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F8D68F" w14:textId="69408F3A" w:rsidR="00FC16A1" w:rsidRDefault="00FC16A1" w:rsidP="00257826">
      <w:pPr>
        <w:jc w:val="center"/>
        <w:rPr>
          <w:rFonts w:cstheme="minorHAnsi"/>
          <w:b/>
          <w:bCs/>
          <w:color w:val="595959" w:themeColor="text1" w:themeTint="A6"/>
          <w:sz w:val="36"/>
          <w:szCs w:val="36"/>
        </w:rPr>
      </w:pPr>
      <w:r w:rsidRPr="00FC16A1">
        <w:rPr>
          <w:rFonts w:cstheme="minorHAnsi"/>
          <w:b/>
          <w:bCs/>
          <w:noProof/>
          <w:color w:val="595959" w:themeColor="text1" w:themeTint="A6"/>
          <w:sz w:val="36"/>
          <w:szCs w:val="36"/>
        </w:rPr>
        <w:drawing>
          <wp:inline distT="0" distB="0" distL="0" distR="0" wp14:anchorId="2BB74504" wp14:editId="5717DFBD">
            <wp:extent cx="5274310" cy="1373505"/>
            <wp:effectExtent l="0" t="0" r="254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373505"/>
                    </a:xfrm>
                    <a:prstGeom prst="rect">
                      <a:avLst/>
                    </a:prstGeom>
                    <a:noFill/>
                    <a:ln>
                      <a:noFill/>
                    </a:ln>
                  </pic:spPr>
                </pic:pic>
              </a:graphicData>
            </a:graphic>
          </wp:inline>
        </w:drawing>
      </w:r>
    </w:p>
    <w:p w14:paraId="78F827EB" w14:textId="77777777" w:rsidR="00FC16A1" w:rsidRDefault="00FC16A1" w:rsidP="00257826">
      <w:pPr>
        <w:jc w:val="center"/>
        <w:rPr>
          <w:rFonts w:cstheme="minorHAnsi"/>
          <w:b/>
          <w:bCs/>
          <w:color w:val="595959" w:themeColor="text1" w:themeTint="A6"/>
          <w:sz w:val="36"/>
          <w:szCs w:val="36"/>
        </w:rPr>
      </w:pPr>
    </w:p>
    <w:p w14:paraId="6A646ABD" w14:textId="77777777" w:rsidR="00FC16A1" w:rsidRPr="00FC16A1" w:rsidRDefault="00FC16A1" w:rsidP="00257826">
      <w:pPr>
        <w:jc w:val="center"/>
        <w:rPr>
          <w:rFonts w:cstheme="minorHAnsi"/>
          <w:b/>
          <w:bCs/>
          <w:color w:val="595959" w:themeColor="text1" w:themeTint="A6"/>
          <w:sz w:val="40"/>
          <w:szCs w:val="40"/>
        </w:rPr>
      </w:pPr>
    </w:p>
    <w:p w14:paraId="2D21A09E" w14:textId="6F74673B" w:rsidR="00257826" w:rsidRPr="00FC16A1" w:rsidRDefault="00FC16A1" w:rsidP="00257826">
      <w:pPr>
        <w:jc w:val="center"/>
        <w:rPr>
          <w:rFonts w:cstheme="minorHAnsi"/>
          <w:b/>
          <w:bCs/>
          <w:sz w:val="36"/>
          <w:szCs w:val="36"/>
        </w:rPr>
      </w:pPr>
      <w:r w:rsidRPr="00FC16A1">
        <w:rPr>
          <w:rFonts w:cstheme="minorHAnsi"/>
          <w:b/>
          <w:bCs/>
          <w:sz w:val="36"/>
          <w:szCs w:val="36"/>
        </w:rPr>
        <w:t xml:space="preserve">ΜΑΘΗΜΑ: </w:t>
      </w:r>
      <w:r w:rsidR="00257826" w:rsidRPr="00FC16A1">
        <w:rPr>
          <w:rFonts w:cstheme="minorHAnsi"/>
          <w:b/>
          <w:bCs/>
          <w:sz w:val="36"/>
          <w:szCs w:val="36"/>
        </w:rPr>
        <w:t>Αλληλε</w:t>
      </w:r>
      <w:r w:rsidR="00257826" w:rsidRPr="00FC16A1">
        <w:rPr>
          <w:rFonts w:cstheme="minorHAnsi"/>
          <w:b/>
          <w:bCs/>
          <w:sz w:val="36"/>
          <w:szCs w:val="40"/>
        </w:rPr>
        <w:t>π</w:t>
      </w:r>
      <w:r w:rsidR="00257826" w:rsidRPr="00FC16A1">
        <w:rPr>
          <w:rFonts w:cstheme="minorHAnsi"/>
          <w:b/>
          <w:bCs/>
          <w:sz w:val="36"/>
          <w:szCs w:val="36"/>
        </w:rPr>
        <w:t>ίδραση</w:t>
      </w:r>
      <w:r w:rsidR="00257826" w:rsidRPr="00FC16A1">
        <w:rPr>
          <w:rFonts w:cstheme="minorHAnsi"/>
          <w:b/>
          <w:bCs/>
          <w:sz w:val="36"/>
          <w:szCs w:val="40"/>
        </w:rPr>
        <w:t xml:space="preserve"> </w:t>
      </w:r>
      <w:r w:rsidR="00257826" w:rsidRPr="00FC16A1">
        <w:rPr>
          <w:rFonts w:cstheme="minorHAnsi"/>
          <w:b/>
          <w:bCs/>
          <w:sz w:val="36"/>
          <w:szCs w:val="36"/>
        </w:rPr>
        <w:t>Ανθρώ</w:t>
      </w:r>
      <w:r w:rsidR="00257826" w:rsidRPr="00FC16A1">
        <w:rPr>
          <w:rFonts w:cstheme="minorHAnsi"/>
          <w:b/>
          <w:bCs/>
          <w:sz w:val="36"/>
          <w:szCs w:val="40"/>
        </w:rPr>
        <w:t>π</w:t>
      </w:r>
      <w:r w:rsidR="00257826" w:rsidRPr="00FC16A1">
        <w:rPr>
          <w:rFonts w:cstheme="minorHAnsi"/>
          <w:b/>
          <w:bCs/>
          <w:sz w:val="36"/>
          <w:szCs w:val="36"/>
        </w:rPr>
        <w:t>ου</w:t>
      </w:r>
      <w:r w:rsidR="00257826" w:rsidRPr="00FC16A1">
        <w:rPr>
          <w:rFonts w:cstheme="minorHAnsi"/>
          <w:b/>
          <w:bCs/>
          <w:sz w:val="36"/>
          <w:szCs w:val="40"/>
        </w:rPr>
        <w:t>-</w:t>
      </w:r>
      <w:r w:rsidR="00257826" w:rsidRPr="00FC16A1">
        <w:rPr>
          <w:rFonts w:cstheme="minorHAnsi"/>
          <w:b/>
          <w:bCs/>
          <w:sz w:val="36"/>
          <w:szCs w:val="36"/>
        </w:rPr>
        <w:t>Υ</w:t>
      </w:r>
      <w:r w:rsidR="00257826" w:rsidRPr="00FC16A1">
        <w:rPr>
          <w:rFonts w:cstheme="minorHAnsi"/>
          <w:b/>
          <w:bCs/>
          <w:sz w:val="36"/>
          <w:szCs w:val="40"/>
        </w:rPr>
        <w:t>π</w:t>
      </w:r>
      <w:r w:rsidR="00257826" w:rsidRPr="00FC16A1">
        <w:rPr>
          <w:rFonts w:cstheme="minorHAnsi"/>
          <w:b/>
          <w:bCs/>
          <w:sz w:val="36"/>
          <w:szCs w:val="36"/>
        </w:rPr>
        <w:t>ολογιστή</w:t>
      </w:r>
    </w:p>
    <w:p w14:paraId="4A9BF549" w14:textId="77777777" w:rsidR="00FC16A1" w:rsidRPr="00FC16A1" w:rsidRDefault="00FC16A1" w:rsidP="00257826">
      <w:pPr>
        <w:spacing w:line="240" w:lineRule="auto"/>
        <w:jc w:val="center"/>
        <w:rPr>
          <w:rFonts w:cstheme="minorHAnsi"/>
          <w:i/>
          <w:iCs/>
          <w:color w:val="000000" w:themeColor="text1"/>
          <w:sz w:val="28"/>
          <w:szCs w:val="28"/>
        </w:rPr>
      </w:pPr>
    </w:p>
    <w:p w14:paraId="008D7D63" w14:textId="77777777" w:rsidR="00FC16A1" w:rsidRPr="00FC16A1" w:rsidRDefault="00FC16A1" w:rsidP="00257826">
      <w:pPr>
        <w:spacing w:line="240" w:lineRule="auto"/>
        <w:jc w:val="center"/>
        <w:rPr>
          <w:rFonts w:cstheme="minorHAnsi"/>
          <w:i/>
          <w:iCs/>
          <w:color w:val="000000" w:themeColor="text1"/>
          <w:sz w:val="28"/>
          <w:szCs w:val="28"/>
        </w:rPr>
      </w:pPr>
    </w:p>
    <w:p w14:paraId="060E1F49" w14:textId="7C5FC01A" w:rsidR="00257826" w:rsidRPr="00FC16A1" w:rsidRDefault="00257826" w:rsidP="00257826">
      <w:pPr>
        <w:spacing w:line="240" w:lineRule="auto"/>
        <w:jc w:val="center"/>
        <w:rPr>
          <w:rFonts w:cstheme="minorHAnsi"/>
          <w:i/>
          <w:iCs/>
          <w:color w:val="000000" w:themeColor="text1"/>
          <w:sz w:val="28"/>
          <w:szCs w:val="28"/>
        </w:rPr>
      </w:pPr>
      <w:r w:rsidRPr="00FC16A1">
        <w:rPr>
          <w:rFonts w:cstheme="minorHAnsi"/>
          <w:i/>
          <w:iCs/>
          <w:color w:val="000000" w:themeColor="text1"/>
          <w:sz w:val="28"/>
          <w:szCs w:val="28"/>
        </w:rPr>
        <w:t xml:space="preserve">Δανοπούλου Αιμιλία </w:t>
      </w:r>
      <w:r w:rsidR="00690736" w:rsidRPr="00690736">
        <w:rPr>
          <w:rFonts w:cstheme="minorHAnsi"/>
          <w:i/>
          <w:iCs/>
          <w:color w:val="000000" w:themeColor="text1"/>
          <w:sz w:val="28"/>
          <w:szCs w:val="28"/>
        </w:rPr>
        <w:t>-</w:t>
      </w:r>
      <w:r w:rsidRPr="00FC16A1">
        <w:rPr>
          <w:rFonts w:cstheme="minorHAnsi"/>
          <w:i/>
          <w:iCs/>
          <w:color w:val="000000" w:themeColor="text1"/>
          <w:sz w:val="28"/>
          <w:szCs w:val="28"/>
        </w:rPr>
        <w:t xml:space="preserve"> 3170033</w:t>
      </w:r>
    </w:p>
    <w:p w14:paraId="66D2DB9B" w14:textId="06A28C2E" w:rsidR="00257826" w:rsidRPr="00FC16A1" w:rsidRDefault="00257826" w:rsidP="00257826">
      <w:pPr>
        <w:spacing w:line="240" w:lineRule="auto"/>
        <w:jc w:val="center"/>
        <w:rPr>
          <w:rFonts w:cstheme="minorHAnsi"/>
          <w:i/>
          <w:iCs/>
          <w:color w:val="000000" w:themeColor="text1"/>
          <w:sz w:val="28"/>
          <w:szCs w:val="28"/>
        </w:rPr>
      </w:pPr>
      <w:r w:rsidRPr="00FC16A1">
        <w:rPr>
          <w:rFonts w:cstheme="minorHAnsi"/>
          <w:i/>
          <w:iCs/>
          <w:color w:val="000000" w:themeColor="text1"/>
          <w:sz w:val="28"/>
          <w:szCs w:val="28"/>
        </w:rPr>
        <w:t xml:space="preserve">Μπαλή Νίκη </w:t>
      </w:r>
      <w:r w:rsidR="00690736" w:rsidRPr="00750459">
        <w:rPr>
          <w:rFonts w:cstheme="minorHAnsi"/>
          <w:i/>
          <w:iCs/>
          <w:color w:val="000000" w:themeColor="text1"/>
          <w:sz w:val="28"/>
          <w:szCs w:val="28"/>
        </w:rPr>
        <w:t>-</w:t>
      </w:r>
      <w:r w:rsidRPr="00FC16A1">
        <w:rPr>
          <w:rFonts w:cstheme="minorHAnsi"/>
          <w:i/>
          <w:iCs/>
          <w:color w:val="000000" w:themeColor="text1"/>
          <w:sz w:val="28"/>
          <w:szCs w:val="28"/>
        </w:rPr>
        <w:t xml:space="preserve"> 3170114</w:t>
      </w:r>
    </w:p>
    <w:p w14:paraId="45539DCB" w14:textId="24E880DA" w:rsidR="00257826" w:rsidRPr="00FC16A1" w:rsidRDefault="00257826" w:rsidP="00FC16A1">
      <w:pPr>
        <w:spacing w:line="240" w:lineRule="auto"/>
        <w:jc w:val="center"/>
        <w:rPr>
          <w:rFonts w:cstheme="minorHAnsi"/>
          <w:i/>
          <w:iCs/>
          <w:color w:val="000000" w:themeColor="text1"/>
          <w:sz w:val="28"/>
          <w:szCs w:val="28"/>
        </w:rPr>
      </w:pPr>
      <w:r w:rsidRPr="00FC16A1">
        <w:rPr>
          <w:rFonts w:cstheme="minorHAnsi"/>
          <w:i/>
          <w:iCs/>
          <w:color w:val="000000" w:themeColor="text1"/>
          <w:sz w:val="28"/>
          <w:szCs w:val="28"/>
        </w:rPr>
        <w:t>Χαβιατζή Ελένη</w:t>
      </w:r>
      <w:r w:rsidR="00690736" w:rsidRPr="00750459">
        <w:rPr>
          <w:rFonts w:cstheme="minorHAnsi"/>
          <w:i/>
          <w:iCs/>
          <w:color w:val="000000" w:themeColor="text1"/>
          <w:sz w:val="28"/>
          <w:szCs w:val="28"/>
        </w:rPr>
        <w:t xml:space="preserve"> </w:t>
      </w:r>
      <w:r w:rsidRPr="00FC16A1">
        <w:rPr>
          <w:rFonts w:cstheme="minorHAnsi"/>
          <w:i/>
          <w:iCs/>
          <w:color w:val="000000" w:themeColor="text1"/>
          <w:sz w:val="28"/>
          <w:szCs w:val="28"/>
        </w:rPr>
        <w:t>- 3170172</w:t>
      </w:r>
    </w:p>
    <w:p w14:paraId="4D7C7BC0" w14:textId="77777777" w:rsidR="00FC16A1" w:rsidRPr="00FC16A1" w:rsidRDefault="00FC16A1" w:rsidP="00FC16A1">
      <w:pPr>
        <w:spacing w:line="240" w:lineRule="auto"/>
        <w:jc w:val="center"/>
        <w:rPr>
          <w:rFonts w:cstheme="minorHAnsi"/>
          <w:b/>
          <w:bCs/>
          <w:color w:val="000000" w:themeColor="text1"/>
          <w:sz w:val="28"/>
          <w:szCs w:val="28"/>
        </w:rPr>
      </w:pPr>
    </w:p>
    <w:p w14:paraId="32A3A16A" w14:textId="77777777" w:rsidR="00FC16A1" w:rsidRPr="00FC16A1" w:rsidRDefault="00FC16A1" w:rsidP="00FC16A1">
      <w:pPr>
        <w:spacing w:line="240" w:lineRule="auto"/>
        <w:jc w:val="center"/>
        <w:rPr>
          <w:rFonts w:cstheme="minorHAnsi"/>
          <w:color w:val="000000" w:themeColor="text1"/>
          <w:sz w:val="28"/>
          <w:szCs w:val="28"/>
        </w:rPr>
      </w:pPr>
    </w:p>
    <w:p w14:paraId="2D568468" w14:textId="4F0FF7D6" w:rsidR="00FC16A1" w:rsidRPr="00FC16A1" w:rsidRDefault="00FC16A1" w:rsidP="00FC16A1">
      <w:pPr>
        <w:spacing w:line="240" w:lineRule="auto"/>
        <w:jc w:val="center"/>
        <w:rPr>
          <w:rFonts w:cstheme="minorHAnsi"/>
          <w:color w:val="000000" w:themeColor="text1"/>
          <w:sz w:val="28"/>
          <w:szCs w:val="28"/>
        </w:rPr>
      </w:pPr>
      <w:r w:rsidRPr="00FC16A1">
        <w:rPr>
          <w:rFonts w:cstheme="minorHAnsi"/>
          <w:color w:val="000000" w:themeColor="text1"/>
          <w:sz w:val="28"/>
          <w:szCs w:val="28"/>
        </w:rPr>
        <w:t>Χειμερινό Εξάμηνο 2020</w:t>
      </w:r>
    </w:p>
    <w:p w14:paraId="33D95960" w14:textId="77777777" w:rsidR="00257826" w:rsidRDefault="00257826" w:rsidP="00257826">
      <w:pPr>
        <w:spacing w:line="240" w:lineRule="auto"/>
        <w:rPr>
          <w:rFonts w:cstheme="minorHAnsi"/>
          <w:b/>
          <w:bCs/>
          <w:color w:val="000000" w:themeColor="text1"/>
          <w:sz w:val="24"/>
          <w:szCs w:val="24"/>
        </w:rPr>
      </w:pPr>
    </w:p>
    <w:p w14:paraId="34468F8B" w14:textId="77777777" w:rsidR="00257826" w:rsidRDefault="00257826" w:rsidP="00257826">
      <w:pPr>
        <w:spacing w:line="240" w:lineRule="auto"/>
        <w:rPr>
          <w:rFonts w:cstheme="minorHAnsi"/>
          <w:b/>
          <w:bCs/>
          <w:color w:val="000000" w:themeColor="text1"/>
          <w:sz w:val="24"/>
          <w:szCs w:val="24"/>
        </w:rPr>
      </w:pPr>
    </w:p>
    <w:p w14:paraId="11FD8EE8" w14:textId="77777777" w:rsidR="00257826" w:rsidRDefault="00257826" w:rsidP="00257826">
      <w:pPr>
        <w:spacing w:line="240" w:lineRule="auto"/>
        <w:rPr>
          <w:rFonts w:cstheme="minorHAnsi"/>
          <w:b/>
          <w:bCs/>
          <w:color w:val="000000" w:themeColor="text1"/>
          <w:sz w:val="24"/>
          <w:szCs w:val="24"/>
        </w:rPr>
      </w:pPr>
    </w:p>
    <w:p w14:paraId="476011BA" w14:textId="77777777" w:rsidR="00257826" w:rsidRDefault="00257826" w:rsidP="00257826">
      <w:pPr>
        <w:spacing w:line="240" w:lineRule="auto"/>
        <w:rPr>
          <w:rFonts w:cstheme="minorHAnsi"/>
          <w:b/>
          <w:bCs/>
          <w:color w:val="000000" w:themeColor="text1"/>
          <w:sz w:val="24"/>
          <w:szCs w:val="24"/>
        </w:rPr>
      </w:pPr>
    </w:p>
    <w:p w14:paraId="4B94F64B" w14:textId="77777777" w:rsidR="00257826" w:rsidRDefault="00257826" w:rsidP="00257826">
      <w:pPr>
        <w:spacing w:line="240" w:lineRule="auto"/>
        <w:rPr>
          <w:rFonts w:cstheme="minorHAnsi"/>
          <w:b/>
          <w:bCs/>
          <w:color w:val="000000" w:themeColor="text1"/>
          <w:sz w:val="24"/>
          <w:szCs w:val="24"/>
        </w:rPr>
      </w:pPr>
    </w:p>
    <w:p w14:paraId="2CB98067" w14:textId="77777777" w:rsidR="00257826" w:rsidRDefault="00257826" w:rsidP="00257826">
      <w:pPr>
        <w:spacing w:line="240" w:lineRule="auto"/>
        <w:rPr>
          <w:rFonts w:cstheme="minorHAnsi"/>
          <w:b/>
          <w:bCs/>
          <w:color w:val="000000" w:themeColor="text1"/>
          <w:sz w:val="24"/>
          <w:szCs w:val="24"/>
        </w:rPr>
      </w:pPr>
    </w:p>
    <w:p w14:paraId="637FAB22" w14:textId="77777777" w:rsidR="00257826" w:rsidRDefault="00257826" w:rsidP="00257826">
      <w:pPr>
        <w:spacing w:line="240" w:lineRule="auto"/>
        <w:rPr>
          <w:rFonts w:cstheme="minorHAnsi"/>
          <w:b/>
          <w:bCs/>
          <w:color w:val="000000" w:themeColor="text1"/>
          <w:sz w:val="24"/>
          <w:szCs w:val="24"/>
        </w:rPr>
      </w:pPr>
    </w:p>
    <w:p w14:paraId="33D52EA3" w14:textId="77777777" w:rsidR="00257826" w:rsidRDefault="00257826" w:rsidP="00257826">
      <w:pPr>
        <w:spacing w:line="240" w:lineRule="auto"/>
        <w:rPr>
          <w:rFonts w:cstheme="minorHAnsi"/>
          <w:b/>
          <w:bCs/>
          <w:color w:val="000000" w:themeColor="text1"/>
          <w:sz w:val="24"/>
          <w:szCs w:val="24"/>
        </w:rPr>
      </w:pPr>
    </w:p>
    <w:p w14:paraId="6877C860" w14:textId="77777777" w:rsidR="00257826" w:rsidRDefault="00257826" w:rsidP="00257826">
      <w:pPr>
        <w:spacing w:line="240" w:lineRule="auto"/>
        <w:rPr>
          <w:rFonts w:cstheme="minorHAnsi"/>
          <w:b/>
          <w:bCs/>
          <w:color w:val="000000" w:themeColor="text1"/>
          <w:sz w:val="24"/>
          <w:szCs w:val="24"/>
        </w:rPr>
      </w:pPr>
    </w:p>
    <w:p w14:paraId="564EF93E" w14:textId="43DE945A" w:rsidR="00257826" w:rsidRPr="00A84224" w:rsidRDefault="00A84224" w:rsidP="00A84224">
      <w:pPr>
        <w:spacing w:line="240" w:lineRule="auto"/>
        <w:jc w:val="center"/>
        <w:rPr>
          <w:rFonts w:cstheme="minorHAnsi"/>
          <w:color w:val="000000" w:themeColor="text1"/>
          <w:sz w:val="28"/>
          <w:szCs w:val="28"/>
        </w:rPr>
      </w:pPr>
      <w:r w:rsidRPr="00A84224">
        <w:rPr>
          <w:rFonts w:cstheme="minorHAnsi"/>
          <w:color w:val="000000" w:themeColor="text1"/>
          <w:sz w:val="28"/>
          <w:szCs w:val="28"/>
        </w:rPr>
        <w:t xml:space="preserve">Βίντεο: </w:t>
      </w:r>
      <w:hyperlink r:id="rId9" w:tgtFrame="_blank" w:history="1">
        <w:r w:rsidRPr="00A84224">
          <w:rPr>
            <w:rStyle w:val="-"/>
            <w:sz w:val="28"/>
            <w:szCs w:val="28"/>
          </w:rPr>
          <w:t>https://youtu.be/F4ziZItzStA</w:t>
        </w:r>
      </w:hyperlink>
    </w:p>
    <w:p w14:paraId="65369A9E" w14:textId="59DB65F7" w:rsidR="00FC16A1" w:rsidRDefault="00FC16A1" w:rsidP="00257826">
      <w:pPr>
        <w:spacing w:line="240" w:lineRule="auto"/>
        <w:rPr>
          <w:rFonts w:cstheme="minorHAnsi"/>
          <w:b/>
          <w:bCs/>
          <w:color w:val="000000" w:themeColor="text1"/>
          <w:sz w:val="28"/>
          <w:szCs w:val="28"/>
        </w:rPr>
      </w:pPr>
    </w:p>
    <w:p w14:paraId="50E387D3" w14:textId="77777777" w:rsidR="00A84224" w:rsidRDefault="00A84224" w:rsidP="00257826">
      <w:pPr>
        <w:spacing w:line="240" w:lineRule="auto"/>
        <w:rPr>
          <w:rFonts w:cstheme="minorHAnsi"/>
          <w:b/>
          <w:bCs/>
          <w:color w:val="000000" w:themeColor="text1"/>
          <w:sz w:val="28"/>
          <w:szCs w:val="28"/>
        </w:rPr>
      </w:pPr>
    </w:p>
    <w:p w14:paraId="09DDDC38" w14:textId="4A742830" w:rsidR="00257826" w:rsidRPr="00246B71" w:rsidRDefault="00257826" w:rsidP="00257826">
      <w:pPr>
        <w:spacing w:line="240" w:lineRule="auto"/>
        <w:rPr>
          <w:rFonts w:cstheme="minorHAnsi"/>
          <w:b/>
          <w:bCs/>
          <w:color w:val="000000" w:themeColor="text1"/>
          <w:sz w:val="28"/>
          <w:szCs w:val="28"/>
        </w:rPr>
      </w:pPr>
      <w:bookmarkStart w:id="0" w:name="_Hlk59715318"/>
      <w:r w:rsidRPr="00246B71">
        <w:rPr>
          <w:rFonts w:cstheme="minorHAnsi"/>
          <w:b/>
          <w:bCs/>
          <w:color w:val="000000" w:themeColor="text1"/>
          <w:sz w:val="28"/>
          <w:szCs w:val="28"/>
        </w:rPr>
        <w:lastRenderedPageBreak/>
        <w:t xml:space="preserve">1. Πρώτος Κύκλος Ελικοειδούς Μοντέλου </w:t>
      </w:r>
    </w:p>
    <w:bookmarkEnd w:id="0"/>
    <w:p w14:paraId="1F55F74F" w14:textId="2C600E26" w:rsidR="00257826" w:rsidRPr="00641D05" w:rsidRDefault="00257826" w:rsidP="00257826">
      <w:pPr>
        <w:pStyle w:val="a4"/>
        <w:rPr>
          <w:rFonts w:cstheme="minorHAnsi"/>
          <w:b/>
          <w:bCs/>
          <w:color w:val="000000" w:themeColor="text1"/>
          <w:sz w:val="24"/>
          <w:szCs w:val="24"/>
        </w:rPr>
      </w:pPr>
      <w:r w:rsidRPr="00641D05">
        <w:rPr>
          <w:rFonts w:cstheme="minorHAnsi"/>
          <w:b/>
          <w:bCs/>
          <w:color w:val="000000" w:themeColor="text1"/>
          <w:sz w:val="24"/>
          <w:szCs w:val="24"/>
        </w:rPr>
        <w:t>Εισαγωγή</w:t>
      </w:r>
    </w:p>
    <w:p w14:paraId="7C853790" w14:textId="79158ED5" w:rsidR="00257826" w:rsidRDefault="00257826" w:rsidP="00257826">
      <w:pPr>
        <w:rPr>
          <w:rFonts w:cstheme="minorHAnsi"/>
        </w:rPr>
      </w:pPr>
      <w:r w:rsidRPr="00712B9C">
        <w:rPr>
          <w:rFonts w:cstheme="minorHAnsi"/>
        </w:rPr>
        <w:tab/>
        <w:t xml:space="preserve">Στα πλαίσια του μαθήματος Αλληλεπίδραση Ανθρώπου </w:t>
      </w:r>
      <w:r w:rsidR="008B7B68">
        <w:rPr>
          <w:rFonts w:cstheme="minorHAnsi"/>
        </w:rPr>
        <w:t>-</w:t>
      </w:r>
      <w:r w:rsidRPr="00712B9C">
        <w:rPr>
          <w:rFonts w:cstheme="minorHAnsi"/>
        </w:rPr>
        <w:t xml:space="preserve"> Υπολογιστή αποφασίσαμε να βελτιώσουμε τη διεπαφή ενός φυσικού τηλεχειριστηρίου κλιματιστικού, υλοποιώντας μια εφαρμογή πιο λειτουργική και εύχρηστη για όλους τους χρήστες.</w:t>
      </w:r>
    </w:p>
    <w:p w14:paraId="113C79EE" w14:textId="77777777" w:rsidR="00056988" w:rsidRPr="00712B9C" w:rsidRDefault="00056988" w:rsidP="00257826">
      <w:pPr>
        <w:rPr>
          <w:rFonts w:cstheme="minorHAnsi"/>
        </w:rPr>
      </w:pPr>
    </w:p>
    <w:p w14:paraId="1DB19AD5" w14:textId="452A234E" w:rsidR="00257826" w:rsidRPr="00641D05" w:rsidRDefault="00257826" w:rsidP="00257826">
      <w:pPr>
        <w:pStyle w:val="a4"/>
        <w:rPr>
          <w:rFonts w:cstheme="minorHAnsi"/>
          <w:b/>
          <w:bCs/>
          <w:color w:val="000000" w:themeColor="text1"/>
          <w:sz w:val="24"/>
          <w:szCs w:val="24"/>
        </w:rPr>
      </w:pPr>
      <w:r w:rsidRPr="00641D05">
        <w:rPr>
          <w:rFonts w:cstheme="minorHAnsi"/>
          <w:b/>
          <w:bCs/>
          <w:color w:val="000000" w:themeColor="text1"/>
          <w:sz w:val="24"/>
          <w:szCs w:val="24"/>
        </w:rPr>
        <w:t>Μοντέλο</w:t>
      </w:r>
    </w:p>
    <w:p w14:paraId="418D993F" w14:textId="77777777" w:rsidR="00257826" w:rsidRPr="00712B9C" w:rsidRDefault="00257826" w:rsidP="00257826">
      <w:pPr>
        <w:rPr>
          <w:rFonts w:cstheme="minorHAnsi"/>
        </w:rPr>
      </w:pPr>
      <w:r w:rsidRPr="00712B9C">
        <w:rPr>
          <w:rFonts w:cstheme="minorHAnsi"/>
        </w:rPr>
        <w:tab/>
        <w:t>Το μοντέλο τηλεχειριστηρίου με το οποίο επιλέξαμε να εργαστούμε είναι το Τ</w:t>
      </w:r>
      <w:r w:rsidRPr="00712B9C">
        <w:rPr>
          <w:rFonts w:cstheme="minorHAnsi"/>
          <w:lang w:val="en-US"/>
        </w:rPr>
        <w:t>oshiba</w:t>
      </w:r>
      <w:r w:rsidRPr="00712B9C">
        <w:rPr>
          <w:rFonts w:cstheme="minorHAnsi"/>
        </w:rPr>
        <w:t xml:space="preserve"> </w:t>
      </w:r>
      <w:r w:rsidRPr="00712B9C">
        <w:rPr>
          <w:rFonts w:cstheme="minorHAnsi"/>
          <w:lang w:val="en-US"/>
        </w:rPr>
        <w:t>wh</w:t>
      </w:r>
      <w:r w:rsidRPr="00712B9C">
        <w:rPr>
          <w:rFonts w:cstheme="minorHAnsi"/>
        </w:rPr>
        <w:t>-</w:t>
      </w:r>
      <w:r w:rsidRPr="00712B9C">
        <w:rPr>
          <w:rFonts w:cstheme="minorHAnsi"/>
          <w:lang w:val="en-US"/>
        </w:rPr>
        <w:t>c</w:t>
      </w:r>
      <w:r w:rsidRPr="00712B9C">
        <w:rPr>
          <w:rFonts w:cstheme="minorHAnsi"/>
        </w:rPr>
        <w:t>2</w:t>
      </w:r>
      <w:r w:rsidRPr="00712B9C">
        <w:rPr>
          <w:rFonts w:cstheme="minorHAnsi"/>
          <w:lang w:val="en-US"/>
        </w:rPr>
        <w:t>ye</w:t>
      </w:r>
      <w:r w:rsidRPr="00712B9C">
        <w:rPr>
          <w:rFonts w:cstheme="minorHAnsi"/>
        </w:rPr>
        <w:t>.</w:t>
      </w:r>
    </w:p>
    <w:p w14:paraId="703CE4BE" w14:textId="77777777" w:rsidR="00257826" w:rsidRPr="00D73B37" w:rsidRDefault="00257826" w:rsidP="00257826">
      <w:pPr>
        <w:keepNext/>
        <w:jc w:val="center"/>
      </w:pPr>
      <w:r w:rsidRPr="00D73B37">
        <w:rPr>
          <w:noProof/>
        </w:rPr>
        <w:drawing>
          <wp:inline distT="0" distB="0" distL="0" distR="0" wp14:anchorId="58839DEF" wp14:editId="44E3DB28">
            <wp:extent cx="3459480" cy="2827640"/>
            <wp:effectExtent l="0" t="0" r="762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4394" cy="2831657"/>
                    </a:xfrm>
                    <a:prstGeom prst="rect">
                      <a:avLst/>
                    </a:prstGeom>
                    <a:noFill/>
                    <a:ln>
                      <a:noFill/>
                    </a:ln>
                  </pic:spPr>
                </pic:pic>
              </a:graphicData>
            </a:graphic>
          </wp:inline>
        </w:drawing>
      </w:r>
    </w:p>
    <w:p w14:paraId="1170C7C4" w14:textId="4D90CFE8" w:rsidR="00257826" w:rsidRPr="00712B9C" w:rsidRDefault="00257826" w:rsidP="00056988">
      <w:pPr>
        <w:pStyle w:val="a5"/>
        <w:jc w:val="center"/>
        <w:rPr>
          <w:rFonts w:cstheme="minorHAnsi"/>
        </w:rPr>
      </w:pPr>
      <w:r>
        <w:t xml:space="preserve">Εικόνα </w:t>
      </w:r>
      <w:fldSimple w:instr=" SEQ Εικόνα \* ARABIC ">
        <w:r w:rsidR="00AF6295">
          <w:rPr>
            <w:noProof/>
          </w:rPr>
          <w:t>1</w:t>
        </w:r>
      </w:fldSimple>
      <w:r>
        <w:t xml:space="preserve">: </w:t>
      </w:r>
      <w:r w:rsidRPr="003205F8">
        <w:t>Στην δεξιά εικόνα φαίνεται το τηλεχειριστήριο με κλειστό το καπάκι και στην αριστερή με ανοικτό το καπάκι</w:t>
      </w:r>
    </w:p>
    <w:p w14:paraId="77F80E2E" w14:textId="77777777" w:rsidR="00CC3985" w:rsidRDefault="00CC3985" w:rsidP="00257826">
      <w:pPr>
        <w:rPr>
          <w:rFonts w:cstheme="minorHAnsi"/>
        </w:rPr>
      </w:pPr>
    </w:p>
    <w:p w14:paraId="2EAC7309" w14:textId="1A959815" w:rsidR="00257826" w:rsidRPr="00712B9C" w:rsidRDefault="00257826" w:rsidP="00257826">
      <w:pPr>
        <w:rPr>
          <w:rFonts w:cstheme="minorHAnsi"/>
        </w:rPr>
      </w:pPr>
      <w:r w:rsidRPr="00712B9C">
        <w:rPr>
          <w:rFonts w:cstheme="minorHAnsi"/>
        </w:rPr>
        <w:t>Οι λειτουργίες που υποστηρίζει είναι:</w:t>
      </w:r>
    </w:p>
    <w:p w14:paraId="28C5E907" w14:textId="77777777" w:rsidR="00257826" w:rsidRPr="00712B9C" w:rsidRDefault="00257826" w:rsidP="00277B63">
      <w:pPr>
        <w:pStyle w:val="a3"/>
        <w:numPr>
          <w:ilvl w:val="0"/>
          <w:numId w:val="6"/>
        </w:numPr>
        <w:rPr>
          <w:rFonts w:cstheme="minorHAnsi"/>
        </w:rPr>
      </w:pPr>
      <w:r w:rsidRPr="00712B9C">
        <w:rPr>
          <w:rFonts w:cstheme="minorHAnsi"/>
        </w:rPr>
        <w:t>Ενεργοποίηση/Απενεργοποίηση κλιματιστικού (</w:t>
      </w:r>
      <w:r w:rsidRPr="00712B9C">
        <w:rPr>
          <w:rFonts w:cstheme="minorHAnsi"/>
          <w:lang w:val="en-US"/>
        </w:rPr>
        <w:t>ON</w:t>
      </w:r>
      <w:r w:rsidRPr="00712B9C">
        <w:rPr>
          <w:rFonts w:cstheme="minorHAnsi"/>
        </w:rPr>
        <w:t>/</w:t>
      </w:r>
      <w:r w:rsidRPr="00712B9C">
        <w:rPr>
          <w:rFonts w:cstheme="minorHAnsi"/>
          <w:lang w:val="en-US"/>
        </w:rPr>
        <w:t>OFF</w:t>
      </w:r>
      <w:r w:rsidRPr="00712B9C">
        <w:rPr>
          <w:rFonts w:cstheme="minorHAnsi"/>
        </w:rPr>
        <w:t>)</w:t>
      </w:r>
    </w:p>
    <w:p w14:paraId="4B897354" w14:textId="77777777" w:rsidR="00257826" w:rsidRPr="00712B9C" w:rsidRDefault="00257826" w:rsidP="00277B63">
      <w:pPr>
        <w:pStyle w:val="a3"/>
        <w:numPr>
          <w:ilvl w:val="0"/>
          <w:numId w:val="6"/>
        </w:numPr>
        <w:rPr>
          <w:rFonts w:cstheme="minorHAnsi"/>
        </w:rPr>
      </w:pPr>
      <w:r w:rsidRPr="00712B9C">
        <w:rPr>
          <w:rFonts w:cstheme="minorHAnsi"/>
        </w:rPr>
        <w:t>Αυξομείωση της θερμοκρασίας</w:t>
      </w:r>
    </w:p>
    <w:p w14:paraId="731A49C9" w14:textId="77777777" w:rsidR="00257826" w:rsidRPr="00712B9C" w:rsidRDefault="00257826" w:rsidP="00277B63">
      <w:pPr>
        <w:pStyle w:val="a3"/>
        <w:numPr>
          <w:ilvl w:val="0"/>
          <w:numId w:val="6"/>
        </w:numPr>
        <w:rPr>
          <w:rFonts w:cstheme="minorHAnsi"/>
        </w:rPr>
      </w:pPr>
      <w:r w:rsidRPr="00712B9C">
        <w:rPr>
          <w:rFonts w:cstheme="minorHAnsi"/>
        </w:rPr>
        <w:t>Επιλογή τύπου λειτουργίας (</w:t>
      </w:r>
      <w:r w:rsidRPr="00712B9C">
        <w:rPr>
          <w:rFonts w:cstheme="minorHAnsi"/>
          <w:lang w:val="en-US"/>
        </w:rPr>
        <w:t>mode</w:t>
      </w:r>
      <w:r w:rsidRPr="00712B9C">
        <w:rPr>
          <w:rFonts w:cstheme="minorHAnsi"/>
        </w:rPr>
        <w:t xml:space="preserve">) μεταξύ των επιλογών: </w:t>
      </w:r>
      <w:r w:rsidRPr="00712B9C">
        <w:rPr>
          <w:rFonts w:cstheme="minorHAnsi"/>
          <w:lang w:val="en-US"/>
        </w:rPr>
        <w:t>auto</w:t>
      </w:r>
      <w:r w:rsidRPr="00712B9C">
        <w:rPr>
          <w:rFonts w:cstheme="minorHAnsi"/>
        </w:rPr>
        <w:t xml:space="preserve">, </w:t>
      </w:r>
      <w:r w:rsidRPr="00712B9C">
        <w:rPr>
          <w:rFonts w:cstheme="minorHAnsi"/>
          <w:lang w:val="en-US"/>
        </w:rPr>
        <w:t>cool</w:t>
      </w:r>
      <w:r w:rsidRPr="00712B9C">
        <w:rPr>
          <w:rFonts w:cstheme="minorHAnsi"/>
        </w:rPr>
        <w:t xml:space="preserve">, </w:t>
      </w:r>
      <w:r w:rsidRPr="00712B9C">
        <w:rPr>
          <w:rFonts w:cstheme="minorHAnsi"/>
          <w:lang w:val="en-US"/>
        </w:rPr>
        <w:t>dry</w:t>
      </w:r>
      <w:r w:rsidRPr="00712B9C">
        <w:rPr>
          <w:rFonts w:cstheme="minorHAnsi"/>
        </w:rPr>
        <w:t xml:space="preserve">, </w:t>
      </w:r>
      <w:r w:rsidRPr="00712B9C">
        <w:rPr>
          <w:rFonts w:cstheme="minorHAnsi"/>
          <w:lang w:val="en-US"/>
        </w:rPr>
        <w:t>heat</w:t>
      </w:r>
      <w:r w:rsidRPr="00712B9C">
        <w:rPr>
          <w:rFonts w:cstheme="minorHAnsi"/>
        </w:rPr>
        <w:t xml:space="preserve">, </w:t>
      </w:r>
      <w:r w:rsidRPr="00712B9C">
        <w:rPr>
          <w:rFonts w:cstheme="minorHAnsi"/>
          <w:lang w:val="en-US"/>
        </w:rPr>
        <w:t>fan</w:t>
      </w:r>
      <w:r w:rsidRPr="00712B9C">
        <w:rPr>
          <w:rFonts w:cstheme="minorHAnsi"/>
        </w:rPr>
        <w:t xml:space="preserve"> </w:t>
      </w:r>
      <w:r w:rsidRPr="00712B9C">
        <w:rPr>
          <w:rFonts w:cstheme="minorHAnsi"/>
          <w:lang w:val="en-US"/>
        </w:rPr>
        <w:t>only</w:t>
      </w:r>
    </w:p>
    <w:p w14:paraId="528D8FEA" w14:textId="77777777" w:rsidR="00257826" w:rsidRPr="00712B9C" w:rsidRDefault="00257826" w:rsidP="00277B63">
      <w:pPr>
        <w:pStyle w:val="a3"/>
        <w:numPr>
          <w:ilvl w:val="0"/>
          <w:numId w:val="6"/>
        </w:numPr>
        <w:rPr>
          <w:rFonts w:cstheme="minorHAnsi"/>
          <w:lang w:val="en-US"/>
        </w:rPr>
      </w:pPr>
      <w:r w:rsidRPr="00712B9C">
        <w:rPr>
          <w:rFonts w:cstheme="minorHAnsi"/>
        </w:rPr>
        <w:t>Λειτουργία οικονομίας (</w:t>
      </w:r>
      <w:r w:rsidRPr="00712B9C">
        <w:rPr>
          <w:rFonts w:cstheme="minorHAnsi"/>
          <w:lang w:val="en-US"/>
        </w:rPr>
        <w:t>economy mode)</w:t>
      </w:r>
    </w:p>
    <w:p w14:paraId="1BD6F36E" w14:textId="77777777" w:rsidR="00257826" w:rsidRPr="00712B9C" w:rsidRDefault="00257826" w:rsidP="00277B63">
      <w:pPr>
        <w:pStyle w:val="a3"/>
        <w:numPr>
          <w:ilvl w:val="0"/>
          <w:numId w:val="6"/>
        </w:numPr>
        <w:rPr>
          <w:rFonts w:cstheme="minorHAnsi"/>
        </w:rPr>
      </w:pPr>
      <w:r w:rsidRPr="00712B9C">
        <w:rPr>
          <w:rFonts w:cstheme="minorHAnsi"/>
        </w:rPr>
        <w:t xml:space="preserve">Ένταση ανεμιστήρα μεταξύ των επιλογών: </w:t>
      </w:r>
      <w:r w:rsidRPr="00712B9C">
        <w:rPr>
          <w:rFonts w:cstheme="minorHAnsi"/>
          <w:lang w:val="en-US"/>
        </w:rPr>
        <w:t>auto</w:t>
      </w:r>
      <w:r w:rsidRPr="00712B9C">
        <w:rPr>
          <w:rFonts w:cstheme="minorHAnsi"/>
        </w:rPr>
        <w:t xml:space="preserve">, </w:t>
      </w:r>
      <w:r w:rsidRPr="00712B9C">
        <w:rPr>
          <w:rFonts w:cstheme="minorHAnsi"/>
          <w:lang w:val="en-US"/>
        </w:rPr>
        <w:t>low</w:t>
      </w:r>
      <w:r w:rsidRPr="00712B9C">
        <w:rPr>
          <w:rFonts w:cstheme="minorHAnsi"/>
        </w:rPr>
        <w:t xml:space="preserve">, </w:t>
      </w:r>
      <w:r w:rsidRPr="00712B9C">
        <w:rPr>
          <w:rFonts w:cstheme="minorHAnsi"/>
          <w:lang w:val="en-US"/>
        </w:rPr>
        <w:t>medium</w:t>
      </w:r>
      <w:r w:rsidRPr="00712B9C">
        <w:rPr>
          <w:rFonts w:cstheme="minorHAnsi"/>
        </w:rPr>
        <w:t xml:space="preserve">, </w:t>
      </w:r>
      <w:r w:rsidRPr="00712B9C">
        <w:rPr>
          <w:rFonts w:cstheme="minorHAnsi"/>
          <w:lang w:val="en-US"/>
        </w:rPr>
        <w:t>high</w:t>
      </w:r>
    </w:p>
    <w:p w14:paraId="20457A43" w14:textId="77777777" w:rsidR="00257826" w:rsidRPr="00712B9C" w:rsidRDefault="00257826" w:rsidP="00277B63">
      <w:pPr>
        <w:pStyle w:val="a3"/>
        <w:numPr>
          <w:ilvl w:val="0"/>
          <w:numId w:val="6"/>
        </w:numPr>
        <w:rPr>
          <w:rFonts w:cstheme="minorHAnsi"/>
        </w:rPr>
      </w:pPr>
      <w:r w:rsidRPr="00712B9C">
        <w:rPr>
          <w:rFonts w:cstheme="minorHAnsi"/>
        </w:rPr>
        <w:t>Ορισμός χρονοδιακόπτη</w:t>
      </w:r>
    </w:p>
    <w:p w14:paraId="247011C4" w14:textId="77777777" w:rsidR="00257826" w:rsidRPr="00712B9C" w:rsidRDefault="00257826" w:rsidP="00277B63">
      <w:pPr>
        <w:pStyle w:val="a3"/>
        <w:numPr>
          <w:ilvl w:val="0"/>
          <w:numId w:val="6"/>
        </w:numPr>
        <w:rPr>
          <w:rFonts w:cstheme="minorHAnsi"/>
        </w:rPr>
      </w:pPr>
      <w:r w:rsidRPr="00712B9C">
        <w:rPr>
          <w:rFonts w:cstheme="minorHAnsi"/>
        </w:rPr>
        <w:t xml:space="preserve">Ενεργοποίηση </w:t>
      </w:r>
      <w:r w:rsidRPr="00712B9C">
        <w:rPr>
          <w:rFonts w:cstheme="minorHAnsi"/>
          <w:lang w:val="en-US"/>
        </w:rPr>
        <w:t>Louver (SET)</w:t>
      </w:r>
    </w:p>
    <w:p w14:paraId="58A0CD5E" w14:textId="01313C5C" w:rsidR="00056988" w:rsidRPr="000423D8" w:rsidRDefault="00257826" w:rsidP="00056988">
      <w:pPr>
        <w:pStyle w:val="a3"/>
        <w:numPr>
          <w:ilvl w:val="0"/>
          <w:numId w:val="6"/>
        </w:numPr>
        <w:rPr>
          <w:rFonts w:cstheme="minorHAnsi"/>
        </w:rPr>
      </w:pPr>
      <w:r w:rsidRPr="00712B9C">
        <w:rPr>
          <w:rFonts w:cstheme="minorHAnsi"/>
        </w:rPr>
        <w:t>Κλείδωμα ρυθμίσεων (</w:t>
      </w:r>
      <w:r w:rsidRPr="00712B9C">
        <w:rPr>
          <w:rFonts w:cstheme="minorHAnsi"/>
          <w:lang w:val="en-US"/>
        </w:rPr>
        <w:t>LOCK)</w:t>
      </w:r>
    </w:p>
    <w:p w14:paraId="5A32BF61" w14:textId="6CFBCDC9" w:rsidR="00056988" w:rsidRPr="00056988" w:rsidRDefault="00056988" w:rsidP="00056988">
      <w:pPr>
        <w:rPr>
          <w:rFonts w:cstheme="minorHAnsi"/>
        </w:rPr>
      </w:pPr>
      <w:r>
        <w:rPr>
          <w:rFonts w:cstheme="minorHAnsi"/>
        </w:rPr>
        <w:t>Θεωρήσαμε πως η υπάρχουσα διεπαφή είναι δύσχρηστη και χρίζει βελτίωσης διότι:</w:t>
      </w:r>
    </w:p>
    <w:p w14:paraId="1A2E2045" w14:textId="0F3EB661" w:rsidR="00056988" w:rsidRPr="00712B9C" w:rsidRDefault="000423D8" w:rsidP="00056988">
      <w:pPr>
        <w:numPr>
          <w:ilvl w:val="0"/>
          <w:numId w:val="7"/>
        </w:numPr>
        <w:rPr>
          <w:rFonts w:cstheme="minorHAnsi"/>
        </w:rPr>
      </w:pPr>
      <w:r>
        <w:rPr>
          <w:rFonts w:cstheme="minorHAnsi"/>
        </w:rPr>
        <w:t>Η</w:t>
      </w:r>
      <w:r w:rsidR="00056988" w:rsidRPr="00712B9C">
        <w:rPr>
          <w:rFonts w:cstheme="minorHAnsi"/>
        </w:rPr>
        <w:t xml:space="preserve"> οθόνη του</w:t>
      </w:r>
      <w:r w:rsidR="00056988">
        <w:rPr>
          <w:rFonts w:cstheme="minorHAnsi"/>
        </w:rPr>
        <w:t xml:space="preserve"> τηλεχειριστηρίου</w:t>
      </w:r>
      <w:r w:rsidR="00056988" w:rsidRPr="00712B9C">
        <w:rPr>
          <w:rFonts w:cstheme="minorHAnsi"/>
        </w:rPr>
        <w:t xml:space="preserve"> έχει πολλές περιττές πληροφορίες</w:t>
      </w:r>
      <w:r w:rsidR="00056988">
        <w:rPr>
          <w:rFonts w:cstheme="minorHAnsi"/>
        </w:rPr>
        <w:t>, για παράδειγμα</w:t>
      </w:r>
      <w:r w:rsidR="00056988" w:rsidRPr="00712B9C">
        <w:rPr>
          <w:rFonts w:cstheme="minorHAnsi"/>
        </w:rPr>
        <w:t xml:space="preserve"> τις επιλογές </w:t>
      </w:r>
      <w:r w:rsidR="00056988">
        <w:rPr>
          <w:rFonts w:cstheme="minorHAnsi"/>
        </w:rPr>
        <w:t>της ταχύτητας του ανεμιστήρα (</w:t>
      </w:r>
      <w:r w:rsidR="00056988" w:rsidRPr="00712B9C">
        <w:rPr>
          <w:rFonts w:cstheme="minorHAnsi"/>
          <w:lang w:val="en-US"/>
        </w:rPr>
        <w:t>fan</w:t>
      </w:r>
      <w:r w:rsidR="00056988" w:rsidRPr="00712B9C">
        <w:rPr>
          <w:rFonts w:cstheme="minorHAnsi"/>
        </w:rPr>
        <w:t xml:space="preserve"> </w:t>
      </w:r>
      <w:r w:rsidR="00056988" w:rsidRPr="00712B9C">
        <w:rPr>
          <w:rFonts w:cstheme="minorHAnsi"/>
          <w:lang w:val="en-US"/>
        </w:rPr>
        <w:t>speed</w:t>
      </w:r>
      <w:r w:rsidR="00056988">
        <w:rPr>
          <w:rFonts w:cstheme="minorHAnsi"/>
        </w:rPr>
        <w:t>)</w:t>
      </w:r>
      <w:r>
        <w:rPr>
          <w:rFonts w:cstheme="minorHAnsi"/>
        </w:rPr>
        <w:t xml:space="preserve">, ενώ </w:t>
      </w:r>
      <w:r w:rsidR="007E725A">
        <w:rPr>
          <w:rFonts w:cstheme="minorHAnsi"/>
        </w:rPr>
        <w:t>ο</w:t>
      </w:r>
      <w:r w:rsidR="00056988">
        <w:rPr>
          <w:rFonts w:cstheme="minorHAnsi"/>
        </w:rPr>
        <w:t xml:space="preserve"> </w:t>
      </w:r>
      <w:r w:rsidR="00056988" w:rsidRPr="00712B9C">
        <w:rPr>
          <w:rFonts w:cstheme="minorHAnsi"/>
        </w:rPr>
        <w:t>χρήστη</w:t>
      </w:r>
      <w:r w:rsidR="00056988">
        <w:rPr>
          <w:rFonts w:cstheme="minorHAnsi"/>
        </w:rPr>
        <w:t>ς ενδιαφέρεται</w:t>
      </w:r>
      <w:r w:rsidR="00056988" w:rsidRPr="00712B9C">
        <w:rPr>
          <w:rFonts w:cstheme="minorHAnsi"/>
        </w:rPr>
        <w:t xml:space="preserve"> να βλέπει μόνο την τρέχουσα ρύθμιση</w:t>
      </w:r>
      <w:r>
        <w:rPr>
          <w:rFonts w:cstheme="minorHAnsi"/>
        </w:rPr>
        <w:t>.</w:t>
      </w:r>
    </w:p>
    <w:p w14:paraId="7698BA0D" w14:textId="73E769C6" w:rsidR="00056988" w:rsidRPr="00712B9C" w:rsidRDefault="000423D8" w:rsidP="00056988">
      <w:pPr>
        <w:numPr>
          <w:ilvl w:val="0"/>
          <w:numId w:val="7"/>
        </w:numPr>
        <w:rPr>
          <w:rFonts w:cstheme="minorHAnsi"/>
        </w:rPr>
      </w:pPr>
      <w:r>
        <w:rPr>
          <w:rFonts w:cstheme="minorHAnsi"/>
        </w:rPr>
        <w:lastRenderedPageBreak/>
        <w:t>Ο</w:t>
      </w:r>
      <w:r w:rsidR="00056988" w:rsidRPr="00712B9C">
        <w:rPr>
          <w:rFonts w:cstheme="minorHAnsi"/>
        </w:rPr>
        <w:t xml:space="preserve"> </w:t>
      </w:r>
      <w:r w:rsidR="00056988">
        <w:rPr>
          <w:rFonts w:cstheme="minorHAnsi"/>
        </w:rPr>
        <w:t>ροοστάτης</w:t>
      </w:r>
      <w:r w:rsidR="00056988" w:rsidRPr="00712B9C">
        <w:rPr>
          <w:rFonts w:cstheme="minorHAnsi"/>
        </w:rPr>
        <w:t xml:space="preserve"> που χρησιμοποιείται για το </w:t>
      </w:r>
      <w:r w:rsidR="00056988" w:rsidRPr="00712B9C">
        <w:rPr>
          <w:rFonts w:cstheme="minorHAnsi"/>
          <w:lang w:val="en-US"/>
        </w:rPr>
        <w:t>timer</w:t>
      </w:r>
      <w:r w:rsidR="00056988" w:rsidRPr="00712B9C">
        <w:rPr>
          <w:rFonts w:cstheme="minorHAnsi"/>
        </w:rPr>
        <w:t xml:space="preserve"> είναι δύσχρηστ</w:t>
      </w:r>
      <w:r w:rsidR="00056988">
        <w:rPr>
          <w:rFonts w:cstheme="minorHAnsi"/>
        </w:rPr>
        <w:t>ος</w:t>
      </w:r>
      <w:r>
        <w:rPr>
          <w:rFonts w:cstheme="minorHAnsi"/>
        </w:rPr>
        <w:t>.</w:t>
      </w:r>
    </w:p>
    <w:p w14:paraId="5C266D65" w14:textId="0FD1B629" w:rsidR="00056988" w:rsidRPr="00712B9C" w:rsidRDefault="000423D8" w:rsidP="00056988">
      <w:pPr>
        <w:numPr>
          <w:ilvl w:val="0"/>
          <w:numId w:val="7"/>
        </w:numPr>
        <w:rPr>
          <w:rFonts w:cstheme="minorHAnsi"/>
        </w:rPr>
      </w:pPr>
      <w:r>
        <w:rPr>
          <w:rFonts w:cstheme="minorHAnsi"/>
        </w:rPr>
        <w:t>Δ</w:t>
      </w:r>
      <w:r w:rsidR="00056988" w:rsidRPr="00712B9C">
        <w:rPr>
          <w:rFonts w:cstheme="minorHAnsi"/>
        </w:rPr>
        <w:t>εν είναι προσιτή και φιλική για όλους τους χρήστες</w:t>
      </w:r>
      <w:r w:rsidR="007E725A" w:rsidRPr="007E725A">
        <w:rPr>
          <w:rFonts w:cstheme="minorHAnsi"/>
        </w:rPr>
        <w:t xml:space="preserve"> </w:t>
      </w:r>
      <w:r w:rsidR="007E725A">
        <w:rPr>
          <w:rFonts w:cstheme="minorHAnsi"/>
        </w:rPr>
        <w:t>εφόσον έ</w:t>
      </w:r>
      <w:r w:rsidR="00056988">
        <w:rPr>
          <w:rFonts w:cstheme="minorHAnsi"/>
        </w:rPr>
        <w:t xml:space="preserve">χει </w:t>
      </w:r>
      <w:r w:rsidR="00056988" w:rsidRPr="00712B9C">
        <w:rPr>
          <w:rFonts w:cstheme="minorHAnsi"/>
        </w:rPr>
        <w:t>μικρά κουμπιά που δεν είναι εύκολ</w:t>
      </w:r>
      <w:r w:rsidR="00056988">
        <w:rPr>
          <w:rFonts w:cstheme="minorHAnsi"/>
        </w:rPr>
        <w:t xml:space="preserve">α </w:t>
      </w:r>
      <w:r w:rsidR="00056988" w:rsidRPr="00712B9C">
        <w:rPr>
          <w:rFonts w:cstheme="minorHAnsi"/>
        </w:rPr>
        <w:t>διακριτά και μπορεί να πατηθούν και κατά λάθος</w:t>
      </w:r>
      <w:r>
        <w:rPr>
          <w:rFonts w:cstheme="minorHAnsi"/>
        </w:rPr>
        <w:t>.</w:t>
      </w:r>
    </w:p>
    <w:p w14:paraId="493FB274" w14:textId="7B4605A7" w:rsidR="00056988" w:rsidRPr="00712B9C" w:rsidRDefault="000423D8" w:rsidP="00056988">
      <w:pPr>
        <w:numPr>
          <w:ilvl w:val="0"/>
          <w:numId w:val="7"/>
        </w:numPr>
        <w:rPr>
          <w:rFonts w:cstheme="minorHAnsi"/>
        </w:rPr>
      </w:pPr>
      <w:r>
        <w:rPr>
          <w:rFonts w:cstheme="minorHAnsi"/>
        </w:rPr>
        <w:t>Υ</w:t>
      </w:r>
      <w:r w:rsidR="00056988">
        <w:rPr>
          <w:rFonts w:cstheme="minorHAnsi"/>
        </w:rPr>
        <w:t xml:space="preserve">πάρχουν </w:t>
      </w:r>
      <w:r w:rsidR="00056988" w:rsidRPr="00712B9C">
        <w:rPr>
          <w:rFonts w:cstheme="minorHAnsi"/>
        </w:rPr>
        <w:t>πολλά κουμπιά σε μικρό χώρο</w:t>
      </w:r>
      <w:r>
        <w:rPr>
          <w:rFonts w:cstheme="minorHAnsi"/>
        </w:rPr>
        <w:t>.</w:t>
      </w:r>
    </w:p>
    <w:p w14:paraId="2BADE229" w14:textId="4853D1CD" w:rsidR="00056988" w:rsidRPr="007D2062" w:rsidRDefault="000423D8" w:rsidP="00056988">
      <w:pPr>
        <w:numPr>
          <w:ilvl w:val="0"/>
          <w:numId w:val="7"/>
        </w:numPr>
        <w:rPr>
          <w:rFonts w:cstheme="minorHAnsi"/>
        </w:rPr>
      </w:pPr>
      <w:r>
        <w:rPr>
          <w:rFonts w:cstheme="minorHAnsi"/>
        </w:rPr>
        <w:t>Ο</w:t>
      </w:r>
      <w:r w:rsidR="00056988" w:rsidRPr="00712B9C">
        <w:rPr>
          <w:rFonts w:cstheme="minorHAnsi"/>
        </w:rPr>
        <w:t xml:space="preserve"> χρήστης τη χρησιμότητ</w:t>
      </w:r>
      <w:r w:rsidR="00056988">
        <w:rPr>
          <w:rFonts w:cstheme="minorHAnsi"/>
        </w:rPr>
        <w:t xml:space="preserve">α ορισμένων κουμπιών, όπως το </w:t>
      </w:r>
      <w:r w:rsidR="00056988">
        <w:rPr>
          <w:rFonts w:cstheme="minorHAnsi"/>
          <w:lang w:val="en-US"/>
        </w:rPr>
        <w:t>lock</w:t>
      </w:r>
      <w:r>
        <w:rPr>
          <w:rFonts w:cstheme="minorHAnsi"/>
        </w:rPr>
        <w:t>.</w:t>
      </w:r>
    </w:p>
    <w:p w14:paraId="42940621" w14:textId="77777777" w:rsidR="00257826" w:rsidRPr="00712B9C" w:rsidRDefault="00257826" w:rsidP="00257826">
      <w:pPr>
        <w:rPr>
          <w:rFonts w:cstheme="minorHAnsi"/>
        </w:rPr>
      </w:pPr>
    </w:p>
    <w:p w14:paraId="43BBF807" w14:textId="2134CCB1" w:rsidR="00257826" w:rsidRPr="00641D05" w:rsidRDefault="00257826" w:rsidP="00257826">
      <w:pPr>
        <w:rPr>
          <w:rFonts w:cstheme="minorHAnsi"/>
          <w:b/>
          <w:bCs/>
          <w:sz w:val="24"/>
          <w:szCs w:val="24"/>
        </w:rPr>
      </w:pPr>
      <w:r w:rsidRPr="00641D05">
        <w:rPr>
          <w:rFonts w:cstheme="minorHAnsi"/>
          <w:b/>
          <w:bCs/>
          <w:sz w:val="24"/>
          <w:szCs w:val="24"/>
        </w:rPr>
        <w:t>1.</w:t>
      </w:r>
      <w:r w:rsidR="00641D05">
        <w:rPr>
          <w:rFonts w:cstheme="minorHAnsi"/>
          <w:b/>
          <w:bCs/>
          <w:sz w:val="24"/>
          <w:szCs w:val="24"/>
        </w:rPr>
        <w:t>1</w:t>
      </w:r>
      <w:r w:rsidRPr="00641D05">
        <w:rPr>
          <w:rFonts w:cstheme="minorHAnsi"/>
          <w:b/>
          <w:bCs/>
          <w:sz w:val="24"/>
          <w:szCs w:val="24"/>
        </w:rPr>
        <w:t xml:space="preserve"> Ανάλυση Απαιτήσεων Χρηστών</w:t>
      </w:r>
    </w:p>
    <w:p w14:paraId="1D270ECB" w14:textId="4ED78D44" w:rsidR="00257826" w:rsidRDefault="00257826" w:rsidP="00047D1C">
      <w:pPr>
        <w:ind w:firstLine="720"/>
        <w:rPr>
          <w:rFonts w:cstheme="minorHAnsi"/>
        </w:rPr>
      </w:pPr>
      <w:r w:rsidRPr="00712B9C">
        <w:rPr>
          <w:rFonts w:cstheme="minorHAnsi"/>
        </w:rPr>
        <w:t>Σε αυτό το στάδιο, θέλοντας να έχουμε μια ολοκληρωμένη εικόνα</w:t>
      </w:r>
      <w:r>
        <w:rPr>
          <w:rFonts w:cstheme="minorHAnsi"/>
        </w:rPr>
        <w:t xml:space="preserve"> των ατομικών χαρακτηριστικών των </w:t>
      </w:r>
      <w:r w:rsidRPr="00712B9C">
        <w:rPr>
          <w:rFonts w:cstheme="minorHAnsi"/>
        </w:rPr>
        <w:t>χρηστών της διεπαφής</w:t>
      </w:r>
      <w:r>
        <w:rPr>
          <w:rFonts w:cstheme="minorHAnsi"/>
        </w:rPr>
        <w:t>,</w:t>
      </w:r>
      <w:r w:rsidRPr="00712B9C">
        <w:rPr>
          <w:rFonts w:cstheme="minorHAnsi"/>
        </w:rPr>
        <w:t xml:space="preserve"> των προβλημάτων που ίσως αντιμετωπίζουν</w:t>
      </w:r>
      <w:r>
        <w:rPr>
          <w:rFonts w:cstheme="minorHAnsi"/>
        </w:rPr>
        <w:t xml:space="preserve"> </w:t>
      </w:r>
      <w:r w:rsidRPr="00712B9C">
        <w:rPr>
          <w:rFonts w:cstheme="minorHAnsi"/>
        </w:rPr>
        <w:t>με την υπάρχουσα διεπαφή της συσκευής</w:t>
      </w:r>
      <w:r>
        <w:rPr>
          <w:rFonts w:cstheme="minorHAnsi"/>
        </w:rPr>
        <w:t xml:space="preserve"> αλλά και των απαιτήσεων που έχουν για την διεπαφή </w:t>
      </w:r>
      <w:r w:rsidR="00EB4A17">
        <w:rPr>
          <w:rFonts w:cstheme="minorHAnsi"/>
        </w:rPr>
        <w:t>που θα αναπτύξουμε</w:t>
      </w:r>
      <w:r w:rsidRPr="00712B9C">
        <w:rPr>
          <w:rFonts w:cstheme="minorHAnsi"/>
        </w:rPr>
        <w:t>, συντάξαμε ένα ερωτηματολόγιο</w:t>
      </w:r>
      <w:r w:rsidR="00EB4A17">
        <w:rPr>
          <w:rFonts w:cstheme="minorHAnsi"/>
        </w:rPr>
        <w:t xml:space="preserve"> (</w:t>
      </w:r>
      <w:hyperlink r:id="rId11" w:history="1">
        <w:r w:rsidR="00EB4A17" w:rsidRPr="00D20CBD">
          <w:rPr>
            <w:rStyle w:val="-"/>
            <w:rFonts w:cstheme="minorHAnsi"/>
          </w:rPr>
          <w:t>https://forms.gle/TNBsRBTmqPkJvnmH9</w:t>
        </w:r>
      </w:hyperlink>
      <w:r w:rsidR="00EB4A17">
        <w:rPr>
          <w:rFonts w:cstheme="minorHAnsi"/>
        </w:rPr>
        <w:t>)</w:t>
      </w:r>
      <w:r w:rsidRPr="00712B9C">
        <w:rPr>
          <w:rFonts w:cstheme="minorHAnsi"/>
        </w:rPr>
        <w:t xml:space="preserve"> </w:t>
      </w:r>
      <w:r>
        <w:rPr>
          <w:rFonts w:cstheme="minorHAnsi"/>
        </w:rPr>
        <w:t xml:space="preserve">το οποίο συμπλήρωσαν συνολικά </w:t>
      </w:r>
      <w:r w:rsidRPr="00712B9C">
        <w:rPr>
          <w:rFonts w:cstheme="minorHAnsi"/>
        </w:rPr>
        <w:t>65 άτομα.</w:t>
      </w:r>
    </w:p>
    <w:p w14:paraId="3E533827" w14:textId="77777777" w:rsidR="00EB4A17" w:rsidRPr="00712B9C" w:rsidRDefault="00EB4A17" w:rsidP="00EB4A17">
      <w:pPr>
        <w:rPr>
          <w:rFonts w:cstheme="minorHAnsi"/>
        </w:rPr>
      </w:pPr>
    </w:p>
    <w:p w14:paraId="7121FA18" w14:textId="0CB3FC2D" w:rsidR="003F715B" w:rsidRPr="00641D05" w:rsidRDefault="00257826" w:rsidP="00B225DE">
      <w:pPr>
        <w:rPr>
          <w:b/>
          <w:bCs/>
        </w:rPr>
      </w:pPr>
      <w:r w:rsidRPr="00641D05">
        <w:rPr>
          <w:rFonts w:cstheme="minorHAnsi"/>
          <w:b/>
          <w:bCs/>
          <w:sz w:val="24"/>
          <w:szCs w:val="24"/>
        </w:rPr>
        <w:t>1.</w:t>
      </w:r>
      <w:r w:rsidR="00641D05">
        <w:rPr>
          <w:rFonts w:cstheme="minorHAnsi"/>
          <w:b/>
          <w:bCs/>
          <w:sz w:val="24"/>
          <w:szCs w:val="24"/>
        </w:rPr>
        <w:t>1</w:t>
      </w:r>
      <w:r w:rsidRPr="00641D05">
        <w:rPr>
          <w:rFonts w:cstheme="minorHAnsi"/>
          <w:b/>
          <w:bCs/>
          <w:sz w:val="24"/>
          <w:szCs w:val="24"/>
        </w:rPr>
        <w:t>.1 Χρήστες</w:t>
      </w:r>
      <w:r w:rsidRPr="00641D05">
        <w:rPr>
          <w:rFonts w:cstheme="minorHAnsi"/>
          <w:b/>
          <w:bCs/>
        </w:rPr>
        <w:t xml:space="preserve"> </w:t>
      </w:r>
    </w:p>
    <w:p w14:paraId="355CAA64" w14:textId="4F5B73C1" w:rsidR="00257826" w:rsidRDefault="00257826" w:rsidP="00257826">
      <w:pPr>
        <w:rPr>
          <w:rFonts w:cstheme="minorHAnsi"/>
        </w:rPr>
      </w:pPr>
      <w:r>
        <w:rPr>
          <w:rFonts w:cstheme="minorHAnsi"/>
        </w:rPr>
        <w:tab/>
      </w:r>
      <w:r w:rsidR="006E0565">
        <w:rPr>
          <w:rFonts w:cstheme="minorHAnsi"/>
        </w:rPr>
        <w:t>Αποφασίσαμε η εφαρμογή μας να απευθύνεται σε</w:t>
      </w:r>
      <w:r w:rsidR="006E0565" w:rsidRPr="00B225DE">
        <w:rPr>
          <w:rFonts w:cstheme="minorHAnsi"/>
        </w:rPr>
        <w:t xml:space="preserve"> </w:t>
      </w:r>
      <w:r w:rsidR="006E0565">
        <w:rPr>
          <w:rFonts w:cstheme="minorHAnsi"/>
        </w:rPr>
        <w:t xml:space="preserve">χρήστες όλων των ηλικιών. </w:t>
      </w:r>
      <w:r>
        <w:rPr>
          <w:rFonts w:cstheme="minorHAnsi"/>
        </w:rPr>
        <w:t>Με τη βοήθεια του παραπάνω ερωτηματολογίου, συλλέξαμε τα ατομικά χαρακτηριστικά τους, τα οποία μας βοήθησαν να αναπτύξουμε πρωτότυπα που θα κάλυπταν τις ανάγκες τους.</w:t>
      </w:r>
    </w:p>
    <w:p w14:paraId="3F01A175" w14:textId="77777777" w:rsidR="00257826" w:rsidRDefault="00257826" w:rsidP="00257826">
      <w:pPr>
        <w:keepNext/>
        <w:spacing w:after="0" w:line="240" w:lineRule="auto"/>
        <w:jc w:val="center"/>
      </w:pPr>
      <w:r w:rsidRPr="0096619D">
        <w:rPr>
          <w:rFonts w:cstheme="minorHAnsi"/>
          <w:noProof/>
        </w:rPr>
        <w:drawing>
          <wp:inline distT="0" distB="0" distL="0" distR="0" wp14:anchorId="023293BA" wp14:editId="5365A8AF">
            <wp:extent cx="4808220" cy="2024361"/>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14172" cy="2026867"/>
                    </a:xfrm>
                    <a:prstGeom prst="rect">
                      <a:avLst/>
                    </a:prstGeom>
                    <a:noFill/>
                    <a:ln>
                      <a:noFill/>
                    </a:ln>
                  </pic:spPr>
                </pic:pic>
              </a:graphicData>
            </a:graphic>
          </wp:inline>
        </w:drawing>
      </w:r>
    </w:p>
    <w:p w14:paraId="3C9BEB42" w14:textId="3203B762" w:rsidR="00257826" w:rsidRPr="0096619D" w:rsidRDefault="00257826" w:rsidP="00257826">
      <w:pPr>
        <w:pStyle w:val="a5"/>
        <w:jc w:val="center"/>
        <w:rPr>
          <w:rFonts w:ascii="Times New Roman" w:eastAsia="Times New Roman" w:hAnsi="Times New Roman" w:cs="Times New Roman"/>
          <w:sz w:val="24"/>
          <w:szCs w:val="24"/>
          <w:lang w:eastAsia="el-GR"/>
        </w:rPr>
      </w:pPr>
      <w:r>
        <w:t xml:space="preserve">Εικόνα </w:t>
      </w:r>
      <w:fldSimple w:instr=" SEQ Εικόνα \* ARABIC ">
        <w:r w:rsidR="00AF6295">
          <w:rPr>
            <w:noProof/>
          </w:rPr>
          <w:t>2</w:t>
        </w:r>
      </w:fldSimple>
      <w:r>
        <w:t>: Φύλλο συμμετεχόντων</w:t>
      </w:r>
    </w:p>
    <w:p w14:paraId="449D1014" w14:textId="77777777" w:rsidR="00257826" w:rsidRDefault="00257826" w:rsidP="00257826">
      <w:pPr>
        <w:keepNext/>
        <w:jc w:val="center"/>
      </w:pPr>
      <w:r w:rsidRPr="00712B9C">
        <w:rPr>
          <w:rFonts w:cstheme="minorHAnsi"/>
          <w:noProof/>
        </w:rPr>
        <w:drawing>
          <wp:inline distT="0" distB="0" distL="0" distR="0" wp14:anchorId="3C366BE5" wp14:editId="776DA638">
            <wp:extent cx="4959085" cy="2087880"/>
            <wp:effectExtent l="0" t="0" r="0" b="762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86825" cy="2099559"/>
                    </a:xfrm>
                    <a:prstGeom prst="rect">
                      <a:avLst/>
                    </a:prstGeom>
                    <a:noFill/>
                    <a:ln>
                      <a:noFill/>
                    </a:ln>
                  </pic:spPr>
                </pic:pic>
              </a:graphicData>
            </a:graphic>
          </wp:inline>
        </w:drawing>
      </w:r>
    </w:p>
    <w:p w14:paraId="587EA595" w14:textId="1750D1A5" w:rsidR="00257826" w:rsidRDefault="00257826" w:rsidP="00257826">
      <w:pPr>
        <w:pStyle w:val="a5"/>
        <w:jc w:val="center"/>
        <w:rPr>
          <w:rFonts w:cstheme="minorHAnsi"/>
        </w:rPr>
      </w:pPr>
      <w:r>
        <w:t xml:space="preserve">Εικόνα </w:t>
      </w:r>
      <w:fldSimple w:instr=" SEQ Εικόνα \* ARABIC ">
        <w:r w:rsidR="00AF6295">
          <w:rPr>
            <w:noProof/>
          </w:rPr>
          <w:t>3</w:t>
        </w:r>
      </w:fldSimple>
      <w:r>
        <w:t>: Ηλικία των συμμετεχόντων</w:t>
      </w:r>
    </w:p>
    <w:p w14:paraId="0DA32890" w14:textId="77777777" w:rsidR="00257826" w:rsidRDefault="00257826" w:rsidP="00257826">
      <w:pPr>
        <w:keepNext/>
        <w:jc w:val="center"/>
      </w:pPr>
      <w:r w:rsidRPr="007A6245">
        <w:rPr>
          <w:rFonts w:cstheme="minorHAnsi"/>
          <w:noProof/>
        </w:rPr>
        <w:lastRenderedPageBreak/>
        <w:drawing>
          <wp:inline distT="0" distB="0" distL="0" distR="0" wp14:anchorId="4528FC9F" wp14:editId="74D7D277">
            <wp:extent cx="4646735" cy="2209800"/>
            <wp:effectExtent l="0" t="0" r="1905"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81089" cy="2226137"/>
                    </a:xfrm>
                    <a:prstGeom prst="rect">
                      <a:avLst/>
                    </a:prstGeom>
                    <a:noFill/>
                    <a:ln>
                      <a:noFill/>
                    </a:ln>
                  </pic:spPr>
                </pic:pic>
              </a:graphicData>
            </a:graphic>
          </wp:inline>
        </w:drawing>
      </w:r>
    </w:p>
    <w:p w14:paraId="4AA3266A" w14:textId="61E44DF9" w:rsidR="000B227D" w:rsidRPr="000B227D" w:rsidRDefault="00257826" w:rsidP="000B227D">
      <w:pPr>
        <w:pStyle w:val="a5"/>
        <w:jc w:val="center"/>
      </w:pPr>
      <w:r>
        <w:t xml:space="preserve">Εικόνα </w:t>
      </w:r>
      <w:fldSimple w:instr=" SEQ Εικόνα \* ARABIC ">
        <w:r w:rsidR="00AF6295">
          <w:rPr>
            <w:noProof/>
          </w:rPr>
          <w:t>4</w:t>
        </w:r>
      </w:fldSimple>
      <w:r>
        <w:t>: Εξοικείωση των συμμετεχόντων με την τεχνολογία γενικότερα</w:t>
      </w:r>
      <w:r w:rsidR="000B227D" w:rsidRPr="000B227D">
        <w:t xml:space="preserve"> (1- </w:t>
      </w:r>
      <w:r w:rsidR="000B227D">
        <w:t>καθόλου έως 5-πάρα πολύ)</w:t>
      </w:r>
    </w:p>
    <w:p w14:paraId="0F01E79A" w14:textId="77777777" w:rsidR="00257826" w:rsidRDefault="00257826" w:rsidP="00257826">
      <w:pPr>
        <w:keepNext/>
        <w:jc w:val="center"/>
      </w:pPr>
      <w:r w:rsidRPr="0096619D">
        <w:rPr>
          <w:rFonts w:cstheme="minorHAnsi"/>
          <w:noProof/>
        </w:rPr>
        <w:drawing>
          <wp:inline distT="0" distB="0" distL="0" distR="0" wp14:anchorId="7ABDCD5E" wp14:editId="3FFAE931">
            <wp:extent cx="4806967" cy="2286000"/>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49223" cy="2306095"/>
                    </a:xfrm>
                    <a:prstGeom prst="rect">
                      <a:avLst/>
                    </a:prstGeom>
                    <a:noFill/>
                    <a:ln>
                      <a:noFill/>
                    </a:ln>
                  </pic:spPr>
                </pic:pic>
              </a:graphicData>
            </a:graphic>
          </wp:inline>
        </w:drawing>
      </w:r>
    </w:p>
    <w:p w14:paraId="571EB066" w14:textId="13578DCD" w:rsidR="00257826" w:rsidRPr="0096619D" w:rsidRDefault="00257826" w:rsidP="00257826">
      <w:pPr>
        <w:pStyle w:val="a5"/>
        <w:jc w:val="center"/>
        <w:rPr>
          <w:rFonts w:ascii="Times New Roman" w:eastAsia="Times New Roman" w:hAnsi="Times New Roman" w:cs="Times New Roman"/>
          <w:sz w:val="24"/>
          <w:szCs w:val="24"/>
          <w:lang w:eastAsia="el-GR"/>
        </w:rPr>
      </w:pPr>
      <w:r>
        <w:t xml:space="preserve">Εικόνα </w:t>
      </w:r>
      <w:fldSimple w:instr=" SEQ Εικόνα \* ARABIC ">
        <w:r w:rsidR="00AF6295">
          <w:rPr>
            <w:noProof/>
          </w:rPr>
          <w:t>5</w:t>
        </w:r>
      </w:fldSimple>
      <w:r>
        <w:t>: Συχνότητα χρήσης του κλιματιστικού</w:t>
      </w:r>
      <w:r w:rsidR="000B227D">
        <w:t xml:space="preserve"> (1-ποτέ έως 5-πολύ συχνά)</w:t>
      </w:r>
    </w:p>
    <w:p w14:paraId="5B37E09F" w14:textId="12924C82" w:rsidR="00277B63" w:rsidRDefault="002A7639" w:rsidP="00277B63">
      <w:pPr>
        <w:ind w:firstLine="720"/>
        <w:rPr>
          <w:rFonts w:cstheme="minorHAnsi"/>
        </w:rPr>
      </w:pPr>
      <w:r>
        <w:rPr>
          <w:rFonts w:cstheme="minorHAnsi"/>
        </w:rPr>
        <w:t>Βάσει</w:t>
      </w:r>
      <w:r w:rsidR="00566666">
        <w:rPr>
          <w:rFonts w:cstheme="minorHAnsi"/>
        </w:rPr>
        <w:t xml:space="preserve"> τ</w:t>
      </w:r>
      <w:r>
        <w:rPr>
          <w:rFonts w:cstheme="minorHAnsi"/>
        </w:rPr>
        <w:t>ων</w:t>
      </w:r>
      <w:r w:rsidR="00566666">
        <w:rPr>
          <w:rFonts w:cstheme="minorHAnsi"/>
        </w:rPr>
        <w:t xml:space="preserve"> παραπάνω απαντήσε</w:t>
      </w:r>
      <w:r>
        <w:rPr>
          <w:rFonts w:cstheme="minorHAnsi"/>
        </w:rPr>
        <w:t>ων</w:t>
      </w:r>
      <w:r w:rsidR="00566666">
        <w:rPr>
          <w:rFonts w:cstheme="minorHAnsi"/>
        </w:rPr>
        <w:t>, προσαρμόσαμε τ</w:t>
      </w:r>
      <w:r w:rsidR="00277B63">
        <w:rPr>
          <w:rFonts w:cstheme="minorHAnsi"/>
        </w:rPr>
        <w:t>η</w:t>
      </w:r>
      <w:r w:rsidR="00566666">
        <w:rPr>
          <w:rFonts w:cstheme="minorHAnsi"/>
        </w:rPr>
        <w:t>ν</w:t>
      </w:r>
      <w:r w:rsidR="00277B63">
        <w:rPr>
          <w:rFonts w:cstheme="minorHAnsi"/>
        </w:rPr>
        <w:t xml:space="preserve"> εφαρμογή </w:t>
      </w:r>
      <w:r w:rsidR="00566666">
        <w:rPr>
          <w:rFonts w:cstheme="minorHAnsi"/>
        </w:rPr>
        <w:t xml:space="preserve">μας </w:t>
      </w:r>
      <w:r w:rsidR="00D42563">
        <w:rPr>
          <w:rFonts w:cstheme="minorHAnsi"/>
        </w:rPr>
        <w:t>ώστε να απευθύνεται σε</w:t>
      </w:r>
      <w:r w:rsidR="006E0565">
        <w:rPr>
          <w:rFonts w:cstheme="minorHAnsi"/>
        </w:rPr>
        <w:t xml:space="preserve"> χρήστες</w:t>
      </w:r>
      <w:r w:rsidR="00277B63">
        <w:rPr>
          <w:rFonts w:cstheme="minorHAnsi"/>
        </w:rPr>
        <w:t xml:space="preserve"> που δεν έχ</w:t>
      </w:r>
      <w:r w:rsidR="00B225DE">
        <w:rPr>
          <w:rFonts w:cstheme="minorHAnsi"/>
        </w:rPr>
        <w:t>ουν</w:t>
      </w:r>
      <w:r w:rsidR="00277B63">
        <w:rPr>
          <w:rFonts w:cstheme="minorHAnsi"/>
        </w:rPr>
        <w:t xml:space="preserve"> ειδικές ή εξειδικευμένες γνώσεις πάνω στην χρήση </w:t>
      </w:r>
      <w:r w:rsidR="00277B63" w:rsidRPr="00712B9C">
        <w:rPr>
          <w:rFonts w:cstheme="minorHAnsi"/>
        </w:rPr>
        <w:t>τηλεχειριστηρίου κλιματιστικού</w:t>
      </w:r>
      <w:r w:rsidR="00667C78">
        <w:rPr>
          <w:rFonts w:cstheme="minorHAnsi"/>
        </w:rPr>
        <w:t xml:space="preserve"> και</w:t>
      </w:r>
      <w:r w:rsidR="00277B63">
        <w:rPr>
          <w:rFonts w:cstheme="minorHAnsi"/>
        </w:rPr>
        <w:t xml:space="preserve"> ούτε</w:t>
      </w:r>
      <w:r w:rsidR="00EB4A17">
        <w:rPr>
          <w:rFonts w:cstheme="minorHAnsi"/>
        </w:rPr>
        <w:t xml:space="preserve"> απαραίτητα</w:t>
      </w:r>
      <w:r w:rsidR="00277B63">
        <w:rPr>
          <w:rFonts w:cstheme="minorHAnsi"/>
        </w:rPr>
        <w:t xml:space="preserve"> μεγάλη εξοικείωση με την τεχνολογία. </w:t>
      </w:r>
    </w:p>
    <w:p w14:paraId="3D512475" w14:textId="77777777" w:rsidR="00277B63" w:rsidRDefault="00277B63" w:rsidP="00277B63">
      <w:pPr>
        <w:rPr>
          <w:rFonts w:cstheme="minorHAnsi"/>
        </w:rPr>
      </w:pPr>
    </w:p>
    <w:p w14:paraId="7FCF349F" w14:textId="308DB9C7" w:rsidR="00257826" w:rsidRPr="00641D05" w:rsidRDefault="00257826" w:rsidP="00257826">
      <w:pPr>
        <w:rPr>
          <w:rFonts w:cstheme="minorHAnsi"/>
          <w:b/>
          <w:bCs/>
          <w:sz w:val="24"/>
          <w:szCs w:val="24"/>
        </w:rPr>
      </w:pPr>
      <w:r w:rsidRPr="00641D05">
        <w:rPr>
          <w:rFonts w:cstheme="minorHAnsi"/>
          <w:b/>
          <w:bCs/>
          <w:sz w:val="24"/>
          <w:szCs w:val="24"/>
        </w:rPr>
        <w:t>1.</w:t>
      </w:r>
      <w:r w:rsidR="00641D05">
        <w:rPr>
          <w:rFonts w:cstheme="minorHAnsi"/>
          <w:b/>
          <w:bCs/>
          <w:sz w:val="24"/>
          <w:szCs w:val="24"/>
        </w:rPr>
        <w:t>1</w:t>
      </w:r>
      <w:r w:rsidRPr="00641D05">
        <w:rPr>
          <w:rFonts w:cstheme="minorHAnsi"/>
          <w:b/>
          <w:bCs/>
          <w:sz w:val="24"/>
          <w:szCs w:val="24"/>
        </w:rPr>
        <w:t>.2 Ανάλυση Υπάρχουσας Διεπαφής</w:t>
      </w:r>
    </w:p>
    <w:p w14:paraId="4B22A23C" w14:textId="77777777" w:rsidR="00257826" w:rsidRDefault="00257826" w:rsidP="00257826">
      <w:pPr>
        <w:keepNext/>
        <w:spacing w:after="0" w:line="240" w:lineRule="auto"/>
        <w:jc w:val="center"/>
      </w:pPr>
      <w:r w:rsidRPr="00C94A5D">
        <w:rPr>
          <w:rFonts w:cstheme="minorHAnsi"/>
          <w:noProof/>
        </w:rPr>
        <w:drawing>
          <wp:inline distT="0" distB="0" distL="0" distR="0" wp14:anchorId="69133E34" wp14:editId="31A79049">
            <wp:extent cx="4937760" cy="2078900"/>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53868" cy="2085682"/>
                    </a:xfrm>
                    <a:prstGeom prst="rect">
                      <a:avLst/>
                    </a:prstGeom>
                    <a:noFill/>
                    <a:ln>
                      <a:noFill/>
                    </a:ln>
                  </pic:spPr>
                </pic:pic>
              </a:graphicData>
            </a:graphic>
          </wp:inline>
        </w:drawing>
      </w:r>
    </w:p>
    <w:p w14:paraId="0AB6B5FC" w14:textId="0254BEA8" w:rsidR="00257826" w:rsidRPr="00C94A5D" w:rsidRDefault="00257826" w:rsidP="00257826">
      <w:pPr>
        <w:pStyle w:val="a5"/>
        <w:jc w:val="center"/>
        <w:rPr>
          <w:rFonts w:ascii="Times New Roman" w:eastAsia="Times New Roman" w:hAnsi="Times New Roman" w:cs="Times New Roman"/>
          <w:sz w:val="24"/>
          <w:szCs w:val="24"/>
          <w:lang w:eastAsia="el-GR"/>
        </w:rPr>
      </w:pPr>
      <w:r>
        <w:t xml:space="preserve">Εικόνα </w:t>
      </w:r>
      <w:fldSimple w:instr=" SEQ Εικόνα \* ARABIC ">
        <w:r w:rsidR="00AF6295">
          <w:rPr>
            <w:noProof/>
          </w:rPr>
          <w:t>6</w:t>
        </w:r>
      </w:fldSimple>
      <w:r>
        <w:t xml:space="preserve">: Αξιολόγηση εμφάνισης τηλεχειριστηρίου </w:t>
      </w:r>
      <w:r w:rsidRPr="00712B9C">
        <w:rPr>
          <w:rFonts w:cstheme="minorHAnsi"/>
        </w:rPr>
        <w:t>Τ</w:t>
      </w:r>
      <w:r w:rsidRPr="00712B9C">
        <w:rPr>
          <w:rFonts w:cstheme="minorHAnsi"/>
          <w:lang w:val="en-US"/>
        </w:rPr>
        <w:t>oshiba</w:t>
      </w:r>
      <w:r w:rsidRPr="00712B9C">
        <w:rPr>
          <w:rFonts w:cstheme="minorHAnsi"/>
        </w:rPr>
        <w:t xml:space="preserve"> </w:t>
      </w:r>
      <w:r w:rsidRPr="00712B9C">
        <w:rPr>
          <w:rFonts w:cstheme="minorHAnsi"/>
          <w:lang w:val="en-US"/>
        </w:rPr>
        <w:t>wh</w:t>
      </w:r>
      <w:r w:rsidRPr="00712B9C">
        <w:rPr>
          <w:rFonts w:cstheme="minorHAnsi"/>
        </w:rPr>
        <w:t>-</w:t>
      </w:r>
      <w:r w:rsidRPr="00712B9C">
        <w:rPr>
          <w:rFonts w:cstheme="minorHAnsi"/>
          <w:lang w:val="en-US"/>
        </w:rPr>
        <w:t>c</w:t>
      </w:r>
      <w:r w:rsidRPr="00712B9C">
        <w:rPr>
          <w:rFonts w:cstheme="minorHAnsi"/>
        </w:rPr>
        <w:t>2</w:t>
      </w:r>
      <w:r w:rsidRPr="00712B9C">
        <w:rPr>
          <w:rFonts w:cstheme="minorHAnsi"/>
          <w:lang w:val="en-US"/>
        </w:rPr>
        <w:t>ye</w:t>
      </w:r>
    </w:p>
    <w:p w14:paraId="1E704463" w14:textId="77777777" w:rsidR="00257826" w:rsidRDefault="00257826" w:rsidP="00257826">
      <w:pPr>
        <w:keepNext/>
        <w:spacing w:after="0" w:line="240" w:lineRule="auto"/>
        <w:jc w:val="center"/>
      </w:pPr>
      <w:r w:rsidRPr="00C94A5D">
        <w:rPr>
          <w:rFonts w:cstheme="minorHAnsi"/>
          <w:noProof/>
        </w:rPr>
        <w:lastRenderedPageBreak/>
        <w:drawing>
          <wp:inline distT="0" distB="0" distL="0" distR="0" wp14:anchorId="7E4E7B23" wp14:editId="7359DB70">
            <wp:extent cx="4945380" cy="2351824"/>
            <wp:effectExtent l="0" t="0" r="762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62849" cy="2360131"/>
                    </a:xfrm>
                    <a:prstGeom prst="rect">
                      <a:avLst/>
                    </a:prstGeom>
                    <a:noFill/>
                    <a:ln>
                      <a:noFill/>
                    </a:ln>
                  </pic:spPr>
                </pic:pic>
              </a:graphicData>
            </a:graphic>
          </wp:inline>
        </w:drawing>
      </w:r>
    </w:p>
    <w:p w14:paraId="53FC5A83" w14:textId="51CFB07A" w:rsidR="00257826" w:rsidRPr="000B227D" w:rsidRDefault="00257826" w:rsidP="000B227D">
      <w:pPr>
        <w:pStyle w:val="a5"/>
        <w:jc w:val="center"/>
      </w:pPr>
      <w:r>
        <w:t xml:space="preserve">Εικόνα </w:t>
      </w:r>
      <w:fldSimple w:instr=" SEQ Εικόνα \* ARABIC ">
        <w:r w:rsidR="00AF6295">
          <w:rPr>
            <w:noProof/>
          </w:rPr>
          <w:t>7</w:t>
        </w:r>
      </w:fldSimple>
      <w:r>
        <w:t xml:space="preserve">: Αξιολόγηση ευχρηστίας τηλεχειριστηρίου </w:t>
      </w:r>
      <w:proofErr w:type="spellStart"/>
      <w:r w:rsidRPr="005217C6">
        <w:t>Τoshiba</w:t>
      </w:r>
      <w:proofErr w:type="spellEnd"/>
      <w:r w:rsidRPr="005217C6">
        <w:t xml:space="preserve"> wh-c2ye</w:t>
      </w:r>
      <w:r w:rsidR="000B227D">
        <w:t xml:space="preserve"> </w:t>
      </w:r>
      <w:r w:rsidR="000B227D" w:rsidRPr="000B227D">
        <w:t>(1- καθόλου έως 5-πάρα πολύ)</w:t>
      </w:r>
    </w:p>
    <w:p w14:paraId="1329378C" w14:textId="77777777" w:rsidR="00257826" w:rsidRDefault="00257826" w:rsidP="00257826">
      <w:pPr>
        <w:keepNext/>
        <w:spacing w:after="0" w:line="240" w:lineRule="auto"/>
        <w:jc w:val="center"/>
      </w:pPr>
      <w:r w:rsidRPr="00C94A5D">
        <w:rPr>
          <w:rFonts w:cstheme="minorHAnsi"/>
          <w:noProof/>
        </w:rPr>
        <w:drawing>
          <wp:inline distT="0" distB="0" distL="0" distR="0" wp14:anchorId="080A7B31" wp14:editId="29802264">
            <wp:extent cx="4951174" cy="2354580"/>
            <wp:effectExtent l="0" t="0" r="1905" b="762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61114" cy="2359307"/>
                    </a:xfrm>
                    <a:prstGeom prst="rect">
                      <a:avLst/>
                    </a:prstGeom>
                    <a:noFill/>
                    <a:ln>
                      <a:noFill/>
                    </a:ln>
                  </pic:spPr>
                </pic:pic>
              </a:graphicData>
            </a:graphic>
          </wp:inline>
        </w:drawing>
      </w:r>
    </w:p>
    <w:p w14:paraId="2F44B52D" w14:textId="20F84572" w:rsidR="00257826" w:rsidRPr="000B227D" w:rsidRDefault="00257826" w:rsidP="000B227D">
      <w:pPr>
        <w:pStyle w:val="a5"/>
        <w:jc w:val="center"/>
      </w:pPr>
      <w:bookmarkStart w:id="1" w:name="_Hlk61629502"/>
      <w:r>
        <w:t xml:space="preserve">Εικόνα </w:t>
      </w:r>
      <w:fldSimple w:instr=" SEQ Εικόνα \* ARABIC ">
        <w:r w:rsidR="00AF6295">
          <w:rPr>
            <w:noProof/>
          </w:rPr>
          <w:t>8</w:t>
        </w:r>
      </w:fldSimple>
      <w:r>
        <w:t xml:space="preserve">: Αξιολόγηση κουμπιών τηλεχειριστηρίου </w:t>
      </w:r>
      <w:proofErr w:type="spellStart"/>
      <w:r w:rsidRPr="00981F37">
        <w:t>Τoshiba</w:t>
      </w:r>
      <w:proofErr w:type="spellEnd"/>
      <w:r w:rsidRPr="00981F37">
        <w:t xml:space="preserve"> wh-c2ye</w:t>
      </w:r>
      <w:r w:rsidR="000B227D">
        <w:t xml:space="preserve"> </w:t>
      </w:r>
      <w:r w:rsidR="000B227D" w:rsidRPr="000B227D">
        <w:t>(1- καθόλου έως 5-πάρα πολύ)</w:t>
      </w:r>
    </w:p>
    <w:bookmarkEnd w:id="1"/>
    <w:p w14:paraId="79E7457A" w14:textId="77777777" w:rsidR="00257826" w:rsidRDefault="00257826" w:rsidP="00257826">
      <w:pPr>
        <w:keepNext/>
        <w:spacing w:after="0" w:line="240" w:lineRule="auto"/>
        <w:jc w:val="center"/>
      </w:pPr>
      <w:r>
        <w:rPr>
          <w:noProof/>
        </w:rPr>
        <w:drawing>
          <wp:inline distT="0" distB="0" distL="0" distR="0" wp14:anchorId="3EBD13F0" wp14:editId="3B85C326">
            <wp:extent cx="5116210" cy="2400300"/>
            <wp:effectExtent l="0" t="0" r="8255"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0796" cy="2411835"/>
                    </a:xfrm>
                    <a:prstGeom prst="rect">
                      <a:avLst/>
                    </a:prstGeom>
                    <a:noFill/>
                    <a:ln>
                      <a:noFill/>
                    </a:ln>
                  </pic:spPr>
                </pic:pic>
              </a:graphicData>
            </a:graphic>
          </wp:inline>
        </w:drawing>
      </w:r>
    </w:p>
    <w:p w14:paraId="38615A1F" w14:textId="5AB87418" w:rsidR="00257826" w:rsidRPr="00C94A5D" w:rsidRDefault="00257826" w:rsidP="00257826">
      <w:pPr>
        <w:pStyle w:val="a5"/>
        <w:jc w:val="center"/>
        <w:rPr>
          <w:rFonts w:ascii="Times New Roman" w:eastAsia="Times New Roman" w:hAnsi="Times New Roman" w:cs="Times New Roman"/>
          <w:sz w:val="24"/>
          <w:szCs w:val="24"/>
          <w:lang w:eastAsia="el-GR"/>
        </w:rPr>
      </w:pPr>
      <w:r>
        <w:t xml:space="preserve">Εικόνα </w:t>
      </w:r>
      <w:fldSimple w:instr=" SEQ Εικόνα \* ARABIC ">
        <w:r w:rsidR="00AF6295">
          <w:rPr>
            <w:noProof/>
          </w:rPr>
          <w:t>9</w:t>
        </w:r>
      </w:fldSimple>
      <w:r>
        <w:t xml:space="preserve">: Αξιολόγηση διάφορων χαρακτηριστικών του τηλεχειριστηρίου </w:t>
      </w:r>
      <w:proofErr w:type="spellStart"/>
      <w:r w:rsidRPr="00D40F58">
        <w:t>Τoshiba</w:t>
      </w:r>
      <w:proofErr w:type="spellEnd"/>
      <w:r w:rsidRPr="00D40F58">
        <w:t xml:space="preserve"> wh-c2ye</w:t>
      </w:r>
    </w:p>
    <w:p w14:paraId="09CB3A65" w14:textId="77777777" w:rsidR="00257826" w:rsidRDefault="00257826" w:rsidP="00257826">
      <w:pPr>
        <w:keepNext/>
        <w:spacing w:after="0" w:line="240" w:lineRule="auto"/>
        <w:jc w:val="center"/>
      </w:pPr>
      <w:r w:rsidRPr="00B241CB">
        <w:rPr>
          <w:rFonts w:ascii="Times New Roman" w:eastAsia="Times New Roman" w:hAnsi="Times New Roman" w:cs="Times New Roman"/>
          <w:noProof/>
          <w:sz w:val="24"/>
          <w:szCs w:val="24"/>
          <w:lang w:eastAsia="el-GR"/>
        </w:rPr>
        <w:lastRenderedPageBreak/>
        <w:drawing>
          <wp:inline distT="0" distB="0" distL="0" distR="0" wp14:anchorId="3FF4A59B" wp14:editId="57A5E5F1">
            <wp:extent cx="4770120" cy="2268477"/>
            <wp:effectExtent l="0" t="0" r="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80215" cy="2273278"/>
                    </a:xfrm>
                    <a:prstGeom prst="rect">
                      <a:avLst/>
                    </a:prstGeom>
                    <a:noFill/>
                    <a:ln>
                      <a:noFill/>
                    </a:ln>
                  </pic:spPr>
                </pic:pic>
              </a:graphicData>
            </a:graphic>
          </wp:inline>
        </w:drawing>
      </w:r>
    </w:p>
    <w:p w14:paraId="79910F59" w14:textId="20A583C5" w:rsidR="000B227D" w:rsidRDefault="00257826" w:rsidP="000B227D">
      <w:pPr>
        <w:pStyle w:val="a5"/>
        <w:jc w:val="center"/>
      </w:pPr>
      <w:r>
        <w:t xml:space="preserve">Εικόνα </w:t>
      </w:r>
      <w:fldSimple w:instr=" SEQ Εικόνα \* ARABIC ">
        <w:r w:rsidR="00AF6295">
          <w:rPr>
            <w:noProof/>
          </w:rPr>
          <w:t>10</w:t>
        </w:r>
      </w:fldSimple>
      <w:r>
        <w:t>: Λειτουργίες του κλιματιστικού που χρησιμοποιούν συχνότερα οι συμμετέχοντες</w:t>
      </w:r>
      <w:r w:rsidR="000B227D">
        <w:t xml:space="preserve"> </w:t>
      </w:r>
    </w:p>
    <w:p w14:paraId="5825B927" w14:textId="45F3FCC5" w:rsidR="007F33D3" w:rsidRPr="007F33D3" w:rsidRDefault="000B227D" w:rsidP="00C27C1E">
      <w:pPr>
        <w:pStyle w:val="a5"/>
        <w:jc w:val="center"/>
      </w:pPr>
      <w:r>
        <w:t>(Σημείωση: το ποσοστό 18,5% των απαντήσεων που στο παραπάνω διάγραμμα φαίνεται χωρίς όνομα, αντιστοιχεί στη λειτουργία θερμοστάτη και συνυπολογίζεται μαζί με το ποσοστό 4,6%)</w:t>
      </w:r>
    </w:p>
    <w:p w14:paraId="0EE65A41" w14:textId="558D2BF6" w:rsidR="00257826" w:rsidRDefault="00257826" w:rsidP="00257826">
      <w:pPr>
        <w:rPr>
          <w:lang w:eastAsia="el-GR"/>
        </w:rPr>
      </w:pPr>
      <w:r>
        <w:rPr>
          <w:lang w:eastAsia="el-GR"/>
        </w:rPr>
        <w:t>Με τις υπόλοιπες ερωτήσεις του ερωτηματολογίου, πήραμε τα εξής αποτελέσματα:</w:t>
      </w:r>
    </w:p>
    <w:p w14:paraId="36212CAE" w14:textId="6D481A63" w:rsidR="00257826" w:rsidRDefault="00257826" w:rsidP="00257826">
      <w:pPr>
        <w:pStyle w:val="a3"/>
        <w:numPr>
          <w:ilvl w:val="0"/>
          <w:numId w:val="5"/>
        </w:numPr>
        <w:rPr>
          <w:lang w:eastAsia="el-GR"/>
        </w:rPr>
      </w:pPr>
      <w:r>
        <w:rPr>
          <w:lang w:eastAsia="el-GR"/>
        </w:rPr>
        <w:t xml:space="preserve">Οι περισσότεροι συμμετέχοντες κατανοούν τις πέντε λειτουργίες </w:t>
      </w:r>
      <w:r>
        <w:rPr>
          <w:lang w:val="en-US" w:eastAsia="el-GR"/>
        </w:rPr>
        <w:t>MODE</w:t>
      </w:r>
      <w:r>
        <w:rPr>
          <w:lang w:eastAsia="el-GR"/>
        </w:rPr>
        <w:t xml:space="preserve"> (</w:t>
      </w:r>
      <w:r w:rsidRPr="0087422A">
        <w:rPr>
          <w:lang w:eastAsia="el-GR"/>
        </w:rPr>
        <w:t>AUTO, COOL, DRY, HEAT, FAN ONLY)</w:t>
      </w:r>
      <w:r w:rsidR="00C14C43">
        <w:rPr>
          <w:lang w:eastAsia="el-GR"/>
        </w:rPr>
        <w:t>.</w:t>
      </w:r>
    </w:p>
    <w:p w14:paraId="31BBEA7A" w14:textId="022946D3" w:rsidR="00257826" w:rsidRDefault="00257826" w:rsidP="00257826">
      <w:pPr>
        <w:pStyle w:val="a3"/>
        <w:numPr>
          <w:ilvl w:val="0"/>
          <w:numId w:val="5"/>
        </w:numPr>
        <w:rPr>
          <w:rStyle w:val="freebirdanalyticsviewquestiontitle"/>
          <w:lang w:eastAsia="el-GR"/>
        </w:rPr>
      </w:pPr>
      <w:r>
        <w:rPr>
          <w:lang w:eastAsia="el-GR"/>
        </w:rPr>
        <w:t xml:space="preserve">Οι περισσότεροι συμμετέχοντες γνωρίζουν </w:t>
      </w:r>
      <w:r>
        <w:rPr>
          <w:rStyle w:val="freebirdanalyticsviewquestiontitle"/>
        </w:rPr>
        <w:t>τη λειτουργία οικονομίας (ECONOMY MODE) αλλά δεν την χρησιμοποιούν αρκετά συχνά</w:t>
      </w:r>
      <w:r w:rsidR="00C14C43">
        <w:rPr>
          <w:rStyle w:val="freebirdanalyticsviewquestiontitle"/>
        </w:rPr>
        <w:t>.</w:t>
      </w:r>
    </w:p>
    <w:p w14:paraId="111F06F1" w14:textId="048EADB3" w:rsidR="00257826" w:rsidRDefault="00257826" w:rsidP="00257826">
      <w:pPr>
        <w:pStyle w:val="a3"/>
        <w:numPr>
          <w:ilvl w:val="0"/>
          <w:numId w:val="5"/>
        </w:numPr>
        <w:rPr>
          <w:rStyle w:val="freebirdanalyticsviewquestiontitle"/>
          <w:lang w:eastAsia="el-GR"/>
        </w:rPr>
      </w:pPr>
      <w:r>
        <w:rPr>
          <w:lang w:eastAsia="el-GR"/>
        </w:rPr>
        <w:t xml:space="preserve">Οι περισσότεροι συμμετέχοντες δεν χρησιμοποιούν τη λειτουργία ανεμιστήρα </w:t>
      </w:r>
      <w:r>
        <w:rPr>
          <w:rStyle w:val="freebirdanalyticsviewquestiontitle"/>
        </w:rPr>
        <w:t>(FAN)</w:t>
      </w:r>
      <w:r w:rsidR="00C14C43">
        <w:rPr>
          <w:rStyle w:val="freebirdanalyticsviewquestiontitle"/>
        </w:rPr>
        <w:t>.</w:t>
      </w:r>
    </w:p>
    <w:p w14:paraId="6E59FD00" w14:textId="70AA6379" w:rsidR="00257826" w:rsidRDefault="00257826" w:rsidP="00257826">
      <w:pPr>
        <w:pStyle w:val="a3"/>
        <w:numPr>
          <w:ilvl w:val="0"/>
          <w:numId w:val="5"/>
        </w:numPr>
        <w:rPr>
          <w:rStyle w:val="freebirdanalyticsviewquestiontitle"/>
          <w:lang w:eastAsia="el-GR"/>
        </w:rPr>
      </w:pPr>
      <w:r>
        <w:rPr>
          <w:lang w:eastAsia="el-GR"/>
        </w:rPr>
        <w:t xml:space="preserve">Οι περισσότεροι συμμετέχοντες δεν χρησιμοποιούν τη λειτουργία </w:t>
      </w:r>
      <w:r>
        <w:rPr>
          <w:rStyle w:val="freebirdanalyticsviewquestiontitle"/>
        </w:rPr>
        <w:t>μετακίνησης περσίδας (LOUVER</w:t>
      </w:r>
      <w:r w:rsidR="006D609D" w:rsidRPr="006D609D">
        <w:rPr>
          <w:rStyle w:val="freebirdanalyticsviewquestiontitle"/>
        </w:rPr>
        <w:t>)</w:t>
      </w:r>
      <w:r w:rsidR="00C14C43">
        <w:rPr>
          <w:rStyle w:val="freebirdanalyticsviewquestiontitle"/>
        </w:rPr>
        <w:t>.</w:t>
      </w:r>
    </w:p>
    <w:p w14:paraId="0D4BE4B6" w14:textId="53B719AC" w:rsidR="00257826" w:rsidRDefault="00257826" w:rsidP="00257826">
      <w:pPr>
        <w:pStyle w:val="a3"/>
        <w:numPr>
          <w:ilvl w:val="0"/>
          <w:numId w:val="5"/>
        </w:numPr>
        <w:rPr>
          <w:rStyle w:val="freebirdanalyticsviewquestiontitle"/>
          <w:lang w:eastAsia="el-GR"/>
        </w:rPr>
      </w:pPr>
      <w:r>
        <w:rPr>
          <w:rStyle w:val="freebirdanalyticsviewquestiontitle"/>
        </w:rPr>
        <w:t>Σχεδόν κανένας από τους συμμετέχοντες δεν χρησιμοποιεί τη λειτουργία κλειδώματος ρυθμίσεων (LOCK)</w:t>
      </w:r>
      <w:r w:rsidR="00C14C43">
        <w:rPr>
          <w:rStyle w:val="freebirdanalyticsviewquestiontitle"/>
        </w:rPr>
        <w:t>.</w:t>
      </w:r>
    </w:p>
    <w:p w14:paraId="3391C966" w14:textId="3260CECD" w:rsidR="00257826" w:rsidRDefault="00257826" w:rsidP="00257826">
      <w:pPr>
        <w:pStyle w:val="a3"/>
        <w:numPr>
          <w:ilvl w:val="0"/>
          <w:numId w:val="5"/>
        </w:numPr>
        <w:rPr>
          <w:rStyle w:val="freebirdanalyticsviewquestiontitle"/>
          <w:lang w:eastAsia="el-GR"/>
        </w:rPr>
      </w:pPr>
      <w:r>
        <w:rPr>
          <w:rStyle w:val="freebirdanalyticsviewquestiontitle"/>
        </w:rPr>
        <w:t>Οι περισσότεροι συμμετέχοντες δεν βρήκαν εύχρηστο τον ροοστάτη για ρύθμιση του χρόνου</w:t>
      </w:r>
      <w:r w:rsidR="00C14C43">
        <w:rPr>
          <w:rStyle w:val="freebirdanalyticsviewquestiontitle"/>
        </w:rPr>
        <w:t>.</w:t>
      </w:r>
    </w:p>
    <w:p w14:paraId="61ED5D42" w14:textId="23F4CF7D" w:rsidR="00641D05" w:rsidRPr="00641D05" w:rsidRDefault="00641D05" w:rsidP="00641D05">
      <w:pPr>
        <w:rPr>
          <w:b/>
          <w:bCs/>
          <w:sz w:val="24"/>
          <w:szCs w:val="24"/>
          <w:lang w:eastAsia="el-GR"/>
        </w:rPr>
      </w:pPr>
      <w:bookmarkStart w:id="2" w:name="_Hlk61367771"/>
      <w:r w:rsidRPr="00641D05">
        <w:rPr>
          <w:b/>
          <w:bCs/>
          <w:sz w:val="24"/>
          <w:szCs w:val="24"/>
          <w:lang w:eastAsia="el-GR"/>
        </w:rPr>
        <w:t xml:space="preserve">1.2 </w:t>
      </w:r>
      <w:r w:rsidRPr="00641D05">
        <w:rPr>
          <w:rFonts w:cstheme="minorHAnsi"/>
          <w:b/>
          <w:bCs/>
          <w:sz w:val="24"/>
          <w:szCs w:val="24"/>
        </w:rPr>
        <w:t>Σχεδιασμός Πρωτοτύπων</w:t>
      </w:r>
    </w:p>
    <w:bookmarkEnd w:id="2"/>
    <w:p w14:paraId="7AE81921" w14:textId="0C49D19A" w:rsidR="00257826" w:rsidRDefault="00641D05" w:rsidP="007F33D3">
      <w:pPr>
        <w:ind w:firstLine="360"/>
        <w:rPr>
          <w:rFonts w:cstheme="minorHAnsi"/>
        </w:rPr>
      </w:pPr>
      <w:r>
        <w:rPr>
          <w:rFonts w:cstheme="minorHAnsi"/>
        </w:rPr>
        <w:t>Λαμβάνοντας υπόψιν τα αποτελέσματα της ανάλυσης, κ</w:t>
      </w:r>
      <w:r w:rsidR="00257826">
        <w:rPr>
          <w:rFonts w:cstheme="minorHAnsi"/>
        </w:rPr>
        <w:t>αταλήξαμε στ</w:t>
      </w:r>
      <w:r>
        <w:rPr>
          <w:rFonts w:cstheme="minorHAnsi"/>
        </w:rPr>
        <w:t>ον σχεδιασμό πρωτοτύπων που θα ενσωματώνουν τ</w:t>
      </w:r>
      <w:r w:rsidR="00C14C43">
        <w:rPr>
          <w:rFonts w:cstheme="minorHAnsi"/>
        </w:rPr>
        <w:t>ις</w:t>
      </w:r>
      <w:r>
        <w:rPr>
          <w:rFonts w:cstheme="minorHAnsi"/>
        </w:rPr>
        <w:t xml:space="preserve"> εξής</w:t>
      </w:r>
      <w:r w:rsidR="00C14C43">
        <w:rPr>
          <w:rFonts w:cstheme="minorHAnsi"/>
        </w:rPr>
        <w:t xml:space="preserve"> αλλαγές</w:t>
      </w:r>
      <w:r w:rsidR="00257826">
        <w:rPr>
          <w:rFonts w:cstheme="minorHAnsi"/>
        </w:rPr>
        <w:t>:</w:t>
      </w:r>
    </w:p>
    <w:p w14:paraId="3817E6DA" w14:textId="1470B03C" w:rsidR="00EF25D6" w:rsidRDefault="002A7639" w:rsidP="00EF25D6">
      <w:pPr>
        <w:pStyle w:val="a3"/>
        <w:numPr>
          <w:ilvl w:val="0"/>
          <w:numId w:val="8"/>
        </w:numPr>
        <w:rPr>
          <w:rFonts w:cstheme="minorHAnsi"/>
        </w:rPr>
      </w:pPr>
      <w:r>
        <w:rPr>
          <w:rFonts w:cstheme="minorHAnsi"/>
        </w:rPr>
        <w:t>Αφαίρεση του ροοστάτη για τη ρύθμιση του χρόνου</w:t>
      </w:r>
    </w:p>
    <w:p w14:paraId="5C719671" w14:textId="3C7D1065" w:rsidR="00EF25D6" w:rsidRPr="00EF25D6" w:rsidRDefault="002A7639" w:rsidP="00EF25D6">
      <w:pPr>
        <w:pStyle w:val="a3"/>
        <w:numPr>
          <w:ilvl w:val="0"/>
          <w:numId w:val="8"/>
        </w:numPr>
        <w:rPr>
          <w:rFonts w:cstheme="minorHAnsi"/>
        </w:rPr>
      </w:pPr>
      <w:r>
        <w:rPr>
          <w:rFonts w:cstheme="minorHAnsi"/>
        </w:rPr>
        <w:t>Αφαίρεση της λειτουργίας κλειδώματος ρυθμίσεων</w:t>
      </w:r>
    </w:p>
    <w:p w14:paraId="07A962C5" w14:textId="27BD8C76" w:rsidR="00EF25D6" w:rsidRDefault="002A7639" w:rsidP="00EF25D6">
      <w:pPr>
        <w:pStyle w:val="a3"/>
        <w:numPr>
          <w:ilvl w:val="0"/>
          <w:numId w:val="8"/>
        </w:numPr>
        <w:rPr>
          <w:rFonts w:cstheme="minorHAnsi"/>
        </w:rPr>
      </w:pPr>
      <w:r>
        <w:rPr>
          <w:rFonts w:cstheme="minorHAnsi"/>
        </w:rPr>
        <w:t>Αλλαγή</w:t>
      </w:r>
      <w:r w:rsidR="00EF25D6">
        <w:rPr>
          <w:rFonts w:cstheme="minorHAnsi"/>
        </w:rPr>
        <w:t xml:space="preserve"> </w:t>
      </w:r>
      <w:r>
        <w:rPr>
          <w:rFonts w:cstheme="minorHAnsi"/>
        </w:rPr>
        <w:t>της εμφάνισης του τηλεχειριστηρίου</w:t>
      </w:r>
    </w:p>
    <w:p w14:paraId="3FF8FDC9" w14:textId="31DE7882" w:rsidR="00EF25D6" w:rsidRPr="00EF25D6" w:rsidRDefault="002A7639" w:rsidP="00EF25D6">
      <w:pPr>
        <w:pStyle w:val="a3"/>
        <w:numPr>
          <w:ilvl w:val="0"/>
          <w:numId w:val="8"/>
        </w:numPr>
        <w:rPr>
          <w:rFonts w:cstheme="minorHAnsi"/>
        </w:rPr>
      </w:pPr>
      <w:r>
        <w:rPr>
          <w:rFonts w:cstheme="minorHAnsi"/>
        </w:rPr>
        <w:t xml:space="preserve">Τοποθέτηση των </w:t>
      </w:r>
      <w:r w:rsidR="00EF25D6">
        <w:rPr>
          <w:rFonts w:cstheme="minorHAnsi"/>
        </w:rPr>
        <w:t>συχν</w:t>
      </w:r>
      <w:r>
        <w:rPr>
          <w:rFonts w:cstheme="minorHAnsi"/>
        </w:rPr>
        <w:t>ότερων</w:t>
      </w:r>
      <w:r w:rsidR="00EF25D6">
        <w:rPr>
          <w:rFonts w:cstheme="minorHAnsi"/>
        </w:rPr>
        <w:t xml:space="preserve"> λειτουργ</w:t>
      </w:r>
      <w:r>
        <w:rPr>
          <w:rFonts w:cstheme="minorHAnsi"/>
        </w:rPr>
        <w:t>ιών</w:t>
      </w:r>
      <w:r w:rsidR="00EF25D6">
        <w:rPr>
          <w:rFonts w:cstheme="minorHAnsi"/>
        </w:rPr>
        <w:t xml:space="preserve"> στην </w:t>
      </w:r>
      <w:r>
        <w:rPr>
          <w:rFonts w:cstheme="minorHAnsi"/>
        </w:rPr>
        <w:t>αρχική</w:t>
      </w:r>
      <w:r w:rsidR="00EF25D6">
        <w:rPr>
          <w:rFonts w:cstheme="minorHAnsi"/>
        </w:rPr>
        <w:t xml:space="preserve"> </w:t>
      </w:r>
      <w:r>
        <w:rPr>
          <w:rFonts w:cstheme="minorHAnsi"/>
        </w:rPr>
        <w:t>οθόνη</w:t>
      </w:r>
    </w:p>
    <w:p w14:paraId="70E9FD6C" w14:textId="77777777" w:rsidR="00257826" w:rsidRPr="00712B9C" w:rsidRDefault="00257826" w:rsidP="00257826">
      <w:pPr>
        <w:rPr>
          <w:rFonts w:cstheme="minorHAnsi"/>
        </w:rPr>
      </w:pPr>
    </w:p>
    <w:p w14:paraId="5BAC1AC2" w14:textId="2C328FC0" w:rsidR="00257826" w:rsidRPr="00641D05" w:rsidRDefault="00257826" w:rsidP="00257826">
      <w:pPr>
        <w:rPr>
          <w:rFonts w:cstheme="minorHAnsi"/>
          <w:b/>
          <w:bCs/>
          <w:sz w:val="24"/>
          <w:szCs w:val="24"/>
        </w:rPr>
      </w:pPr>
      <w:r w:rsidRPr="00641D05">
        <w:rPr>
          <w:rFonts w:cstheme="minorHAnsi"/>
          <w:b/>
          <w:bCs/>
          <w:sz w:val="24"/>
          <w:szCs w:val="24"/>
        </w:rPr>
        <w:t>1.</w:t>
      </w:r>
      <w:r w:rsidR="00641D05">
        <w:rPr>
          <w:rFonts w:cstheme="minorHAnsi"/>
          <w:b/>
          <w:bCs/>
          <w:sz w:val="24"/>
          <w:szCs w:val="24"/>
        </w:rPr>
        <w:t>3</w:t>
      </w:r>
      <w:r w:rsidRPr="00641D05">
        <w:rPr>
          <w:rFonts w:cstheme="minorHAnsi"/>
          <w:b/>
          <w:bCs/>
          <w:sz w:val="24"/>
          <w:szCs w:val="24"/>
        </w:rPr>
        <w:t xml:space="preserve"> </w:t>
      </w:r>
      <w:r w:rsidR="00641D05">
        <w:rPr>
          <w:rFonts w:cstheme="minorHAnsi"/>
          <w:b/>
          <w:bCs/>
          <w:sz w:val="24"/>
          <w:szCs w:val="24"/>
        </w:rPr>
        <w:t>Υλοποίηση</w:t>
      </w:r>
      <w:r w:rsidRPr="00641D05">
        <w:rPr>
          <w:rFonts w:cstheme="minorHAnsi"/>
          <w:b/>
          <w:bCs/>
          <w:sz w:val="24"/>
          <w:szCs w:val="24"/>
        </w:rPr>
        <w:t xml:space="preserve"> Πρωτοτύπων</w:t>
      </w:r>
    </w:p>
    <w:p w14:paraId="241AFF2A" w14:textId="34EAB3BD" w:rsidR="00257826" w:rsidRDefault="00257826" w:rsidP="00047D1C">
      <w:pPr>
        <w:ind w:firstLine="720"/>
        <w:rPr>
          <w:rFonts w:cstheme="minorHAnsi"/>
        </w:rPr>
      </w:pPr>
      <w:r w:rsidRPr="00712B9C">
        <w:rPr>
          <w:rFonts w:cstheme="minorHAnsi"/>
        </w:rPr>
        <w:t>Λαμβάνοντας υπόψ</w:t>
      </w:r>
      <w:r w:rsidR="009F2F78">
        <w:rPr>
          <w:rFonts w:cstheme="minorHAnsi"/>
        </w:rPr>
        <w:t>ιν</w:t>
      </w:r>
      <w:r w:rsidRPr="00712B9C">
        <w:rPr>
          <w:rFonts w:cstheme="minorHAnsi"/>
        </w:rPr>
        <w:t xml:space="preserve"> τις απαιτήσεις των χρηστών, σχεδιάσαμε τρία διαφορετικά πρωτότυπα διεπαφής</w:t>
      </w:r>
      <w:r w:rsidR="00EF6910">
        <w:rPr>
          <w:rFonts w:cstheme="minorHAnsi"/>
        </w:rPr>
        <w:t>. Οι παρακάτω εικόνες είναι ενδεικτικές</w:t>
      </w:r>
      <w:r w:rsidR="0012709E">
        <w:rPr>
          <w:rFonts w:cstheme="minorHAnsi"/>
        </w:rPr>
        <w:t xml:space="preserve"> και δεν περιλαμβάνουν όλες τις οθόνες</w:t>
      </w:r>
      <w:r w:rsidR="00EF6910">
        <w:rPr>
          <w:rFonts w:cstheme="minorHAnsi"/>
        </w:rPr>
        <w:t>, ωστόσο</w:t>
      </w:r>
      <w:r w:rsidR="00001AA8">
        <w:rPr>
          <w:rFonts w:cstheme="minorHAnsi"/>
        </w:rPr>
        <w:t xml:space="preserve"> </w:t>
      </w:r>
      <w:r w:rsidR="00EF6910">
        <w:rPr>
          <w:rFonts w:cstheme="minorHAnsi"/>
        </w:rPr>
        <w:t>π</w:t>
      </w:r>
      <w:r w:rsidR="00001AA8">
        <w:rPr>
          <w:rFonts w:cstheme="minorHAnsi"/>
        </w:rPr>
        <w:t xml:space="preserve">ατώντας πάνω στα </w:t>
      </w:r>
      <w:r w:rsidR="00001AA8">
        <w:rPr>
          <w:rFonts w:cstheme="minorHAnsi"/>
          <w:lang w:val="en-US"/>
        </w:rPr>
        <w:t>link</w:t>
      </w:r>
      <w:r w:rsidR="00001AA8" w:rsidRPr="00001AA8">
        <w:rPr>
          <w:rFonts w:cstheme="minorHAnsi"/>
        </w:rPr>
        <w:t xml:space="preserve"> </w:t>
      </w:r>
      <w:r w:rsidR="00001AA8">
        <w:rPr>
          <w:rFonts w:cstheme="minorHAnsi"/>
        </w:rPr>
        <w:t xml:space="preserve">μπορούμε να </w:t>
      </w:r>
      <w:proofErr w:type="spellStart"/>
      <w:r w:rsidR="00001AA8">
        <w:rPr>
          <w:rFonts w:cstheme="minorHAnsi"/>
        </w:rPr>
        <w:t>αλληλεπιδράσουμε</w:t>
      </w:r>
      <w:proofErr w:type="spellEnd"/>
      <w:r w:rsidR="00001AA8">
        <w:rPr>
          <w:rFonts w:cstheme="minorHAnsi"/>
        </w:rPr>
        <w:t xml:space="preserve"> κατά ένα βαθμό με τα αρχικά πρωτότυπα</w:t>
      </w:r>
      <w:r w:rsidR="00EF6910">
        <w:rPr>
          <w:rFonts w:cstheme="minorHAnsi"/>
        </w:rPr>
        <w:t xml:space="preserve"> και να δούμε και τις υπόλοιπες λειτουργίες.</w:t>
      </w:r>
    </w:p>
    <w:p w14:paraId="2AFE190D" w14:textId="5C32F679" w:rsidR="00892072" w:rsidRPr="000D244D" w:rsidRDefault="00892072" w:rsidP="00047D1C">
      <w:pPr>
        <w:ind w:firstLine="720"/>
        <w:rPr>
          <w:rFonts w:cstheme="minorHAnsi"/>
        </w:rPr>
      </w:pPr>
      <w:r>
        <w:rPr>
          <w:rFonts w:cstheme="minorHAnsi"/>
        </w:rPr>
        <w:lastRenderedPageBreak/>
        <w:t>Και οι 4 εικόνες απεικονίζουν τις ίδιες οθόνες αντίστοιχα</w:t>
      </w:r>
      <w:r w:rsidR="000D244D" w:rsidRPr="000D244D">
        <w:rPr>
          <w:rFonts w:cstheme="minorHAnsi"/>
        </w:rPr>
        <w:t xml:space="preserve"> </w:t>
      </w:r>
      <w:r>
        <w:rPr>
          <w:rFonts w:cstheme="minorHAnsi"/>
        </w:rPr>
        <w:t>(αρχική οθόνη, ρύθμιση ανεμιστήρα, ρύθμιση περσίδων, λειτουργία οικονομίας)</w:t>
      </w:r>
      <w:r w:rsidR="000D244D" w:rsidRPr="000D244D">
        <w:rPr>
          <w:rFonts w:cstheme="minorHAnsi"/>
        </w:rPr>
        <w:t>.</w:t>
      </w:r>
    </w:p>
    <w:p w14:paraId="4076BF3D" w14:textId="575A7B2D" w:rsidR="0012547F" w:rsidRPr="009F2F78" w:rsidRDefault="00E60F14" w:rsidP="00257826">
      <w:pPr>
        <w:rPr>
          <w:rStyle w:val="-"/>
          <w:rFonts w:cstheme="minorHAnsi"/>
        </w:rPr>
      </w:pPr>
      <w:r>
        <w:rPr>
          <w:rFonts w:cstheme="minorHAnsi"/>
          <w:noProof/>
          <w:color w:val="0563C1" w:themeColor="hyperlink"/>
        </w:rPr>
        <w:drawing>
          <wp:anchor distT="0" distB="0" distL="114300" distR="114300" simplePos="0" relativeHeight="251660288" behindDoc="1" locked="0" layoutInCell="1" allowOverlap="1" wp14:anchorId="252C549E" wp14:editId="41522C44">
            <wp:simplePos x="0" y="0"/>
            <wp:positionH relativeFrom="margin">
              <wp:posOffset>-243840</wp:posOffset>
            </wp:positionH>
            <wp:positionV relativeFrom="paragraph">
              <wp:posOffset>495300</wp:posOffset>
            </wp:positionV>
            <wp:extent cx="5532755" cy="2049780"/>
            <wp:effectExtent l="0" t="0" r="0" b="7620"/>
            <wp:wrapTight wrapText="bothSides">
              <wp:wrapPolygon edited="0">
                <wp:start x="0" y="0"/>
                <wp:lineTo x="0" y="21480"/>
                <wp:lineTo x="21493" y="21480"/>
                <wp:lineTo x="21493" y="0"/>
                <wp:lineTo x="0" y="0"/>
              </wp:wrapPolygon>
            </wp:wrapTight>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Εικόνα 4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32755" cy="2049780"/>
                    </a:xfrm>
                    <a:prstGeom prst="rect">
                      <a:avLst/>
                    </a:prstGeom>
                  </pic:spPr>
                </pic:pic>
              </a:graphicData>
            </a:graphic>
            <wp14:sizeRelH relativeFrom="page">
              <wp14:pctWidth>0</wp14:pctWidth>
            </wp14:sizeRelH>
            <wp14:sizeRelV relativeFrom="page">
              <wp14:pctHeight>0</wp14:pctHeight>
            </wp14:sizeRelV>
          </wp:anchor>
        </w:drawing>
      </w:r>
      <w:r w:rsidR="00D2172B">
        <w:rPr>
          <w:rFonts w:cstheme="minorHAnsi"/>
        </w:rPr>
        <w:t>Π</w:t>
      </w:r>
      <w:r w:rsidR="00257826" w:rsidRPr="00712B9C">
        <w:rPr>
          <w:rFonts w:cstheme="minorHAnsi"/>
        </w:rPr>
        <w:t xml:space="preserve">ρωτότυπο 1: </w:t>
      </w:r>
      <w:hyperlink r:id="rId22" w:history="1">
        <w:r w:rsidR="00257826" w:rsidRPr="00712B9C">
          <w:rPr>
            <w:rStyle w:val="-"/>
            <w:rFonts w:cstheme="minorHAnsi"/>
          </w:rPr>
          <w:t>https://www.figma.com/proto/ZchOQ7rtJWFbTFjBjDcrYi/project?node-id=5%3A12&amp;viewport=250%2C304%2C0.39107275009155273&amp;scaling=scale-down</w:t>
        </w:r>
      </w:hyperlink>
    </w:p>
    <w:p w14:paraId="6494D630" w14:textId="71E659C5" w:rsidR="00257826" w:rsidRPr="0012547F" w:rsidRDefault="00D2172B" w:rsidP="00257826">
      <w:pPr>
        <w:rPr>
          <w:rStyle w:val="-"/>
          <w:rFonts w:cstheme="minorHAnsi"/>
        </w:rPr>
      </w:pPr>
      <w:r>
        <w:rPr>
          <w:rFonts w:cstheme="minorHAnsi"/>
        </w:rPr>
        <w:t>Π</w:t>
      </w:r>
      <w:r w:rsidR="00257826" w:rsidRPr="00712B9C">
        <w:rPr>
          <w:rFonts w:cstheme="minorHAnsi"/>
        </w:rPr>
        <w:t>ρωτότυπο</w:t>
      </w:r>
      <w:r w:rsidR="00257826" w:rsidRPr="0012547F">
        <w:rPr>
          <w:rFonts w:cstheme="minorHAnsi"/>
        </w:rPr>
        <w:t xml:space="preserve"> 2: </w:t>
      </w:r>
      <w:hyperlink r:id="rId23" w:history="1">
        <w:r w:rsidR="00257826" w:rsidRPr="00A84247">
          <w:rPr>
            <w:rStyle w:val="-"/>
            <w:rFonts w:cstheme="minorHAnsi"/>
            <w:lang w:val="en-US"/>
          </w:rPr>
          <w:t>https</w:t>
        </w:r>
        <w:r w:rsidR="00257826" w:rsidRPr="0012547F">
          <w:rPr>
            <w:rStyle w:val="-"/>
            <w:rFonts w:cstheme="minorHAnsi"/>
          </w:rPr>
          <w:t>://</w:t>
        </w:r>
        <w:r w:rsidR="00257826" w:rsidRPr="00A84247">
          <w:rPr>
            <w:rStyle w:val="-"/>
            <w:rFonts w:cstheme="minorHAnsi"/>
            <w:lang w:val="en-US"/>
          </w:rPr>
          <w:t>www</w:t>
        </w:r>
        <w:r w:rsidR="00257826" w:rsidRPr="0012547F">
          <w:rPr>
            <w:rStyle w:val="-"/>
            <w:rFonts w:cstheme="minorHAnsi"/>
          </w:rPr>
          <w:t>.</w:t>
        </w:r>
        <w:r w:rsidR="00257826" w:rsidRPr="00A84247">
          <w:rPr>
            <w:rStyle w:val="-"/>
            <w:rFonts w:cstheme="minorHAnsi"/>
            <w:lang w:val="en-US"/>
          </w:rPr>
          <w:t>figma</w:t>
        </w:r>
        <w:r w:rsidR="00257826" w:rsidRPr="0012547F">
          <w:rPr>
            <w:rStyle w:val="-"/>
            <w:rFonts w:cstheme="minorHAnsi"/>
          </w:rPr>
          <w:t>.</w:t>
        </w:r>
        <w:r w:rsidR="00257826" w:rsidRPr="00A84247">
          <w:rPr>
            <w:rStyle w:val="-"/>
            <w:rFonts w:cstheme="minorHAnsi"/>
            <w:lang w:val="en-US"/>
          </w:rPr>
          <w:t>com</w:t>
        </w:r>
        <w:r w:rsidR="00257826" w:rsidRPr="0012547F">
          <w:rPr>
            <w:rStyle w:val="-"/>
            <w:rFonts w:cstheme="minorHAnsi"/>
          </w:rPr>
          <w:t>/</w:t>
        </w:r>
        <w:r w:rsidR="00257826" w:rsidRPr="00A84247">
          <w:rPr>
            <w:rStyle w:val="-"/>
            <w:rFonts w:cstheme="minorHAnsi"/>
            <w:lang w:val="en-US"/>
          </w:rPr>
          <w:t>proto</w:t>
        </w:r>
        <w:r w:rsidR="00257826" w:rsidRPr="0012547F">
          <w:rPr>
            <w:rStyle w:val="-"/>
            <w:rFonts w:cstheme="minorHAnsi"/>
          </w:rPr>
          <w:t>/</w:t>
        </w:r>
        <w:proofErr w:type="spellStart"/>
        <w:r w:rsidR="00257826" w:rsidRPr="00A84247">
          <w:rPr>
            <w:rStyle w:val="-"/>
            <w:rFonts w:cstheme="minorHAnsi"/>
            <w:lang w:val="en-US"/>
          </w:rPr>
          <w:t>LcowMzGwNTyZGRCOpXYxla</w:t>
        </w:r>
        <w:proofErr w:type="spellEnd"/>
        <w:r w:rsidR="00257826" w:rsidRPr="0012547F">
          <w:rPr>
            <w:rStyle w:val="-"/>
            <w:rFonts w:cstheme="minorHAnsi"/>
          </w:rPr>
          <w:t>/</w:t>
        </w:r>
        <w:r w:rsidR="00257826" w:rsidRPr="00A84247">
          <w:rPr>
            <w:rStyle w:val="-"/>
            <w:rFonts w:cstheme="minorHAnsi"/>
            <w:lang w:val="en-US"/>
          </w:rPr>
          <w:t>prototype</w:t>
        </w:r>
        <w:r w:rsidR="00257826" w:rsidRPr="0012547F">
          <w:rPr>
            <w:rStyle w:val="-"/>
            <w:rFonts w:cstheme="minorHAnsi"/>
          </w:rPr>
          <w:t>-1?</w:t>
        </w:r>
        <w:r w:rsidR="00257826" w:rsidRPr="00A84247">
          <w:rPr>
            <w:rStyle w:val="-"/>
            <w:rFonts w:cstheme="minorHAnsi"/>
            <w:lang w:val="en-US"/>
          </w:rPr>
          <w:t>node</w:t>
        </w:r>
        <w:r w:rsidR="00257826" w:rsidRPr="0012547F">
          <w:rPr>
            <w:rStyle w:val="-"/>
            <w:rFonts w:cstheme="minorHAnsi"/>
          </w:rPr>
          <w:t>-</w:t>
        </w:r>
        <w:r w:rsidR="00257826" w:rsidRPr="00A84247">
          <w:rPr>
            <w:rStyle w:val="-"/>
            <w:rFonts w:cstheme="minorHAnsi"/>
            <w:lang w:val="en-US"/>
          </w:rPr>
          <w:t>id</w:t>
        </w:r>
        <w:r w:rsidR="00257826" w:rsidRPr="0012547F">
          <w:rPr>
            <w:rStyle w:val="-"/>
            <w:rFonts w:cstheme="minorHAnsi"/>
          </w:rPr>
          <w:t>=1%3</w:t>
        </w:r>
        <w:r w:rsidR="00257826" w:rsidRPr="00A84247">
          <w:rPr>
            <w:rStyle w:val="-"/>
            <w:rFonts w:cstheme="minorHAnsi"/>
            <w:lang w:val="en-US"/>
          </w:rPr>
          <w:t>A</w:t>
        </w:r>
        <w:r w:rsidR="00257826" w:rsidRPr="0012547F">
          <w:rPr>
            <w:rStyle w:val="-"/>
            <w:rFonts w:cstheme="minorHAnsi"/>
          </w:rPr>
          <w:t>2&amp;</w:t>
        </w:r>
        <w:r w:rsidR="00257826" w:rsidRPr="00A84247">
          <w:rPr>
            <w:rStyle w:val="-"/>
            <w:rFonts w:cstheme="minorHAnsi"/>
            <w:lang w:val="en-US"/>
          </w:rPr>
          <w:t>scaling</w:t>
        </w:r>
        <w:r w:rsidR="00257826" w:rsidRPr="0012547F">
          <w:rPr>
            <w:rStyle w:val="-"/>
            <w:rFonts w:cstheme="minorHAnsi"/>
          </w:rPr>
          <w:t>=</w:t>
        </w:r>
        <w:r w:rsidR="00257826" w:rsidRPr="00A84247">
          <w:rPr>
            <w:rStyle w:val="-"/>
            <w:rFonts w:cstheme="minorHAnsi"/>
            <w:lang w:val="en-US"/>
          </w:rPr>
          <w:t>scale</w:t>
        </w:r>
        <w:r w:rsidR="00257826" w:rsidRPr="0012547F">
          <w:rPr>
            <w:rStyle w:val="-"/>
            <w:rFonts w:cstheme="minorHAnsi"/>
          </w:rPr>
          <w:t>-</w:t>
        </w:r>
        <w:r w:rsidR="00257826" w:rsidRPr="00A84247">
          <w:rPr>
            <w:rStyle w:val="-"/>
            <w:rFonts w:cstheme="minorHAnsi"/>
            <w:lang w:val="en-US"/>
          </w:rPr>
          <w:t>down</w:t>
        </w:r>
      </w:hyperlink>
    </w:p>
    <w:p w14:paraId="2D0EBD06" w14:textId="3080709A" w:rsidR="008D4078" w:rsidRPr="00C321F4" w:rsidRDefault="008D4078" w:rsidP="00257826">
      <w:pPr>
        <w:rPr>
          <w:rFonts w:cstheme="minorHAnsi"/>
        </w:rPr>
      </w:pPr>
      <w:r>
        <w:rPr>
          <w:noProof/>
        </w:rPr>
        <w:drawing>
          <wp:inline distT="0" distB="0" distL="0" distR="0" wp14:anchorId="7A571643" wp14:editId="70F8630B">
            <wp:extent cx="1305707" cy="1996440"/>
            <wp:effectExtent l="0" t="0" r="8890" b="381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16578" cy="2013062"/>
                    </a:xfrm>
                    <a:prstGeom prst="rect">
                      <a:avLst/>
                    </a:prstGeom>
                    <a:noFill/>
                    <a:ln>
                      <a:noFill/>
                    </a:ln>
                  </pic:spPr>
                </pic:pic>
              </a:graphicData>
            </a:graphic>
          </wp:inline>
        </w:drawing>
      </w:r>
      <w:r w:rsidRPr="00C321F4">
        <w:rPr>
          <w:rFonts w:cstheme="minorHAnsi"/>
        </w:rPr>
        <w:t xml:space="preserve"> </w:t>
      </w:r>
      <w:r>
        <w:rPr>
          <w:noProof/>
        </w:rPr>
        <w:drawing>
          <wp:inline distT="0" distB="0" distL="0" distR="0" wp14:anchorId="73EFBF41" wp14:editId="39CFDB28">
            <wp:extent cx="1219200" cy="2010745"/>
            <wp:effectExtent l="0" t="0" r="0" b="889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43195" cy="2050318"/>
                    </a:xfrm>
                    <a:prstGeom prst="rect">
                      <a:avLst/>
                    </a:prstGeom>
                    <a:noFill/>
                    <a:ln>
                      <a:noFill/>
                    </a:ln>
                  </pic:spPr>
                </pic:pic>
              </a:graphicData>
            </a:graphic>
          </wp:inline>
        </w:drawing>
      </w:r>
      <w:r w:rsidR="00C321F4" w:rsidRPr="00FF78C7">
        <w:rPr>
          <w:rFonts w:cstheme="minorHAnsi"/>
        </w:rPr>
        <w:t xml:space="preserve"> </w:t>
      </w:r>
      <w:r w:rsidRPr="00C321F4">
        <w:rPr>
          <w:rFonts w:cstheme="minorHAnsi"/>
        </w:rPr>
        <w:t xml:space="preserve"> </w:t>
      </w:r>
      <w:r w:rsidR="00C321F4">
        <w:rPr>
          <w:noProof/>
        </w:rPr>
        <w:drawing>
          <wp:inline distT="0" distB="0" distL="0" distR="0" wp14:anchorId="4F93B8F0" wp14:editId="7AA511E5">
            <wp:extent cx="1180960" cy="2024380"/>
            <wp:effectExtent l="0" t="0" r="635" b="0"/>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94044" cy="2046809"/>
                    </a:xfrm>
                    <a:prstGeom prst="rect">
                      <a:avLst/>
                    </a:prstGeom>
                    <a:noFill/>
                    <a:ln>
                      <a:noFill/>
                    </a:ln>
                  </pic:spPr>
                </pic:pic>
              </a:graphicData>
            </a:graphic>
          </wp:inline>
        </w:drawing>
      </w:r>
      <w:r w:rsidR="00C321F4" w:rsidRPr="00FF78C7">
        <w:rPr>
          <w:rFonts w:cstheme="minorHAnsi"/>
        </w:rPr>
        <w:t xml:space="preserve">  </w:t>
      </w:r>
      <w:r>
        <w:rPr>
          <w:noProof/>
        </w:rPr>
        <w:drawing>
          <wp:inline distT="0" distB="0" distL="0" distR="0" wp14:anchorId="22DA9101" wp14:editId="5A3C84EB">
            <wp:extent cx="1258570" cy="2018537"/>
            <wp:effectExtent l="0" t="0" r="0" b="127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81477" cy="2055275"/>
                    </a:xfrm>
                    <a:prstGeom prst="rect">
                      <a:avLst/>
                    </a:prstGeom>
                    <a:noFill/>
                    <a:ln>
                      <a:noFill/>
                    </a:ln>
                  </pic:spPr>
                </pic:pic>
              </a:graphicData>
            </a:graphic>
          </wp:inline>
        </w:drawing>
      </w:r>
      <w:r w:rsidR="00C321F4" w:rsidRPr="00C321F4">
        <w:rPr>
          <w:rFonts w:cstheme="minorHAnsi"/>
        </w:rPr>
        <w:t xml:space="preserve"> </w:t>
      </w:r>
    </w:p>
    <w:p w14:paraId="73005640" w14:textId="3774DA76" w:rsidR="00257826" w:rsidRPr="00BD59B8" w:rsidRDefault="00D2172B" w:rsidP="0097426F">
      <w:pPr>
        <w:rPr>
          <w:rFonts w:cstheme="minorHAnsi"/>
          <w:color w:val="FF0000"/>
        </w:rPr>
      </w:pPr>
      <w:r>
        <w:rPr>
          <w:rFonts w:cstheme="minorHAnsi"/>
        </w:rPr>
        <w:t>Π</w:t>
      </w:r>
      <w:r w:rsidR="00257826" w:rsidRPr="00712B9C">
        <w:rPr>
          <w:rFonts w:cstheme="minorHAnsi"/>
        </w:rPr>
        <w:t xml:space="preserve">ρωτότυπο 3: </w:t>
      </w:r>
      <w:hyperlink r:id="rId28" w:history="1">
        <w:r w:rsidR="00257826" w:rsidRPr="00712B9C">
          <w:rPr>
            <w:rStyle w:val="-"/>
            <w:rFonts w:cstheme="minorHAnsi"/>
          </w:rPr>
          <w:t>https://www.figma.com/proto/7uW4z9iH8d9pOafOkysB27/Untitled?node-id=1%3A2&amp;scaling=scale-down</w:t>
        </w:r>
      </w:hyperlink>
      <w:r w:rsidR="00257826" w:rsidRPr="00712B9C">
        <w:rPr>
          <w:rFonts w:cstheme="minorHAnsi"/>
        </w:rPr>
        <w:t xml:space="preserve"> </w:t>
      </w:r>
    </w:p>
    <w:p w14:paraId="58715BAD" w14:textId="67BE9DF8" w:rsidR="000B227D" w:rsidRPr="00D2172B" w:rsidRDefault="000B227D" w:rsidP="00BD59B8">
      <w:pPr>
        <w:jc w:val="center"/>
        <w:rPr>
          <w:rFonts w:cstheme="minorHAnsi"/>
        </w:rPr>
      </w:pPr>
      <w:r>
        <w:rPr>
          <w:rFonts w:cstheme="minorHAnsi"/>
          <w:noProof/>
        </w:rPr>
        <w:drawing>
          <wp:inline distT="0" distB="0" distL="0" distR="0" wp14:anchorId="1F544E70" wp14:editId="4EB70E1C">
            <wp:extent cx="1234440" cy="1649387"/>
            <wp:effectExtent l="0" t="0" r="3810" b="8255"/>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3416).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60371" cy="1684034"/>
                    </a:xfrm>
                    <a:prstGeom prst="rect">
                      <a:avLst/>
                    </a:prstGeom>
                  </pic:spPr>
                </pic:pic>
              </a:graphicData>
            </a:graphic>
          </wp:inline>
        </w:drawing>
      </w:r>
      <w:r w:rsidR="00BD59B8">
        <w:rPr>
          <w:rFonts w:cstheme="minorHAnsi"/>
        </w:rPr>
        <w:t xml:space="preserve"> </w:t>
      </w:r>
      <w:r>
        <w:rPr>
          <w:rFonts w:cstheme="minorHAnsi"/>
          <w:noProof/>
        </w:rPr>
        <w:drawing>
          <wp:inline distT="0" distB="0" distL="0" distR="0" wp14:anchorId="48017249" wp14:editId="049DEFE5">
            <wp:extent cx="1237372" cy="1649730"/>
            <wp:effectExtent l="0" t="0" r="1270" b="7620"/>
            <wp:docPr id="29" name="Εικόνα 29"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3418).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56629" cy="1675405"/>
                    </a:xfrm>
                    <a:prstGeom prst="rect">
                      <a:avLst/>
                    </a:prstGeom>
                  </pic:spPr>
                </pic:pic>
              </a:graphicData>
            </a:graphic>
          </wp:inline>
        </w:drawing>
      </w:r>
      <w:r w:rsidR="00BD59B8">
        <w:rPr>
          <w:rFonts w:cstheme="minorHAnsi"/>
        </w:rPr>
        <w:t xml:space="preserve"> </w:t>
      </w:r>
      <w:r>
        <w:rPr>
          <w:rFonts w:cstheme="minorHAnsi"/>
          <w:noProof/>
        </w:rPr>
        <w:drawing>
          <wp:inline distT="0" distB="0" distL="0" distR="0" wp14:anchorId="68964081" wp14:editId="7A3DF59E">
            <wp:extent cx="1253490" cy="1652506"/>
            <wp:effectExtent l="0" t="0" r="3810" b="5080"/>
            <wp:docPr id="33" name="Εικόνα 33"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3419).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66181" cy="1669236"/>
                    </a:xfrm>
                    <a:prstGeom prst="rect">
                      <a:avLst/>
                    </a:prstGeom>
                  </pic:spPr>
                </pic:pic>
              </a:graphicData>
            </a:graphic>
          </wp:inline>
        </w:drawing>
      </w:r>
      <w:r w:rsidR="00BD59B8">
        <w:rPr>
          <w:rFonts w:cstheme="minorHAnsi"/>
        </w:rPr>
        <w:t xml:space="preserve"> </w:t>
      </w:r>
      <w:r>
        <w:rPr>
          <w:rFonts w:cstheme="minorHAnsi"/>
          <w:noProof/>
        </w:rPr>
        <w:drawing>
          <wp:inline distT="0" distB="0" distL="0" distR="0" wp14:anchorId="088E95E1" wp14:editId="3C8D2C6E">
            <wp:extent cx="1250873" cy="1654175"/>
            <wp:effectExtent l="0" t="0" r="6985" b="3175"/>
            <wp:docPr id="32" name="Εικόνα 32"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342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74267" cy="1685112"/>
                    </a:xfrm>
                    <a:prstGeom prst="rect">
                      <a:avLst/>
                    </a:prstGeom>
                  </pic:spPr>
                </pic:pic>
              </a:graphicData>
            </a:graphic>
          </wp:inline>
        </w:drawing>
      </w:r>
    </w:p>
    <w:p w14:paraId="164D9689" w14:textId="77777777" w:rsidR="00250783" w:rsidRDefault="00250783" w:rsidP="00257826">
      <w:pPr>
        <w:rPr>
          <w:rFonts w:cstheme="minorHAnsi"/>
          <w:b/>
          <w:bCs/>
          <w:sz w:val="24"/>
          <w:szCs w:val="24"/>
        </w:rPr>
      </w:pPr>
    </w:p>
    <w:p w14:paraId="0B8BF656" w14:textId="77777777" w:rsidR="004B7890" w:rsidRDefault="004B7890" w:rsidP="00257826">
      <w:pPr>
        <w:rPr>
          <w:rFonts w:cstheme="minorHAnsi"/>
          <w:b/>
          <w:bCs/>
          <w:sz w:val="24"/>
          <w:szCs w:val="24"/>
        </w:rPr>
      </w:pPr>
    </w:p>
    <w:p w14:paraId="2F8A84E5" w14:textId="77777777" w:rsidR="004B7890" w:rsidRDefault="004B7890" w:rsidP="00257826">
      <w:pPr>
        <w:rPr>
          <w:rFonts w:cstheme="minorHAnsi"/>
          <w:b/>
          <w:bCs/>
          <w:sz w:val="24"/>
          <w:szCs w:val="24"/>
        </w:rPr>
      </w:pPr>
    </w:p>
    <w:p w14:paraId="6EF9D201" w14:textId="1375F6D2" w:rsidR="00257826" w:rsidRPr="00641D05" w:rsidRDefault="00257826" w:rsidP="00257826">
      <w:pPr>
        <w:rPr>
          <w:rFonts w:cstheme="minorHAnsi"/>
          <w:b/>
          <w:bCs/>
          <w:sz w:val="24"/>
          <w:szCs w:val="24"/>
        </w:rPr>
      </w:pPr>
      <w:r w:rsidRPr="00641D05">
        <w:rPr>
          <w:rFonts w:cstheme="minorHAnsi"/>
          <w:b/>
          <w:bCs/>
          <w:sz w:val="24"/>
          <w:szCs w:val="24"/>
        </w:rPr>
        <w:lastRenderedPageBreak/>
        <w:t>1.</w:t>
      </w:r>
      <w:r w:rsidR="00641D05">
        <w:rPr>
          <w:rFonts w:cstheme="minorHAnsi"/>
          <w:b/>
          <w:bCs/>
          <w:sz w:val="24"/>
          <w:szCs w:val="24"/>
        </w:rPr>
        <w:t>4</w:t>
      </w:r>
      <w:r w:rsidRPr="00641D05">
        <w:rPr>
          <w:rFonts w:cstheme="minorHAnsi"/>
          <w:b/>
          <w:bCs/>
          <w:sz w:val="24"/>
          <w:szCs w:val="24"/>
        </w:rPr>
        <w:t xml:space="preserve"> Αξιολόγηση Πρωτοτύπων</w:t>
      </w:r>
    </w:p>
    <w:p w14:paraId="5992B649" w14:textId="3A3CE728" w:rsidR="00047D1C" w:rsidRPr="007F33D3" w:rsidRDefault="00257826" w:rsidP="007F33D3">
      <w:pPr>
        <w:ind w:firstLine="720"/>
        <w:rPr>
          <w:rFonts w:cstheme="minorHAnsi"/>
        </w:rPr>
      </w:pPr>
      <w:r w:rsidRPr="00712B9C">
        <w:rPr>
          <w:rFonts w:cstheme="minorHAnsi"/>
        </w:rPr>
        <w:t>Για την αξιολόγηση των πρωτοτύπων μας αλλά και για την επιλογή του πρωτοτύπου που θα υλοποιήσουμε σε επόμενο στάδιο, συντάξαμε ένα ερωτηματολόγιο</w:t>
      </w:r>
      <w:r w:rsidR="00050561">
        <w:rPr>
          <w:rFonts w:cstheme="minorHAnsi"/>
        </w:rPr>
        <w:t xml:space="preserve"> (</w:t>
      </w:r>
      <w:hyperlink r:id="rId33" w:history="1">
        <w:r w:rsidR="00050561" w:rsidRPr="00712B9C">
          <w:rPr>
            <w:rStyle w:val="-"/>
            <w:rFonts w:cstheme="minorHAnsi"/>
          </w:rPr>
          <w:t>https://forms.gle/CwkZgtddDd7tQkx86</w:t>
        </w:r>
      </w:hyperlink>
      <w:r w:rsidR="00050561">
        <w:rPr>
          <w:rFonts w:cstheme="minorHAnsi"/>
        </w:rPr>
        <w:t>)</w:t>
      </w:r>
      <w:r w:rsidRPr="00712B9C">
        <w:rPr>
          <w:rFonts w:cstheme="minorHAnsi"/>
        </w:rPr>
        <w:t xml:space="preserve"> και επιπλέον διεξ</w:t>
      </w:r>
      <w:r w:rsidR="00050561">
        <w:rPr>
          <w:rFonts w:cstheme="minorHAnsi"/>
        </w:rPr>
        <w:t>ή</w:t>
      </w:r>
      <w:r w:rsidRPr="00712B9C">
        <w:rPr>
          <w:rFonts w:cstheme="minorHAnsi"/>
        </w:rPr>
        <w:t>γαμε συνεντεύξεις με χρήστες.</w:t>
      </w:r>
    </w:p>
    <w:p w14:paraId="532C0120" w14:textId="57553421" w:rsidR="00AA0971" w:rsidRPr="00641D05" w:rsidRDefault="00047D1C">
      <w:pPr>
        <w:rPr>
          <w:b/>
          <w:bCs/>
          <w:sz w:val="24"/>
          <w:szCs w:val="24"/>
        </w:rPr>
      </w:pPr>
      <w:r w:rsidRPr="00641D05">
        <w:rPr>
          <w:b/>
          <w:bCs/>
          <w:sz w:val="24"/>
          <w:szCs w:val="24"/>
        </w:rPr>
        <w:t>1.</w:t>
      </w:r>
      <w:r w:rsidR="00641D05">
        <w:rPr>
          <w:b/>
          <w:bCs/>
          <w:sz w:val="24"/>
          <w:szCs w:val="24"/>
        </w:rPr>
        <w:t>4</w:t>
      </w:r>
      <w:r w:rsidRPr="00641D05">
        <w:rPr>
          <w:b/>
          <w:bCs/>
          <w:sz w:val="24"/>
          <w:szCs w:val="24"/>
        </w:rPr>
        <w:t>.1 Ερωτηματολ</w:t>
      </w:r>
      <w:r w:rsidR="007F33D3">
        <w:rPr>
          <w:b/>
          <w:bCs/>
          <w:sz w:val="24"/>
          <w:szCs w:val="24"/>
        </w:rPr>
        <w:t>όγιο</w:t>
      </w:r>
    </w:p>
    <w:p w14:paraId="1E43416B" w14:textId="1F54F5FF" w:rsidR="00FD15D2" w:rsidRDefault="001849E1">
      <w:r>
        <w:tab/>
        <w:t>Το ερωτηματολόγιο συμπλήρωσαν 117 άτομα όλων των ηλικιακών ομάδων.</w:t>
      </w:r>
    </w:p>
    <w:p w14:paraId="196DEEA3" w14:textId="77777777" w:rsidR="000D244D" w:rsidRPr="000D244D" w:rsidRDefault="000D244D"/>
    <w:p w14:paraId="59184B2A" w14:textId="5FBE2FF9" w:rsidR="008C7081" w:rsidRPr="00641D05" w:rsidRDefault="008C7081">
      <w:pPr>
        <w:rPr>
          <w:b/>
          <w:bCs/>
          <w:sz w:val="24"/>
          <w:szCs w:val="24"/>
        </w:rPr>
      </w:pPr>
      <w:r w:rsidRPr="00641D05">
        <w:rPr>
          <w:b/>
          <w:bCs/>
          <w:sz w:val="24"/>
          <w:szCs w:val="24"/>
        </w:rPr>
        <w:t>1.</w:t>
      </w:r>
      <w:r w:rsidR="00641D05">
        <w:rPr>
          <w:b/>
          <w:bCs/>
          <w:sz w:val="24"/>
          <w:szCs w:val="24"/>
        </w:rPr>
        <w:t>4</w:t>
      </w:r>
      <w:r w:rsidRPr="00641D05">
        <w:rPr>
          <w:b/>
          <w:bCs/>
          <w:sz w:val="24"/>
          <w:szCs w:val="24"/>
        </w:rPr>
        <w:t>.1.1 Πρωτότυπο 1</w:t>
      </w:r>
    </w:p>
    <w:p w14:paraId="0E7AF11A" w14:textId="77777777" w:rsidR="00B1639F" w:rsidRDefault="00B1639F" w:rsidP="00B1639F">
      <w:pPr>
        <w:keepNext/>
        <w:jc w:val="center"/>
      </w:pPr>
      <w:r w:rsidRPr="00B1639F">
        <w:rPr>
          <w:noProof/>
        </w:rPr>
        <w:drawing>
          <wp:inline distT="0" distB="0" distL="0" distR="0" wp14:anchorId="40D2090F" wp14:editId="5C4434D8">
            <wp:extent cx="4724400" cy="2246735"/>
            <wp:effectExtent l="0" t="0" r="0" b="127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39267" cy="2253805"/>
                    </a:xfrm>
                    <a:prstGeom prst="rect">
                      <a:avLst/>
                    </a:prstGeom>
                    <a:noFill/>
                    <a:ln>
                      <a:noFill/>
                    </a:ln>
                  </pic:spPr>
                </pic:pic>
              </a:graphicData>
            </a:graphic>
          </wp:inline>
        </w:drawing>
      </w:r>
    </w:p>
    <w:p w14:paraId="54B256CB" w14:textId="265E8DF5" w:rsidR="00B1639F" w:rsidRPr="00B1639F" w:rsidRDefault="00B1639F" w:rsidP="00B1639F">
      <w:pPr>
        <w:pStyle w:val="a5"/>
        <w:jc w:val="center"/>
      </w:pPr>
      <w:r>
        <w:t xml:space="preserve">Εικόνα </w:t>
      </w:r>
      <w:fldSimple w:instr=" SEQ Εικόνα \* ARABIC ">
        <w:r w:rsidR="00AF6295">
          <w:rPr>
            <w:noProof/>
          </w:rPr>
          <w:t>11</w:t>
        </w:r>
      </w:fldSimple>
      <w:r>
        <w:t>: Αξιολόγηση αισθητικής της αρχικής οθόνης του 1ου πρωτοτύπου</w:t>
      </w:r>
      <w:r w:rsidR="00EB369F">
        <w:t xml:space="preserve"> (1-πολύ κακή έως 5-πολύ καλή)</w:t>
      </w:r>
    </w:p>
    <w:p w14:paraId="7F8CA253" w14:textId="77777777" w:rsidR="00B1639F" w:rsidRDefault="00B1639F" w:rsidP="00B1639F">
      <w:pPr>
        <w:keepNext/>
        <w:spacing w:after="0" w:line="240" w:lineRule="auto"/>
        <w:jc w:val="center"/>
      </w:pPr>
      <w:r w:rsidRPr="00B1639F">
        <w:rPr>
          <w:noProof/>
        </w:rPr>
        <w:drawing>
          <wp:inline distT="0" distB="0" distL="0" distR="0" wp14:anchorId="65D883E1" wp14:editId="39E5BC58">
            <wp:extent cx="4831080" cy="2033986"/>
            <wp:effectExtent l="0" t="0" r="7620" b="444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47959" cy="2041092"/>
                    </a:xfrm>
                    <a:prstGeom prst="rect">
                      <a:avLst/>
                    </a:prstGeom>
                    <a:noFill/>
                    <a:ln>
                      <a:noFill/>
                    </a:ln>
                  </pic:spPr>
                </pic:pic>
              </a:graphicData>
            </a:graphic>
          </wp:inline>
        </w:drawing>
      </w:r>
    </w:p>
    <w:p w14:paraId="3E484AD2" w14:textId="4730698A" w:rsidR="00B1639F" w:rsidRDefault="00B1639F" w:rsidP="00B1639F">
      <w:pPr>
        <w:pStyle w:val="a5"/>
        <w:jc w:val="center"/>
      </w:pPr>
      <w:r>
        <w:t xml:space="preserve">Εικόνα </w:t>
      </w:r>
      <w:fldSimple w:instr=" SEQ Εικόνα \* ARABIC ">
        <w:r w:rsidR="00AF6295">
          <w:rPr>
            <w:noProof/>
          </w:rPr>
          <w:t>12</w:t>
        </w:r>
      </w:fldSimple>
      <w:r>
        <w:t>: Αξιολόγηση κουμπιών 1ου πρωτοτύπου</w:t>
      </w:r>
    </w:p>
    <w:p w14:paraId="1A09E39C" w14:textId="77777777" w:rsidR="001849E1" w:rsidRDefault="001849E1" w:rsidP="001849E1">
      <w:pPr>
        <w:keepNext/>
        <w:spacing w:after="0" w:line="240" w:lineRule="auto"/>
      </w:pPr>
      <w:r w:rsidRPr="001849E1">
        <w:rPr>
          <w:noProof/>
          <w:lang w:eastAsia="el-GR"/>
        </w:rPr>
        <w:lastRenderedPageBreak/>
        <w:drawing>
          <wp:inline distT="0" distB="0" distL="0" distR="0" wp14:anchorId="7A2BC009" wp14:editId="27B77FC1">
            <wp:extent cx="5044440" cy="2398933"/>
            <wp:effectExtent l="0" t="0" r="3810" b="1905"/>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54039" cy="2403498"/>
                    </a:xfrm>
                    <a:prstGeom prst="rect">
                      <a:avLst/>
                    </a:prstGeom>
                    <a:noFill/>
                    <a:ln>
                      <a:noFill/>
                    </a:ln>
                  </pic:spPr>
                </pic:pic>
              </a:graphicData>
            </a:graphic>
          </wp:inline>
        </w:drawing>
      </w:r>
    </w:p>
    <w:p w14:paraId="7B731FEA" w14:textId="2CC23F2D" w:rsidR="001849E1" w:rsidRDefault="001849E1" w:rsidP="001849E1">
      <w:pPr>
        <w:pStyle w:val="a5"/>
        <w:jc w:val="center"/>
      </w:pPr>
      <w:r>
        <w:t xml:space="preserve">Εικόνα </w:t>
      </w:r>
      <w:fldSimple w:instr=" SEQ Εικόνα \* ARABIC ">
        <w:r w:rsidR="00AF6295">
          <w:rPr>
            <w:noProof/>
          </w:rPr>
          <w:t>13</w:t>
        </w:r>
      </w:fldSimple>
      <w:r>
        <w:t>: Αξιολόγηση εικονιδίων 1ου πρωτοτύπου</w:t>
      </w:r>
      <w:r w:rsidR="00EB369F">
        <w:t xml:space="preserve"> (1-καθόλου έως 5-πάρα πολύ)</w:t>
      </w:r>
    </w:p>
    <w:p w14:paraId="1414A1FB" w14:textId="77777777" w:rsidR="008845FB" w:rsidRDefault="001849E1" w:rsidP="008845FB">
      <w:pPr>
        <w:keepNext/>
        <w:spacing w:after="0" w:line="240" w:lineRule="auto"/>
      </w:pPr>
      <w:r w:rsidRPr="001849E1">
        <w:rPr>
          <w:noProof/>
          <w:lang w:eastAsia="el-GR"/>
        </w:rPr>
        <w:drawing>
          <wp:inline distT="0" distB="0" distL="0" distR="0" wp14:anchorId="52967B69" wp14:editId="6022C445">
            <wp:extent cx="4846320" cy="2304715"/>
            <wp:effectExtent l="0" t="0" r="0" b="635"/>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54318" cy="2308518"/>
                    </a:xfrm>
                    <a:prstGeom prst="rect">
                      <a:avLst/>
                    </a:prstGeom>
                    <a:noFill/>
                    <a:ln>
                      <a:noFill/>
                    </a:ln>
                  </pic:spPr>
                </pic:pic>
              </a:graphicData>
            </a:graphic>
          </wp:inline>
        </w:drawing>
      </w:r>
    </w:p>
    <w:p w14:paraId="72093F96" w14:textId="1FC247E8" w:rsidR="001849E1" w:rsidRDefault="008845FB" w:rsidP="008845FB">
      <w:pPr>
        <w:pStyle w:val="a5"/>
        <w:jc w:val="center"/>
      </w:pPr>
      <w:r>
        <w:t xml:space="preserve">Εικόνα </w:t>
      </w:r>
      <w:fldSimple w:instr=" SEQ Εικόνα \* ARABIC ">
        <w:r w:rsidR="00AF6295">
          <w:rPr>
            <w:noProof/>
          </w:rPr>
          <w:t>14</w:t>
        </w:r>
      </w:fldSimple>
      <w:r>
        <w:t>: Αξιολόγηση παρουσίασης των λειτουργιών του 1ου πρωτοτύπου</w:t>
      </w:r>
    </w:p>
    <w:p w14:paraId="1A4762BC" w14:textId="77777777" w:rsidR="00D73788" w:rsidRDefault="00D73788" w:rsidP="00D73788">
      <w:pPr>
        <w:keepNext/>
        <w:spacing w:after="0" w:line="240" w:lineRule="auto"/>
      </w:pPr>
      <w:r w:rsidRPr="00D73788">
        <w:rPr>
          <w:noProof/>
          <w:lang w:eastAsia="el-GR"/>
        </w:rPr>
        <w:drawing>
          <wp:inline distT="0" distB="0" distL="0" distR="0" wp14:anchorId="24FE23E8" wp14:editId="139D49CC">
            <wp:extent cx="4846320" cy="2304715"/>
            <wp:effectExtent l="0" t="0" r="0" b="63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64127" cy="2313183"/>
                    </a:xfrm>
                    <a:prstGeom prst="rect">
                      <a:avLst/>
                    </a:prstGeom>
                    <a:noFill/>
                    <a:ln>
                      <a:noFill/>
                    </a:ln>
                  </pic:spPr>
                </pic:pic>
              </a:graphicData>
            </a:graphic>
          </wp:inline>
        </w:drawing>
      </w:r>
    </w:p>
    <w:p w14:paraId="44B4338D" w14:textId="7E4F33F7" w:rsidR="00D73788" w:rsidRDefault="00D73788" w:rsidP="00D73788">
      <w:pPr>
        <w:pStyle w:val="a5"/>
        <w:jc w:val="center"/>
      </w:pPr>
      <w:r>
        <w:t xml:space="preserve">Εικόνα </w:t>
      </w:r>
      <w:fldSimple w:instr=" SEQ Εικόνα \* ARABIC ">
        <w:r w:rsidR="00AF6295">
          <w:rPr>
            <w:noProof/>
          </w:rPr>
          <w:t>15</w:t>
        </w:r>
      </w:fldSimple>
      <w:r>
        <w:t>: Συνολική αξιολόγηση του 1ου πρωτοτύπου</w:t>
      </w:r>
      <w:r w:rsidR="00EB369F">
        <w:t xml:space="preserve"> </w:t>
      </w:r>
      <w:r w:rsidR="00EB369F" w:rsidRPr="00EB369F">
        <w:t>(1-πολύ κακή έως 5-πολύ καλή)</w:t>
      </w:r>
    </w:p>
    <w:p w14:paraId="185A9AA3" w14:textId="77777777" w:rsidR="008C7081" w:rsidRDefault="008C7081" w:rsidP="008C7081"/>
    <w:p w14:paraId="43CA0FB3" w14:textId="77777777" w:rsidR="0017062E" w:rsidRDefault="0017062E" w:rsidP="008C7081">
      <w:pPr>
        <w:rPr>
          <w:b/>
          <w:bCs/>
          <w:sz w:val="24"/>
          <w:szCs w:val="24"/>
        </w:rPr>
      </w:pPr>
    </w:p>
    <w:p w14:paraId="75A164C1" w14:textId="77777777" w:rsidR="0017062E" w:rsidRDefault="0017062E" w:rsidP="008C7081">
      <w:pPr>
        <w:rPr>
          <w:b/>
          <w:bCs/>
          <w:sz w:val="24"/>
          <w:szCs w:val="24"/>
        </w:rPr>
      </w:pPr>
    </w:p>
    <w:p w14:paraId="27552EBD" w14:textId="39C92BC8" w:rsidR="008C7081" w:rsidRPr="00641D05" w:rsidRDefault="008C7081" w:rsidP="008C7081">
      <w:pPr>
        <w:rPr>
          <w:b/>
          <w:bCs/>
          <w:sz w:val="24"/>
          <w:szCs w:val="24"/>
        </w:rPr>
      </w:pPr>
      <w:r w:rsidRPr="00641D05">
        <w:rPr>
          <w:b/>
          <w:bCs/>
          <w:sz w:val="24"/>
          <w:szCs w:val="24"/>
        </w:rPr>
        <w:lastRenderedPageBreak/>
        <w:t>1.</w:t>
      </w:r>
      <w:r w:rsidR="00641D05">
        <w:rPr>
          <w:b/>
          <w:bCs/>
          <w:sz w:val="24"/>
          <w:szCs w:val="24"/>
        </w:rPr>
        <w:t>4</w:t>
      </w:r>
      <w:r w:rsidRPr="00641D05">
        <w:rPr>
          <w:b/>
          <w:bCs/>
          <w:sz w:val="24"/>
          <w:szCs w:val="24"/>
        </w:rPr>
        <w:t>.1.2 Πρωτότυπο 2</w:t>
      </w:r>
    </w:p>
    <w:p w14:paraId="33FB754E" w14:textId="77777777" w:rsidR="008C7081" w:rsidRDefault="008C7081" w:rsidP="008C7081">
      <w:pPr>
        <w:keepNext/>
        <w:spacing w:after="0" w:line="240" w:lineRule="auto"/>
      </w:pPr>
      <w:r w:rsidRPr="008C7081">
        <w:rPr>
          <w:noProof/>
          <w:lang w:eastAsia="el-GR"/>
        </w:rPr>
        <w:drawing>
          <wp:inline distT="0" distB="0" distL="0" distR="0" wp14:anchorId="15DC6266" wp14:editId="53924B45">
            <wp:extent cx="4945380" cy="2351824"/>
            <wp:effectExtent l="0" t="0" r="762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48861" cy="2353479"/>
                    </a:xfrm>
                    <a:prstGeom prst="rect">
                      <a:avLst/>
                    </a:prstGeom>
                    <a:noFill/>
                    <a:ln>
                      <a:noFill/>
                    </a:ln>
                  </pic:spPr>
                </pic:pic>
              </a:graphicData>
            </a:graphic>
          </wp:inline>
        </w:drawing>
      </w:r>
    </w:p>
    <w:p w14:paraId="42B7945C" w14:textId="1C621294" w:rsidR="008C7081" w:rsidRDefault="008C7081" w:rsidP="008C7081">
      <w:pPr>
        <w:pStyle w:val="a5"/>
        <w:jc w:val="center"/>
      </w:pPr>
      <w:r>
        <w:t xml:space="preserve">Εικόνα </w:t>
      </w:r>
      <w:fldSimple w:instr=" SEQ Εικόνα \* ARABIC ">
        <w:r w:rsidR="00AF6295">
          <w:rPr>
            <w:noProof/>
          </w:rPr>
          <w:t>16</w:t>
        </w:r>
      </w:fldSimple>
      <w:r>
        <w:t xml:space="preserve">: </w:t>
      </w:r>
      <w:r w:rsidRPr="004F0A75">
        <w:t xml:space="preserve">Αξιολόγηση αισθητικής της αρχικής οθόνης του </w:t>
      </w:r>
      <w:r>
        <w:t>2</w:t>
      </w:r>
      <w:r w:rsidRPr="004F0A75">
        <w:t>ου πρωτοτύπου</w:t>
      </w:r>
      <w:r w:rsidR="00EB369F">
        <w:t xml:space="preserve"> </w:t>
      </w:r>
      <w:r w:rsidR="00EB369F" w:rsidRPr="00EB369F">
        <w:t>(1-πολύ κακή έως 5-πολύ καλή)</w:t>
      </w:r>
    </w:p>
    <w:p w14:paraId="33F4F0B9" w14:textId="77777777" w:rsidR="005F2DF9" w:rsidRDefault="005F2DF9" w:rsidP="005F2DF9">
      <w:pPr>
        <w:keepNext/>
        <w:spacing w:after="0" w:line="240" w:lineRule="auto"/>
        <w:jc w:val="center"/>
      </w:pPr>
      <w:r w:rsidRPr="005F2DF9">
        <w:rPr>
          <w:noProof/>
          <w:lang w:eastAsia="el-GR"/>
        </w:rPr>
        <w:drawing>
          <wp:inline distT="0" distB="0" distL="0" distR="0" wp14:anchorId="7C50E118" wp14:editId="39F799D0">
            <wp:extent cx="4892040" cy="2059651"/>
            <wp:effectExtent l="0" t="0" r="381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10016" cy="2067219"/>
                    </a:xfrm>
                    <a:prstGeom prst="rect">
                      <a:avLst/>
                    </a:prstGeom>
                    <a:noFill/>
                    <a:ln>
                      <a:noFill/>
                    </a:ln>
                  </pic:spPr>
                </pic:pic>
              </a:graphicData>
            </a:graphic>
          </wp:inline>
        </w:drawing>
      </w:r>
    </w:p>
    <w:p w14:paraId="45D84476" w14:textId="36DF4681" w:rsidR="005F2DF9" w:rsidRDefault="005F2DF9" w:rsidP="005F2DF9">
      <w:pPr>
        <w:pStyle w:val="a5"/>
        <w:jc w:val="center"/>
      </w:pPr>
      <w:r>
        <w:t xml:space="preserve">Εικόνα </w:t>
      </w:r>
      <w:fldSimple w:instr=" SEQ Εικόνα \* ARABIC ">
        <w:r w:rsidR="00AF6295">
          <w:rPr>
            <w:noProof/>
          </w:rPr>
          <w:t>17</w:t>
        </w:r>
      </w:fldSimple>
      <w:r>
        <w:t>:</w:t>
      </w:r>
      <w:r w:rsidRPr="000525FF">
        <w:t xml:space="preserve"> Αξιολόγηση κουμπιών </w:t>
      </w:r>
      <w:r>
        <w:t>2</w:t>
      </w:r>
      <w:r w:rsidRPr="000525FF">
        <w:t>ου πρωτοτύπου</w:t>
      </w:r>
    </w:p>
    <w:p w14:paraId="77DF4AA0" w14:textId="77777777" w:rsidR="005F2DF9" w:rsidRDefault="005F2DF9" w:rsidP="005F2DF9">
      <w:pPr>
        <w:keepNext/>
        <w:spacing w:after="0" w:line="240" w:lineRule="auto"/>
      </w:pPr>
      <w:r w:rsidRPr="005F2DF9">
        <w:rPr>
          <w:noProof/>
          <w:lang w:eastAsia="el-GR"/>
        </w:rPr>
        <w:drawing>
          <wp:inline distT="0" distB="0" distL="0" distR="0" wp14:anchorId="47F49743" wp14:editId="627EAB8C">
            <wp:extent cx="5036820" cy="2395309"/>
            <wp:effectExtent l="0" t="0" r="0" b="508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47013" cy="2400156"/>
                    </a:xfrm>
                    <a:prstGeom prst="rect">
                      <a:avLst/>
                    </a:prstGeom>
                    <a:noFill/>
                    <a:ln>
                      <a:noFill/>
                    </a:ln>
                  </pic:spPr>
                </pic:pic>
              </a:graphicData>
            </a:graphic>
          </wp:inline>
        </w:drawing>
      </w:r>
    </w:p>
    <w:p w14:paraId="0D5BBB96" w14:textId="78977665" w:rsidR="005F2DF9" w:rsidRDefault="005F2DF9" w:rsidP="005F2DF9">
      <w:pPr>
        <w:pStyle w:val="a5"/>
        <w:jc w:val="center"/>
      </w:pPr>
      <w:r>
        <w:t xml:space="preserve">Εικόνα </w:t>
      </w:r>
      <w:fldSimple w:instr=" SEQ Εικόνα \* ARABIC ">
        <w:r w:rsidR="00AF6295">
          <w:rPr>
            <w:noProof/>
          </w:rPr>
          <w:t>18</w:t>
        </w:r>
      </w:fldSimple>
      <w:r>
        <w:t xml:space="preserve">: </w:t>
      </w:r>
      <w:r w:rsidRPr="00EA6AD1">
        <w:t xml:space="preserve">Αξιολόγηση εικονιδίων </w:t>
      </w:r>
      <w:r>
        <w:t>2</w:t>
      </w:r>
      <w:r w:rsidRPr="00EA6AD1">
        <w:t>ου πρωτοτύπου</w:t>
      </w:r>
      <w:r w:rsidR="00EB369F">
        <w:t xml:space="preserve"> </w:t>
      </w:r>
      <w:r w:rsidR="00EB369F" w:rsidRPr="00EB369F">
        <w:t>(1-καθόλου έως 5-πάρα πολύ)</w:t>
      </w:r>
    </w:p>
    <w:p w14:paraId="03FB0AAF" w14:textId="77777777" w:rsidR="005F2DF9" w:rsidRDefault="005F2DF9" w:rsidP="005F2DF9">
      <w:pPr>
        <w:keepNext/>
        <w:spacing w:after="0" w:line="240" w:lineRule="auto"/>
      </w:pPr>
      <w:r w:rsidRPr="005F2DF9">
        <w:rPr>
          <w:noProof/>
          <w:lang w:eastAsia="el-GR"/>
        </w:rPr>
        <w:lastRenderedPageBreak/>
        <w:drawing>
          <wp:inline distT="0" distB="0" distL="0" distR="0" wp14:anchorId="3842E62E" wp14:editId="36A79D54">
            <wp:extent cx="4998720" cy="2377190"/>
            <wp:effectExtent l="0" t="0" r="0" b="4445"/>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07172" cy="2381210"/>
                    </a:xfrm>
                    <a:prstGeom prst="rect">
                      <a:avLst/>
                    </a:prstGeom>
                    <a:noFill/>
                    <a:ln>
                      <a:noFill/>
                    </a:ln>
                  </pic:spPr>
                </pic:pic>
              </a:graphicData>
            </a:graphic>
          </wp:inline>
        </w:drawing>
      </w:r>
    </w:p>
    <w:p w14:paraId="79853DDC" w14:textId="1DD35E0F" w:rsidR="005F2DF9" w:rsidRDefault="005F2DF9" w:rsidP="005F2DF9">
      <w:pPr>
        <w:pStyle w:val="a5"/>
        <w:jc w:val="center"/>
      </w:pPr>
      <w:r>
        <w:t xml:space="preserve">Εικόνα </w:t>
      </w:r>
      <w:fldSimple w:instr=" SEQ Εικόνα \* ARABIC ">
        <w:r w:rsidR="00AF6295">
          <w:rPr>
            <w:noProof/>
          </w:rPr>
          <w:t>19</w:t>
        </w:r>
      </w:fldSimple>
      <w:r>
        <w:t xml:space="preserve">: </w:t>
      </w:r>
      <w:r w:rsidRPr="004D281A">
        <w:t xml:space="preserve">Αξιολόγηση παρουσίασης των λειτουργιών του </w:t>
      </w:r>
      <w:r>
        <w:t>2</w:t>
      </w:r>
      <w:r w:rsidRPr="004D281A">
        <w:t>ου πρωτοτύπου</w:t>
      </w:r>
    </w:p>
    <w:p w14:paraId="618919EF" w14:textId="77777777" w:rsidR="005F2DF9" w:rsidRDefault="005F2DF9" w:rsidP="005F2DF9">
      <w:pPr>
        <w:keepNext/>
        <w:spacing w:after="0" w:line="240" w:lineRule="auto"/>
      </w:pPr>
      <w:r w:rsidRPr="005F2DF9">
        <w:rPr>
          <w:noProof/>
          <w:lang w:eastAsia="el-GR"/>
        </w:rPr>
        <w:drawing>
          <wp:inline distT="0" distB="0" distL="0" distR="0" wp14:anchorId="25681D1F" wp14:editId="68C2A341">
            <wp:extent cx="4823460" cy="2293844"/>
            <wp:effectExtent l="0" t="0" r="0" b="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30753" cy="2297312"/>
                    </a:xfrm>
                    <a:prstGeom prst="rect">
                      <a:avLst/>
                    </a:prstGeom>
                    <a:noFill/>
                    <a:ln>
                      <a:noFill/>
                    </a:ln>
                  </pic:spPr>
                </pic:pic>
              </a:graphicData>
            </a:graphic>
          </wp:inline>
        </w:drawing>
      </w:r>
    </w:p>
    <w:p w14:paraId="263207E1" w14:textId="75BCBF07" w:rsidR="005F2DF9" w:rsidRDefault="005F2DF9" w:rsidP="005F2DF9">
      <w:pPr>
        <w:pStyle w:val="a5"/>
        <w:jc w:val="center"/>
      </w:pPr>
      <w:r>
        <w:t xml:space="preserve">Εικόνα </w:t>
      </w:r>
      <w:fldSimple w:instr=" SEQ Εικόνα \* ARABIC ">
        <w:r w:rsidR="00AF6295">
          <w:rPr>
            <w:noProof/>
          </w:rPr>
          <w:t>20</w:t>
        </w:r>
      </w:fldSimple>
      <w:r>
        <w:t xml:space="preserve">: </w:t>
      </w:r>
      <w:r w:rsidRPr="006574AE">
        <w:t xml:space="preserve">Συνολική αξιολόγηση του </w:t>
      </w:r>
      <w:r>
        <w:t>2</w:t>
      </w:r>
      <w:r w:rsidRPr="006574AE">
        <w:t>ου πρωτοτύπου</w:t>
      </w:r>
      <w:r w:rsidR="00EB369F">
        <w:t xml:space="preserve"> </w:t>
      </w:r>
      <w:r w:rsidR="00EB369F" w:rsidRPr="00EB369F">
        <w:t>(1-πολύ κακή έως 5-πολύ καλή)</w:t>
      </w:r>
    </w:p>
    <w:p w14:paraId="69372578" w14:textId="03A567EE" w:rsidR="005F2DF9" w:rsidRDefault="005F2DF9" w:rsidP="005F2DF9">
      <w:pPr>
        <w:rPr>
          <w:lang w:eastAsia="el-GR"/>
        </w:rPr>
      </w:pPr>
    </w:p>
    <w:p w14:paraId="7B90C82F" w14:textId="010467F0" w:rsidR="005F2DF9" w:rsidRPr="00641D05" w:rsidRDefault="005F2DF9" w:rsidP="005F2DF9">
      <w:pPr>
        <w:rPr>
          <w:b/>
          <w:bCs/>
          <w:sz w:val="24"/>
          <w:szCs w:val="24"/>
          <w:lang w:eastAsia="el-GR"/>
        </w:rPr>
      </w:pPr>
      <w:r w:rsidRPr="00641D05">
        <w:rPr>
          <w:b/>
          <w:bCs/>
          <w:sz w:val="24"/>
          <w:szCs w:val="24"/>
          <w:lang w:eastAsia="el-GR"/>
        </w:rPr>
        <w:t>1.</w:t>
      </w:r>
      <w:r w:rsidR="00641D05">
        <w:rPr>
          <w:b/>
          <w:bCs/>
          <w:sz w:val="24"/>
          <w:szCs w:val="24"/>
          <w:lang w:eastAsia="el-GR"/>
        </w:rPr>
        <w:t>4</w:t>
      </w:r>
      <w:r w:rsidRPr="00641D05">
        <w:rPr>
          <w:b/>
          <w:bCs/>
          <w:sz w:val="24"/>
          <w:szCs w:val="24"/>
          <w:lang w:eastAsia="el-GR"/>
        </w:rPr>
        <w:t>.1.3 Πρωτότυπο 3</w:t>
      </w:r>
    </w:p>
    <w:p w14:paraId="3AE0F7D8" w14:textId="77777777" w:rsidR="00703E7A" w:rsidRDefault="00703E7A" w:rsidP="00703E7A">
      <w:pPr>
        <w:keepNext/>
        <w:spacing w:after="0" w:line="240" w:lineRule="auto"/>
      </w:pPr>
      <w:r w:rsidRPr="00703E7A">
        <w:rPr>
          <w:noProof/>
          <w:lang w:eastAsia="el-GR"/>
        </w:rPr>
        <w:drawing>
          <wp:inline distT="0" distB="0" distL="0" distR="0" wp14:anchorId="40EE58B2" wp14:editId="29D96AEE">
            <wp:extent cx="4846320" cy="2304715"/>
            <wp:effectExtent l="0" t="0" r="0" b="635"/>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56057" cy="2309346"/>
                    </a:xfrm>
                    <a:prstGeom prst="rect">
                      <a:avLst/>
                    </a:prstGeom>
                    <a:noFill/>
                    <a:ln>
                      <a:noFill/>
                    </a:ln>
                  </pic:spPr>
                </pic:pic>
              </a:graphicData>
            </a:graphic>
          </wp:inline>
        </w:drawing>
      </w:r>
    </w:p>
    <w:p w14:paraId="12CD8998" w14:textId="4957AB3C" w:rsidR="00703E7A" w:rsidRDefault="00703E7A" w:rsidP="00703E7A">
      <w:pPr>
        <w:pStyle w:val="a5"/>
        <w:jc w:val="center"/>
      </w:pPr>
      <w:r>
        <w:t xml:space="preserve">Εικόνα </w:t>
      </w:r>
      <w:fldSimple w:instr=" SEQ Εικόνα \* ARABIC ">
        <w:r w:rsidR="00AF6295">
          <w:rPr>
            <w:noProof/>
          </w:rPr>
          <w:t>21</w:t>
        </w:r>
      </w:fldSimple>
      <w:r>
        <w:t xml:space="preserve">: </w:t>
      </w:r>
      <w:r w:rsidRPr="00092DD2">
        <w:t xml:space="preserve">Αξιολόγηση αισθητικής της αρχικής οθόνης του </w:t>
      </w:r>
      <w:r>
        <w:t>3</w:t>
      </w:r>
      <w:r w:rsidRPr="00092DD2">
        <w:t>ου πρωτοτύπου</w:t>
      </w:r>
      <w:r w:rsidR="00EB369F">
        <w:t xml:space="preserve"> </w:t>
      </w:r>
      <w:r w:rsidR="00EB369F" w:rsidRPr="00EB369F">
        <w:t>(1-πολύ κακή έως 5-πολύ καλή)</w:t>
      </w:r>
    </w:p>
    <w:p w14:paraId="7B7ACFE2" w14:textId="77777777" w:rsidR="00A92FA5" w:rsidRDefault="00A92FA5" w:rsidP="00A92FA5">
      <w:pPr>
        <w:keepNext/>
        <w:spacing w:after="0" w:line="240" w:lineRule="auto"/>
      </w:pPr>
      <w:r w:rsidRPr="00A92FA5">
        <w:rPr>
          <w:noProof/>
          <w:lang w:eastAsia="el-GR"/>
        </w:rPr>
        <w:lastRenderedPageBreak/>
        <w:drawing>
          <wp:inline distT="0" distB="0" distL="0" distR="0" wp14:anchorId="2BCF8805" wp14:editId="19AD1AF9">
            <wp:extent cx="5189220" cy="2184770"/>
            <wp:effectExtent l="0" t="0" r="0" b="635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95969" cy="2187611"/>
                    </a:xfrm>
                    <a:prstGeom prst="rect">
                      <a:avLst/>
                    </a:prstGeom>
                    <a:noFill/>
                    <a:ln>
                      <a:noFill/>
                    </a:ln>
                  </pic:spPr>
                </pic:pic>
              </a:graphicData>
            </a:graphic>
          </wp:inline>
        </w:drawing>
      </w:r>
    </w:p>
    <w:p w14:paraId="53A1E508" w14:textId="4F3DA4C4" w:rsidR="00A92FA5" w:rsidRDefault="00A92FA5" w:rsidP="00A92FA5">
      <w:pPr>
        <w:pStyle w:val="a5"/>
        <w:jc w:val="center"/>
      </w:pPr>
      <w:r>
        <w:t xml:space="preserve">Εικόνα </w:t>
      </w:r>
      <w:fldSimple w:instr=" SEQ Εικόνα \* ARABIC ">
        <w:r w:rsidR="00AF6295">
          <w:rPr>
            <w:noProof/>
          </w:rPr>
          <w:t>22</w:t>
        </w:r>
      </w:fldSimple>
      <w:r>
        <w:t xml:space="preserve">: </w:t>
      </w:r>
      <w:r w:rsidRPr="00E33776">
        <w:t xml:space="preserve">Αξιολόγηση κουμπιών </w:t>
      </w:r>
      <w:r>
        <w:t>3</w:t>
      </w:r>
      <w:r w:rsidRPr="00E33776">
        <w:t>ου πρωτοτύπου</w:t>
      </w:r>
    </w:p>
    <w:p w14:paraId="2E7B64D5" w14:textId="77777777" w:rsidR="00A92FA5" w:rsidRDefault="00A92FA5" w:rsidP="00A92FA5">
      <w:pPr>
        <w:keepNext/>
        <w:spacing w:after="0" w:line="240" w:lineRule="auto"/>
      </w:pPr>
      <w:r w:rsidRPr="00A92FA5">
        <w:rPr>
          <w:noProof/>
          <w:lang w:eastAsia="el-GR"/>
        </w:rPr>
        <w:drawing>
          <wp:inline distT="0" distB="0" distL="0" distR="0" wp14:anchorId="0BFAA507" wp14:editId="002CC9EA">
            <wp:extent cx="4869180" cy="2315586"/>
            <wp:effectExtent l="0" t="0" r="7620" b="889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76150" cy="2318901"/>
                    </a:xfrm>
                    <a:prstGeom prst="rect">
                      <a:avLst/>
                    </a:prstGeom>
                    <a:noFill/>
                    <a:ln>
                      <a:noFill/>
                    </a:ln>
                  </pic:spPr>
                </pic:pic>
              </a:graphicData>
            </a:graphic>
          </wp:inline>
        </w:drawing>
      </w:r>
    </w:p>
    <w:p w14:paraId="2999B8F6" w14:textId="1E5A58DB" w:rsidR="00A92FA5" w:rsidRDefault="00A92FA5" w:rsidP="00A92FA5">
      <w:pPr>
        <w:pStyle w:val="a5"/>
        <w:jc w:val="center"/>
      </w:pPr>
      <w:r>
        <w:t xml:space="preserve">Εικόνα </w:t>
      </w:r>
      <w:fldSimple w:instr=" SEQ Εικόνα \* ARABIC ">
        <w:r w:rsidR="00AF6295">
          <w:rPr>
            <w:noProof/>
          </w:rPr>
          <w:t>23</w:t>
        </w:r>
      </w:fldSimple>
      <w:r>
        <w:t xml:space="preserve">: </w:t>
      </w:r>
      <w:r w:rsidRPr="003E38EF">
        <w:t xml:space="preserve">Αξιολόγηση εικονιδίων </w:t>
      </w:r>
      <w:r>
        <w:t>3</w:t>
      </w:r>
      <w:r w:rsidRPr="003E38EF">
        <w:t>ου πρωτοτύπου</w:t>
      </w:r>
      <w:r w:rsidR="00EB369F">
        <w:t xml:space="preserve"> (1-καθόλου έως 5-πάρα πολύ)</w:t>
      </w:r>
    </w:p>
    <w:p w14:paraId="23E13315" w14:textId="77777777" w:rsidR="00A92FA5" w:rsidRDefault="00A92FA5" w:rsidP="00A92FA5">
      <w:pPr>
        <w:keepNext/>
        <w:spacing w:after="0" w:line="240" w:lineRule="auto"/>
      </w:pPr>
      <w:r w:rsidRPr="00A92FA5">
        <w:rPr>
          <w:noProof/>
          <w:lang w:eastAsia="el-GR"/>
        </w:rPr>
        <w:drawing>
          <wp:inline distT="0" distB="0" distL="0" distR="0" wp14:anchorId="39FDD2B8" wp14:editId="3D8ACDDA">
            <wp:extent cx="4790943" cy="2278380"/>
            <wp:effectExtent l="0" t="0" r="0" b="762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93167" cy="2279438"/>
                    </a:xfrm>
                    <a:prstGeom prst="rect">
                      <a:avLst/>
                    </a:prstGeom>
                    <a:noFill/>
                    <a:ln>
                      <a:noFill/>
                    </a:ln>
                  </pic:spPr>
                </pic:pic>
              </a:graphicData>
            </a:graphic>
          </wp:inline>
        </w:drawing>
      </w:r>
    </w:p>
    <w:p w14:paraId="5989B0E9" w14:textId="740889FE" w:rsidR="00A92FA5" w:rsidRDefault="00A92FA5" w:rsidP="00A92FA5">
      <w:pPr>
        <w:pStyle w:val="a5"/>
        <w:jc w:val="center"/>
      </w:pPr>
      <w:r>
        <w:t xml:space="preserve">Εικόνα </w:t>
      </w:r>
      <w:fldSimple w:instr=" SEQ Εικόνα \* ARABIC ">
        <w:r w:rsidR="00AF6295">
          <w:rPr>
            <w:noProof/>
          </w:rPr>
          <w:t>24</w:t>
        </w:r>
      </w:fldSimple>
      <w:r>
        <w:t xml:space="preserve">: </w:t>
      </w:r>
      <w:r w:rsidRPr="00BE25C9">
        <w:t xml:space="preserve">Αξιολόγηση παρουσίασης των λειτουργιών του </w:t>
      </w:r>
      <w:r>
        <w:t>3</w:t>
      </w:r>
      <w:r w:rsidRPr="00BE25C9">
        <w:t>ου πρωτοτύπου</w:t>
      </w:r>
    </w:p>
    <w:p w14:paraId="479AC529" w14:textId="77777777" w:rsidR="00A92FA5" w:rsidRDefault="00A92FA5" w:rsidP="00A92FA5">
      <w:pPr>
        <w:keepNext/>
        <w:spacing w:after="0" w:line="240" w:lineRule="auto"/>
      </w:pPr>
      <w:r w:rsidRPr="00A92FA5">
        <w:rPr>
          <w:noProof/>
          <w:lang w:eastAsia="el-GR"/>
        </w:rPr>
        <w:lastRenderedPageBreak/>
        <w:drawing>
          <wp:inline distT="0" distB="0" distL="0" distR="0" wp14:anchorId="7A7B3B57" wp14:editId="6C1D51DF">
            <wp:extent cx="4790440" cy="2278141"/>
            <wp:effectExtent l="0" t="0" r="0" b="8255"/>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96087" cy="2280826"/>
                    </a:xfrm>
                    <a:prstGeom prst="rect">
                      <a:avLst/>
                    </a:prstGeom>
                    <a:noFill/>
                    <a:ln>
                      <a:noFill/>
                    </a:ln>
                  </pic:spPr>
                </pic:pic>
              </a:graphicData>
            </a:graphic>
          </wp:inline>
        </w:drawing>
      </w:r>
    </w:p>
    <w:p w14:paraId="64A07D87" w14:textId="3DA19BBE" w:rsidR="00A92FA5" w:rsidRDefault="00A92FA5" w:rsidP="00A92FA5">
      <w:pPr>
        <w:pStyle w:val="a5"/>
        <w:jc w:val="center"/>
      </w:pPr>
      <w:r>
        <w:t xml:space="preserve">Εικόνα </w:t>
      </w:r>
      <w:fldSimple w:instr=" SEQ Εικόνα \* ARABIC ">
        <w:r w:rsidR="00AF6295">
          <w:rPr>
            <w:noProof/>
          </w:rPr>
          <w:t>25</w:t>
        </w:r>
      </w:fldSimple>
      <w:r>
        <w:t xml:space="preserve">: </w:t>
      </w:r>
      <w:r w:rsidRPr="00551AC9">
        <w:t xml:space="preserve">Συνολική αξιολόγηση του </w:t>
      </w:r>
      <w:r>
        <w:t>3</w:t>
      </w:r>
      <w:r w:rsidRPr="00551AC9">
        <w:t>ου πρωτοτύπου</w:t>
      </w:r>
      <w:r w:rsidR="00EB369F">
        <w:t xml:space="preserve"> </w:t>
      </w:r>
      <w:r w:rsidR="00EB369F" w:rsidRPr="00EB369F">
        <w:t>(1-πολύ κακή έως 5-πολύ καλή)</w:t>
      </w:r>
    </w:p>
    <w:p w14:paraId="313BA34E" w14:textId="77777777" w:rsidR="00700214" w:rsidRDefault="00700214" w:rsidP="00700214">
      <w:pPr>
        <w:rPr>
          <w:sz w:val="24"/>
          <w:szCs w:val="24"/>
        </w:rPr>
      </w:pPr>
    </w:p>
    <w:p w14:paraId="69714F92" w14:textId="6062AF44" w:rsidR="00700214" w:rsidRPr="00641D05" w:rsidRDefault="00700214" w:rsidP="00700214">
      <w:pPr>
        <w:rPr>
          <w:b/>
          <w:bCs/>
          <w:sz w:val="24"/>
          <w:szCs w:val="24"/>
        </w:rPr>
      </w:pPr>
      <w:r w:rsidRPr="00641D05">
        <w:rPr>
          <w:b/>
          <w:bCs/>
          <w:sz w:val="24"/>
          <w:szCs w:val="24"/>
        </w:rPr>
        <w:t>1.</w:t>
      </w:r>
      <w:r w:rsidR="00641D05">
        <w:rPr>
          <w:b/>
          <w:bCs/>
          <w:sz w:val="24"/>
          <w:szCs w:val="24"/>
        </w:rPr>
        <w:t>4</w:t>
      </w:r>
      <w:r w:rsidRPr="00641D05">
        <w:rPr>
          <w:b/>
          <w:bCs/>
          <w:sz w:val="24"/>
          <w:szCs w:val="24"/>
        </w:rPr>
        <w:t>.1.4 Συνολική γνώμη</w:t>
      </w:r>
    </w:p>
    <w:p w14:paraId="4A80010E" w14:textId="77777777" w:rsidR="00A92FA5" w:rsidRDefault="00A92FA5" w:rsidP="00A92FA5">
      <w:pPr>
        <w:keepNext/>
        <w:spacing w:after="0" w:line="240" w:lineRule="auto"/>
      </w:pPr>
      <w:r w:rsidRPr="00A92FA5">
        <w:rPr>
          <w:noProof/>
          <w:lang w:eastAsia="el-GR"/>
        </w:rPr>
        <w:drawing>
          <wp:inline distT="0" distB="0" distL="0" distR="0" wp14:anchorId="79165DBC" wp14:editId="2E307765">
            <wp:extent cx="5052060" cy="2127023"/>
            <wp:effectExtent l="0" t="0" r="0" b="6985"/>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63895" cy="2132006"/>
                    </a:xfrm>
                    <a:prstGeom prst="rect">
                      <a:avLst/>
                    </a:prstGeom>
                    <a:noFill/>
                    <a:ln>
                      <a:noFill/>
                    </a:ln>
                  </pic:spPr>
                </pic:pic>
              </a:graphicData>
            </a:graphic>
          </wp:inline>
        </w:drawing>
      </w:r>
    </w:p>
    <w:p w14:paraId="4D9BF623" w14:textId="446E39BD" w:rsidR="006A5AC6" w:rsidRDefault="00A92FA5" w:rsidP="00CF18DF">
      <w:pPr>
        <w:pStyle w:val="a5"/>
        <w:jc w:val="center"/>
      </w:pPr>
      <w:r>
        <w:t xml:space="preserve">Εικόνα </w:t>
      </w:r>
      <w:fldSimple w:instr=" SEQ Εικόνα \* ARABIC ">
        <w:r w:rsidR="00AF6295">
          <w:rPr>
            <w:noProof/>
          </w:rPr>
          <w:t>26</w:t>
        </w:r>
      </w:fldSimple>
      <w:r>
        <w:t>: Τελική επιλογή πρωτοτύπου</w:t>
      </w:r>
    </w:p>
    <w:p w14:paraId="569BB76A" w14:textId="7C6519CE" w:rsidR="00A92FA5" w:rsidRDefault="006A5AC6" w:rsidP="006A5AC6">
      <w:pPr>
        <w:ind w:firstLine="720"/>
        <w:rPr>
          <w:lang w:eastAsia="el-GR"/>
        </w:rPr>
      </w:pPr>
      <w:r>
        <w:rPr>
          <w:lang w:eastAsia="el-GR"/>
        </w:rPr>
        <w:t>Από την ερώτηση ανοιχτού τύπου «</w:t>
      </w:r>
      <w:r>
        <w:rPr>
          <w:rStyle w:val="freebirdanalyticsviewquestiontitle"/>
        </w:rPr>
        <w:t>Έχετε να προτείνετε λειτουργίες που δεν περιλαμβάνονται ήδη στην εφαρμογή; Αν ναι, ποιες είναι αυτές;</w:t>
      </w:r>
      <w:r>
        <w:rPr>
          <w:lang w:eastAsia="el-GR"/>
        </w:rPr>
        <w:t>» λάβαμε τις εξής απαντήσεις:</w:t>
      </w:r>
    </w:p>
    <w:p w14:paraId="6036D300" w14:textId="06D7F85A" w:rsidR="00A92FA5" w:rsidRDefault="007558C1" w:rsidP="006A5AC6">
      <w:pPr>
        <w:pStyle w:val="a3"/>
        <w:numPr>
          <w:ilvl w:val="0"/>
          <w:numId w:val="9"/>
        </w:numPr>
        <w:rPr>
          <w:lang w:eastAsia="el-GR"/>
        </w:rPr>
      </w:pPr>
      <w:r>
        <w:rPr>
          <w:lang w:eastAsia="el-GR"/>
        </w:rPr>
        <w:t>Δ</w:t>
      </w:r>
      <w:r w:rsidR="006A5AC6">
        <w:rPr>
          <w:lang w:eastAsia="el-GR"/>
        </w:rPr>
        <w:t>υνατότητα σύγκρισης θερμοκρασίας με το εξωτερικό περιβάλλον</w:t>
      </w:r>
    </w:p>
    <w:p w14:paraId="38F4E105" w14:textId="30E1EBD6" w:rsidR="00A92FA5" w:rsidRDefault="007558C1" w:rsidP="00A92FA5">
      <w:pPr>
        <w:pStyle w:val="a3"/>
        <w:numPr>
          <w:ilvl w:val="0"/>
          <w:numId w:val="9"/>
        </w:numPr>
        <w:rPr>
          <w:lang w:eastAsia="el-GR"/>
        </w:rPr>
      </w:pPr>
      <w:r>
        <w:rPr>
          <w:lang w:eastAsia="el-GR"/>
        </w:rPr>
        <w:t>Ε</w:t>
      </w:r>
      <w:r w:rsidR="005F613E">
        <w:rPr>
          <w:lang w:eastAsia="el-GR"/>
        </w:rPr>
        <w:t xml:space="preserve">μφάνιση </w:t>
      </w:r>
      <w:r w:rsidR="006A5AC6">
        <w:rPr>
          <w:lang w:eastAsia="el-GR"/>
        </w:rPr>
        <w:t>κατανάλωσης ρεύματος</w:t>
      </w:r>
    </w:p>
    <w:p w14:paraId="06FF25C5" w14:textId="271A1D96" w:rsidR="00A92FA5" w:rsidRDefault="007558C1" w:rsidP="00A92FA5">
      <w:pPr>
        <w:pStyle w:val="a3"/>
        <w:numPr>
          <w:ilvl w:val="0"/>
          <w:numId w:val="9"/>
        </w:numPr>
        <w:rPr>
          <w:lang w:eastAsia="el-GR"/>
        </w:rPr>
      </w:pPr>
      <w:r>
        <w:rPr>
          <w:lang w:eastAsia="el-GR"/>
        </w:rPr>
        <w:t>Ε</w:t>
      </w:r>
      <w:r w:rsidR="005F613E">
        <w:rPr>
          <w:lang w:eastAsia="el-GR"/>
        </w:rPr>
        <w:t xml:space="preserve">μφάνιση </w:t>
      </w:r>
      <w:r w:rsidR="006A5AC6" w:rsidRPr="006A5AC6">
        <w:rPr>
          <w:lang w:eastAsia="el-GR"/>
        </w:rPr>
        <w:t>ώρα</w:t>
      </w:r>
      <w:r w:rsidR="005F613E">
        <w:rPr>
          <w:lang w:eastAsia="el-GR"/>
        </w:rPr>
        <w:t>ς</w:t>
      </w:r>
    </w:p>
    <w:p w14:paraId="310972B8" w14:textId="5073D887" w:rsidR="006A5AC6" w:rsidRDefault="007558C1" w:rsidP="00A92FA5">
      <w:pPr>
        <w:pStyle w:val="a3"/>
        <w:numPr>
          <w:ilvl w:val="0"/>
          <w:numId w:val="9"/>
        </w:numPr>
        <w:rPr>
          <w:lang w:eastAsia="el-GR"/>
        </w:rPr>
      </w:pPr>
      <w:r>
        <w:rPr>
          <w:lang w:eastAsia="el-GR"/>
        </w:rPr>
        <w:t>Δ</w:t>
      </w:r>
      <w:r w:rsidR="006A5AC6">
        <w:rPr>
          <w:lang w:eastAsia="el-GR"/>
        </w:rPr>
        <w:t>υνατότητα αποθήκευσης προγραμμάτων</w:t>
      </w:r>
    </w:p>
    <w:p w14:paraId="3F7B55E4" w14:textId="32A350FD" w:rsidR="006A5AC6" w:rsidRPr="006A5AC6" w:rsidRDefault="007558C1" w:rsidP="00A92FA5">
      <w:pPr>
        <w:pStyle w:val="a3"/>
        <w:numPr>
          <w:ilvl w:val="0"/>
          <w:numId w:val="9"/>
        </w:numPr>
        <w:rPr>
          <w:lang w:eastAsia="el-GR"/>
        </w:rPr>
      </w:pPr>
      <w:r>
        <w:rPr>
          <w:lang w:eastAsia="el-GR"/>
        </w:rPr>
        <w:t>Δ</w:t>
      </w:r>
      <w:r w:rsidR="006A5AC6">
        <w:rPr>
          <w:lang w:eastAsia="el-GR"/>
        </w:rPr>
        <w:t xml:space="preserve">υνατότητα εναλλαγής σε </w:t>
      </w:r>
      <w:r w:rsidR="006A5AC6">
        <w:rPr>
          <w:lang w:val="en-US" w:eastAsia="el-GR"/>
        </w:rPr>
        <w:t>night</w:t>
      </w:r>
      <w:r w:rsidR="006A5AC6" w:rsidRPr="006A5AC6">
        <w:rPr>
          <w:lang w:eastAsia="el-GR"/>
        </w:rPr>
        <w:t>/</w:t>
      </w:r>
      <w:r w:rsidR="006A5AC6">
        <w:rPr>
          <w:lang w:val="en-US" w:eastAsia="el-GR"/>
        </w:rPr>
        <w:t>day</w:t>
      </w:r>
      <w:r w:rsidR="006A5AC6" w:rsidRPr="006A5AC6">
        <w:rPr>
          <w:lang w:eastAsia="el-GR"/>
        </w:rPr>
        <w:t xml:space="preserve"> </w:t>
      </w:r>
      <w:r w:rsidR="006A5AC6">
        <w:rPr>
          <w:lang w:val="en-US" w:eastAsia="el-GR"/>
        </w:rPr>
        <w:t>mode</w:t>
      </w:r>
    </w:p>
    <w:p w14:paraId="2B67AAF2" w14:textId="5205A38E" w:rsidR="006A5AC6" w:rsidRDefault="007558C1" w:rsidP="00A92FA5">
      <w:pPr>
        <w:pStyle w:val="a3"/>
        <w:numPr>
          <w:ilvl w:val="0"/>
          <w:numId w:val="9"/>
        </w:numPr>
        <w:rPr>
          <w:lang w:eastAsia="el-GR"/>
        </w:rPr>
      </w:pPr>
      <w:r>
        <w:rPr>
          <w:lang w:eastAsia="el-GR"/>
        </w:rPr>
        <w:t>Δ</w:t>
      </w:r>
      <w:r w:rsidR="00181979">
        <w:rPr>
          <w:lang w:eastAsia="el-GR"/>
        </w:rPr>
        <w:t xml:space="preserve">υνατότητα </w:t>
      </w:r>
      <w:r w:rsidR="006A5AC6">
        <w:rPr>
          <w:lang w:eastAsia="el-GR"/>
        </w:rPr>
        <w:t>φωνητική</w:t>
      </w:r>
      <w:r w:rsidR="00181979">
        <w:rPr>
          <w:lang w:eastAsia="el-GR"/>
        </w:rPr>
        <w:t>ς</w:t>
      </w:r>
      <w:r w:rsidR="006A5AC6">
        <w:rPr>
          <w:lang w:eastAsia="el-GR"/>
        </w:rPr>
        <w:t xml:space="preserve"> ενεργοποίηση</w:t>
      </w:r>
      <w:r w:rsidR="00181979">
        <w:rPr>
          <w:lang w:eastAsia="el-GR"/>
        </w:rPr>
        <w:t>ς</w:t>
      </w:r>
    </w:p>
    <w:p w14:paraId="18B0CFCC" w14:textId="082431F4" w:rsidR="006A5AC6" w:rsidRDefault="007558C1" w:rsidP="00A92FA5">
      <w:pPr>
        <w:pStyle w:val="a3"/>
        <w:numPr>
          <w:ilvl w:val="0"/>
          <w:numId w:val="9"/>
        </w:numPr>
        <w:rPr>
          <w:lang w:eastAsia="el-GR"/>
        </w:rPr>
      </w:pPr>
      <w:r>
        <w:rPr>
          <w:lang w:eastAsia="el-GR"/>
        </w:rPr>
        <w:t>Η</w:t>
      </w:r>
      <w:r w:rsidR="006A5AC6">
        <w:rPr>
          <w:lang w:eastAsia="el-GR"/>
        </w:rPr>
        <w:t>χητικές ανακοινώσεις</w:t>
      </w:r>
      <w:r w:rsidR="00181979">
        <w:rPr>
          <w:lang w:eastAsia="el-GR"/>
        </w:rPr>
        <w:t xml:space="preserve"> των λειτουργιών</w:t>
      </w:r>
    </w:p>
    <w:p w14:paraId="2F045ED2" w14:textId="78DA0FBB" w:rsidR="006A5AC6" w:rsidRDefault="007558C1" w:rsidP="00A92FA5">
      <w:pPr>
        <w:pStyle w:val="a3"/>
        <w:numPr>
          <w:ilvl w:val="0"/>
          <w:numId w:val="9"/>
        </w:numPr>
        <w:rPr>
          <w:lang w:eastAsia="el-GR"/>
        </w:rPr>
      </w:pPr>
      <w:r>
        <w:rPr>
          <w:lang w:eastAsia="el-GR"/>
        </w:rPr>
        <w:t>Κ</w:t>
      </w:r>
      <w:r w:rsidR="006A5AC6">
        <w:rPr>
          <w:lang w:eastAsia="el-GR"/>
        </w:rPr>
        <w:t>ίνηση περσίδων αριστερά και δεξιά</w:t>
      </w:r>
    </w:p>
    <w:p w14:paraId="71122AC8" w14:textId="1E4066D4" w:rsidR="00700214" w:rsidRPr="00A92FA5" w:rsidRDefault="007558C1" w:rsidP="00700214">
      <w:pPr>
        <w:pStyle w:val="a3"/>
        <w:numPr>
          <w:ilvl w:val="0"/>
          <w:numId w:val="9"/>
        </w:numPr>
        <w:rPr>
          <w:lang w:eastAsia="el-GR"/>
        </w:rPr>
      </w:pPr>
      <w:r>
        <w:rPr>
          <w:lang w:eastAsia="el-GR"/>
        </w:rPr>
        <w:t>Λ</w:t>
      </w:r>
      <w:r w:rsidR="006A5AC6">
        <w:rPr>
          <w:lang w:eastAsia="el-GR"/>
        </w:rPr>
        <w:t>ειτουργία θερμοστάτη</w:t>
      </w:r>
    </w:p>
    <w:p w14:paraId="3926DC80" w14:textId="77777777" w:rsidR="00700214" w:rsidRPr="00700214" w:rsidRDefault="00700214" w:rsidP="005F2DF9">
      <w:pPr>
        <w:rPr>
          <w:lang w:eastAsia="el-GR"/>
        </w:rPr>
      </w:pPr>
    </w:p>
    <w:p w14:paraId="459B1518" w14:textId="5F455AE3" w:rsidR="005F2DF9" w:rsidRPr="00641D05" w:rsidRDefault="00700214" w:rsidP="005F2DF9">
      <w:pPr>
        <w:rPr>
          <w:b/>
          <w:bCs/>
          <w:sz w:val="24"/>
          <w:szCs w:val="24"/>
          <w:lang w:eastAsia="el-GR"/>
        </w:rPr>
      </w:pPr>
      <w:r w:rsidRPr="00641D05">
        <w:rPr>
          <w:b/>
          <w:bCs/>
          <w:sz w:val="24"/>
          <w:szCs w:val="24"/>
          <w:lang w:eastAsia="el-GR"/>
        </w:rPr>
        <w:t>1.</w:t>
      </w:r>
      <w:r w:rsidR="00641D05">
        <w:rPr>
          <w:b/>
          <w:bCs/>
          <w:sz w:val="24"/>
          <w:szCs w:val="24"/>
          <w:lang w:eastAsia="el-GR"/>
        </w:rPr>
        <w:t>4</w:t>
      </w:r>
      <w:r w:rsidRPr="00641D05">
        <w:rPr>
          <w:b/>
          <w:bCs/>
          <w:sz w:val="24"/>
          <w:szCs w:val="24"/>
          <w:lang w:eastAsia="el-GR"/>
        </w:rPr>
        <w:t xml:space="preserve">.2 Συνεντεύξεις </w:t>
      </w:r>
    </w:p>
    <w:p w14:paraId="20E1594F" w14:textId="7360B4B5" w:rsidR="00693B51" w:rsidRDefault="00693B51">
      <w:r>
        <w:lastRenderedPageBreak/>
        <w:tab/>
        <w:t xml:space="preserve">Διεξήγαμε συνεντεύξεις σε </w:t>
      </w:r>
      <w:r w:rsidR="00A60617">
        <w:t xml:space="preserve">9 </w:t>
      </w:r>
      <w:r>
        <w:t>άτομα όλων των ηλικιακών ομάδων και λάβαμε σχόλια για κάθε πρωτότυπο ξεχωριστά αλλά και προτάσεις για μελλοντικές βελτιώσεις.</w:t>
      </w:r>
    </w:p>
    <w:p w14:paraId="471AABAE" w14:textId="653911F8" w:rsidR="00693B51" w:rsidRDefault="00693B51"/>
    <w:p w14:paraId="5973362D" w14:textId="1A053EF0" w:rsidR="00693B51" w:rsidRPr="00641D05" w:rsidRDefault="00693B51">
      <w:pPr>
        <w:rPr>
          <w:b/>
          <w:bCs/>
          <w:sz w:val="24"/>
          <w:szCs w:val="24"/>
        </w:rPr>
      </w:pPr>
      <w:r w:rsidRPr="00641D05">
        <w:rPr>
          <w:b/>
          <w:bCs/>
          <w:sz w:val="24"/>
          <w:szCs w:val="24"/>
        </w:rPr>
        <w:t>1.</w:t>
      </w:r>
      <w:r w:rsidR="00641D05">
        <w:rPr>
          <w:b/>
          <w:bCs/>
          <w:sz w:val="24"/>
          <w:szCs w:val="24"/>
        </w:rPr>
        <w:t>4</w:t>
      </w:r>
      <w:r w:rsidRPr="00641D05">
        <w:rPr>
          <w:b/>
          <w:bCs/>
          <w:sz w:val="24"/>
          <w:szCs w:val="24"/>
        </w:rPr>
        <w:t>.2.1 Πρωτότυπο 1</w:t>
      </w:r>
    </w:p>
    <w:p w14:paraId="68B02A0D" w14:textId="18E4CAE8" w:rsidR="00693B51" w:rsidRDefault="00A50B1C" w:rsidP="00A50B1C">
      <w:pPr>
        <w:pStyle w:val="a3"/>
        <w:numPr>
          <w:ilvl w:val="0"/>
          <w:numId w:val="12"/>
        </w:numPr>
      </w:pPr>
      <w:r>
        <w:t>Η ώρα</w:t>
      </w:r>
      <w:r w:rsidR="00A079B1">
        <w:t xml:space="preserve"> και το </w:t>
      </w:r>
      <w:r w:rsidR="00A079B1">
        <w:rPr>
          <w:lang w:val="en-US"/>
        </w:rPr>
        <w:t>timer</w:t>
      </w:r>
      <w:r>
        <w:t xml:space="preserve"> θα ήταν καλύτερα στα ελληνικά</w:t>
      </w:r>
      <w:r w:rsidR="00742A5E">
        <w:t>.</w:t>
      </w:r>
    </w:p>
    <w:p w14:paraId="3166A9C7" w14:textId="1C48DDBB" w:rsidR="00A50B1C" w:rsidRDefault="00A50B1C" w:rsidP="00A50B1C">
      <w:pPr>
        <w:pStyle w:val="a3"/>
        <w:numPr>
          <w:ilvl w:val="0"/>
          <w:numId w:val="12"/>
        </w:numPr>
      </w:pPr>
      <w:r>
        <w:t>Η σημασία το</w:t>
      </w:r>
      <w:r w:rsidR="00601144">
        <w:t>υ</w:t>
      </w:r>
      <w:r>
        <w:t xml:space="preserve"> </w:t>
      </w:r>
      <w:r w:rsidR="00A079B1">
        <w:t>«</w:t>
      </w:r>
      <w:r>
        <w:rPr>
          <w:lang w:val="en-US"/>
        </w:rPr>
        <w:t>auto</w:t>
      </w:r>
      <w:r w:rsidR="00A079B1">
        <w:t>»</w:t>
      </w:r>
      <w:r w:rsidR="003936E3">
        <w:t xml:space="preserve"> </w:t>
      </w:r>
      <w:r w:rsidR="00601144">
        <w:t xml:space="preserve">και της </w:t>
      </w:r>
      <w:r w:rsidR="00A079B1">
        <w:t>«</w:t>
      </w:r>
      <w:r w:rsidR="00601144">
        <w:t>υγρασίας</w:t>
      </w:r>
      <w:r w:rsidR="00A079B1">
        <w:t>»</w:t>
      </w:r>
      <w:r w:rsidR="00601144">
        <w:t xml:space="preserve"> </w:t>
      </w:r>
      <w:r w:rsidR="003936E3">
        <w:t>στη ρύθμιση θερμοκρασίας</w:t>
      </w:r>
      <w:r w:rsidRPr="00A50B1C">
        <w:t xml:space="preserve"> </w:t>
      </w:r>
      <w:r>
        <w:t>δεν είναι πολύ ξεκάθαρη</w:t>
      </w:r>
      <w:r w:rsidR="00392BE6">
        <w:t xml:space="preserve"> και τα κουμπιά δεν είναι προφανές ότι είναι κουμπιά</w:t>
      </w:r>
      <w:r w:rsidR="00742A5E">
        <w:t>.</w:t>
      </w:r>
    </w:p>
    <w:p w14:paraId="5CEB122D" w14:textId="326F124C" w:rsidR="00A50B1C" w:rsidRDefault="00601144" w:rsidP="00A50B1C">
      <w:pPr>
        <w:pStyle w:val="a3"/>
        <w:numPr>
          <w:ilvl w:val="0"/>
          <w:numId w:val="12"/>
        </w:numPr>
      </w:pPr>
      <w:r>
        <w:t>Πιο έντονο χρώμα στα κουμπιά</w:t>
      </w:r>
      <w:r w:rsidR="00742A5E">
        <w:t>.</w:t>
      </w:r>
    </w:p>
    <w:p w14:paraId="52A1D56C" w14:textId="6A1DAC66" w:rsidR="00392BE6" w:rsidRDefault="00392BE6" w:rsidP="00A50B1C">
      <w:pPr>
        <w:pStyle w:val="a3"/>
        <w:numPr>
          <w:ilvl w:val="0"/>
          <w:numId w:val="12"/>
        </w:numPr>
      </w:pPr>
      <w:r>
        <w:t>Στη ρύθμιση των πτερυγίων θα βοηθούσαν κάποια ενδεικτικά εικονίδια ή βέλη</w:t>
      </w:r>
      <w:r w:rsidR="00742A5E">
        <w:t>.</w:t>
      </w:r>
    </w:p>
    <w:p w14:paraId="266CD485" w14:textId="0F6BA724" w:rsidR="00601144" w:rsidRDefault="00601144" w:rsidP="00A50B1C">
      <w:pPr>
        <w:pStyle w:val="a3"/>
        <w:numPr>
          <w:ilvl w:val="0"/>
          <w:numId w:val="12"/>
        </w:numPr>
      </w:pPr>
      <w:r>
        <w:t xml:space="preserve">Δεν είναι εμφανές ποιο </w:t>
      </w:r>
      <w:r>
        <w:rPr>
          <w:lang w:val="en-US"/>
        </w:rPr>
        <w:t>mode</w:t>
      </w:r>
      <w:r w:rsidRPr="00601144">
        <w:t xml:space="preserve"> </w:t>
      </w:r>
      <w:r>
        <w:t>είναι ενεργοποιημένο</w:t>
      </w:r>
      <w:r w:rsidR="00742A5E">
        <w:t>.</w:t>
      </w:r>
    </w:p>
    <w:p w14:paraId="375CEFB4" w14:textId="2FF7BAA4" w:rsidR="00601144" w:rsidRDefault="00601144" w:rsidP="00C814CC">
      <w:pPr>
        <w:pStyle w:val="a3"/>
        <w:numPr>
          <w:ilvl w:val="0"/>
          <w:numId w:val="12"/>
        </w:numPr>
      </w:pPr>
      <w:r>
        <w:t xml:space="preserve">Η σημασία του </w:t>
      </w:r>
      <w:r w:rsidR="00A079B1">
        <w:t>«</w:t>
      </w:r>
      <w:r>
        <w:t>άκυρο</w:t>
      </w:r>
      <w:r w:rsidR="00A079B1">
        <w:t>»</w:t>
      </w:r>
      <w:r>
        <w:t xml:space="preserve"> στη ρύθμιση ανεμιστήρα</w:t>
      </w:r>
      <w:r w:rsidRPr="00A50B1C">
        <w:t xml:space="preserve"> </w:t>
      </w:r>
      <w:r>
        <w:t>δεν είναι πολύ ξεκάθαρη</w:t>
      </w:r>
      <w:r w:rsidR="00742A5E">
        <w:t>.</w:t>
      </w:r>
    </w:p>
    <w:p w14:paraId="112DFF4F" w14:textId="77777777" w:rsidR="00641D05" w:rsidRDefault="00641D05" w:rsidP="00693B51">
      <w:pPr>
        <w:rPr>
          <w:b/>
          <w:bCs/>
          <w:sz w:val="24"/>
          <w:szCs w:val="24"/>
        </w:rPr>
      </w:pPr>
    </w:p>
    <w:p w14:paraId="1482BE85" w14:textId="43755820" w:rsidR="00693B51" w:rsidRPr="00641D05" w:rsidRDefault="00693B51" w:rsidP="00693B51">
      <w:pPr>
        <w:rPr>
          <w:b/>
          <w:bCs/>
          <w:sz w:val="16"/>
          <w:szCs w:val="16"/>
        </w:rPr>
      </w:pPr>
      <w:r w:rsidRPr="00641D05">
        <w:rPr>
          <w:b/>
          <w:bCs/>
          <w:sz w:val="24"/>
          <w:szCs w:val="24"/>
        </w:rPr>
        <w:t>1.</w:t>
      </w:r>
      <w:r w:rsidR="00641D05">
        <w:rPr>
          <w:b/>
          <w:bCs/>
          <w:sz w:val="24"/>
          <w:szCs w:val="24"/>
        </w:rPr>
        <w:t>4</w:t>
      </w:r>
      <w:r w:rsidRPr="00641D05">
        <w:rPr>
          <w:b/>
          <w:bCs/>
          <w:sz w:val="24"/>
          <w:szCs w:val="24"/>
        </w:rPr>
        <w:t>.2.2 Πρωτότυπο 2</w:t>
      </w:r>
    </w:p>
    <w:p w14:paraId="2831AB3B" w14:textId="4DBFDFA6" w:rsidR="00693B51" w:rsidRDefault="00A50B1C" w:rsidP="00A50B1C">
      <w:pPr>
        <w:pStyle w:val="a3"/>
        <w:numPr>
          <w:ilvl w:val="0"/>
          <w:numId w:val="13"/>
        </w:numPr>
      </w:pPr>
      <w:r>
        <w:t xml:space="preserve">Δεν είναι ξεκάθαρο εάν ο </w:t>
      </w:r>
      <w:r w:rsidR="00392BE6">
        <w:t>χ</w:t>
      </w:r>
      <w:r>
        <w:t xml:space="preserve">ρήστης χρειάζεται να κάνει </w:t>
      </w:r>
      <w:r>
        <w:rPr>
          <w:lang w:val="en-US"/>
        </w:rPr>
        <w:t>scroll</w:t>
      </w:r>
      <w:r>
        <w:t xml:space="preserve"> η αν εμφανίζεται πληκτρολόγιο για εισαγωγή της ώρας</w:t>
      </w:r>
      <w:r w:rsidR="00742A5E">
        <w:t>.</w:t>
      </w:r>
    </w:p>
    <w:p w14:paraId="73FF6A64" w14:textId="54F3B460" w:rsidR="00392BE6" w:rsidRDefault="00392BE6" w:rsidP="00A50B1C">
      <w:pPr>
        <w:pStyle w:val="a3"/>
        <w:numPr>
          <w:ilvl w:val="0"/>
          <w:numId w:val="13"/>
        </w:numPr>
      </w:pPr>
      <w:r>
        <w:t>Το κουμπί για έναρξη χρονοδιακόπτη προκαλεί σύγχυση</w:t>
      </w:r>
      <w:r w:rsidR="00742A5E">
        <w:t>.</w:t>
      </w:r>
    </w:p>
    <w:p w14:paraId="2CD2137B" w14:textId="245BB53F" w:rsidR="00A50B1C" w:rsidRDefault="00A50B1C" w:rsidP="00A50B1C">
      <w:pPr>
        <w:pStyle w:val="a3"/>
        <w:numPr>
          <w:ilvl w:val="0"/>
          <w:numId w:val="13"/>
        </w:numPr>
      </w:pPr>
      <w:r>
        <w:t>Δεν υπάρχει επιλογή για συνεχόμενη κίνηση των περσίδων</w:t>
      </w:r>
      <w:r w:rsidR="00742A5E">
        <w:t>.</w:t>
      </w:r>
    </w:p>
    <w:p w14:paraId="4B06D83F" w14:textId="6D44FAB7" w:rsidR="00392BE6" w:rsidRDefault="00392BE6" w:rsidP="00A50B1C">
      <w:pPr>
        <w:pStyle w:val="a3"/>
        <w:numPr>
          <w:ilvl w:val="0"/>
          <w:numId w:val="13"/>
        </w:numPr>
      </w:pPr>
      <w:r>
        <w:t>Η επιλογή «αυτόματο» στη ρύθμιση ανεμιστήρα δεν είναι προφανές σε τι αντιστοιχεί</w:t>
      </w:r>
      <w:r w:rsidR="00742A5E">
        <w:t>.</w:t>
      </w:r>
    </w:p>
    <w:p w14:paraId="1F13C992" w14:textId="0A532D9A" w:rsidR="00A50B1C" w:rsidRDefault="00FD7328" w:rsidP="00A50B1C">
      <w:pPr>
        <w:pStyle w:val="a3"/>
        <w:numPr>
          <w:ilvl w:val="0"/>
          <w:numId w:val="13"/>
        </w:numPr>
      </w:pPr>
      <w:r>
        <w:t>Τα γράμματα δεν είναι πολύ ευδιάκριτα</w:t>
      </w:r>
      <w:r w:rsidR="00742A5E">
        <w:t>.</w:t>
      </w:r>
    </w:p>
    <w:p w14:paraId="5382B064" w14:textId="34092ECF" w:rsidR="00A079B1" w:rsidRDefault="00A079B1" w:rsidP="00A50B1C">
      <w:pPr>
        <w:pStyle w:val="a3"/>
        <w:numPr>
          <w:ilvl w:val="0"/>
          <w:numId w:val="13"/>
        </w:numPr>
      </w:pPr>
      <w:r>
        <w:t>Οι «Πρόσθετες Επιλογές» να ξεχωρίζουν από τα άλλα γράμματα</w:t>
      </w:r>
      <w:r w:rsidR="00742A5E">
        <w:t>.</w:t>
      </w:r>
    </w:p>
    <w:p w14:paraId="53689623" w14:textId="5F558813" w:rsidR="00A2686A" w:rsidRDefault="00A2686A" w:rsidP="00A50B1C">
      <w:pPr>
        <w:pStyle w:val="a3"/>
        <w:numPr>
          <w:ilvl w:val="0"/>
          <w:numId w:val="13"/>
        </w:numPr>
      </w:pPr>
      <w:r>
        <w:t xml:space="preserve">Στον χρονοδιακόπτη αντί για κουμπί </w:t>
      </w:r>
      <w:r>
        <w:rPr>
          <w:lang w:val="en-US"/>
        </w:rPr>
        <w:t>play</w:t>
      </w:r>
      <w:r w:rsidRPr="00A2686A">
        <w:t xml:space="preserve"> </w:t>
      </w:r>
      <w:r>
        <w:t>να υπάρχει «εκκίνηση» και «τερματισμός λειτουργίας»</w:t>
      </w:r>
      <w:r w:rsidR="00742A5E">
        <w:t>.</w:t>
      </w:r>
    </w:p>
    <w:p w14:paraId="343A5669" w14:textId="6F5228AD" w:rsidR="00A2686A" w:rsidRDefault="00A2686A" w:rsidP="00A50B1C">
      <w:pPr>
        <w:pStyle w:val="a3"/>
        <w:numPr>
          <w:ilvl w:val="0"/>
          <w:numId w:val="13"/>
        </w:numPr>
      </w:pPr>
      <w:r>
        <w:t xml:space="preserve">Η </w:t>
      </w:r>
      <w:r>
        <w:rPr>
          <w:lang w:val="en-US"/>
        </w:rPr>
        <w:t>economy</w:t>
      </w:r>
      <w:r w:rsidRPr="00A2686A">
        <w:t xml:space="preserve"> </w:t>
      </w:r>
      <w:r>
        <w:rPr>
          <w:lang w:val="en-US"/>
        </w:rPr>
        <w:t>mode</w:t>
      </w:r>
      <w:r w:rsidRPr="00A2686A">
        <w:t xml:space="preserve"> </w:t>
      </w:r>
      <w:r>
        <w:t>θα ήταν καλύτερα στα ελληνικά</w:t>
      </w:r>
      <w:r w:rsidR="00742A5E">
        <w:t>.</w:t>
      </w:r>
    </w:p>
    <w:p w14:paraId="1B4CD4E9" w14:textId="3DEF64A4" w:rsidR="00BA1E6C" w:rsidRPr="00693B51" w:rsidRDefault="00BA1E6C" w:rsidP="00A50B1C">
      <w:pPr>
        <w:pStyle w:val="a3"/>
        <w:numPr>
          <w:ilvl w:val="0"/>
          <w:numId w:val="13"/>
        </w:numPr>
      </w:pPr>
      <w:r>
        <w:t>Δεν αναγράφεται το όνομα του κλιματιστικού</w:t>
      </w:r>
      <w:r w:rsidR="00742A5E">
        <w:t>.</w:t>
      </w:r>
    </w:p>
    <w:p w14:paraId="70BED771" w14:textId="77777777" w:rsidR="00641D05" w:rsidRDefault="00641D05" w:rsidP="00693B51">
      <w:pPr>
        <w:rPr>
          <w:sz w:val="24"/>
          <w:szCs w:val="24"/>
        </w:rPr>
      </w:pPr>
    </w:p>
    <w:p w14:paraId="537DBCE9" w14:textId="4D20326F" w:rsidR="00693B51" w:rsidRPr="00641D05" w:rsidRDefault="00693B51" w:rsidP="00693B51">
      <w:pPr>
        <w:rPr>
          <w:b/>
          <w:bCs/>
          <w:sz w:val="16"/>
          <w:szCs w:val="16"/>
        </w:rPr>
      </w:pPr>
      <w:r w:rsidRPr="00641D05">
        <w:rPr>
          <w:b/>
          <w:bCs/>
          <w:sz w:val="24"/>
          <w:szCs w:val="24"/>
        </w:rPr>
        <w:t>1.</w:t>
      </w:r>
      <w:r w:rsidR="00641D05">
        <w:rPr>
          <w:b/>
          <w:bCs/>
          <w:sz w:val="24"/>
          <w:szCs w:val="24"/>
        </w:rPr>
        <w:t>4</w:t>
      </w:r>
      <w:r w:rsidRPr="00641D05">
        <w:rPr>
          <w:b/>
          <w:bCs/>
          <w:sz w:val="24"/>
          <w:szCs w:val="24"/>
        </w:rPr>
        <w:t>.2.3 Πρωτότυπο 3</w:t>
      </w:r>
    </w:p>
    <w:p w14:paraId="2F57B9C0" w14:textId="23F4C1B8" w:rsidR="00693B51" w:rsidRDefault="00A50B1C" w:rsidP="00A50B1C">
      <w:pPr>
        <w:pStyle w:val="a3"/>
        <w:numPr>
          <w:ilvl w:val="0"/>
          <w:numId w:val="13"/>
        </w:numPr>
      </w:pPr>
      <w:r>
        <w:t>Δεν υπάρχουν λεζάντες κάτω από κάθε κουμπί</w:t>
      </w:r>
      <w:r w:rsidR="00742A5E">
        <w:t>.</w:t>
      </w:r>
    </w:p>
    <w:p w14:paraId="1A5EBDEE" w14:textId="7FB87706" w:rsidR="003936E3" w:rsidRDefault="003936E3" w:rsidP="003936E3">
      <w:pPr>
        <w:pStyle w:val="a3"/>
        <w:numPr>
          <w:ilvl w:val="0"/>
          <w:numId w:val="13"/>
        </w:numPr>
      </w:pPr>
      <w:r>
        <w:t xml:space="preserve">Η σημασία του </w:t>
      </w:r>
      <w:r w:rsidR="00A2686A">
        <w:t>«</w:t>
      </w:r>
      <w:r>
        <w:t>παντού</w:t>
      </w:r>
      <w:r w:rsidR="00A2686A">
        <w:t>»</w:t>
      </w:r>
      <w:r>
        <w:t xml:space="preserve"> στις περσίδες</w:t>
      </w:r>
      <w:r w:rsidRPr="00A50B1C">
        <w:t xml:space="preserve"> </w:t>
      </w:r>
      <w:r>
        <w:t>δεν είναι πολύ ξεκάθαρη</w:t>
      </w:r>
      <w:r w:rsidR="00742A5E">
        <w:t>.</w:t>
      </w:r>
    </w:p>
    <w:p w14:paraId="42D40434" w14:textId="62BB1072" w:rsidR="003936E3" w:rsidRDefault="00FD7328" w:rsidP="00A50B1C">
      <w:pPr>
        <w:pStyle w:val="a3"/>
        <w:numPr>
          <w:ilvl w:val="0"/>
          <w:numId w:val="13"/>
        </w:numPr>
      </w:pPr>
      <w:r>
        <w:t xml:space="preserve">Πιο μεγάλο κουμπί </w:t>
      </w:r>
      <w:r>
        <w:rPr>
          <w:lang w:val="en-US"/>
        </w:rPr>
        <w:t>ON</w:t>
      </w:r>
      <w:r w:rsidRPr="00FD7328">
        <w:t>/</w:t>
      </w:r>
      <w:r>
        <w:rPr>
          <w:lang w:val="en-US"/>
        </w:rPr>
        <w:t>OFF</w:t>
      </w:r>
      <w:r>
        <w:t xml:space="preserve"> και διαφορετικού χρώματος</w:t>
      </w:r>
      <w:r w:rsidR="00742A5E">
        <w:t>.</w:t>
      </w:r>
    </w:p>
    <w:p w14:paraId="6FA3E978" w14:textId="3D72DB94" w:rsidR="00451931" w:rsidRDefault="00451931" w:rsidP="00A50B1C">
      <w:pPr>
        <w:pStyle w:val="a3"/>
        <w:numPr>
          <w:ilvl w:val="0"/>
          <w:numId w:val="13"/>
        </w:numPr>
      </w:pPr>
      <w:r>
        <w:t xml:space="preserve">Δεν είναι ξεκάθαρο σε όλους πως γίνεται η αλλαγή του </w:t>
      </w:r>
      <w:r>
        <w:rPr>
          <w:lang w:val="en-US"/>
        </w:rPr>
        <w:t>mode</w:t>
      </w:r>
      <w:r w:rsidRPr="00451931">
        <w:t xml:space="preserve"> </w:t>
      </w:r>
      <w:r>
        <w:t>της θερμοκρασίας</w:t>
      </w:r>
      <w:r w:rsidR="00742A5E">
        <w:t>.</w:t>
      </w:r>
    </w:p>
    <w:p w14:paraId="55E3D12A" w14:textId="3C172C97" w:rsidR="00451931" w:rsidRDefault="00A2686A" w:rsidP="00A50B1C">
      <w:pPr>
        <w:pStyle w:val="a3"/>
        <w:numPr>
          <w:ilvl w:val="0"/>
          <w:numId w:val="13"/>
        </w:numPr>
      </w:pPr>
      <w:r>
        <w:t>Δεν υπάρχει βελάκι για πίσω στη λειτουργία ανεμιστήρα</w:t>
      </w:r>
      <w:r w:rsidR="00742A5E">
        <w:t>.</w:t>
      </w:r>
    </w:p>
    <w:p w14:paraId="766ED4F8" w14:textId="60167B1D" w:rsidR="00A2686A" w:rsidRDefault="00A2686A" w:rsidP="00A2686A">
      <w:pPr>
        <w:pStyle w:val="a3"/>
        <w:numPr>
          <w:ilvl w:val="0"/>
          <w:numId w:val="13"/>
        </w:numPr>
      </w:pPr>
      <w:r>
        <w:t xml:space="preserve">Δεν είναι εμφανές ποιο </w:t>
      </w:r>
      <w:r>
        <w:rPr>
          <w:lang w:val="en-US"/>
        </w:rPr>
        <w:t>mode</w:t>
      </w:r>
      <w:r w:rsidRPr="00601144">
        <w:t xml:space="preserve"> </w:t>
      </w:r>
      <w:r>
        <w:t>είναι ενεργοποιημένο</w:t>
      </w:r>
      <w:r w:rsidR="00742A5E">
        <w:t>.</w:t>
      </w:r>
    </w:p>
    <w:p w14:paraId="117825A9" w14:textId="5205C979" w:rsidR="00BA1E6C" w:rsidRDefault="00BA1E6C" w:rsidP="00BA1E6C">
      <w:pPr>
        <w:pStyle w:val="a3"/>
        <w:numPr>
          <w:ilvl w:val="0"/>
          <w:numId w:val="13"/>
        </w:numPr>
      </w:pPr>
      <w:r>
        <w:t>Στον χρονοδιακόπτη να υπάρχει «εκκίνηση» και «τερματισμός λειτουργίας»</w:t>
      </w:r>
      <w:r w:rsidR="00392BE6">
        <w:t xml:space="preserve"> και επίσης είναι προτιμότερο να ρυθμίζεται σε πόση ώρα να κλείσει το κλιματιστικό και όχι </w:t>
      </w:r>
      <w:r w:rsidR="00742A5E">
        <w:t>ποια</w:t>
      </w:r>
      <w:r w:rsidR="00392BE6">
        <w:t xml:space="preserve"> ώρα</w:t>
      </w:r>
      <w:r w:rsidR="00742A5E">
        <w:t>.</w:t>
      </w:r>
    </w:p>
    <w:p w14:paraId="108E47BC" w14:textId="5021902E" w:rsidR="00DF7CF1" w:rsidRDefault="00BA1E6C" w:rsidP="00DF7CF1">
      <w:pPr>
        <w:pStyle w:val="a3"/>
        <w:numPr>
          <w:ilvl w:val="0"/>
          <w:numId w:val="13"/>
        </w:numPr>
      </w:pPr>
      <w:r>
        <w:t>Το εικονίδιο των περσίδων δεν είναι απόλυτα ξεκάθαρο</w:t>
      </w:r>
      <w:r w:rsidR="00742A5E">
        <w:t>.</w:t>
      </w:r>
    </w:p>
    <w:p w14:paraId="39BD3477" w14:textId="77777777" w:rsidR="00641D05" w:rsidRDefault="00641D05">
      <w:pPr>
        <w:rPr>
          <w:sz w:val="24"/>
          <w:szCs w:val="24"/>
        </w:rPr>
      </w:pPr>
    </w:p>
    <w:p w14:paraId="6AB33A01" w14:textId="747CA0C8" w:rsidR="00693B51" w:rsidRPr="00641D05" w:rsidRDefault="00693B51">
      <w:pPr>
        <w:rPr>
          <w:b/>
          <w:bCs/>
          <w:sz w:val="24"/>
          <w:szCs w:val="24"/>
        </w:rPr>
      </w:pPr>
      <w:r w:rsidRPr="00641D05">
        <w:rPr>
          <w:b/>
          <w:bCs/>
          <w:sz w:val="24"/>
          <w:szCs w:val="24"/>
        </w:rPr>
        <w:t>1.</w:t>
      </w:r>
      <w:r w:rsidR="00641D05">
        <w:rPr>
          <w:b/>
          <w:bCs/>
          <w:sz w:val="24"/>
          <w:szCs w:val="24"/>
        </w:rPr>
        <w:t>4</w:t>
      </w:r>
      <w:r w:rsidRPr="00641D05">
        <w:rPr>
          <w:b/>
          <w:bCs/>
          <w:sz w:val="24"/>
          <w:szCs w:val="24"/>
        </w:rPr>
        <w:t>.2.4 Συνολικά</w:t>
      </w:r>
    </w:p>
    <w:p w14:paraId="242CC8F6" w14:textId="55D1296F" w:rsidR="00026AEC" w:rsidRDefault="00026AEC" w:rsidP="00026AEC">
      <w:pPr>
        <w:pStyle w:val="a3"/>
        <w:numPr>
          <w:ilvl w:val="0"/>
          <w:numId w:val="10"/>
        </w:numPr>
      </w:pPr>
      <w:r>
        <w:t>Θα θέλατε να υπάρχει επιλογή γλώσσας (Αγγλικά/Ελληνικά);</w:t>
      </w:r>
    </w:p>
    <w:p w14:paraId="542F5FE3" w14:textId="780CAE1F" w:rsidR="00026AEC" w:rsidRDefault="00026AEC" w:rsidP="00026AEC">
      <w:r>
        <w:lastRenderedPageBreak/>
        <w:t>Οι περισσότεροι από τους ερωτηθέντες δεν ενδιαφέρονται για τη συγκεκριμένη επιλογή.</w:t>
      </w:r>
    </w:p>
    <w:p w14:paraId="6526516B" w14:textId="1980D014" w:rsidR="00026AEC" w:rsidRDefault="00026AEC" w:rsidP="00026AEC">
      <w:pPr>
        <w:pStyle w:val="a3"/>
        <w:numPr>
          <w:ilvl w:val="0"/>
          <w:numId w:val="10"/>
        </w:numPr>
      </w:pPr>
      <w:r>
        <w:t xml:space="preserve">Θα θέλατε να υπάρχει επιλογή </w:t>
      </w:r>
      <w:r>
        <w:rPr>
          <w:lang w:val="en-US"/>
        </w:rPr>
        <w:t>Night</w:t>
      </w:r>
      <w:r w:rsidRPr="00026AEC">
        <w:t>/</w:t>
      </w:r>
      <w:r>
        <w:rPr>
          <w:lang w:val="en-US"/>
        </w:rPr>
        <w:t>Day</w:t>
      </w:r>
      <w:r w:rsidRPr="00026AEC">
        <w:t xml:space="preserve"> </w:t>
      </w:r>
      <w:r>
        <w:rPr>
          <w:lang w:val="en-US"/>
        </w:rPr>
        <w:t>Mode</w:t>
      </w:r>
      <w:r>
        <w:t>;</w:t>
      </w:r>
    </w:p>
    <w:p w14:paraId="7DBB49A2" w14:textId="170F0001" w:rsidR="00026AEC" w:rsidRDefault="00323DEB" w:rsidP="00323DEB">
      <w:r>
        <w:t>Οι μισοί από τους ερωτηθέντες δεν ενδιαφέρονται για τη συγκεκριμένη επιλογή.</w:t>
      </w:r>
    </w:p>
    <w:p w14:paraId="1B18DDC7" w14:textId="53507D87" w:rsidR="00026AEC" w:rsidRDefault="00026AEC" w:rsidP="00026AEC">
      <w:pPr>
        <w:pStyle w:val="a3"/>
        <w:numPr>
          <w:ilvl w:val="0"/>
          <w:numId w:val="10"/>
        </w:numPr>
      </w:pPr>
      <w:r>
        <w:t>Θα προτιμούσατε πιο έντονα χρώματα;</w:t>
      </w:r>
    </w:p>
    <w:p w14:paraId="51EC9436" w14:textId="271CE904" w:rsidR="00026AEC" w:rsidRDefault="00DF7CF1" w:rsidP="00026AEC">
      <w:r>
        <w:t>Οι περισσότεροι ερωτηθέντες θα προτιμούσαν πιο έντονα χρώματα και στα 3 πρωτότυπα.</w:t>
      </w:r>
    </w:p>
    <w:p w14:paraId="2400DE35" w14:textId="53C6B5E4" w:rsidR="00026AEC" w:rsidRDefault="00026AEC" w:rsidP="00026AEC">
      <w:pPr>
        <w:pStyle w:val="a3"/>
        <w:numPr>
          <w:ilvl w:val="0"/>
          <w:numId w:val="10"/>
        </w:numPr>
      </w:pPr>
      <w:r>
        <w:t>Θα προτιμούσατε διαφορετικό χρώμα ανά λειτουργία;</w:t>
      </w:r>
    </w:p>
    <w:p w14:paraId="093CCE96" w14:textId="6BEC1658" w:rsidR="00026AEC" w:rsidRDefault="00DF7CF1" w:rsidP="00DF7CF1">
      <w:r>
        <w:t>Οι περισσότεροι από τους ερωτηθέντες δεν ενδιαφέρονται για τη συγκεκριμένη επιλογή.</w:t>
      </w:r>
    </w:p>
    <w:p w14:paraId="3EB9E42B" w14:textId="193A666C" w:rsidR="00750459" w:rsidRDefault="00026AEC" w:rsidP="00750459">
      <w:pPr>
        <w:pStyle w:val="a3"/>
        <w:numPr>
          <w:ilvl w:val="0"/>
          <w:numId w:val="10"/>
        </w:numPr>
        <w:spacing w:line="360" w:lineRule="auto"/>
      </w:pPr>
      <w:r>
        <w:t>Έχετε να προσθέσετε κάποιο επιπλέον</w:t>
      </w:r>
      <w:r w:rsidR="008158B5">
        <w:t xml:space="preserve"> γενικό</w:t>
      </w:r>
      <w:r>
        <w:t xml:space="preserve"> σχόλιο;</w:t>
      </w:r>
    </w:p>
    <w:p w14:paraId="56425F36" w14:textId="430F08BD" w:rsidR="00026AEC" w:rsidRDefault="00451931" w:rsidP="00750459">
      <w:pPr>
        <w:pStyle w:val="a3"/>
        <w:numPr>
          <w:ilvl w:val="0"/>
          <w:numId w:val="11"/>
        </w:numPr>
        <w:spacing w:line="276" w:lineRule="auto"/>
      </w:pPr>
      <w:r>
        <w:t>Δ</w:t>
      </w:r>
      <w:r w:rsidR="00750459">
        <w:t>εν διευκρινίζεται σε κανένα πρωτότυπο εάν στον χρονοδιακόπτη εννοείται ο συνδυασμός ώρες-λεπτά ή λεπτά-δευτερόλεπτα</w:t>
      </w:r>
      <w:r w:rsidR="00742A5E">
        <w:t>.</w:t>
      </w:r>
    </w:p>
    <w:p w14:paraId="73B97E1D" w14:textId="32CF1613" w:rsidR="00750459" w:rsidRDefault="00451931" w:rsidP="00750459">
      <w:pPr>
        <w:pStyle w:val="a3"/>
        <w:numPr>
          <w:ilvl w:val="0"/>
          <w:numId w:val="11"/>
        </w:numPr>
        <w:spacing w:line="276" w:lineRule="auto"/>
      </w:pPr>
      <w:r>
        <w:t>Η λειτουργίας οικονομίας δεν είναι γνωστή και ξεκάθαρη για όλους, ιδιαίτερα σε μεγαλύτερες ηλικίες</w:t>
      </w:r>
      <w:r w:rsidR="00742A5E">
        <w:t>.</w:t>
      </w:r>
    </w:p>
    <w:p w14:paraId="437D53DC" w14:textId="4D8EA175" w:rsidR="00601144" w:rsidRDefault="00601144" w:rsidP="00601144">
      <w:pPr>
        <w:pStyle w:val="a3"/>
        <w:numPr>
          <w:ilvl w:val="0"/>
          <w:numId w:val="11"/>
        </w:numPr>
      </w:pPr>
      <w:r>
        <w:t>Προσθήκη λειτουργίας συνεχούς κίνησης περσίδων</w:t>
      </w:r>
      <w:r w:rsidR="00742A5E">
        <w:t>.</w:t>
      </w:r>
    </w:p>
    <w:p w14:paraId="2085AE52" w14:textId="73D4D513" w:rsidR="00601144" w:rsidRDefault="00601144" w:rsidP="00750459">
      <w:pPr>
        <w:pStyle w:val="a3"/>
        <w:numPr>
          <w:ilvl w:val="0"/>
          <w:numId w:val="11"/>
        </w:numPr>
        <w:spacing w:line="276" w:lineRule="auto"/>
      </w:pPr>
      <w:r>
        <w:t>Προσθήκη λειτουργίας αυτόματου καθαρισμού</w:t>
      </w:r>
      <w:r w:rsidR="00742A5E">
        <w:t>.</w:t>
      </w:r>
    </w:p>
    <w:p w14:paraId="2B6279BF" w14:textId="46FF365C" w:rsidR="00601144" w:rsidRDefault="00601144" w:rsidP="00750459">
      <w:pPr>
        <w:pStyle w:val="a3"/>
        <w:numPr>
          <w:ilvl w:val="0"/>
          <w:numId w:val="11"/>
        </w:numPr>
        <w:spacing w:line="276" w:lineRule="auto"/>
      </w:pPr>
      <w:r>
        <w:t>Προσθήκη νυχτερινής λειτουργίας</w:t>
      </w:r>
      <w:r w:rsidR="00742A5E">
        <w:t>.</w:t>
      </w:r>
    </w:p>
    <w:p w14:paraId="6A06A334" w14:textId="47D53606" w:rsidR="00C814CC" w:rsidRDefault="00BA1E6C" w:rsidP="007F33D3">
      <w:pPr>
        <w:pStyle w:val="a3"/>
        <w:numPr>
          <w:ilvl w:val="0"/>
          <w:numId w:val="11"/>
        </w:numPr>
        <w:rPr>
          <w:lang w:eastAsia="el-GR"/>
        </w:rPr>
      </w:pPr>
      <w:r>
        <w:rPr>
          <w:lang w:eastAsia="el-GR"/>
        </w:rPr>
        <w:t>Δυνατότητα αποθήκευσης προγραμμάτων</w:t>
      </w:r>
      <w:r w:rsidR="00742A5E">
        <w:rPr>
          <w:lang w:eastAsia="el-GR"/>
        </w:rPr>
        <w:t>.</w:t>
      </w:r>
    </w:p>
    <w:p w14:paraId="3BB5287F" w14:textId="59A78FFE" w:rsidR="0098021A" w:rsidRDefault="00C814CC" w:rsidP="007F33D3">
      <w:pPr>
        <w:ind w:firstLine="360"/>
        <w:rPr>
          <w:lang w:eastAsia="el-GR"/>
        </w:rPr>
      </w:pPr>
      <w:r>
        <w:rPr>
          <w:lang w:eastAsia="el-GR"/>
        </w:rPr>
        <w:t>Συμπερασματικά, το πρωτότυπο 1 προτιμήθηκε περισσότερο από τις μεγαλύτερες</w:t>
      </w:r>
      <w:r w:rsidR="0056594A">
        <w:rPr>
          <w:lang w:eastAsia="el-GR"/>
        </w:rPr>
        <w:t xml:space="preserve"> </w:t>
      </w:r>
      <w:r>
        <w:rPr>
          <w:lang w:eastAsia="el-GR"/>
        </w:rPr>
        <w:t>ηλικίες επειδή είναι πιο απλό, με πιο έντονα γράμματα και χρώματα. Το πρωτότυπο 2 άρεσε συνολικά περισσότερο λόγω αισθητικής. Το πρωτότυπο 3 παρουσίαζε πιο ξεκάθαρα τις λειτουργίες του κλιματιστικού.</w:t>
      </w:r>
    </w:p>
    <w:p w14:paraId="0C4BEFA0" w14:textId="77777777" w:rsidR="007F33D3" w:rsidRPr="007F33D3" w:rsidRDefault="007F33D3" w:rsidP="007F33D3">
      <w:pPr>
        <w:rPr>
          <w:lang w:eastAsia="el-GR"/>
        </w:rPr>
      </w:pPr>
    </w:p>
    <w:p w14:paraId="08482FE5" w14:textId="472D9B8C" w:rsidR="00FE2E21" w:rsidRPr="00246B71" w:rsidRDefault="00FE2E21" w:rsidP="0098021A">
      <w:pPr>
        <w:rPr>
          <w:rFonts w:cstheme="minorHAnsi"/>
          <w:b/>
          <w:bCs/>
          <w:color w:val="000000" w:themeColor="text1"/>
          <w:sz w:val="28"/>
          <w:szCs w:val="28"/>
        </w:rPr>
      </w:pPr>
      <w:r w:rsidRPr="00FE2E21">
        <w:rPr>
          <w:rFonts w:cstheme="minorHAnsi"/>
          <w:b/>
          <w:bCs/>
          <w:color w:val="000000" w:themeColor="text1"/>
          <w:sz w:val="28"/>
          <w:szCs w:val="28"/>
        </w:rPr>
        <w:t>2</w:t>
      </w:r>
      <w:r w:rsidRPr="00246B71">
        <w:rPr>
          <w:rFonts w:cstheme="minorHAnsi"/>
          <w:b/>
          <w:bCs/>
          <w:color w:val="000000" w:themeColor="text1"/>
          <w:sz w:val="28"/>
          <w:szCs w:val="28"/>
        </w:rPr>
        <w:t xml:space="preserve">. </w:t>
      </w:r>
      <w:r>
        <w:rPr>
          <w:rFonts w:cstheme="minorHAnsi"/>
          <w:b/>
          <w:bCs/>
          <w:color w:val="000000" w:themeColor="text1"/>
          <w:sz w:val="28"/>
          <w:szCs w:val="28"/>
        </w:rPr>
        <w:t>Δεύτερος</w:t>
      </w:r>
      <w:r w:rsidRPr="00246B71">
        <w:rPr>
          <w:rFonts w:cstheme="minorHAnsi"/>
          <w:b/>
          <w:bCs/>
          <w:color w:val="000000" w:themeColor="text1"/>
          <w:sz w:val="28"/>
          <w:szCs w:val="28"/>
        </w:rPr>
        <w:t xml:space="preserve"> Κύκλος Ελικοειδούς Μοντέλου </w:t>
      </w:r>
    </w:p>
    <w:p w14:paraId="164A4016" w14:textId="1955C8F9" w:rsidR="008865E4" w:rsidRPr="008D4078" w:rsidRDefault="008865E4" w:rsidP="008D4078">
      <w:pPr>
        <w:rPr>
          <w:b/>
          <w:bCs/>
          <w:sz w:val="24"/>
          <w:szCs w:val="24"/>
          <w:lang w:eastAsia="el-GR"/>
        </w:rPr>
      </w:pPr>
      <w:r w:rsidRPr="008D4078">
        <w:rPr>
          <w:b/>
          <w:bCs/>
          <w:sz w:val="24"/>
          <w:szCs w:val="24"/>
          <w:lang w:eastAsia="el-GR"/>
        </w:rPr>
        <w:t>2.1 Ανάλυση Απαιτήσεων</w:t>
      </w:r>
    </w:p>
    <w:p w14:paraId="52A445B6" w14:textId="5D0AFD82" w:rsidR="004D7CEF" w:rsidRDefault="00245F52" w:rsidP="00285D1C">
      <w:pPr>
        <w:ind w:firstLine="360"/>
        <w:rPr>
          <w:lang w:eastAsia="el-GR"/>
        </w:rPr>
      </w:pPr>
      <w:r w:rsidRPr="00245F52">
        <w:rPr>
          <w:lang w:eastAsia="el-GR"/>
        </w:rPr>
        <w:t xml:space="preserve">Λαμβάνοντας υπόψη τα αποτελέσματα των αξιολογήσεων του πρώτου κύκλου, </w:t>
      </w:r>
      <w:r>
        <w:rPr>
          <w:lang w:eastAsia="el-GR"/>
        </w:rPr>
        <w:t xml:space="preserve">οι απαιτήσεις των χρηστών από την εφαρμογή μας </w:t>
      </w:r>
      <w:r w:rsidR="00285D1C">
        <w:rPr>
          <w:lang w:eastAsia="el-GR"/>
        </w:rPr>
        <w:t>διαμορφώνονται ως εξής</w:t>
      </w:r>
      <w:r w:rsidRPr="00245F52">
        <w:rPr>
          <w:lang w:eastAsia="el-GR"/>
        </w:rPr>
        <w:t>:</w:t>
      </w:r>
    </w:p>
    <w:p w14:paraId="09AC4783" w14:textId="143176A2" w:rsidR="00DE287C" w:rsidRDefault="00742A5E" w:rsidP="00B04246">
      <w:pPr>
        <w:pStyle w:val="a3"/>
        <w:numPr>
          <w:ilvl w:val="0"/>
          <w:numId w:val="36"/>
        </w:numPr>
        <w:rPr>
          <w:lang w:eastAsia="el-GR"/>
        </w:rPr>
      </w:pPr>
      <w:r>
        <w:rPr>
          <w:lang w:eastAsia="el-GR"/>
        </w:rPr>
        <w:t>Ο</w:t>
      </w:r>
      <w:r w:rsidR="00DE287C">
        <w:rPr>
          <w:lang w:eastAsia="el-GR"/>
        </w:rPr>
        <w:t>μοιομορφία στις ονομασίες, χωρίς ανάμιξη ελληνικών και αγγλικών όρων</w:t>
      </w:r>
      <w:r>
        <w:rPr>
          <w:lang w:eastAsia="el-GR"/>
        </w:rPr>
        <w:t>.</w:t>
      </w:r>
    </w:p>
    <w:p w14:paraId="08AA74BC" w14:textId="37FEC2E1" w:rsidR="00DE287C" w:rsidRDefault="00742A5E" w:rsidP="00B04246">
      <w:pPr>
        <w:pStyle w:val="a3"/>
        <w:numPr>
          <w:ilvl w:val="0"/>
          <w:numId w:val="36"/>
        </w:numPr>
        <w:rPr>
          <w:lang w:eastAsia="el-GR"/>
        </w:rPr>
      </w:pPr>
      <w:r>
        <w:rPr>
          <w:lang w:eastAsia="el-GR"/>
        </w:rPr>
        <w:t>Ε</w:t>
      </w:r>
      <w:r w:rsidR="00DE287C">
        <w:rPr>
          <w:lang w:eastAsia="el-GR"/>
        </w:rPr>
        <w:t>παρκής παροχή βοήθειας για αποσαφήνιση λειτουργιών</w:t>
      </w:r>
      <w:r>
        <w:rPr>
          <w:lang w:eastAsia="el-GR"/>
        </w:rPr>
        <w:t>.</w:t>
      </w:r>
    </w:p>
    <w:p w14:paraId="44B4A075" w14:textId="4387134C" w:rsidR="00DE287C" w:rsidRDefault="00742A5E" w:rsidP="00B04246">
      <w:pPr>
        <w:pStyle w:val="a3"/>
        <w:numPr>
          <w:ilvl w:val="0"/>
          <w:numId w:val="36"/>
        </w:numPr>
        <w:rPr>
          <w:lang w:eastAsia="el-GR"/>
        </w:rPr>
      </w:pPr>
      <w:r>
        <w:rPr>
          <w:lang w:eastAsia="el-GR"/>
        </w:rPr>
        <w:t>Π</w:t>
      </w:r>
      <w:r w:rsidR="00DE287C">
        <w:rPr>
          <w:lang w:eastAsia="el-GR"/>
        </w:rPr>
        <w:t>ιο εμφανή κουμπιά και πιο έντονα χρώματα</w:t>
      </w:r>
      <w:r>
        <w:rPr>
          <w:lang w:eastAsia="el-GR"/>
        </w:rPr>
        <w:t>.</w:t>
      </w:r>
    </w:p>
    <w:p w14:paraId="64C5BCA6" w14:textId="2FFC111E" w:rsidR="00DE287C" w:rsidRDefault="00742A5E" w:rsidP="00B04246">
      <w:pPr>
        <w:pStyle w:val="a3"/>
        <w:numPr>
          <w:ilvl w:val="0"/>
          <w:numId w:val="36"/>
        </w:numPr>
        <w:rPr>
          <w:lang w:eastAsia="el-GR"/>
        </w:rPr>
      </w:pPr>
      <w:r>
        <w:rPr>
          <w:lang w:eastAsia="el-GR"/>
        </w:rPr>
        <w:t>Π</w:t>
      </w:r>
      <w:r w:rsidR="00DE287C">
        <w:rPr>
          <w:lang w:eastAsia="el-GR"/>
        </w:rPr>
        <w:t>ροσθήκη λειτουργίας αφύγρανσης</w:t>
      </w:r>
      <w:r>
        <w:rPr>
          <w:lang w:eastAsia="el-GR"/>
        </w:rPr>
        <w:t>.</w:t>
      </w:r>
    </w:p>
    <w:p w14:paraId="1B158AC9" w14:textId="778C5A5F" w:rsidR="00DE287C" w:rsidRDefault="00742A5E" w:rsidP="00B04246">
      <w:pPr>
        <w:pStyle w:val="a3"/>
        <w:numPr>
          <w:ilvl w:val="0"/>
          <w:numId w:val="36"/>
        </w:numPr>
        <w:rPr>
          <w:lang w:eastAsia="el-GR"/>
        </w:rPr>
      </w:pPr>
      <w:r>
        <w:rPr>
          <w:lang w:eastAsia="el-GR"/>
        </w:rPr>
        <w:t>Ο</w:t>
      </w:r>
      <w:r w:rsidR="00DE287C">
        <w:rPr>
          <w:lang w:eastAsia="el-GR"/>
        </w:rPr>
        <w:t>ι περσίδες να μπορούν να ελέγχονται και για δεξιά και αριστερή κίνηση</w:t>
      </w:r>
      <w:r>
        <w:rPr>
          <w:lang w:eastAsia="el-GR"/>
        </w:rPr>
        <w:t>.</w:t>
      </w:r>
    </w:p>
    <w:p w14:paraId="6F73F6D1" w14:textId="742982D0" w:rsidR="00DE287C" w:rsidRDefault="00742A5E" w:rsidP="00B04246">
      <w:pPr>
        <w:pStyle w:val="a3"/>
        <w:numPr>
          <w:ilvl w:val="0"/>
          <w:numId w:val="36"/>
        </w:numPr>
        <w:rPr>
          <w:lang w:eastAsia="el-GR"/>
        </w:rPr>
      </w:pPr>
      <w:r>
        <w:rPr>
          <w:lang w:eastAsia="el-GR"/>
        </w:rPr>
        <w:t>Π</w:t>
      </w:r>
      <w:r w:rsidR="00DE287C">
        <w:rPr>
          <w:lang w:eastAsia="el-GR"/>
        </w:rPr>
        <w:t xml:space="preserve">ροσθήκη ενδεικτικών </w:t>
      </w:r>
      <w:r w:rsidR="006F5626">
        <w:rPr>
          <w:lang w:eastAsia="el-GR"/>
        </w:rPr>
        <w:t>εικονιδίων</w:t>
      </w:r>
      <w:r w:rsidR="00DE287C">
        <w:rPr>
          <w:lang w:eastAsia="el-GR"/>
        </w:rPr>
        <w:t xml:space="preserve"> ή βελών στην</w:t>
      </w:r>
      <w:r w:rsidR="00DE287C" w:rsidRPr="00DE287C">
        <w:rPr>
          <w:lang w:eastAsia="el-GR"/>
        </w:rPr>
        <w:t xml:space="preserve"> ρύθμιση των πτερυγίων</w:t>
      </w:r>
      <w:r>
        <w:rPr>
          <w:lang w:eastAsia="el-GR"/>
        </w:rPr>
        <w:t>.</w:t>
      </w:r>
    </w:p>
    <w:p w14:paraId="63F683FC" w14:textId="5E73F59B" w:rsidR="006F5626" w:rsidRDefault="00742A5E" w:rsidP="00B04246">
      <w:pPr>
        <w:pStyle w:val="a3"/>
        <w:numPr>
          <w:ilvl w:val="0"/>
          <w:numId w:val="36"/>
        </w:numPr>
        <w:rPr>
          <w:lang w:eastAsia="el-GR"/>
        </w:rPr>
      </w:pPr>
      <w:r>
        <w:rPr>
          <w:lang w:eastAsia="el-GR"/>
        </w:rPr>
        <w:t>Ν</w:t>
      </w:r>
      <w:r w:rsidR="006F5626">
        <w:rPr>
          <w:lang w:eastAsia="el-GR"/>
        </w:rPr>
        <w:t>α γίνει πιο</w:t>
      </w:r>
      <w:r w:rsidR="006F5626" w:rsidRPr="006F5626">
        <w:rPr>
          <w:lang w:eastAsia="el-GR"/>
        </w:rPr>
        <w:t xml:space="preserve"> ξεκάθαρο εάν ο χρήστης χρειάζεται να κάνει </w:t>
      </w:r>
      <w:proofErr w:type="spellStart"/>
      <w:r w:rsidR="006F5626" w:rsidRPr="006F5626">
        <w:rPr>
          <w:lang w:eastAsia="el-GR"/>
        </w:rPr>
        <w:t>scroll</w:t>
      </w:r>
      <w:proofErr w:type="spellEnd"/>
      <w:r w:rsidR="006F5626" w:rsidRPr="006F5626">
        <w:rPr>
          <w:lang w:eastAsia="el-GR"/>
        </w:rPr>
        <w:t xml:space="preserve"> </w:t>
      </w:r>
      <w:r w:rsidR="006F5626">
        <w:rPr>
          <w:lang w:eastAsia="el-GR"/>
        </w:rPr>
        <w:t>ή</w:t>
      </w:r>
      <w:r w:rsidR="006F5626" w:rsidRPr="006F5626">
        <w:rPr>
          <w:lang w:eastAsia="el-GR"/>
        </w:rPr>
        <w:t xml:space="preserve"> αν εμφανίζεται πληκτρολόγιο για</w:t>
      </w:r>
      <w:r w:rsidR="006F5626">
        <w:rPr>
          <w:lang w:eastAsia="el-GR"/>
        </w:rPr>
        <w:t xml:space="preserve"> την</w:t>
      </w:r>
      <w:r w:rsidR="006F5626" w:rsidRPr="006F5626">
        <w:rPr>
          <w:lang w:eastAsia="el-GR"/>
        </w:rPr>
        <w:t xml:space="preserve"> εισαγωγή της ώρας</w:t>
      </w:r>
      <w:r w:rsidR="006F5626">
        <w:rPr>
          <w:lang w:eastAsia="el-GR"/>
        </w:rPr>
        <w:t xml:space="preserve"> στο χρονοδιακόπτη</w:t>
      </w:r>
      <w:r>
        <w:rPr>
          <w:lang w:eastAsia="el-GR"/>
        </w:rPr>
        <w:t>.</w:t>
      </w:r>
    </w:p>
    <w:p w14:paraId="377847C1" w14:textId="7F54207E" w:rsidR="006F5626" w:rsidRPr="006F5626" w:rsidRDefault="00742A5E" w:rsidP="00B04246">
      <w:pPr>
        <w:pStyle w:val="a3"/>
        <w:numPr>
          <w:ilvl w:val="0"/>
          <w:numId w:val="36"/>
        </w:numPr>
        <w:rPr>
          <w:lang w:eastAsia="el-GR"/>
        </w:rPr>
      </w:pPr>
      <w:r>
        <w:rPr>
          <w:lang w:eastAsia="el-GR"/>
        </w:rPr>
        <w:t>Σ</w:t>
      </w:r>
      <w:r w:rsidR="006F5626" w:rsidRPr="006F5626">
        <w:rPr>
          <w:lang w:eastAsia="el-GR"/>
        </w:rPr>
        <w:t>τον χρονοδιακόπτη</w:t>
      </w:r>
      <w:r w:rsidR="006F5626">
        <w:rPr>
          <w:lang w:eastAsia="el-GR"/>
        </w:rPr>
        <w:t xml:space="preserve"> να είναι εμφανές αν</w:t>
      </w:r>
      <w:r w:rsidR="006F5626" w:rsidRPr="006F5626">
        <w:rPr>
          <w:lang w:eastAsia="el-GR"/>
        </w:rPr>
        <w:t xml:space="preserve"> εννοείται ο συνδυασμός ώρες-λεπτά ή λεπτά-δευτερόλεπτα</w:t>
      </w:r>
      <w:r>
        <w:rPr>
          <w:lang w:eastAsia="el-GR"/>
        </w:rPr>
        <w:t>.</w:t>
      </w:r>
    </w:p>
    <w:p w14:paraId="1332B4B6" w14:textId="62787F0D" w:rsidR="004376EE" w:rsidRDefault="00D436B3" w:rsidP="004376EE">
      <w:pPr>
        <w:rPr>
          <w:rFonts w:cstheme="minorHAnsi"/>
          <w:b/>
          <w:bCs/>
          <w:sz w:val="24"/>
          <w:szCs w:val="24"/>
        </w:rPr>
      </w:pPr>
      <w:r>
        <w:rPr>
          <w:b/>
          <w:bCs/>
          <w:sz w:val="24"/>
          <w:szCs w:val="24"/>
          <w:lang w:eastAsia="el-GR"/>
        </w:rPr>
        <w:t>2</w:t>
      </w:r>
      <w:r w:rsidR="004376EE" w:rsidRPr="00641D05">
        <w:rPr>
          <w:b/>
          <w:bCs/>
          <w:sz w:val="24"/>
          <w:szCs w:val="24"/>
          <w:lang w:eastAsia="el-GR"/>
        </w:rPr>
        <w:t xml:space="preserve">.2 </w:t>
      </w:r>
      <w:r w:rsidR="004376EE" w:rsidRPr="00641D05">
        <w:rPr>
          <w:rFonts w:cstheme="minorHAnsi"/>
          <w:b/>
          <w:bCs/>
          <w:sz w:val="24"/>
          <w:szCs w:val="24"/>
        </w:rPr>
        <w:t>Σχεδιασμός Πρωτοτύ</w:t>
      </w:r>
      <w:r w:rsidR="004376EE">
        <w:rPr>
          <w:rFonts w:cstheme="minorHAnsi"/>
          <w:b/>
          <w:bCs/>
          <w:sz w:val="24"/>
          <w:szCs w:val="24"/>
        </w:rPr>
        <w:t>που</w:t>
      </w:r>
    </w:p>
    <w:p w14:paraId="0182451A" w14:textId="12BF75A5" w:rsidR="004376EE" w:rsidRDefault="004376EE" w:rsidP="004D7CEF">
      <w:pPr>
        <w:ind w:firstLine="720"/>
        <w:rPr>
          <w:rFonts w:cstheme="minorHAnsi"/>
        </w:rPr>
      </w:pPr>
      <w:r w:rsidRPr="00D436B3">
        <w:rPr>
          <w:rFonts w:cstheme="minorHAnsi"/>
        </w:rPr>
        <w:lastRenderedPageBreak/>
        <w:t>Το πρωτότυπο στο οποίο θα βασιστεί η τελική εφαρμογή είναι το δεύτερο πρωτότυπο που παρουσιάστηκε στον πρώτο κύκλο. Προκειμένου να ικανοποιηθούν οι απαιτήσεις των χρηστών και να γίνει πιο εύχρηστη η εφαρμογή, έγιναν οι εξής αλλαγές:</w:t>
      </w:r>
    </w:p>
    <w:p w14:paraId="75D657F7" w14:textId="01D4BA9F" w:rsidR="00D961F9" w:rsidRDefault="00D961F9" w:rsidP="00D961F9">
      <w:pPr>
        <w:pStyle w:val="a3"/>
        <w:numPr>
          <w:ilvl w:val="0"/>
          <w:numId w:val="14"/>
        </w:numPr>
        <w:rPr>
          <w:lang w:eastAsia="el-GR"/>
        </w:rPr>
      </w:pPr>
      <w:r>
        <w:rPr>
          <w:lang w:eastAsia="el-GR"/>
        </w:rPr>
        <w:t xml:space="preserve">Η εφαρμογή μας θα συνεχίσει να απευθύνεται σε χρήστες που </w:t>
      </w:r>
      <w:r>
        <w:rPr>
          <w:rFonts w:cstheme="minorHAnsi"/>
        </w:rPr>
        <w:t xml:space="preserve">δεν έχουν ειδικές ή εξειδικευμένες γνώσεις πάνω στην χρήση </w:t>
      </w:r>
      <w:r w:rsidRPr="00712B9C">
        <w:rPr>
          <w:rFonts w:cstheme="minorHAnsi"/>
        </w:rPr>
        <w:t>τηλεχειριστηρίου κλιματιστικού</w:t>
      </w:r>
      <w:r>
        <w:rPr>
          <w:rFonts w:cstheme="minorHAnsi"/>
        </w:rPr>
        <w:t xml:space="preserve"> και ούτε απαραίτητα μεγάλη εξοικείωση με την τεχνολογία.</w:t>
      </w:r>
    </w:p>
    <w:p w14:paraId="4A078524" w14:textId="549F1430" w:rsidR="00245F52" w:rsidRDefault="00742A5E" w:rsidP="00245F52">
      <w:pPr>
        <w:pStyle w:val="a3"/>
        <w:numPr>
          <w:ilvl w:val="0"/>
          <w:numId w:val="14"/>
        </w:numPr>
        <w:rPr>
          <w:lang w:eastAsia="el-GR"/>
        </w:rPr>
      </w:pPr>
      <w:r>
        <w:rPr>
          <w:lang w:eastAsia="el-GR"/>
        </w:rPr>
        <w:t>Τ</w:t>
      </w:r>
      <w:r w:rsidR="00245F52">
        <w:rPr>
          <w:lang w:eastAsia="el-GR"/>
        </w:rPr>
        <w:t>α κουμπιά είναι πιο μεγάλα σε μέγεθος</w:t>
      </w:r>
      <w:r>
        <w:rPr>
          <w:lang w:eastAsia="el-GR"/>
        </w:rPr>
        <w:t>.</w:t>
      </w:r>
    </w:p>
    <w:p w14:paraId="1D8B9550" w14:textId="249216CB" w:rsidR="00245F52" w:rsidRDefault="00742A5E" w:rsidP="00245F52">
      <w:pPr>
        <w:pStyle w:val="a3"/>
        <w:numPr>
          <w:ilvl w:val="0"/>
          <w:numId w:val="14"/>
        </w:numPr>
        <w:rPr>
          <w:lang w:eastAsia="el-GR"/>
        </w:rPr>
      </w:pPr>
      <w:r>
        <w:rPr>
          <w:lang w:eastAsia="el-GR"/>
        </w:rPr>
        <w:t>Η</w:t>
      </w:r>
      <w:r w:rsidR="00245F52">
        <w:rPr>
          <w:lang w:eastAsia="el-GR"/>
        </w:rPr>
        <w:t xml:space="preserve"> εφαρμογή είναι αποκλειστικά στα ελληνικά ώστε να μην υπάρχουν αγγλικοί όροι που </w:t>
      </w:r>
      <w:r>
        <w:rPr>
          <w:lang w:eastAsia="el-GR"/>
        </w:rPr>
        <w:t>ορισμένοι</w:t>
      </w:r>
      <w:r w:rsidR="00245F52">
        <w:rPr>
          <w:lang w:eastAsia="el-GR"/>
        </w:rPr>
        <w:t xml:space="preserve"> χρήστες μπορεί να μη γνωρίζουν</w:t>
      </w:r>
      <w:r>
        <w:rPr>
          <w:lang w:eastAsia="el-GR"/>
        </w:rPr>
        <w:t>.</w:t>
      </w:r>
    </w:p>
    <w:p w14:paraId="0EEBF2BC" w14:textId="13812A30" w:rsidR="00245F52" w:rsidRDefault="00742A5E" w:rsidP="00245F52">
      <w:pPr>
        <w:pStyle w:val="a3"/>
        <w:numPr>
          <w:ilvl w:val="0"/>
          <w:numId w:val="14"/>
        </w:numPr>
        <w:rPr>
          <w:lang w:eastAsia="el-GR"/>
        </w:rPr>
      </w:pPr>
      <w:r>
        <w:rPr>
          <w:lang w:eastAsia="el-GR"/>
        </w:rPr>
        <w:t>Π</w:t>
      </w:r>
      <w:r w:rsidR="00DE287C">
        <w:rPr>
          <w:lang w:eastAsia="el-GR"/>
        </w:rPr>
        <w:t xml:space="preserve">ροστέθηκε </w:t>
      </w:r>
      <w:r w:rsidR="00245F52">
        <w:rPr>
          <w:lang w:eastAsia="el-GR"/>
        </w:rPr>
        <w:t>λειτουργία αφύγρανσης</w:t>
      </w:r>
      <w:r>
        <w:rPr>
          <w:lang w:eastAsia="el-GR"/>
        </w:rPr>
        <w:t>.</w:t>
      </w:r>
    </w:p>
    <w:p w14:paraId="0CCBD384" w14:textId="5D3C2F01" w:rsidR="00245F52" w:rsidRDefault="00742A5E" w:rsidP="00245F52">
      <w:pPr>
        <w:pStyle w:val="a3"/>
        <w:numPr>
          <w:ilvl w:val="0"/>
          <w:numId w:val="14"/>
        </w:numPr>
        <w:rPr>
          <w:lang w:eastAsia="el-GR"/>
        </w:rPr>
      </w:pPr>
      <w:r>
        <w:rPr>
          <w:lang w:eastAsia="el-GR"/>
        </w:rPr>
        <w:t>Η</w:t>
      </w:r>
      <w:r w:rsidR="00245F52">
        <w:rPr>
          <w:lang w:eastAsia="el-GR"/>
        </w:rPr>
        <w:t xml:space="preserve"> αισθητική/στυλ της εφαρμογής είναι πιο κοντά στο δεύτερο πρωτότυπο που παρουσιάστηκε στον πρώτο κύκλο, με πιο έντονα χρώματα</w:t>
      </w:r>
      <w:r>
        <w:rPr>
          <w:lang w:eastAsia="el-GR"/>
        </w:rPr>
        <w:t>.</w:t>
      </w:r>
    </w:p>
    <w:p w14:paraId="027E31CB" w14:textId="68E422B6" w:rsidR="00245F52" w:rsidRDefault="00742A5E" w:rsidP="00245F52">
      <w:pPr>
        <w:pStyle w:val="a3"/>
        <w:numPr>
          <w:ilvl w:val="0"/>
          <w:numId w:val="14"/>
        </w:numPr>
        <w:rPr>
          <w:lang w:eastAsia="el-GR"/>
        </w:rPr>
      </w:pPr>
      <w:r>
        <w:rPr>
          <w:lang w:eastAsia="el-GR"/>
        </w:rPr>
        <w:t>Κ</w:t>
      </w:r>
      <w:r w:rsidR="00245F52">
        <w:rPr>
          <w:lang w:eastAsia="el-GR"/>
        </w:rPr>
        <w:t>άτω από κάθε κουμπί να αναγράφεται ξεκάθαρα η λειτουργία του</w:t>
      </w:r>
      <w:r>
        <w:rPr>
          <w:lang w:eastAsia="el-GR"/>
        </w:rPr>
        <w:t>.</w:t>
      </w:r>
    </w:p>
    <w:p w14:paraId="3E48ED1F" w14:textId="4C7179A7" w:rsidR="00245F52" w:rsidRDefault="00742A5E" w:rsidP="00245F52">
      <w:pPr>
        <w:pStyle w:val="a3"/>
        <w:numPr>
          <w:ilvl w:val="0"/>
          <w:numId w:val="14"/>
        </w:numPr>
        <w:rPr>
          <w:lang w:eastAsia="el-GR"/>
        </w:rPr>
      </w:pPr>
      <w:r>
        <w:rPr>
          <w:lang w:eastAsia="el-GR"/>
        </w:rPr>
        <w:t>Ο</w:t>
      </w:r>
      <w:r w:rsidR="00245F52">
        <w:rPr>
          <w:lang w:eastAsia="el-GR"/>
        </w:rPr>
        <w:t xml:space="preserve"> προσανατολισμός της οθόνης είναι κάθετος έτσι ώστε να θυμίζει τη χρήση κανονικό τηλεχειριστηρίου</w:t>
      </w:r>
      <w:r>
        <w:rPr>
          <w:lang w:eastAsia="el-GR"/>
        </w:rPr>
        <w:t>.</w:t>
      </w:r>
    </w:p>
    <w:p w14:paraId="0EBD96D5" w14:textId="15D0A412" w:rsidR="00245F52" w:rsidRDefault="00742A5E" w:rsidP="00245F52">
      <w:pPr>
        <w:pStyle w:val="a3"/>
        <w:numPr>
          <w:ilvl w:val="0"/>
          <w:numId w:val="14"/>
        </w:numPr>
        <w:rPr>
          <w:lang w:eastAsia="el-GR"/>
        </w:rPr>
      </w:pPr>
      <w:r>
        <w:rPr>
          <w:lang w:eastAsia="el-GR"/>
        </w:rPr>
        <w:t>Π</w:t>
      </w:r>
      <w:r w:rsidR="00245F52">
        <w:rPr>
          <w:lang w:eastAsia="el-GR"/>
        </w:rPr>
        <w:t>ροσθήκη επιλογής για κίνηση των περσίδων δεξιά και αριστερά</w:t>
      </w:r>
      <w:r>
        <w:rPr>
          <w:lang w:eastAsia="el-GR"/>
        </w:rPr>
        <w:t>.</w:t>
      </w:r>
    </w:p>
    <w:p w14:paraId="1A502852" w14:textId="3854E89D" w:rsidR="00245F52" w:rsidRDefault="00742A5E" w:rsidP="00245F52">
      <w:pPr>
        <w:pStyle w:val="a3"/>
        <w:numPr>
          <w:ilvl w:val="0"/>
          <w:numId w:val="14"/>
        </w:numPr>
        <w:rPr>
          <w:lang w:eastAsia="el-GR"/>
        </w:rPr>
      </w:pPr>
      <w:r>
        <w:rPr>
          <w:lang w:eastAsia="el-GR"/>
        </w:rPr>
        <w:t>Σ</w:t>
      </w:r>
      <w:r w:rsidR="00245F52">
        <w:rPr>
          <w:lang w:eastAsia="el-GR"/>
        </w:rPr>
        <w:t>τον χρονοδιακόπτη αναγράφεται σε ποια μονάδα χρόνου αναφέρεται κάθε κενό – ώρες ή λεπτά</w:t>
      </w:r>
      <w:r>
        <w:rPr>
          <w:lang w:eastAsia="el-GR"/>
        </w:rPr>
        <w:t>.</w:t>
      </w:r>
    </w:p>
    <w:p w14:paraId="7D548D9C" w14:textId="7AF472EC" w:rsidR="00245F52" w:rsidRDefault="001908B6" w:rsidP="00245F52">
      <w:pPr>
        <w:pStyle w:val="a3"/>
        <w:numPr>
          <w:ilvl w:val="0"/>
          <w:numId w:val="14"/>
        </w:numPr>
        <w:rPr>
          <w:lang w:eastAsia="el-GR"/>
        </w:rPr>
      </w:pPr>
      <w:r>
        <w:rPr>
          <w:lang w:eastAsia="el-GR"/>
        </w:rPr>
        <w:t>Σ</w:t>
      </w:r>
      <w:r w:rsidR="00245F52">
        <w:rPr>
          <w:lang w:eastAsia="el-GR"/>
        </w:rPr>
        <w:t>τον χρονοδιακόπτη να ρυθμίζεται το χρονικό διάστημα (π.χ. 30 λεπτά) που το κλιματιστικό θα παραμείνει ανοιχτό και όχι πότε αυτό θα κλείσει (π.χ. στις 13:40)</w:t>
      </w:r>
      <w:r>
        <w:rPr>
          <w:lang w:eastAsia="el-GR"/>
        </w:rPr>
        <w:t>.</w:t>
      </w:r>
    </w:p>
    <w:p w14:paraId="223C3C72" w14:textId="6BBAAC0C" w:rsidR="00CE5C52" w:rsidRDefault="00742A5E" w:rsidP="00CE5C52">
      <w:pPr>
        <w:pStyle w:val="a3"/>
        <w:numPr>
          <w:ilvl w:val="0"/>
          <w:numId w:val="14"/>
        </w:numPr>
        <w:rPr>
          <w:lang w:eastAsia="el-GR"/>
        </w:rPr>
      </w:pPr>
      <w:r>
        <w:rPr>
          <w:lang w:eastAsia="el-GR"/>
        </w:rPr>
        <w:t>Π</w:t>
      </w:r>
      <w:r w:rsidR="00CE5C52" w:rsidRPr="006F5626">
        <w:rPr>
          <w:lang w:eastAsia="el-GR"/>
        </w:rPr>
        <w:t>ροσθήκη λειτουργίας συνεχούς κίνησης περσίδων</w:t>
      </w:r>
      <w:r>
        <w:rPr>
          <w:lang w:eastAsia="el-GR"/>
        </w:rPr>
        <w:t>.</w:t>
      </w:r>
    </w:p>
    <w:p w14:paraId="3F5E5DAB" w14:textId="73673634" w:rsidR="00CE5C52" w:rsidRPr="00245F52" w:rsidRDefault="00742A5E" w:rsidP="00CE5C52">
      <w:pPr>
        <w:pStyle w:val="a3"/>
        <w:numPr>
          <w:ilvl w:val="0"/>
          <w:numId w:val="14"/>
        </w:numPr>
        <w:rPr>
          <w:lang w:eastAsia="el-GR"/>
        </w:rPr>
      </w:pPr>
      <w:r>
        <w:rPr>
          <w:lang w:eastAsia="el-GR"/>
        </w:rPr>
        <w:t>Α</w:t>
      </w:r>
      <w:r w:rsidR="00CE5C52">
        <w:rPr>
          <w:lang w:eastAsia="el-GR"/>
        </w:rPr>
        <w:t>ντικατάσταση του</w:t>
      </w:r>
      <w:r w:rsidR="00CE5C52" w:rsidRPr="006F5626">
        <w:rPr>
          <w:lang w:eastAsia="el-GR"/>
        </w:rPr>
        <w:t xml:space="preserve"> κουμπ</w:t>
      </w:r>
      <w:r w:rsidR="00CE5C52">
        <w:rPr>
          <w:lang w:eastAsia="el-GR"/>
        </w:rPr>
        <w:t>ιού</w:t>
      </w:r>
      <w:r w:rsidR="00CE5C52" w:rsidRPr="006F5626">
        <w:rPr>
          <w:lang w:eastAsia="el-GR"/>
        </w:rPr>
        <w:t xml:space="preserve"> </w:t>
      </w:r>
      <w:r w:rsidR="00CE5C52" w:rsidRPr="00CE5C52">
        <w:rPr>
          <w:lang w:eastAsia="el-GR"/>
        </w:rPr>
        <w:t>“</w:t>
      </w:r>
      <w:proofErr w:type="spellStart"/>
      <w:r w:rsidR="00CE5C52" w:rsidRPr="006F5626">
        <w:rPr>
          <w:lang w:eastAsia="el-GR"/>
        </w:rPr>
        <w:t>play</w:t>
      </w:r>
      <w:proofErr w:type="spellEnd"/>
      <w:r w:rsidR="00CE5C52" w:rsidRPr="00CE5C52">
        <w:rPr>
          <w:lang w:eastAsia="el-GR"/>
        </w:rPr>
        <w:t>”</w:t>
      </w:r>
      <w:r w:rsidR="00CE5C52">
        <w:rPr>
          <w:lang w:eastAsia="el-GR"/>
        </w:rPr>
        <w:t xml:space="preserve"> στην οθόνη χρονοδιακόπτη του 2</w:t>
      </w:r>
      <w:r w:rsidR="00CE5C52" w:rsidRPr="006F5626">
        <w:rPr>
          <w:vertAlign w:val="superscript"/>
          <w:lang w:eastAsia="el-GR"/>
        </w:rPr>
        <w:t>ου</w:t>
      </w:r>
      <w:r w:rsidR="00CE5C52">
        <w:rPr>
          <w:lang w:eastAsia="el-GR"/>
        </w:rPr>
        <w:t xml:space="preserve"> πρωτοτύπου, και</w:t>
      </w:r>
      <w:r w:rsidR="00CE5C52" w:rsidRPr="006F5626">
        <w:rPr>
          <w:lang w:eastAsia="el-GR"/>
        </w:rPr>
        <w:t xml:space="preserve"> να υπάρχει</w:t>
      </w:r>
      <w:r w:rsidR="00CE5C52">
        <w:rPr>
          <w:lang w:eastAsia="el-GR"/>
        </w:rPr>
        <w:t>, για παράδειγμα,</w:t>
      </w:r>
      <w:r w:rsidR="00CE5C52" w:rsidRPr="006F5626">
        <w:rPr>
          <w:lang w:eastAsia="el-GR"/>
        </w:rPr>
        <w:t xml:space="preserve"> «εκκίνηση» και «τερματισμός λειτουργίας»</w:t>
      </w:r>
      <w:r w:rsidR="00CE5C52">
        <w:rPr>
          <w:lang w:eastAsia="el-GR"/>
        </w:rPr>
        <w:t xml:space="preserve"> αντ’ αυτού</w:t>
      </w:r>
      <w:r>
        <w:rPr>
          <w:lang w:eastAsia="el-GR"/>
        </w:rPr>
        <w:t>.</w:t>
      </w:r>
    </w:p>
    <w:p w14:paraId="2BE00159" w14:textId="77777777" w:rsidR="006A1964" w:rsidRDefault="006A1964" w:rsidP="004376EE">
      <w:pPr>
        <w:rPr>
          <w:b/>
          <w:bCs/>
          <w:sz w:val="24"/>
          <w:szCs w:val="24"/>
          <w:lang w:eastAsia="el-GR"/>
        </w:rPr>
      </w:pPr>
    </w:p>
    <w:p w14:paraId="40EBFDF4" w14:textId="159C651F" w:rsidR="004376EE" w:rsidRDefault="00D436B3" w:rsidP="004376EE">
      <w:pPr>
        <w:rPr>
          <w:rFonts w:cstheme="minorHAnsi"/>
          <w:b/>
          <w:bCs/>
          <w:sz w:val="24"/>
          <w:szCs w:val="24"/>
        </w:rPr>
      </w:pPr>
      <w:r>
        <w:rPr>
          <w:b/>
          <w:bCs/>
          <w:sz w:val="24"/>
          <w:szCs w:val="24"/>
          <w:lang w:eastAsia="el-GR"/>
        </w:rPr>
        <w:t>2</w:t>
      </w:r>
      <w:r w:rsidR="004376EE" w:rsidRPr="00641D05">
        <w:rPr>
          <w:b/>
          <w:bCs/>
          <w:sz w:val="24"/>
          <w:szCs w:val="24"/>
          <w:lang w:eastAsia="el-GR"/>
        </w:rPr>
        <w:t>.</w:t>
      </w:r>
      <w:r w:rsidR="004376EE" w:rsidRPr="004376EE">
        <w:rPr>
          <w:b/>
          <w:bCs/>
          <w:sz w:val="24"/>
          <w:szCs w:val="24"/>
          <w:lang w:eastAsia="el-GR"/>
        </w:rPr>
        <w:t>3</w:t>
      </w:r>
      <w:r w:rsidR="004376EE" w:rsidRPr="00641D05">
        <w:rPr>
          <w:b/>
          <w:bCs/>
          <w:sz w:val="24"/>
          <w:szCs w:val="24"/>
          <w:lang w:eastAsia="el-GR"/>
        </w:rPr>
        <w:t xml:space="preserve"> </w:t>
      </w:r>
      <w:r w:rsidR="004376EE">
        <w:rPr>
          <w:rFonts w:cstheme="minorHAnsi"/>
          <w:b/>
          <w:bCs/>
          <w:sz w:val="24"/>
          <w:szCs w:val="24"/>
        </w:rPr>
        <w:t>Υλοποίηση</w:t>
      </w:r>
      <w:r w:rsidR="004376EE" w:rsidRPr="00641D05">
        <w:rPr>
          <w:rFonts w:cstheme="minorHAnsi"/>
          <w:b/>
          <w:bCs/>
          <w:sz w:val="24"/>
          <w:szCs w:val="24"/>
        </w:rPr>
        <w:t xml:space="preserve"> Πρωτοτύ</w:t>
      </w:r>
      <w:r w:rsidR="004376EE">
        <w:rPr>
          <w:rFonts w:cstheme="minorHAnsi"/>
          <w:b/>
          <w:bCs/>
          <w:sz w:val="24"/>
          <w:szCs w:val="24"/>
        </w:rPr>
        <w:t>που</w:t>
      </w:r>
    </w:p>
    <w:p w14:paraId="01C29F7B" w14:textId="187301CC" w:rsidR="00A71BDD" w:rsidRPr="00A71BDD" w:rsidRDefault="00CE5C52" w:rsidP="001908B6">
      <w:pPr>
        <w:ind w:firstLine="720"/>
        <w:rPr>
          <w:rFonts w:cstheme="minorHAnsi"/>
        </w:rPr>
      </w:pPr>
      <w:r>
        <w:rPr>
          <w:rFonts w:cstheme="minorHAnsi"/>
          <w:noProof/>
        </w:rPr>
        <w:drawing>
          <wp:anchor distT="0" distB="0" distL="114300" distR="114300" simplePos="0" relativeHeight="251658240" behindDoc="1" locked="0" layoutInCell="1" allowOverlap="1" wp14:anchorId="62B9CC76" wp14:editId="155FAC34">
            <wp:simplePos x="0" y="0"/>
            <wp:positionH relativeFrom="margin">
              <wp:align>center</wp:align>
            </wp:positionH>
            <wp:positionV relativeFrom="paragraph">
              <wp:posOffset>642620</wp:posOffset>
            </wp:positionV>
            <wp:extent cx="6477000" cy="2400300"/>
            <wp:effectExtent l="0" t="0" r="0" b="0"/>
            <wp:wrapTight wrapText="bothSides">
              <wp:wrapPolygon edited="0">
                <wp:start x="0" y="0"/>
                <wp:lineTo x="0" y="21429"/>
                <wp:lineTo x="21536" y="21429"/>
                <wp:lineTo x="21536" y="0"/>
                <wp:lineTo x="0" y="0"/>
              </wp:wrapPolygon>
            </wp:wrapTight>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Εικόνα 3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477000" cy="2400300"/>
                    </a:xfrm>
                    <a:prstGeom prst="rect">
                      <a:avLst/>
                    </a:prstGeom>
                  </pic:spPr>
                </pic:pic>
              </a:graphicData>
            </a:graphic>
            <wp14:sizeRelH relativeFrom="page">
              <wp14:pctWidth>0</wp14:pctWidth>
            </wp14:sizeRelH>
            <wp14:sizeRelV relativeFrom="page">
              <wp14:pctHeight>0</wp14:pctHeight>
            </wp14:sizeRelV>
          </wp:anchor>
        </w:drawing>
      </w:r>
      <w:r w:rsidR="000D244D" w:rsidRPr="000D244D">
        <w:rPr>
          <w:rFonts w:cstheme="minorHAnsi"/>
        </w:rPr>
        <w:t xml:space="preserve"> </w:t>
      </w:r>
      <w:r w:rsidR="000D244D" w:rsidRPr="00712B9C">
        <w:rPr>
          <w:rFonts w:cstheme="minorHAnsi"/>
        </w:rPr>
        <w:t xml:space="preserve">Λαμβάνοντας υπόψη τις απαιτήσεις των χρηστών, σχεδιάσαμε </w:t>
      </w:r>
      <w:r w:rsidR="000D244D">
        <w:rPr>
          <w:rFonts w:cstheme="minorHAnsi"/>
        </w:rPr>
        <w:t>το εξής</w:t>
      </w:r>
      <w:r w:rsidR="000D244D" w:rsidRPr="00712B9C">
        <w:rPr>
          <w:rFonts w:cstheme="minorHAnsi"/>
        </w:rPr>
        <w:t xml:space="preserve"> πρωτότυπ</w:t>
      </w:r>
      <w:r w:rsidR="000D244D">
        <w:rPr>
          <w:rFonts w:cstheme="minorHAnsi"/>
        </w:rPr>
        <w:t>ο (</w:t>
      </w:r>
      <w:hyperlink r:id="rId51" w:history="1">
        <w:r w:rsidR="000D244D" w:rsidRPr="00C132F4">
          <w:rPr>
            <w:rStyle w:val="-"/>
            <w:lang w:val="en-US" w:eastAsia="el-GR"/>
          </w:rPr>
          <w:t>https</w:t>
        </w:r>
        <w:r w:rsidR="000D244D" w:rsidRPr="00C132F4">
          <w:rPr>
            <w:rStyle w:val="-"/>
            <w:lang w:eastAsia="el-GR"/>
          </w:rPr>
          <w:t>://</w:t>
        </w:r>
        <w:r w:rsidR="000D244D" w:rsidRPr="00C132F4">
          <w:rPr>
            <w:rStyle w:val="-"/>
            <w:lang w:val="en-US" w:eastAsia="el-GR"/>
          </w:rPr>
          <w:t>www</w:t>
        </w:r>
        <w:r w:rsidR="000D244D" w:rsidRPr="00C132F4">
          <w:rPr>
            <w:rStyle w:val="-"/>
            <w:lang w:eastAsia="el-GR"/>
          </w:rPr>
          <w:t>.</w:t>
        </w:r>
        <w:r w:rsidR="000D244D" w:rsidRPr="00C132F4">
          <w:rPr>
            <w:rStyle w:val="-"/>
            <w:lang w:val="en-US" w:eastAsia="el-GR"/>
          </w:rPr>
          <w:t>figma</w:t>
        </w:r>
        <w:r w:rsidR="000D244D" w:rsidRPr="00C132F4">
          <w:rPr>
            <w:rStyle w:val="-"/>
            <w:lang w:eastAsia="el-GR"/>
          </w:rPr>
          <w:t>.</w:t>
        </w:r>
        <w:r w:rsidR="000D244D" w:rsidRPr="00C132F4">
          <w:rPr>
            <w:rStyle w:val="-"/>
            <w:lang w:val="en-US" w:eastAsia="el-GR"/>
          </w:rPr>
          <w:t>com</w:t>
        </w:r>
        <w:r w:rsidR="000D244D" w:rsidRPr="00C132F4">
          <w:rPr>
            <w:rStyle w:val="-"/>
            <w:lang w:eastAsia="el-GR"/>
          </w:rPr>
          <w:t>/</w:t>
        </w:r>
        <w:r w:rsidR="000D244D" w:rsidRPr="00C132F4">
          <w:rPr>
            <w:rStyle w:val="-"/>
            <w:lang w:val="en-US" w:eastAsia="el-GR"/>
          </w:rPr>
          <w:t>proto</w:t>
        </w:r>
        <w:r w:rsidR="000D244D" w:rsidRPr="00C132F4">
          <w:rPr>
            <w:rStyle w:val="-"/>
            <w:lang w:eastAsia="el-GR"/>
          </w:rPr>
          <w:t>/</w:t>
        </w:r>
        <w:proofErr w:type="spellStart"/>
        <w:r w:rsidR="000D244D" w:rsidRPr="00C132F4">
          <w:rPr>
            <w:rStyle w:val="-"/>
            <w:lang w:val="en-US" w:eastAsia="el-GR"/>
          </w:rPr>
          <w:t>RwrO</w:t>
        </w:r>
        <w:proofErr w:type="spellEnd"/>
        <w:r w:rsidR="000D244D" w:rsidRPr="00C132F4">
          <w:rPr>
            <w:rStyle w:val="-"/>
            <w:lang w:eastAsia="el-GR"/>
          </w:rPr>
          <w:t>7</w:t>
        </w:r>
        <w:r w:rsidR="000D244D" w:rsidRPr="00C132F4">
          <w:rPr>
            <w:rStyle w:val="-"/>
            <w:lang w:val="en-US" w:eastAsia="el-GR"/>
          </w:rPr>
          <w:t>v</w:t>
        </w:r>
        <w:r w:rsidR="000D244D" w:rsidRPr="00C132F4">
          <w:rPr>
            <w:rStyle w:val="-"/>
            <w:lang w:eastAsia="el-GR"/>
          </w:rPr>
          <w:t>9</w:t>
        </w:r>
        <w:proofErr w:type="spellStart"/>
        <w:r w:rsidR="000D244D" w:rsidRPr="00C132F4">
          <w:rPr>
            <w:rStyle w:val="-"/>
            <w:lang w:val="en-US" w:eastAsia="el-GR"/>
          </w:rPr>
          <w:t>HcPVcN</w:t>
        </w:r>
        <w:proofErr w:type="spellEnd"/>
        <w:r w:rsidR="000D244D" w:rsidRPr="00C132F4">
          <w:rPr>
            <w:rStyle w:val="-"/>
            <w:lang w:eastAsia="el-GR"/>
          </w:rPr>
          <w:t>3</w:t>
        </w:r>
        <w:r w:rsidR="000D244D" w:rsidRPr="00C132F4">
          <w:rPr>
            <w:rStyle w:val="-"/>
            <w:lang w:val="en-US" w:eastAsia="el-GR"/>
          </w:rPr>
          <w:t>DCC</w:t>
        </w:r>
        <w:r w:rsidR="000D244D" w:rsidRPr="00C132F4">
          <w:rPr>
            <w:rStyle w:val="-"/>
            <w:lang w:eastAsia="el-GR"/>
          </w:rPr>
          <w:t>9</w:t>
        </w:r>
        <w:proofErr w:type="spellStart"/>
        <w:r w:rsidR="000D244D" w:rsidRPr="00C132F4">
          <w:rPr>
            <w:rStyle w:val="-"/>
            <w:lang w:val="en-US" w:eastAsia="el-GR"/>
          </w:rPr>
          <w:t>aMQM</w:t>
        </w:r>
        <w:proofErr w:type="spellEnd"/>
        <w:r w:rsidR="000D244D" w:rsidRPr="00C132F4">
          <w:rPr>
            <w:rStyle w:val="-"/>
            <w:lang w:eastAsia="el-GR"/>
          </w:rPr>
          <w:t>/</w:t>
        </w:r>
        <w:r w:rsidR="000D244D" w:rsidRPr="00C132F4">
          <w:rPr>
            <w:rStyle w:val="-"/>
            <w:lang w:val="en-US" w:eastAsia="el-GR"/>
          </w:rPr>
          <w:t>prototype</w:t>
        </w:r>
        <w:r w:rsidR="000D244D" w:rsidRPr="00C132F4">
          <w:rPr>
            <w:rStyle w:val="-"/>
            <w:lang w:eastAsia="el-GR"/>
          </w:rPr>
          <w:t>-2-2</w:t>
        </w:r>
        <w:proofErr w:type="spellStart"/>
        <w:r w:rsidR="000D244D" w:rsidRPr="00C132F4">
          <w:rPr>
            <w:rStyle w:val="-"/>
            <w:lang w:val="en-US" w:eastAsia="el-GR"/>
          </w:rPr>
          <w:t>nd</w:t>
        </w:r>
        <w:proofErr w:type="spellEnd"/>
        <w:r w:rsidR="000D244D" w:rsidRPr="00C132F4">
          <w:rPr>
            <w:rStyle w:val="-"/>
            <w:lang w:eastAsia="el-GR"/>
          </w:rPr>
          <w:t>-</w:t>
        </w:r>
        <w:r w:rsidR="000D244D" w:rsidRPr="00C132F4">
          <w:rPr>
            <w:rStyle w:val="-"/>
            <w:lang w:val="en-US" w:eastAsia="el-GR"/>
          </w:rPr>
          <w:t>cycle</w:t>
        </w:r>
        <w:r w:rsidR="000D244D" w:rsidRPr="00C132F4">
          <w:rPr>
            <w:rStyle w:val="-"/>
            <w:lang w:eastAsia="el-GR"/>
          </w:rPr>
          <w:t>?</w:t>
        </w:r>
        <w:r w:rsidR="000D244D" w:rsidRPr="00C132F4">
          <w:rPr>
            <w:rStyle w:val="-"/>
            <w:lang w:val="en-US" w:eastAsia="el-GR"/>
          </w:rPr>
          <w:t>node</w:t>
        </w:r>
        <w:r w:rsidR="000D244D" w:rsidRPr="00C132F4">
          <w:rPr>
            <w:rStyle w:val="-"/>
            <w:lang w:eastAsia="el-GR"/>
          </w:rPr>
          <w:t>-</w:t>
        </w:r>
        <w:r w:rsidR="000D244D" w:rsidRPr="00C132F4">
          <w:rPr>
            <w:rStyle w:val="-"/>
            <w:lang w:val="en-US" w:eastAsia="el-GR"/>
          </w:rPr>
          <w:t>id</w:t>
        </w:r>
        <w:r w:rsidR="000D244D" w:rsidRPr="00C132F4">
          <w:rPr>
            <w:rStyle w:val="-"/>
            <w:lang w:eastAsia="el-GR"/>
          </w:rPr>
          <w:t>=99%3</w:t>
        </w:r>
        <w:r w:rsidR="000D244D" w:rsidRPr="00C132F4">
          <w:rPr>
            <w:rStyle w:val="-"/>
            <w:lang w:val="en-US" w:eastAsia="el-GR"/>
          </w:rPr>
          <w:t>A</w:t>
        </w:r>
        <w:r w:rsidR="000D244D" w:rsidRPr="00C132F4">
          <w:rPr>
            <w:rStyle w:val="-"/>
            <w:lang w:eastAsia="el-GR"/>
          </w:rPr>
          <w:t>434&amp;</w:t>
        </w:r>
        <w:r w:rsidR="000D244D" w:rsidRPr="00C132F4">
          <w:rPr>
            <w:rStyle w:val="-"/>
            <w:lang w:val="en-US" w:eastAsia="el-GR"/>
          </w:rPr>
          <w:t>scaling</w:t>
        </w:r>
        <w:r w:rsidR="000D244D" w:rsidRPr="00C132F4">
          <w:rPr>
            <w:rStyle w:val="-"/>
            <w:lang w:eastAsia="el-GR"/>
          </w:rPr>
          <w:t>=</w:t>
        </w:r>
        <w:r w:rsidR="000D244D" w:rsidRPr="00C132F4">
          <w:rPr>
            <w:rStyle w:val="-"/>
            <w:lang w:val="en-US" w:eastAsia="el-GR"/>
          </w:rPr>
          <w:t>scale</w:t>
        </w:r>
        <w:r w:rsidR="000D244D" w:rsidRPr="00C132F4">
          <w:rPr>
            <w:rStyle w:val="-"/>
            <w:lang w:eastAsia="el-GR"/>
          </w:rPr>
          <w:t>-</w:t>
        </w:r>
        <w:r w:rsidR="000D244D" w:rsidRPr="00C132F4">
          <w:rPr>
            <w:rStyle w:val="-"/>
            <w:lang w:val="en-US" w:eastAsia="el-GR"/>
          </w:rPr>
          <w:t>down</w:t>
        </w:r>
      </w:hyperlink>
      <w:r w:rsidR="000D244D">
        <w:rPr>
          <w:lang w:eastAsia="el-GR"/>
        </w:rPr>
        <w:t>):</w:t>
      </w:r>
      <w:r w:rsidR="00A71BDD" w:rsidRPr="00A71BDD">
        <w:rPr>
          <w:rFonts w:cstheme="minorHAnsi"/>
        </w:rPr>
        <w:t xml:space="preserve"> </w:t>
      </w:r>
    </w:p>
    <w:p w14:paraId="43C3288C" w14:textId="77777777" w:rsidR="00A71BDD" w:rsidRDefault="00A71BDD" w:rsidP="001908B6">
      <w:pPr>
        <w:ind w:firstLine="720"/>
        <w:rPr>
          <w:rFonts w:cstheme="minorHAnsi"/>
        </w:rPr>
      </w:pPr>
    </w:p>
    <w:p w14:paraId="7C87E0E8" w14:textId="0C4032C1" w:rsidR="00A71BDD" w:rsidRPr="00BE4FF4" w:rsidRDefault="00A71BDD" w:rsidP="001908B6">
      <w:pPr>
        <w:ind w:firstLine="720"/>
        <w:rPr>
          <w:rFonts w:cstheme="minorHAnsi"/>
        </w:rPr>
      </w:pPr>
      <w:r>
        <w:rPr>
          <w:rFonts w:cstheme="minorHAnsi"/>
        </w:rPr>
        <w:lastRenderedPageBreak/>
        <w:t xml:space="preserve">Στην πρώτη εικόνα </w:t>
      </w:r>
      <w:r w:rsidR="002E54EF">
        <w:rPr>
          <w:rFonts w:cstheme="minorHAnsi"/>
        </w:rPr>
        <w:t xml:space="preserve">φαίνεται </w:t>
      </w:r>
      <w:r>
        <w:rPr>
          <w:rFonts w:cstheme="minorHAnsi"/>
        </w:rPr>
        <w:t xml:space="preserve">η αρχική οθόνη </w:t>
      </w:r>
      <w:r w:rsidR="00A64659">
        <w:rPr>
          <w:rFonts w:cstheme="minorHAnsi"/>
        </w:rPr>
        <w:t xml:space="preserve">του πρωτότυπου, </w:t>
      </w:r>
      <w:r>
        <w:rPr>
          <w:rFonts w:cstheme="minorHAnsi"/>
        </w:rPr>
        <w:t xml:space="preserve">η οποία περιέχει τις πιο βασικές λειτουργίες για την χρήση ενός κλιματιστικού, στην δεύτερη εικόνα </w:t>
      </w:r>
      <w:r w:rsidR="00CD4258">
        <w:rPr>
          <w:rFonts w:cstheme="minorHAnsi"/>
        </w:rPr>
        <w:t xml:space="preserve">έχουμε την </w:t>
      </w:r>
      <w:r>
        <w:rPr>
          <w:rFonts w:cstheme="minorHAnsi"/>
        </w:rPr>
        <w:t xml:space="preserve">οθόνη ρύθμισης της έντασης του ανεμιστήρα με επιλεγμένη την «χαμηλή» λειτουργία, στην </w:t>
      </w:r>
      <w:r w:rsidR="00661179">
        <w:rPr>
          <w:rFonts w:cstheme="minorHAnsi"/>
        </w:rPr>
        <w:t>τ</w:t>
      </w:r>
      <w:r>
        <w:rPr>
          <w:rFonts w:cstheme="minorHAnsi"/>
        </w:rPr>
        <w:t>ρίτη εικόνα έχουμε την λειτουργία αφύγρανσης ενεργοποιημένη και στην τελευταία εικόνα έχουμε τον χρονοδιακόπτη σε λειτουργία.</w:t>
      </w:r>
      <w:r w:rsidR="00BE4FF4">
        <w:rPr>
          <w:rFonts w:cstheme="minorHAnsi"/>
        </w:rPr>
        <w:t xml:space="preserve"> Οι υπόλοιπες οθόνες μαζί με τη λειτουργικότητα της εφαρμογής μπορούν να βρεθούν στο παραπάνω λινκ που δόθηκε.</w:t>
      </w:r>
    </w:p>
    <w:p w14:paraId="246CCC5E" w14:textId="77777777" w:rsidR="000D244D" w:rsidRDefault="000D244D" w:rsidP="00E20D09">
      <w:pPr>
        <w:rPr>
          <w:rFonts w:cstheme="minorHAnsi"/>
        </w:rPr>
      </w:pPr>
    </w:p>
    <w:p w14:paraId="5DFBD3B2" w14:textId="439E2135" w:rsidR="004376EE" w:rsidRPr="00D436B3" w:rsidRDefault="00D436B3" w:rsidP="00E20D09">
      <w:pPr>
        <w:rPr>
          <w:b/>
          <w:bCs/>
          <w:sz w:val="24"/>
          <w:szCs w:val="24"/>
          <w:lang w:eastAsia="el-GR"/>
        </w:rPr>
      </w:pPr>
      <w:r>
        <w:rPr>
          <w:b/>
          <w:bCs/>
          <w:sz w:val="24"/>
          <w:szCs w:val="24"/>
          <w:lang w:eastAsia="el-GR"/>
        </w:rPr>
        <w:t>2</w:t>
      </w:r>
      <w:r w:rsidR="004376EE" w:rsidRPr="00641D05">
        <w:rPr>
          <w:b/>
          <w:bCs/>
          <w:sz w:val="24"/>
          <w:szCs w:val="24"/>
          <w:lang w:eastAsia="el-GR"/>
        </w:rPr>
        <w:t>.</w:t>
      </w:r>
      <w:r>
        <w:rPr>
          <w:b/>
          <w:bCs/>
          <w:sz w:val="24"/>
          <w:szCs w:val="24"/>
          <w:lang w:eastAsia="el-GR"/>
        </w:rPr>
        <w:t>4</w:t>
      </w:r>
      <w:r w:rsidR="004376EE" w:rsidRPr="00641D05">
        <w:rPr>
          <w:b/>
          <w:bCs/>
          <w:sz w:val="24"/>
          <w:szCs w:val="24"/>
          <w:lang w:eastAsia="el-GR"/>
        </w:rPr>
        <w:t xml:space="preserve"> </w:t>
      </w:r>
      <w:r w:rsidR="004376EE">
        <w:rPr>
          <w:rFonts w:cstheme="minorHAnsi"/>
          <w:b/>
          <w:bCs/>
          <w:sz w:val="24"/>
          <w:szCs w:val="24"/>
        </w:rPr>
        <w:t xml:space="preserve">Αξιολόγηση </w:t>
      </w:r>
      <w:r w:rsidR="004376EE" w:rsidRPr="00641D05">
        <w:rPr>
          <w:rFonts w:cstheme="minorHAnsi"/>
          <w:b/>
          <w:bCs/>
          <w:sz w:val="24"/>
          <w:szCs w:val="24"/>
        </w:rPr>
        <w:t>Πρωτοτύπ</w:t>
      </w:r>
      <w:r w:rsidR="004376EE">
        <w:rPr>
          <w:rFonts w:cstheme="minorHAnsi"/>
          <w:b/>
          <w:bCs/>
          <w:sz w:val="24"/>
          <w:szCs w:val="24"/>
        </w:rPr>
        <w:t>ου</w:t>
      </w:r>
    </w:p>
    <w:p w14:paraId="06EBF09C" w14:textId="59B33FD1" w:rsidR="004376EE" w:rsidRPr="004376EE" w:rsidRDefault="004376EE" w:rsidP="00D436B3">
      <w:pPr>
        <w:ind w:firstLine="360"/>
        <w:rPr>
          <w:lang w:eastAsia="el-GR"/>
        </w:rPr>
      </w:pPr>
      <w:r w:rsidRPr="004376EE">
        <w:rPr>
          <w:lang w:eastAsia="el-GR"/>
        </w:rPr>
        <w:t>Για την αξιολόγηση τ</w:t>
      </w:r>
      <w:r w:rsidR="00D436B3">
        <w:rPr>
          <w:lang w:eastAsia="el-GR"/>
        </w:rPr>
        <w:t>ου</w:t>
      </w:r>
      <w:r w:rsidRPr="004376EE">
        <w:rPr>
          <w:lang w:eastAsia="el-GR"/>
        </w:rPr>
        <w:t xml:space="preserve"> πρωτοτύπ</w:t>
      </w:r>
      <w:r w:rsidR="00D436B3">
        <w:rPr>
          <w:lang w:eastAsia="el-GR"/>
        </w:rPr>
        <w:t>ου</w:t>
      </w:r>
      <w:r w:rsidRPr="004376EE">
        <w:rPr>
          <w:lang w:eastAsia="el-GR"/>
        </w:rPr>
        <w:t xml:space="preserve"> μας, συντάξαμε ένα ερωτηματολόγιο </w:t>
      </w:r>
      <w:r w:rsidR="00D436B3">
        <w:rPr>
          <w:lang w:eastAsia="el-GR"/>
        </w:rPr>
        <w:t>(</w:t>
      </w:r>
      <w:hyperlink r:id="rId52" w:history="1">
        <w:r w:rsidR="00D436B3" w:rsidRPr="00F94A1E">
          <w:rPr>
            <w:rStyle w:val="-"/>
            <w:lang w:eastAsia="el-GR"/>
          </w:rPr>
          <w:t>https://forms.gle/qSwnwEwEhytqcqxu6</w:t>
        </w:r>
      </w:hyperlink>
      <w:r w:rsidRPr="004376EE">
        <w:rPr>
          <w:lang w:eastAsia="el-GR"/>
        </w:rPr>
        <w:t>)</w:t>
      </w:r>
      <w:r w:rsidR="00D436B3">
        <w:rPr>
          <w:lang w:eastAsia="el-GR"/>
        </w:rPr>
        <w:t xml:space="preserve">, </w:t>
      </w:r>
      <w:r w:rsidRPr="004376EE">
        <w:rPr>
          <w:lang w:eastAsia="el-GR"/>
        </w:rPr>
        <w:t xml:space="preserve">διεξήγαμε </w:t>
      </w:r>
      <w:r w:rsidR="00D436B3">
        <w:rPr>
          <w:lang w:eastAsia="el-GR"/>
        </w:rPr>
        <w:t>επιθεώρηση ευχρηστίας με άτομα από άλλες ομάδες και χρησιμοποιήσαμε τη μέθοδο των ομιλούντων υποκειμένων</w:t>
      </w:r>
      <w:r w:rsidRPr="004376EE">
        <w:rPr>
          <w:lang w:eastAsia="el-GR"/>
        </w:rPr>
        <w:t>.</w:t>
      </w:r>
    </w:p>
    <w:p w14:paraId="50CEF3F4" w14:textId="77777777" w:rsidR="008A0C76" w:rsidRDefault="008A0C76" w:rsidP="008A0C76">
      <w:pPr>
        <w:rPr>
          <w:b/>
          <w:bCs/>
          <w:lang w:eastAsia="el-GR"/>
        </w:rPr>
      </w:pPr>
    </w:p>
    <w:p w14:paraId="247A3D3F" w14:textId="1D8FDBFC" w:rsidR="004376EE" w:rsidRPr="00250783" w:rsidRDefault="00D436B3" w:rsidP="008A0C76">
      <w:pPr>
        <w:rPr>
          <w:b/>
          <w:bCs/>
          <w:sz w:val="24"/>
          <w:szCs w:val="24"/>
          <w:lang w:eastAsia="el-GR"/>
        </w:rPr>
      </w:pPr>
      <w:bookmarkStart w:id="3" w:name="_Hlk62318876"/>
      <w:r w:rsidRPr="00250783">
        <w:rPr>
          <w:b/>
          <w:bCs/>
          <w:sz w:val="24"/>
          <w:szCs w:val="24"/>
          <w:lang w:eastAsia="el-GR"/>
        </w:rPr>
        <w:t>2</w:t>
      </w:r>
      <w:r w:rsidR="004376EE" w:rsidRPr="00250783">
        <w:rPr>
          <w:b/>
          <w:bCs/>
          <w:sz w:val="24"/>
          <w:szCs w:val="24"/>
          <w:lang w:eastAsia="el-GR"/>
        </w:rPr>
        <w:t>.4.1 Ερωτηματολ</w:t>
      </w:r>
      <w:r w:rsidR="007F33D3">
        <w:rPr>
          <w:b/>
          <w:bCs/>
          <w:sz w:val="24"/>
          <w:szCs w:val="24"/>
          <w:lang w:eastAsia="el-GR"/>
        </w:rPr>
        <w:t>όγιο</w:t>
      </w:r>
    </w:p>
    <w:p w14:paraId="008C6765" w14:textId="429D411A" w:rsidR="004376EE" w:rsidRDefault="004376EE" w:rsidP="004376EE">
      <w:pPr>
        <w:ind w:firstLine="360"/>
        <w:rPr>
          <w:lang w:eastAsia="el-GR"/>
        </w:rPr>
      </w:pPr>
      <w:r w:rsidRPr="004376EE">
        <w:rPr>
          <w:lang w:eastAsia="el-GR"/>
        </w:rPr>
        <w:t xml:space="preserve">Το ερωτηματολόγιο συμπλήρωσαν </w:t>
      </w:r>
      <w:r w:rsidR="00D436B3">
        <w:rPr>
          <w:lang w:eastAsia="el-GR"/>
        </w:rPr>
        <w:t>48</w:t>
      </w:r>
      <w:r w:rsidRPr="004376EE">
        <w:rPr>
          <w:lang w:eastAsia="el-GR"/>
        </w:rPr>
        <w:t xml:space="preserve"> άτομα όλων των ηλικιακών ομάδων.</w:t>
      </w:r>
    </w:p>
    <w:bookmarkEnd w:id="3"/>
    <w:p w14:paraId="17F7CA71" w14:textId="1375BC5B" w:rsidR="00D436B3" w:rsidRDefault="00D436B3" w:rsidP="004376EE">
      <w:pPr>
        <w:ind w:firstLine="360"/>
        <w:rPr>
          <w:lang w:eastAsia="el-GR"/>
        </w:rPr>
      </w:pPr>
      <w:r>
        <w:rPr>
          <w:lang w:eastAsia="el-GR"/>
        </w:rPr>
        <w:t>Το 89.6% των ερωτηθέντων απάντησαν πως κατανοούν τη λειτουργία όλων των κουμπιών της αρχικής οθόνης</w:t>
      </w:r>
      <w:r w:rsidR="00FD0ADF">
        <w:rPr>
          <w:lang w:eastAsia="el-GR"/>
        </w:rPr>
        <w:t>, ενώ όσοι χρήστες δεν τα κατάλαβαν όλα</w:t>
      </w:r>
      <w:r w:rsidR="008E6D4C">
        <w:rPr>
          <w:lang w:eastAsia="el-GR"/>
        </w:rPr>
        <w:t>,</w:t>
      </w:r>
      <w:r w:rsidR="00FD0ADF">
        <w:rPr>
          <w:lang w:eastAsia="el-GR"/>
        </w:rPr>
        <w:t xml:space="preserve"> επισήμαναν πως τα κουμπιά «Ανεμιστήρας» και «Αυτόματο» είναι </w:t>
      </w:r>
      <w:r w:rsidR="008E6D4C">
        <w:rPr>
          <w:lang w:eastAsia="el-GR"/>
        </w:rPr>
        <w:t>εκείνα</w:t>
      </w:r>
      <w:r w:rsidR="00FD0ADF">
        <w:rPr>
          <w:lang w:eastAsia="el-GR"/>
        </w:rPr>
        <w:t xml:space="preserve"> που δεν κατανόησαν πλήρως.</w:t>
      </w:r>
    </w:p>
    <w:p w14:paraId="095F97A9" w14:textId="435C00A6" w:rsidR="00FD0ADF" w:rsidRDefault="00FD0ADF" w:rsidP="004376EE">
      <w:pPr>
        <w:ind w:firstLine="360"/>
        <w:rPr>
          <w:lang w:eastAsia="el-GR"/>
        </w:rPr>
      </w:pPr>
      <w:r>
        <w:rPr>
          <w:lang w:eastAsia="el-GR"/>
        </w:rPr>
        <w:t xml:space="preserve">Όσον αφορά το μενού πρόσθετων επιλογών, </w:t>
      </w:r>
      <w:r w:rsidR="00B13B1A">
        <w:rPr>
          <w:lang w:eastAsia="el-GR"/>
        </w:rPr>
        <w:t xml:space="preserve">το </w:t>
      </w:r>
      <w:r>
        <w:rPr>
          <w:lang w:eastAsia="el-GR"/>
        </w:rPr>
        <w:t>87</w:t>
      </w:r>
      <w:r w:rsidR="0097126F">
        <w:rPr>
          <w:lang w:eastAsia="el-GR"/>
        </w:rPr>
        <w:t>.</w:t>
      </w:r>
      <w:r>
        <w:rPr>
          <w:lang w:eastAsia="el-GR"/>
        </w:rPr>
        <w:t>5% των ερωτηθέντων κατανοεί όλες τις επιλογές</w:t>
      </w:r>
      <w:r w:rsidR="008E6D4C">
        <w:rPr>
          <w:lang w:eastAsia="el-GR"/>
        </w:rPr>
        <w:t xml:space="preserve">, με </w:t>
      </w:r>
      <w:r>
        <w:rPr>
          <w:lang w:eastAsia="el-GR"/>
        </w:rPr>
        <w:t xml:space="preserve">πιο δυσνόητες επιλογές </w:t>
      </w:r>
      <w:r w:rsidR="008E6D4C">
        <w:rPr>
          <w:lang w:eastAsia="el-GR"/>
        </w:rPr>
        <w:t>τ</w:t>
      </w:r>
      <w:r>
        <w:rPr>
          <w:lang w:eastAsia="el-GR"/>
        </w:rPr>
        <w:t xml:space="preserve">η λειτουργία οικονομίας και </w:t>
      </w:r>
      <w:r w:rsidR="008E6D4C">
        <w:rPr>
          <w:lang w:eastAsia="el-GR"/>
        </w:rPr>
        <w:t>τ</w:t>
      </w:r>
      <w:r>
        <w:rPr>
          <w:lang w:eastAsia="el-GR"/>
        </w:rPr>
        <w:t>η λειτουργία αφύγρανσης.</w:t>
      </w:r>
    </w:p>
    <w:p w14:paraId="6108979F" w14:textId="6AEB6BF0" w:rsidR="00FD0ADF" w:rsidRDefault="00FD0ADF" w:rsidP="004376EE">
      <w:pPr>
        <w:ind w:firstLine="360"/>
        <w:rPr>
          <w:lang w:eastAsia="el-GR"/>
        </w:rPr>
      </w:pPr>
      <w:r>
        <w:rPr>
          <w:lang w:eastAsia="el-GR"/>
        </w:rPr>
        <w:t xml:space="preserve">Στη συνέχεια παρουσιάσαμε τρεις διαφορετικές επιλογές για το πως θα πρέπει να σχεδιαστεί η οθόνη κίνησης περσίδων και ζητήσαμε οι χρήστες να επιλέξουν αυτή που προτιμούν. </w:t>
      </w:r>
    </w:p>
    <w:p w14:paraId="146091FB" w14:textId="77777777" w:rsidR="008A0C76" w:rsidRDefault="00FD0ADF" w:rsidP="008A0C76">
      <w:pPr>
        <w:keepNext/>
        <w:ind w:firstLine="360"/>
        <w:jc w:val="center"/>
      </w:pPr>
      <w:r>
        <w:rPr>
          <w:noProof/>
          <w:lang w:eastAsia="el-GR"/>
        </w:rPr>
        <w:drawing>
          <wp:inline distT="0" distB="0" distL="0" distR="0" wp14:anchorId="542BD357" wp14:editId="327EAB8E">
            <wp:extent cx="4290060" cy="2562362"/>
            <wp:effectExtent l="0" t="0" r="0" b="9525"/>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ersides.jpg"/>
                    <pic:cNvPicPr/>
                  </pic:nvPicPr>
                  <pic:blipFill>
                    <a:blip r:embed="rId53">
                      <a:extLst>
                        <a:ext uri="{28A0092B-C50C-407E-A947-70E740481C1C}">
                          <a14:useLocalDpi xmlns:a14="http://schemas.microsoft.com/office/drawing/2010/main" val="0"/>
                        </a:ext>
                      </a:extLst>
                    </a:blip>
                    <a:stretch>
                      <a:fillRect/>
                    </a:stretch>
                  </pic:blipFill>
                  <pic:spPr>
                    <a:xfrm>
                      <a:off x="0" y="0"/>
                      <a:ext cx="4331934" cy="2587372"/>
                    </a:xfrm>
                    <a:prstGeom prst="rect">
                      <a:avLst/>
                    </a:prstGeom>
                  </pic:spPr>
                </pic:pic>
              </a:graphicData>
            </a:graphic>
          </wp:inline>
        </w:drawing>
      </w:r>
    </w:p>
    <w:p w14:paraId="6498BDF6" w14:textId="67A2C10D" w:rsidR="00FD0ADF" w:rsidRDefault="008A0C76" w:rsidP="008A0C76">
      <w:pPr>
        <w:pStyle w:val="a5"/>
        <w:jc w:val="center"/>
        <w:rPr>
          <w:lang w:eastAsia="el-GR"/>
        </w:rPr>
      </w:pPr>
      <w:r>
        <w:t xml:space="preserve">Εικόνα </w:t>
      </w:r>
      <w:fldSimple w:instr=" SEQ Εικόνα \* ARABIC ">
        <w:r w:rsidR="00AF6295">
          <w:rPr>
            <w:noProof/>
          </w:rPr>
          <w:t>27</w:t>
        </w:r>
      </w:fldSimple>
      <w:r>
        <w:t>: Επιλογές για την σχεδίαση της οθόνης κίνησης περσίδων</w:t>
      </w:r>
    </w:p>
    <w:p w14:paraId="0822099B" w14:textId="77777777" w:rsidR="00B13B1A" w:rsidRDefault="00B13B1A" w:rsidP="004376EE">
      <w:pPr>
        <w:ind w:firstLine="360"/>
        <w:rPr>
          <w:lang w:eastAsia="el-GR"/>
        </w:rPr>
      </w:pPr>
    </w:p>
    <w:p w14:paraId="61E8AD7E" w14:textId="3B91A9BC" w:rsidR="00FD0ADF" w:rsidRPr="00FD0ADF" w:rsidRDefault="00FD0ADF" w:rsidP="004376EE">
      <w:pPr>
        <w:ind w:firstLine="360"/>
        <w:rPr>
          <w:lang w:eastAsia="el-GR"/>
        </w:rPr>
      </w:pPr>
      <w:r>
        <w:rPr>
          <w:lang w:eastAsia="el-GR"/>
        </w:rPr>
        <w:lastRenderedPageBreak/>
        <w:t xml:space="preserve">Η οθόνη που συγκέντρωσε το μεγαλύτερο ποσοστό ήταν η </w:t>
      </w:r>
      <w:r w:rsidR="0097126F">
        <w:rPr>
          <w:lang w:eastAsia="el-GR"/>
        </w:rPr>
        <w:t>1</w:t>
      </w:r>
      <w:r w:rsidRPr="00FD0ADF">
        <w:rPr>
          <w:vertAlign w:val="superscript"/>
          <w:lang w:eastAsia="el-GR"/>
        </w:rPr>
        <w:t>η</w:t>
      </w:r>
      <w:r>
        <w:rPr>
          <w:lang w:eastAsia="el-GR"/>
        </w:rPr>
        <w:t xml:space="preserve"> επιλογή</w:t>
      </w:r>
      <w:r w:rsidR="0097126F">
        <w:rPr>
          <w:lang w:eastAsia="el-GR"/>
        </w:rPr>
        <w:t xml:space="preserve"> </w:t>
      </w:r>
      <w:r>
        <w:rPr>
          <w:lang w:eastAsia="el-GR"/>
        </w:rPr>
        <w:t>οπότε στον επόμενο κύκλο σχεδιασμού της εφαρμογής θα υλοποιηθεί αυτή.</w:t>
      </w:r>
    </w:p>
    <w:p w14:paraId="16085033" w14:textId="390B4DED" w:rsidR="00D436B3" w:rsidRPr="004376EE" w:rsidRDefault="0097126F" w:rsidP="004376EE">
      <w:pPr>
        <w:ind w:firstLine="360"/>
        <w:rPr>
          <w:lang w:eastAsia="el-GR"/>
        </w:rPr>
      </w:pPr>
      <w:r>
        <w:rPr>
          <w:lang w:eastAsia="el-GR"/>
        </w:rPr>
        <w:t>Έπειτα παρουσιάσαμε την οθόνη υπεύθυνη για ρύθμιση έντασης του ανεμιστήρα</w:t>
      </w:r>
      <w:r w:rsidR="008A0C76">
        <w:rPr>
          <w:lang w:eastAsia="el-GR"/>
        </w:rPr>
        <w:t>. Το</w:t>
      </w:r>
      <w:r>
        <w:rPr>
          <w:lang w:eastAsia="el-GR"/>
        </w:rPr>
        <w:t xml:space="preserve"> 93.8% των χρηστών απάντησε πως κατανοούν πλήρως τη λειτουργία όλων των κουμπιών που περιέχει. Οι χρήστες που δεν τα κατάλαβαν όλα</w:t>
      </w:r>
      <w:r w:rsidR="008E6D4C">
        <w:rPr>
          <w:lang w:eastAsia="el-GR"/>
        </w:rPr>
        <w:t>,</w:t>
      </w:r>
      <w:r>
        <w:rPr>
          <w:lang w:eastAsia="el-GR"/>
        </w:rPr>
        <w:t xml:space="preserve"> είχαν</w:t>
      </w:r>
      <w:r w:rsidR="008A0C76">
        <w:rPr>
          <w:lang w:eastAsia="el-GR"/>
        </w:rPr>
        <w:t xml:space="preserve"> </w:t>
      </w:r>
      <w:r>
        <w:rPr>
          <w:lang w:eastAsia="el-GR"/>
        </w:rPr>
        <w:t>δυσκολία με το κουμπί αυτόματης λειτουργίας.</w:t>
      </w:r>
    </w:p>
    <w:p w14:paraId="13A8DC9C" w14:textId="2D3DD8B4" w:rsidR="00FE2E21" w:rsidRDefault="0097126F" w:rsidP="0056594A">
      <w:pPr>
        <w:ind w:firstLine="360"/>
      </w:pPr>
      <w:r>
        <w:rPr>
          <w:lang w:eastAsia="el-GR"/>
        </w:rPr>
        <w:t>Στη συνέχεια ρωτήσαμε για τη λειτουργία του χρονοδιακόπτη</w:t>
      </w:r>
      <w:r w:rsidR="008E6D4C">
        <w:rPr>
          <w:lang w:eastAsia="el-GR"/>
        </w:rPr>
        <w:t>. Τ</w:t>
      </w:r>
      <w:r w:rsidR="008A0C76">
        <w:rPr>
          <w:lang w:eastAsia="el-GR"/>
        </w:rPr>
        <w:t>ο</w:t>
      </w:r>
      <w:r>
        <w:rPr>
          <w:lang w:eastAsia="el-GR"/>
        </w:rPr>
        <w:t xml:space="preserve"> 68.8% των χρηστών θεώρησε</w:t>
      </w:r>
      <w:r w:rsidR="008E6D4C">
        <w:rPr>
          <w:lang w:eastAsia="el-GR"/>
        </w:rPr>
        <w:t xml:space="preserve"> ορθά</w:t>
      </w:r>
      <w:r>
        <w:rPr>
          <w:lang w:eastAsia="el-GR"/>
        </w:rPr>
        <w:t xml:space="preserve"> πως </w:t>
      </w:r>
      <w:r>
        <w:t xml:space="preserve">ρυθμίζεται το χρονικό διάστημα (π.χ. 30 λεπτά) που το κλιματιστικό θα παραμείνει ανοιχτό. Λόγω του μεγάλου ποσοστού χρηστών που κατάλαβαν λάθος τη λειτουργία, θεωρούμε πλέον απαραίτητο στη σελίδα βοήθειας για την οθόνη αυτή να αναφέρουμε πως ακριβώς λειτουργεί ο χρονοδιακόπτης. </w:t>
      </w:r>
    </w:p>
    <w:p w14:paraId="58C73533" w14:textId="558C8108" w:rsidR="0097126F" w:rsidRDefault="0097126F" w:rsidP="0056594A">
      <w:pPr>
        <w:ind w:firstLine="360"/>
      </w:pPr>
      <w:r>
        <w:t>Ακόμη, αναφορικά με τις λειτουργίες οικονομίας και αφύγρανσης,</w:t>
      </w:r>
      <w:r w:rsidR="008A0C76">
        <w:t xml:space="preserve"> το</w:t>
      </w:r>
      <w:r>
        <w:t xml:space="preserve"> 77.1% </w:t>
      </w:r>
      <w:r w:rsidR="009022F4">
        <w:t xml:space="preserve">συμπέρανε </w:t>
      </w:r>
      <w:r w:rsidR="008A0C76">
        <w:t xml:space="preserve">ορθά </w:t>
      </w:r>
      <w:r w:rsidR="009022F4">
        <w:t>πως πρέπει να σύρει το κυκλάκι της μπάρας έτσι ώστε να γίνει</w:t>
      </w:r>
      <w:r w:rsidR="008A0C76">
        <w:t xml:space="preserve"> η</w:t>
      </w:r>
      <w:r w:rsidR="009022F4">
        <w:t xml:space="preserve"> ενεργοποίηση ή </w:t>
      </w:r>
      <w:r w:rsidR="008A0C76">
        <w:t xml:space="preserve">η </w:t>
      </w:r>
      <w:r w:rsidR="009022F4">
        <w:t>απενεργοποίηση της λειτουργίας.</w:t>
      </w:r>
    </w:p>
    <w:p w14:paraId="229ABF04" w14:textId="48078685" w:rsidR="009022F4" w:rsidRDefault="009022F4" w:rsidP="0056594A">
      <w:pPr>
        <w:ind w:firstLine="360"/>
      </w:pPr>
      <w:r>
        <w:t>Επιπλέον, η πλειοψηφία των ερωτηθέντων απάντησε πως βρίσκει την αισθητική αλλά και τα χρώματα της εφαρμογής πολύ ωραία.</w:t>
      </w:r>
    </w:p>
    <w:p w14:paraId="63C069DE" w14:textId="0C15C88C" w:rsidR="009022F4" w:rsidRDefault="009022F4" w:rsidP="009022F4">
      <w:pPr>
        <w:ind w:firstLine="360"/>
        <w:rPr>
          <w:b/>
          <w:bCs/>
          <w:lang w:eastAsia="el-GR"/>
        </w:rPr>
      </w:pPr>
      <w:r>
        <w:rPr>
          <w:b/>
          <w:bCs/>
          <w:noProof/>
        </w:rPr>
        <w:drawing>
          <wp:inline distT="0" distB="0" distL="0" distR="0" wp14:anchorId="5E2B9CBC" wp14:editId="7DB2E73F">
            <wp:extent cx="4610100" cy="1873454"/>
            <wp:effectExtent l="0" t="0" r="0" b="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878" t="4557" b="11595"/>
                    <a:stretch/>
                  </pic:blipFill>
                  <pic:spPr bwMode="auto">
                    <a:xfrm>
                      <a:off x="0" y="0"/>
                      <a:ext cx="4645664" cy="1887907"/>
                    </a:xfrm>
                    <a:prstGeom prst="rect">
                      <a:avLst/>
                    </a:prstGeom>
                    <a:noFill/>
                    <a:ln>
                      <a:noFill/>
                    </a:ln>
                    <a:extLst>
                      <a:ext uri="{53640926-AAD7-44D8-BBD7-CCE9431645EC}">
                        <a14:shadowObscured xmlns:a14="http://schemas.microsoft.com/office/drawing/2010/main"/>
                      </a:ext>
                    </a:extLst>
                  </pic:spPr>
                </pic:pic>
              </a:graphicData>
            </a:graphic>
          </wp:inline>
        </w:drawing>
      </w:r>
    </w:p>
    <w:p w14:paraId="667FB0D8" w14:textId="4BA077D1" w:rsidR="009022F4" w:rsidRPr="009022F4" w:rsidRDefault="009022F4" w:rsidP="006A1964">
      <w:pPr>
        <w:pStyle w:val="a5"/>
        <w:jc w:val="center"/>
      </w:pPr>
      <w:bookmarkStart w:id="4" w:name="_Hlk62319851"/>
      <w:r>
        <w:t xml:space="preserve">Εικόνα </w:t>
      </w:r>
      <w:r w:rsidR="008A0C76">
        <w:t>28</w:t>
      </w:r>
      <w:r>
        <w:t xml:space="preserve">: Αξιολόγηση της αισθητικής της εφαρμογής  </w:t>
      </w:r>
      <w:r w:rsidRPr="000B227D">
        <w:t xml:space="preserve">(1- </w:t>
      </w:r>
      <w:r>
        <w:t>πολύ κακή</w:t>
      </w:r>
      <w:r w:rsidRPr="000B227D">
        <w:t xml:space="preserve"> έως 5-</w:t>
      </w:r>
      <w:r w:rsidR="008A0C76">
        <w:t xml:space="preserve"> </w:t>
      </w:r>
      <w:r>
        <w:t>πολύ καλή</w:t>
      </w:r>
      <w:r w:rsidRPr="000B227D">
        <w:t>)</w:t>
      </w:r>
    </w:p>
    <w:bookmarkEnd w:id="4"/>
    <w:p w14:paraId="4EA4ABA2" w14:textId="11CBFD60" w:rsidR="009022F4" w:rsidRDefault="009022F4" w:rsidP="008A0C76">
      <w:pPr>
        <w:ind w:firstLine="360"/>
        <w:jc w:val="center"/>
        <w:rPr>
          <w:b/>
          <w:bCs/>
          <w:lang w:eastAsia="el-GR"/>
        </w:rPr>
      </w:pPr>
      <w:r>
        <w:rPr>
          <w:b/>
          <w:bCs/>
          <w:noProof/>
        </w:rPr>
        <w:drawing>
          <wp:inline distT="0" distB="0" distL="0" distR="0" wp14:anchorId="3EED1066" wp14:editId="58E7858E">
            <wp:extent cx="4488180" cy="1814628"/>
            <wp:effectExtent l="0" t="0" r="7620" b="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733" t="4861" b="11595"/>
                    <a:stretch/>
                  </pic:blipFill>
                  <pic:spPr bwMode="auto">
                    <a:xfrm>
                      <a:off x="0" y="0"/>
                      <a:ext cx="4519047" cy="1827108"/>
                    </a:xfrm>
                    <a:prstGeom prst="rect">
                      <a:avLst/>
                    </a:prstGeom>
                    <a:noFill/>
                    <a:ln>
                      <a:noFill/>
                    </a:ln>
                    <a:extLst>
                      <a:ext uri="{53640926-AAD7-44D8-BBD7-CCE9431645EC}">
                        <a14:shadowObscured xmlns:a14="http://schemas.microsoft.com/office/drawing/2010/main"/>
                      </a:ext>
                    </a:extLst>
                  </pic:spPr>
                </pic:pic>
              </a:graphicData>
            </a:graphic>
          </wp:inline>
        </w:drawing>
      </w:r>
    </w:p>
    <w:p w14:paraId="5B21FDFC" w14:textId="1AAB857E" w:rsidR="009022F4" w:rsidRDefault="009022F4" w:rsidP="009022F4">
      <w:pPr>
        <w:pStyle w:val="a5"/>
        <w:jc w:val="center"/>
      </w:pPr>
      <w:r>
        <w:t>Εικόνα</w:t>
      </w:r>
      <w:r w:rsidR="008A0C76">
        <w:t xml:space="preserve"> 29</w:t>
      </w:r>
      <w:r>
        <w:t xml:space="preserve">: Αξιολόγηση των χρωμάτων της εφαρμογής  </w:t>
      </w:r>
      <w:r w:rsidRPr="000B227D">
        <w:t xml:space="preserve">(1- </w:t>
      </w:r>
      <w:r w:rsidR="008A0C76">
        <w:t>δ</w:t>
      </w:r>
      <w:r>
        <w:t>εν μου αρέσουν</w:t>
      </w:r>
      <w:r w:rsidRPr="000B227D">
        <w:t xml:space="preserve"> έως 5-</w:t>
      </w:r>
      <w:r w:rsidR="008A0C76">
        <w:t xml:space="preserve"> μ</w:t>
      </w:r>
      <w:r>
        <w:t>ου αρέσουν πολύ</w:t>
      </w:r>
      <w:r w:rsidRPr="000B227D">
        <w:t>)</w:t>
      </w:r>
    </w:p>
    <w:p w14:paraId="4B3D7C2B" w14:textId="77777777" w:rsidR="00F71FBA" w:rsidRDefault="00F71FBA" w:rsidP="007E2C2D"/>
    <w:p w14:paraId="63F0DF2C" w14:textId="38AF3F77" w:rsidR="007E2C2D" w:rsidRPr="007E2C2D" w:rsidRDefault="007E2C2D" w:rsidP="00F71FBA">
      <w:pPr>
        <w:ind w:firstLine="360"/>
      </w:pPr>
      <w:r>
        <w:t>Τέλος</w:t>
      </w:r>
      <w:r w:rsidR="0017783A">
        <w:t>,</w:t>
      </w:r>
      <w:r>
        <w:t xml:space="preserve"> ζητήσαμε από τους χρήστες να προτείνουν τυχόν βελτιώσεις που θα ήθελαν να δουν και πιστεύουν πως χρειάζεται η εφαρμογή</w:t>
      </w:r>
      <w:r w:rsidR="008E6D4C">
        <w:t>,</w:t>
      </w:r>
      <w:r w:rsidR="000D3743">
        <w:t xml:space="preserve"> ή να προσθέσουν τυχόν σχόλια</w:t>
      </w:r>
      <w:r>
        <w:t xml:space="preserve">. Οι απαντήσεις που λάβαμε </w:t>
      </w:r>
      <w:r w:rsidR="00FF2A12">
        <w:t>ήταν</w:t>
      </w:r>
      <w:r w:rsidR="000D3743">
        <w:t xml:space="preserve"> οι εξής</w:t>
      </w:r>
      <w:r>
        <w:t>:</w:t>
      </w:r>
    </w:p>
    <w:p w14:paraId="59C40F16" w14:textId="335ED4BA" w:rsidR="009022F4" w:rsidRPr="00F71FBA" w:rsidRDefault="00F71FBA" w:rsidP="00F71FBA">
      <w:pPr>
        <w:pStyle w:val="a3"/>
        <w:numPr>
          <w:ilvl w:val="0"/>
          <w:numId w:val="15"/>
        </w:numPr>
        <w:rPr>
          <w:b/>
          <w:bCs/>
          <w:lang w:eastAsia="el-GR"/>
        </w:rPr>
      </w:pPr>
      <w:r>
        <w:lastRenderedPageBreak/>
        <w:t>«Να γίνει πιο ξεκάθαρη η λειτουργία του χρονομέτρου»</w:t>
      </w:r>
    </w:p>
    <w:p w14:paraId="2FD8E62A" w14:textId="196C66F5" w:rsidR="00F71FBA" w:rsidRPr="00F71FBA" w:rsidRDefault="00F71FBA" w:rsidP="00F71FBA">
      <w:pPr>
        <w:pStyle w:val="a3"/>
        <w:numPr>
          <w:ilvl w:val="0"/>
          <w:numId w:val="15"/>
        </w:numPr>
        <w:rPr>
          <w:b/>
          <w:bCs/>
          <w:lang w:eastAsia="el-GR"/>
        </w:rPr>
      </w:pPr>
      <w:r>
        <w:t xml:space="preserve">«Το κουμπί στην π.χ. λειτουργία οικονομίας να είναι στο κέντρο και είναι πάλι </w:t>
      </w:r>
      <w:proofErr w:type="spellStart"/>
      <w:r>
        <w:t>slider</w:t>
      </w:r>
      <w:proofErr w:type="spellEnd"/>
      <w:r>
        <w:t xml:space="preserve"> αλλά με on και </w:t>
      </w:r>
      <w:proofErr w:type="spellStart"/>
      <w:r>
        <w:t>off</w:t>
      </w:r>
      <w:proofErr w:type="spellEnd"/>
      <w:r>
        <w:t xml:space="preserve"> αριστερά και δεξιά του»</w:t>
      </w:r>
    </w:p>
    <w:p w14:paraId="26A526AB" w14:textId="25076214" w:rsidR="00F71FBA" w:rsidRPr="00F71FBA" w:rsidRDefault="00F71FBA" w:rsidP="00F71FBA">
      <w:pPr>
        <w:pStyle w:val="a3"/>
        <w:numPr>
          <w:ilvl w:val="0"/>
          <w:numId w:val="15"/>
        </w:numPr>
        <w:rPr>
          <w:b/>
          <w:bCs/>
          <w:lang w:eastAsia="el-GR"/>
        </w:rPr>
      </w:pPr>
      <w:r>
        <w:t xml:space="preserve">«Ίσως λίγο </w:t>
      </w:r>
      <w:proofErr w:type="spellStart"/>
      <w:r>
        <w:t>color</w:t>
      </w:r>
      <w:proofErr w:type="spellEnd"/>
      <w:r>
        <w:t xml:space="preserve"> </w:t>
      </w:r>
      <w:proofErr w:type="spellStart"/>
      <w:r>
        <w:t>coding</w:t>
      </w:r>
      <w:proofErr w:type="spellEnd"/>
      <w:r>
        <w:t xml:space="preserve"> στα κουμπιά, αλλά να μην αλλάξει το χρώμα τους εντελώς/ να είναι λίγο πιο </w:t>
      </w:r>
      <w:proofErr w:type="spellStart"/>
      <w:r>
        <w:t>faded</w:t>
      </w:r>
      <w:proofErr w:type="spellEnd"/>
      <w:r>
        <w:t xml:space="preserve"> για να μη χαλάσει και αισθητικά»</w:t>
      </w:r>
    </w:p>
    <w:p w14:paraId="274A56C9" w14:textId="032DE232" w:rsidR="00F71FBA" w:rsidRPr="00F71FBA" w:rsidRDefault="00F71FBA" w:rsidP="00F71FBA">
      <w:pPr>
        <w:pStyle w:val="a3"/>
        <w:numPr>
          <w:ilvl w:val="0"/>
          <w:numId w:val="15"/>
        </w:numPr>
        <w:rPr>
          <w:b/>
          <w:bCs/>
          <w:lang w:eastAsia="el-GR"/>
        </w:rPr>
      </w:pPr>
      <w:r>
        <w:t>«Πιο διαφοροποιημένα χρώματα πχ πράσινο όταν ανοίγει κόκκινο όταν κλείνει κάτι»</w:t>
      </w:r>
    </w:p>
    <w:p w14:paraId="124B5D1A" w14:textId="308A94BA" w:rsidR="00F71FBA" w:rsidRPr="00F71FBA" w:rsidRDefault="00F71FBA" w:rsidP="00F71FBA">
      <w:pPr>
        <w:pStyle w:val="a3"/>
        <w:numPr>
          <w:ilvl w:val="0"/>
          <w:numId w:val="15"/>
        </w:numPr>
        <w:rPr>
          <w:b/>
          <w:bCs/>
          <w:lang w:eastAsia="el-GR"/>
        </w:rPr>
      </w:pPr>
      <w:r>
        <w:rPr>
          <w:b/>
          <w:bCs/>
          <w:lang w:eastAsia="el-GR"/>
        </w:rPr>
        <w:t>«</w:t>
      </w:r>
      <w:r>
        <w:t>Να υπάρχει ρύθμιση για την νύχτα - αθόρυβο»</w:t>
      </w:r>
    </w:p>
    <w:p w14:paraId="4FD7DC12" w14:textId="4AFD7B24" w:rsidR="00F71FBA" w:rsidRPr="00F71FBA" w:rsidRDefault="00F71FBA" w:rsidP="00F71FBA">
      <w:pPr>
        <w:pStyle w:val="a3"/>
        <w:numPr>
          <w:ilvl w:val="0"/>
          <w:numId w:val="15"/>
        </w:numPr>
        <w:rPr>
          <w:b/>
          <w:bCs/>
          <w:lang w:eastAsia="el-GR"/>
        </w:rPr>
      </w:pPr>
      <w:r>
        <w:rPr>
          <w:b/>
          <w:bCs/>
          <w:lang w:eastAsia="el-GR"/>
        </w:rPr>
        <w:t>«</w:t>
      </w:r>
      <w:r>
        <w:t>Θα πρότεινα να ρυθμίζεται συγχρόνως η ώρα έναρξης και η ώρα παύσης της λειτουργίας του κλιματιστικού»</w:t>
      </w:r>
    </w:p>
    <w:p w14:paraId="1672C1CC" w14:textId="10632080" w:rsidR="00F71FBA" w:rsidRPr="00F71FBA" w:rsidRDefault="00F71FBA" w:rsidP="00F71FBA">
      <w:pPr>
        <w:pStyle w:val="a3"/>
        <w:numPr>
          <w:ilvl w:val="0"/>
          <w:numId w:val="15"/>
        </w:numPr>
        <w:rPr>
          <w:b/>
          <w:bCs/>
          <w:lang w:eastAsia="el-GR"/>
        </w:rPr>
      </w:pPr>
      <w:r>
        <w:rPr>
          <w:b/>
          <w:bCs/>
          <w:lang w:eastAsia="el-GR"/>
        </w:rPr>
        <w:t>«</w:t>
      </w:r>
      <w:r>
        <w:t>Θεωρώ ότι δεν χρήζει βελτίωσης»</w:t>
      </w:r>
    </w:p>
    <w:p w14:paraId="45E275EA" w14:textId="559E60BD" w:rsidR="00F71FBA" w:rsidRPr="00F71FBA" w:rsidRDefault="00F71FBA" w:rsidP="00F71FBA">
      <w:pPr>
        <w:pStyle w:val="a3"/>
        <w:numPr>
          <w:ilvl w:val="0"/>
          <w:numId w:val="15"/>
        </w:numPr>
        <w:rPr>
          <w:b/>
          <w:bCs/>
          <w:lang w:eastAsia="el-GR"/>
        </w:rPr>
      </w:pPr>
      <w:r>
        <w:rPr>
          <w:b/>
          <w:bCs/>
          <w:lang w:eastAsia="el-GR"/>
        </w:rPr>
        <w:t>«</w:t>
      </w:r>
      <w:r>
        <w:t>Να δείχνει τι ώρα είναι»</w:t>
      </w:r>
    </w:p>
    <w:p w14:paraId="37F217BD" w14:textId="3994B726" w:rsidR="00F71FBA" w:rsidRPr="00250783" w:rsidRDefault="00F71FBA" w:rsidP="00F71FBA">
      <w:pPr>
        <w:pStyle w:val="a3"/>
        <w:numPr>
          <w:ilvl w:val="0"/>
          <w:numId w:val="15"/>
        </w:numPr>
        <w:rPr>
          <w:b/>
          <w:bCs/>
          <w:lang w:eastAsia="el-GR"/>
        </w:rPr>
      </w:pPr>
      <w:r>
        <w:rPr>
          <w:b/>
          <w:bCs/>
          <w:lang w:eastAsia="el-GR"/>
        </w:rPr>
        <w:t>«</w:t>
      </w:r>
      <w:r>
        <w:t xml:space="preserve">Πολύ </w:t>
      </w:r>
      <w:proofErr w:type="spellStart"/>
      <w:r>
        <w:t>user</w:t>
      </w:r>
      <w:proofErr w:type="spellEnd"/>
      <w:r>
        <w:t xml:space="preserve"> </w:t>
      </w:r>
      <w:proofErr w:type="spellStart"/>
      <w:r>
        <w:t>friendly</w:t>
      </w:r>
      <w:proofErr w:type="spellEnd"/>
      <w:r>
        <w:t>»</w:t>
      </w:r>
    </w:p>
    <w:p w14:paraId="1942FB2F" w14:textId="133274A3" w:rsidR="00250783" w:rsidRDefault="00250783" w:rsidP="00250783">
      <w:pPr>
        <w:rPr>
          <w:lang w:eastAsia="el-GR"/>
        </w:rPr>
      </w:pPr>
    </w:p>
    <w:p w14:paraId="11B14BBD" w14:textId="0E1BDCE4" w:rsidR="00250783" w:rsidRPr="00250783" w:rsidRDefault="00250783" w:rsidP="00250783">
      <w:pPr>
        <w:rPr>
          <w:b/>
          <w:bCs/>
          <w:sz w:val="24"/>
          <w:szCs w:val="24"/>
          <w:lang w:eastAsia="el-GR"/>
        </w:rPr>
      </w:pPr>
      <w:r w:rsidRPr="00250783">
        <w:rPr>
          <w:b/>
          <w:bCs/>
          <w:sz w:val="24"/>
          <w:szCs w:val="24"/>
          <w:lang w:eastAsia="el-GR"/>
        </w:rPr>
        <w:t>2.4.2 Επιθεώρηση Ευχρηστίας</w:t>
      </w:r>
    </w:p>
    <w:p w14:paraId="43513899" w14:textId="4EA615F8" w:rsidR="000E1EB1" w:rsidRDefault="000E1EB1" w:rsidP="000E1EB1">
      <w:pPr>
        <w:rPr>
          <w:lang w:eastAsia="el-GR"/>
        </w:rPr>
      </w:pPr>
      <w:r w:rsidRPr="000E1EB1">
        <w:rPr>
          <w:lang w:eastAsia="el-GR"/>
        </w:rPr>
        <w:tab/>
        <w:t xml:space="preserve">Ζητήσαμε </w:t>
      </w:r>
      <w:r>
        <w:rPr>
          <w:lang w:eastAsia="el-GR"/>
        </w:rPr>
        <w:t>από 4 συναδέλφους μας να δοκιμάσουν την εφαρμογή και να ελέγξουν αν τηρούνται οι εμπειρικοί κανόνες ευχρηστίας για τα εξής σενάρια χρήσης:</w:t>
      </w:r>
    </w:p>
    <w:p w14:paraId="1DF511C9" w14:textId="5A37608C" w:rsidR="000E1EB1" w:rsidRDefault="000E1EB1" w:rsidP="000E1EB1">
      <w:pPr>
        <w:pStyle w:val="a3"/>
        <w:numPr>
          <w:ilvl w:val="0"/>
          <w:numId w:val="16"/>
        </w:numPr>
        <w:rPr>
          <w:lang w:eastAsia="el-GR"/>
        </w:rPr>
      </w:pPr>
      <w:r>
        <w:rPr>
          <w:lang w:eastAsia="el-GR"/>
        </w:rPr>
        <w:t xml:space="preserve">άνοιγμα εφαρμογής, </w:t>
      </w:r>
    </w:p>
    <w:p w14:paraId="5DB81B71" w14:textId="1B4CC416" w:rsidR="000E1EB1" w:rsidRDefault="000E1EB1" w:rsidP="000E1EB1">
      <w:pPr>
        <w:pStyle w:val="a3"/>
        <w:numPr>
          <w:ilvl w:val="0"/>
          <w:numId w:val="16"/>
        </w:numPr>
        <w:rPr>
          <w:lang w:eastAsia="el-GR"/>
        </w:rPr>
      </w:pPr>
      <w:r>
        <w:rPr>
          <w:lang w:eastAsia="el-GR"/>
        </w:rPr>
        <w:t xml:space="preserve">αλλαγή λειτουργίας (ανεμιστήρας, κρύο, ζέστη, αυτόματο), </w:t>
      </w:r>
    </w:p>
    <w:p w14:paraId="7B01AC91" w14:textId="3B933BB8" w:rsidR="000E1EB1" w:rsidRDefault="000E1EB1" w:rsidP="000E1EB1">
      <w:pPr>
        <w:pStyle w:val="a3"/>
        <w:numPr>
          <w:ilvl w:val="0"/>
          <w:numId w:val="16"/>
        </w:numPr>
        <w:rPr>
          <w:lang w:eastAsia="el-GR"/>
        </w:rPr>
      </w:pPr>
      <w:r>
        <w:rPr>
          <w:lang w:eastAsia="el-GR"/>
        </w:rPr>
        <w:t xml:space="preserve">αυξομείωση θερμοκρασίας, </w:t>
      </w:r>
    </w:p>
    <w:p w14:paraId="0A4633CF" w14:textId="2C7B5AED" w:rsidR="000E1EB1" w:rsidRDefault="000E1EB1" w:rsidP="000E1EB1">
      <w:pPr>
        <w:pStyle w:val="a3"/>
        <w:numPr>
          <w:ilvl w:val="0"/>
          <w:numId w:val="16"/>
        </w:numPr>
        <w:rPr>
          <w:lang w:eastAsia="el-GR"/>
        </w:rPr>
      </w:pPr>
      <w:r>
        <w:rPr>
          <w:lang w:eastAsia="el-GR"/>
        </w:rPr>
        <w:t xml:space="preserve">μετακίνηση περσίδων, </w:t>
      </w:r>
    </w:p>
    <w:p w14:paraId="423E4CDD" w14:textId="6A0D04E6" w:rsidR="000E1EB1" w:rsidRDefault="000E1EB1" w:rsidP="000E1EB1">
      <w:pPr>
        <w:pStyle w:val="a3"/>
        <w:numPr>
          <w:ilvl w:val="0"/>
          <w:numId w:val="16"/>
        </w:numPr>
        <w:rPr>
          <w:lang w:eastAsia="el-GR"/>
        </w:rPr>
      </w:pPr>
      <w:r>
        <w:rPr>
          <w:lang w:eastAsia="el-GR"/>
        </w:rPr>
        <w:t xml:space="preserve">αλλαγή έντασης ανεμιστήρα, </w:t>
      </w:r>
    </w:p>
    <w:p w14:paraId="6B178AC1" w14:textId="740D50AF" w:rsidR="000E1EB1" w:rsidRDefault="000E1EB1" w:rsidP="000E1EB1">
      <w:pPr>
        <w:pStyle w:val="a3"/>
        <w:numPr>
          <w:ilvl w:val="0"/>
          <w:numId w:val="16"/>
        </w:numPr>
        <w:rPr>
          <w:lang w:eastAsia="el-GR"/>
        </w:rPr>
      </w:pPr>
      <w:r>
        <w:rPr>
          <w:lang w:eastAsia="el-GR"/>
        </w:rPr>
        <w:t xml:space="preserve">ρύθμιση χρονοδιακόπτη, </w:t>
      </w:r>
    </w:p>
    <w:p w14:paraId="01331177" w14:textId="09E8D301" w:rsidR="000E1EB1" w:rsidRDefault="000E1EB1" w:rsidP="000E1EB1">
      <w:pPr>
        <w:pStyle w:val="a3"/>
        <w:numPr>
          <w:ilvl w:val="0"/>
          <w:numId w:val="16"/>
        </w:numPr>
        <w:rPr>
          <w:lang w:eastAsia="el-GR"/>
        </w:rPr>
      </w:pPr>
      <w:r>
        <w:rPr>
          <w:lang w:eastAsia="el-GR"/>
        </w:rPr>
        <w:t xml:space="preserve">ενεργοποίηση αφύγρανσης και </w:t>
      </w:r>
    </w:p>
    <w:p w14:paraId="49C9C519" w14:textId="74E8571A" w:rsidR="000E1EB1" w:rsidRDefault="000E1EB1" w:rsidP="00250783">
      <w:pPr>
        <w:pStyle w:val="a3"/>
        <w:numPr>
          <w:ilvl w:val="0"/>
          <w:numId w:val="16"/>
        </w:numPr>
        <w:rPr>
          <w:lang w:eastAsia="el-GR"/>
        </w:rPr>
      </w:pPr>
      <w:r>
        <w:rPr>
          <w:lang w:eastAsia="el-GR"/>
        </w:rPr>
        <w:t>ενεργοποίηση λειτουργίας οικονομίας.</w:t>
      </w:r>
    </w:p>
    <w:p w14:paraId="2586C93B" w14:textId="1CAC1AA1" w:rsidR="000E1EB1" w:rsidRDefault="000E1EB1" w:rsidP="000E1EB1">
      <w:pPr>
        <w:ind w:firstLine="360"/>
      </w:pPr>
      <w:r>
        <w:t>Οι αξιολογητές απάντησαν σε 10 ερωτήσεις, μία για κάθε εμπειρικό κανόνα ευχρηστίας, και λάβαμε τις παρακάτω απαντήσεις</w:t>
      </w:r>
      <w:r w:rsidR="00043662">
        <w:t>.</w:t>
      </w:r>
    </w:p>
    <w:p w14:paraId="2C110785" w14:textId="366D19F2" w:rsidR="000E1EB1" w:rsidRDefault="00043662" w:rsidP="00043662">
      <w:pPr>
        <w:pStyle w:val="a3"/>
        <w:numPr>
          <w:ilvl w:val="0"/>
          <w:numId w:val="18"/>
        </w:numPr>
      </w:pPr>
      <w:r w:rsidRPr="00043662">
        <w:t>Αποφυγή περιττών</w:t>
      </w:r>
      <w:r>
        <w:t xml:space="preserve"> </w:t>
      </w:r>
      <w:r w:rsidRPr="00043662">
        <w:t>στοιχείων</w:t>
      </w:r>
    </w:p>
    <w:p w14:paraId="58C0F121" w14:textId="36D681E3" w:rsidR="00043662" w:rsidRDefault="00043662" w:rsidP="00043662">
      <w:pPr>
        <w:pStyle w:val="a3"/>
        <w:numPr>
          <w:ilvl w:val="1"/>
          <w:numId w:val="18"/>
        </w:numPr>
      </w:pPr>
      <w:r>
        <w:t>Δ</w:t>
      </w:r>
      <w:r w:rsidRPr="00043662">
        <w:t>εν είναι απαραίτητο να υπάρχουν και το βελάκι με την λειτουργία "πίσω" και το εικονίδιο με το σπιτάκι σε κάθε οθόνη.</w:t>
      </w:r>
    </w:p>
    <w:p w14:paraId="162B0F58" w14:textId="77777777" w:rsidR="00043662" w:rsidRDefault="00043662" w:rsidP="00043662">
      <w:pPr>
        <w:pStyle w:val="a3"/>
        <w:numPr>
          <w:ilvl w:val="1"/>
          <w:numId w:val="18"/>
        </w:numPr>
      </w:pPr>
      <w:r w:rsidRPr="00043662">
        <w:t>Θεωρώ ότι τα κείμενα στην "Βοήθεια" στις λειτουργίες Αφύγρανσης και Οικονομίας είναι μεγαλύτερα από όσο θα έπρεπε. Θα μπορούσαν να χρησιμοποιούνται οι λέξεις "ανοίγω" και "κλείνω" αντί για "ενεργοποιώ" και "απενεργοποιώ", καθώς είναι μικρότερες και διαβάζονται πιο εύκολα σε μικρές οθόνες.</w:t>
      </w:r>
    </w:p>
    <w:p w14:paraId="128935E7" w14:textId="5E41B947" w:rsidR="00043662" w:rsidRDefault="00043662" w:rsidP="00043662">
      <w:pPr>
        <w:pStyle w:val="a3"/>
        <w:numPr>
          <w:ilvl w:val="1"/>
          <w:numId w:val="18"/>
        </w:numPr>
      </w:pPr>
      <w:r>
        <w:t>Θ</w:t>
      </w:r>
      <w:r w:rsidRPr="00043662">
        <w:t>α μπορούσαν να αποφευχθούν λέξεις που μπορούν να εννοηθούν, όπως το δεύτερο "διακόπτη".</w:t>
      </w:r>
    </w:p>
    <w:p w14:paraId="468A2329" w14:textId="3735A2DB" w:rsidR="00043662" w:rsidRDefault="00043662" w:rsidP="00043662">
      <w:pPr>
        <w:pStyle w:val="a3"/>
        <w:numPr>
          <w:ilvl w:val="1"/>
          <w:numId w:val="18"/>
        </w:numPr>
      </w:pPr>
      <w:r>
        <w:t>Η</w:t>
      </w:r>
      <w:r w:rsidRPr="00043662">
        <w:t xml:space="preserve"> λειτουργία έντασης του ανεμιστήρα, είναι λίγο </w:t>
      </w:r>
      <w:r>
        <w:t>διφορούμενη,</w:t>
      </w:r>
      <w:r w:rsidRPr="00043662">
        <w:t xml:space="preserve"> το αν εννοεί το μοτέρ ή όταν απλά δουλεύει ο ανεμιστήρας</w:t>
      </w:r>
      <w:r>
        <w:t>.</w:t>
      </w:r>
    </w:p>
    <w:p w14:paraId="5CD4129C" w14:textId="0D85FD36" w:rsidR="00043662" w:rsidRDefault="00043662" w:rsidP="00043662">
      <w:pPr>
        <w:pStyle w:val="a3"/>
        <w:numPr>
          <w:ilvl w:val="0"/>
          <w:numId w:val="18"/>
        </w:numPr>
      </w:pPr>
      <w:r w:rsidRPr="00043662">
        <w:t>Χρήση γλώσσας και εννοιών</w:t>
      </w:r>
      <w:r>
        <w:t xml:space="preserve"> </w:t>
      </w:r>
      <w:r w:rsidRPr="00043662">
        <w:t>του χρήστη</w:t>
      </w:r>
    </w:p>
    <w:p w14:paraId="709CA2F4" w14:textId="5223EC0E" w:rsidR="00043662" w:rsidRDefault="00043662" w:rsidP="00043662">
      <w:pPr>
        <w:pStyle w:val="a3"/>
        <w:numPr>
          <w:ilvl w:val="1"/>
          <w:numId w:val="18"/>
        </w:numPr>
      </w:pPr>
      <w:r w:rsidRPr="00043662">
        <w:t xml:space="preserve">Γενικότερα, οι έννοιες είναι κατανοητές και αναμενόμενες. </w:t>
      </w:r>
    </w:p>
    <w:p w14:paraId="0B52D346" w14:textId="6C59165B" w:rsidR="00043662" w:rsidRDefault="00043662" w:rsidP="00043662">
      <w:pPr>
        <w:pStyle w:val="a3"/>
        <w:numPr>
          <w:ilvl w:val="1"/>
          <w:numId w:val="18"/>
        </w:numPr>
      </w:pPr>
      <w:r w:rsidRPr="00043662">
        <w:t>Προσωπικά, δεν γνωρίζω τ</w:t>
      </w:r>
      <w:r>
        <w:t>ι</w:t>
      </w:r>
      <w:r w:rsidRPr="00043662">
        <w:t xml:space="preserve"> σημαίνει η λειτουργία "αυτόματο" σε ένα κλιματιστικό, αλλά μπορεί να ανήκω στην μειονότητα. Θα μπορούσε να υπάρχει εξήγηση στην βοήθεια.</w:t>
      </w:r>
    </w:p>
    <w:p w14:paraId="684FABEC" w14:textId="30BB962C" w:rsidR="00043662" w:rsidRDefault="00043662" w:rsidP="00043662">
      <w:pPr>
        <w:pStyle w:val="a3"/>
        <w:numPr>
          <w:ilvl w:val="1"/>
          <w:numId w:val="18"/>
        </w:numPr>
      </w:pPr>
      <w:r w:rsidRPr="00043662">
        <w:lastRenderedPageBreak/>
        <w:t>Θα μπορούσε να υπάρχει απόσπασμα στην βοήθεια όπου θα εξηγείται πότε συμφέρει τον χρήστη να χρησιμοποιήσει την λειτουργία της "Οικονομίας", και πώς ακριβώς αυτή διαφέρει από την μη οικονομική λειτουργία.</w:t>
      </w:r>
    </w:p>
    <w:p w14:paraId="277CEC3B" w14:textId="6B8B296A" w:rsidR="00043662" w:rsidRDefault="00043662" w:rsidP="00043662">
      <w:pPr>
        <w:pStyle w:val="a3"/>
        <w:numPr>
          <w:ilvl w:val="0"/>
          <w:numId w:val="18"/>
        </w:numPr>
      </w:pPr>
      <w:r w:rsidRPr="00043662">
        <w:t>Συνέπεια</w:t>
      </w:r>
      <w:r>
        <w:t xml:space="preserve"> </w:t>
      </w:r>
      <w:r w:rsidRPr="00043662">
        <w:t>στη διεπαφή</w:t>
      </w:r>
    </w:p>
    <w:p w14:paraId="54C0AA6A" w14:textId="1B9A1AF8" w:rsidR="00043662" w:rsidRDefault="00043662" w:rsidP="00043662">
      <w:pPr>
        <w:pStyle w:val="a3"/>
        <w:numPr>
          <w:ilvl w:val="1"/>
          <w:numId w:val="18"/>
        </w:numPr>
      </w:pPr>
      <w:r w:rsidRPr="00043662">
        <w:t>Θεωρώ πως υπάρχει συνέπεια. Το πιο σημαντικό που επιτυγχάνεται είναι ότι όλα τα στοιχεία που μοιράζονται οι διαφορετικές οθόνες βρίσκονται ακριβώς στα ίδια σημεία κάθε φορά.</w:t>
      </w:r>
    </w:p>
    <w:p w14:paraId="02095EEF" w14:textId="05C92A31" w:rsidR="00043662" w:rsidRDefault="00043662" w:rsidP="00043662">
      <w:pPr>
        <w:pStyle w:val="a3"/>
        <w:numPr>
          <w:ilvl w:val="0"/>
          <w:numId w:val="18"/>
        </w:numPr>
      </w:pPr>
      <w:r w:rsidRPr="00043662">
        <w:t>Ελαχιστοποίηση μνημονικού</w:t>
      </w:r>
      <w:r>
        <w:t xml:space="preserve"> </w:t>
      </w:r>
      <w:r w:rsidRPr="00043662">
        <w:t>φορτίου</w:t>
      </w:r>
    </w:p>
    <w:p w14:paraId="116443B0" w14:textId="50A76562" w:rsidR="00043662" w:rsidRDefault="00043662" w:rsidP="00043662">
      <w:pPr>
        <w:pStyle w:val="a3"/>
        <w:numPr>
          <w:ilvl w:val="1"/>
          <w:numId w:val="18"/>
        </w:numPr>
      </w:pPr>
      <w:r w:rsidRPr="00043662">
        <w:t>Θα μπορούσαν στην αρχική οθόνη να εμφανίζονται όλες οι τωρινές επιλογές που έχει κάνει ο χρήστης σε κάθε λειτουργία, για να μπορεί να τις βλέπει μαζεμένες.</w:t>
      </w:r>
    </w:p>
    <w:p w14:paraId="40E93160" w14:textId="5003F567" w:rsidR="00043662" w:rsidRDefault="00043662" w:rsidP="00043662">
      <w:pPr>
        <w:pStyle w:val="a3"/>
        <w:numPr>
          <w:ilvl w:val="1"/>
          <w:numId w:val="18"/>
        </w:numPr>
      </w:pPr>
      <w:r>
        <w:t>Τα εικονίδια και οι όροι παραπέμπουν άμεσα στην χρησιμότητά τους, χωρίς ανάγκη προηγούμενης γνώσης.</w:t>
      </w:r>
    </w:p>
    <w:p w14:paraId="42EA3EA5" w14:textId="1DC9DF00" w:rsidR="00043662" w:rsidRDefault="00043662" w:rsidP="00043662">
      <w:pPr>
        <w:pStyle w:val="a3"/>
        <w:numPr>
          <w:ilvl w:val="0"/>
          <w:numId w:val="18"/>
        </w:numPr>
      </w:pPr>
      <w:r w:rsidRPr="00043662">
        <w:t>Ελαχιστοποίηση ενεργειών</w:t>
      </w:r>
      <w:r>
        <w:t xml:space="preserve"> </w:t>
      </w:r>
      <w:r w:rsidRPr="00043662">
        <w:t>του χρήστη</w:t>
      </w:r>
    </w:p>
    <w:p w14:paraId="647CB546" w14:textId="58A38087" w:rsidR="00043662" w:rsidRDefault="00043662" w:rsidP="00043662">
      <w:pPr>
        <w:pStyle w:val="a3"/>
        <w:numPr>
          <w:ilvl w:val="1"/>
          <w:numId w:val="18"/>
        </w:numPr>
      </w:pPr>
      <w:r w:rsidRPr="00043662">
        <w:t>Θεωρώ ότι βοηθάει, καθώς η εφαρμογή προσφέρει μόνο τις απολύτως απαραίτητες δυνατότητες και απαιτούνται οι απολύτως απαραίτητες ενέργειες για την ενεργοποίηση τους.</w:t>
      </w:r>
    </w:p>
    <w:p w14:paraId="1386B0FC" w14:textId="2317A974" w:rsidR="00043662" w:rsidRDefault="00043662" w:rsidP="00043662">
      <w:pPr>
        <w:pStyle w:val="a3"/>
        <w:numPr>
          <w:ilvl w:val="1"/>
          <w:numId w:val="18"/>
        </w:numPr>
      </w:pPr>
      <w:r>
        <w:t>Ναι, αφού παρέχει τις βασικές δυνατότητες στην αρχική σελίδα.</w:t>
      </w:r>
    </w:p>
    <w:p w14:paraId="5803C133" w14:textId="106CCF35" w:rsidR="00043662" w:rsidRDefault="00043662" w:rsidP="00043662">
      <w:pPr>
        <w:pStyle w:val="a3"/>
        <w:numPr>
          <w:ilvl w:val="0"/>
          <w:numId w:val="18"/>
        </w:numPr>
      </w:pPr>
      <w:r w:rsidRPr="00043662">
        <w:t>Μηχανισμοί για έμπειρους</w:t>
      </w:r>
      <w:r>
        <w:t xml:space="preserve"> </w:t>
      </w:r>
      <w:r w:rsidRPr="00043662">
        <w:t>χρήστες</w:t>
      </w:r>
    </w:p>
    <w:p w14:paraId="3955EE49" w14:textId="7B81F171" w:rsidR="00043662" w:rsidRDefault="00043662" w:rsidP="00043662">
      <w:pPr>
        <w:pStyle w:val="a3"/>
        <w:numPr>
          <w:ilvl w:val="1"/>
          <w:numId w:val="18"/>
        </w:numPr>
      </w:pPr>
      <w:r w:rsidRPr="00043662">
        <w:t>Θεωρώ ότι και οι λιγότερο και οι περισσότερο έμπειροι χρήστες θα μείνουν ικανοποιημένοι από την συγκεκριμένη εφαρμογή. Οι πρόσθετες επιλογές προσφέρουν περισσότερες δυνατότητες σε όποιον ενδιαφέρεται, χωρίς να είναι δυσνόητες, με αποτέλεσμα ο οποιοσδήποτε να μπορεί να πειραματιστεί μαζί τους.</w:t>
      </w:r>
    </w:p>
    <w:p w14:paraId="43187BF4" w14:textId="519761FB" w:rsidR="00043662" w:rsidRDefault="00043662" w:rsidP="00043662">
      <w:pPr>
        <w:pStyle w:val="a3"/>
        <w:numPr>
          <w:ilvl w:val="1"/>
          <w:numId w:val="18"/>
        </w:numPr>
      </w:pPr>
      <w:r>
        <w:t>Ν</w:t>
      </w:r>
      <w:r w:rsidRPr="00043662">
        <w:t>αι</w:t>
      </w:r>
      <w:r w:rsidR="00054DA1">
        <w:t>.</w:t>
      </w:r>
      <w:r w:rsidRPr="00043662">
        <w:t xml:space="preserve"> </w:t>
      </w:r>
      <w:r w:rsidR="00054DA1">
        <w:t>Ί</w:t>
      </w:r>
      <w:r w:rsidRPr="00043662">
        <w:t>σως, δεδομένου ότι θυμίζει ταμπλέτα</w:t>
      </w:r>
      <w:r w:rsidR="00054DA1">
        <w:t>,</w:t>
      </w:r>
      <w:r w:rsidRPr="00043662">
        <w:t xml:space="preserve"> και το διπλό πίσω από το μενού να έπρεπε να σε βγάζει στην αρχική οθόνη</w:t>
      </w:r>
      <w:r>
        <w:t>.</w:t>
      </w:r>
    </w:p>
    <w:p w14:paraId="3796AB8E" w14:textId="33BA99DD" w:rsidR="00054DA1" w:rsidRDefault="00054DA1" w:rsidP="00043662">
      <w:pPr>
        <w:pStyle w:val="a3"/>
        <w:numPr>
          <w:ilvl w:val="1"/>
          <w:numId w:val="18"/>
        </w:numPr>
      </w:pPr>
      <w:r>
        <w:t xml:space="preserve">Παρέχονται αρκετές </w:t>
      </w:r>
      <w:proofErr w:type="spellStart"/>
      <w:r>
        <w:t>δυνατότες</w:t>
      </w:r>
      <w:proofErr w:type="spellEnd"/>
      <w:r>
        <w:t xml:space="preserve"> για χρήστες που θέλουν να προσαρμόσουν κάθε λειτουργία του κλιματιστικού.</w:t>
      </w:r>
    </w:p>
    <w:p w14:paraId="18AD7AB2" w14:textId="4F2B511F" w:rsidR="00054DA1" w:rsidRDefault="00054DA1" w:rsidP="00054DA1">
      <w:pPr>
        <w:pStyle w:val="a3"/>
        <w:numPr>
          <w:ilvl w:val="0"/>
          <w:numId w:val="18"/>
        </w:numPr>
      </w:pPr>
      <w:r w:rsidRPr="00054DA1">
        <w:t>Παροχή τρόπων διαφυγής,</w:t>
      </w:r>
      <w:r>
        <w:t xml:space="preserve"> </w:t>
      </w:r>
      <w:r w:rsidRPr="00054DA1">
        <w:t>επανάληψης</w:t>
      </w:r>
    </w:p>
    <w:p w14:paraId="4BD3DEEA" w14:textId="40CD98BC" w:rsidR="00054DA1" w:rsidRDefault="00054DA1" w:rsidP="00054DA1">
      <w:pPr>
        <w:pStyle w:val="a3"/>
        <w:numPr>
          <w:ilvl w:val="1"/>
          <w:numId w:val="18"/>
        </w:numPr>
      </w:pPr>
      <w:r>
        <w:t xml:space="preserve">Υπάρχει πάντα επιλογή επιστροφής στην αρχική οθόνη καθώς και επιλογή διαφυγής από την βοήθεια. Δεν υπάρχει δυνατότητα </w:t>
      </w:r>
      <w:proofErr w:type="spellStart"/>
      <w:r>
        <w:t>επανεκτέλεσης</w:t>
      </w:r>
      <w:proofErr w:type="spellEnd"/>
      <w:r>
        <w:t xml:space="preserve"> ενεργειών, όμως σε μία τόσο απλή, μινιμαλιστική και ξεκάθαρη εφαρμογή δεν θεωρώ ότι χρειάζεται, λόγω του έξτρα φόρτου πληροφοριών που θα παρουσίαζε στον χρήστη.</w:t>
      </w:r>
    </w:p>
    <w:p w14:paraId="2A694076" w14:textId="39C51C64" w:rsidR="00054DA1" w:rsidRDefault="00054DA1" w:rsidP="00054DA1">
      <w:pPr>
        <w:pStyle w:val="a3"/>
        <w:numPr>
          <w:ilvl w:val="0"/>
          <w:numId w:val="18"/>
        </w:numPr>
      </w:pPr>
      <w:r w:rsidRPr="00054DA1">
        <w:t>Παροχή επαρκούς ανάδρασης</w:t>
      </w:r>
    </w:p>
    <w:p w14:paraId="01F7D97A" w14:textId="77777777" w:rsidR="00054DA1" w:rsidRDefault="00054DA1" w:rsidP="00054DA1">
      <w:pPr>
        <w:pStyle w:val="a3"/>
        <w:numPr>
          <w:ilvl w:val="1"/>
          <w:numId w:val="18"/>
        </w:numPr>
      </w:pPr>
      <w:r>
        <w:t xml:space="preserve">Εμφανίζονται τα κατάλληλα πλαίσια γύρω από κάποια κουμπιά, που υποδηλώνουν ποιο έχει επιλεγεί. Παρόλα αυτά, θεωρώ ότι η μη επιλεγμένη λειτουργία εκ των δύο στα </w:t>
      </w:r>
      <w:proofErr w:type="spellStart"/>
      <w:r>
        <w:t>slide</w:t>
      </w:r>
      <w:proofErr w:type="spellEnd"/>
      <w:r>
        <w:t xml:space="preserve"> </w:t>
      </w:r>
      <w:proofErr w:type="spellStart"/>
      <w:r>
        <w:t>buttons</w:t>
      </w:r>
      <w:proofErr w:type="spellEnd"/>
      <w:r>
        <w:t xml:space="preserve"> θα μπορούσε να φαίνεται περισσότερο </w:t>
      </w:r>
      <w:proofErr w:type="spellStart"/>
      <w:r>
        <w:t>γκρίζαρισμένη</w:t>
      </w:r>
      <w:proofErr w:type="spellEnd"/>
      <w:r>
        <w:t>, και η επιλεγμένη πιο έντονη (πχ υπογραμμισμένη).</w:t>
      </w:r>
    </w:p>
    <w:p w14:paraId="59DEEE03" w14:textId="3892E990" w:rsidR="00054DA1" w:rsidRDefault="00054DA1" w:rsidP="00054DA1">
      <w:pPr>
        <w:pStyle w:val="a3"/>
        <w:numPr>
          <w:ilvl w:val="1"/>
          <w:numId w:val="18"/>
        </w:numPr>
      </w:pPr>
      <w:r>
        <w:t>Στην λειτουργία του χρονοδιακόπτη θα μπορούσε να αναφέρεται ρητά ότι τα λεπτά που απομένουν αναφέρονται στο κλείσιμο της συσκευής.</w:t>
      </w:r>
    </w:p>
    <w:p w14:paraId="7716FA59" w14:textId="6E2195DA" w:rsidR="00054DA1" w:rsidRDefault="00054DA1" w:rsidP="00054DA1">
      <w:pPr>
        <w:pStyle w:val="a3"/>
        <w:numPr>
          <w:ilvl w:val="1"/>
          <w:numId w:val="18"/>
        </w:numPr>
      </w:pPr>
      <w:r>
        <w:t>Η ανταπόκριση σε κάθε επιλογή είναι άμεση.</w:t>
      </w:r>
    </w:p>
    <w:p w14:paraId="197EAF54" w14:textId="1345DD1D" w:rsidR="00054DA1" w:rsidRDefault="00054DA1" w:rsidP="00054DA1">
      <w:pPr>
        <w:pStyle w:val="a3"/>
        <w:numPr>
          <w:ilvl w:val="0"/>
          <w:numId w:val="18"/>
        </w:numPr>
      </w:pPr>
      <w:r w:rsidRPr="00054DA1">
        <w:t>Αποφυγή σφαλμάτων και κατάλληλα μηνύματα λαθών</w:t>
      </w:r>
    </w:p>
    <w:p w14:paraId="7A404D84" w14:textId="3E63CD99" w:rsidR="00054DA1" w:rsidRDefault="00054DA1" w:rsidP="00054DA1">
      <w:pPr>
        <w:pStyle w:val="a3"/>
        <w:numPr>
          <w:ilvl w:val="1"/>
          <w:numId w:val="18"/>
        </w:numPr>
      </w:pPr>
      <w:r>
        <w:t>Δεν θεωρώ ότι υπάρχουν μηνύματα κινδύνων, όμως δεν γνωρίζω ποια από τις υπάρχουσες λειτουργίες θα μπορούσε να χαρακτηριστεί επικίνδυνη. Θα μπορούσε ίσως να υπάρχει προειδοποίηση και αυτόματο σταμάτημα όταν ο χρήστης προσπαθεί να μετακινήσει σε υπερβολικό βαθμό τις περσίδες (π.χ. υπερβολικά πολύ κάτω).</w:t>
      </w:r>
    </w:p>
    <w:p w14:paraId="72D4D5EA" w14:textId="2C2CA40F" w:rsidR="00054DA1" w:rsidRDefault="00054DA1" w:rsidP="00054DA1">
      <w:pPr>
        <w:pStyle w:val="a3"/>
        <w:numPr>
          <w:ilvl w:val="1"/>
          <w:numId w:val="18"/>
        </w:numPr>
      </w:pPr>
      <w:r>
        <w:t>Δεν είδα κάποιο μήνυμα λάθους, ίσως γιατί δεν υπάρχουν περιθώρια για λάθη</w:t>
      </w:r>
    </w:p>
    <w:p w14:paraId="78B75768" w14:textId="7CEDA507" w:rsidR="00043662" w:rsidRDefault="00054DA1" w:rsidP="00054DA1">
      <w:pPr>
        <w:pStyle w:val="a3"/>
        <w:numPr>
          <w:ilvl w:val="1"/>
          <w:numId w:val="18"/>
        </w:numPr>
      </w:pPr>
      <w:r>
        <w:t>Καμία επιτρεπτή ενέργεια δεν έχει δημιουργήσει ανάγκη για μήνυμα λάθους.</w:t>
      </w:r>
    </w:p>
    <w:p w14:paraId="2A9FE759" w14:textId="26C7CEB2" w:rsidR="0053116F" w:rsidRDefault="00054DA1" w:rsidP="0053116F">
      <w:pPr>
        <w:pStyle w:val="a3"/>
        <w:numPr>
          <w:ilvl w:val="0"/>
          <w:numId w:val="18"/>
        </w:numPr>
      </w:pPr>
      <w:r w:rsidRPr="00054DA1">
        <w:lastRenderedPageBreak/>
        <w:t>Επαρκής υποστήριξη</w:t>
      </w:r>
    </w:p>
    <w:p w14:paraId="1C89AB8B" w14:textId="121A0BF5" w:rsidR="00054DA1" w:rsidRDefault="00054DA1" w:rsidP="0053116F">
      <w:pPr>
        <w:pStyle w:val="a3"/>
        <w:numPr>
          <w:ilvl w:val="1"/>
          <w:numId w:val="18"/>
        </w:numPr>
      </w:pPr>
      <w:r>
        <w:t>Θεωρώ ότι το κουμπί της βοήθειας είναι αρκετό για την συγκεκριμένη εφαρμογή. Κάτι που θα προσέθετα θα ήταν η επεξήγηση της έννοιας της αυτόματης λειτουργίας και τι ακριβώς προσφέρει η λειτουργία οικονομίας.</w:t>
      </w:r>
    </w:p>
    <w:p w14:paraId="0C496417" w14:textId="75E58A14" w:rsidR="00054DA1" w:rsidRDefault="00054DA1" w:rsidP="0053116F">
      <w:pPr>
        <w:pStyle w:val="a3"/>
        <w:numPr>
          <w:ilvl w:val="1"/>
          <w:numId w:val="18"/>
        </w:numPr>
      </w:pPr>
      <w:r>
        <w:t>Λείπουν οι εξηγήσεις για τις πρόσθετες λειτουργίες.</w:t>
      </w:r>
    </w:p>
    <w:p w14:paraId="1CEE2BF7" w14:textId="77777777" w:rsidR="00054DA1" w:rsidRDefault="00054DA1" w:rsidP="00054DA1"/>
    <w:p w14:paraId="01EF2658" w14:textId="271794C5" w:rsidR="00054DA1" w:rsidRDefault="00054DA1" w:rsidP="00054DA1">
      <w:r>
        <w:t>Επιπλέον, ρωτήσαμε εάν υπάρχουν επιπρόσθετα σχόλια και λάβαμε τις εξής απαντήσεις:</w:t>
      </w:r>
    </w:p>
    <w:p w14:paraId="2A7146EF" w14:textId="77777777" w:rsidR="00054DA1" w:rsidRDefault="00054DA1" w:rsidP="00054DA1">
      <w:pPr>
        <w:pStyle w:val="a3"/>
        <w:numPr>
          <w:ilvl w:val="0"/>
          <w:numId w:val="19"/>
        </w:numPr>
      </w:pPr>
      <w:r>
        <w:t xml:space="preserve">Δεν είναι ξεκάθαρο πότε η εφαρμογή είναι κλειστή και πότε ανοιχτή. Εγώ δεν είχα καταλάβει αρχικά ότι η εφαρμογή ήταν απενεργοποιημένη, και ξεκίνησα να προσπαθώ να πατάω τα κουμπιά. Θα μπορούσαν όλα τα κουμπιά/εικονίδια που μπορούν να πατηθούν να εξαφανίζονται εντελώς, και να εμφανίζονται μόνο η θερμοκρασία, και οι επιλεγμένες λειτουργίες της αρχικής οθόνης. </w:t>
      </w:r>
    </w:p>
    <w:p w14:paraId="654BBC61" w14:textId="5210BA61" w:rsidR="000E1EB1" w:rsidRDefault="00054DA1" w:rsidP="0097065B">
      <w:pPr>
        <w:pStyle w:val="a3"/>
        <w:numPr>
          <w:ilvl w:val="0"/>
          <w:numId w:val="19"/>
        </w:numPr>
        <w:rPr>
          <w:lang w:eastAsia="el-GR"/>
        </w:rPr>
      </w:pPr>
      <w:r>
        <w:t>Σε κάποια κουμπιά δεν υπήρχε η δυνατότητα επεξεργασίας (π.χ. αλλαγή θερμοκρασίας, βελάκια περσίδων, αλλαγή χρόνου στον χρονοδιακόπτη).</w:t>
      </w:r>
    </w:p>
    <w:p w14:paraId="66CAEABC" w14:textId="77777777" w:rsidR="00054DA1" w:rsidRPr="000E1EB1" w:rsidRDefault="00054DA1" w:rsidP="00054DA1">
      <w:pPr>
        <w:rPr>
          <w:lang w:eastAsia="el-GR"/>
        </w:rPr>
      </w:pPr>
    </w:p>
    <w:p w14:paraId="39DC116D" w14:textId="1ECBFD58" w:rsidR="00250783" w:rsidRDefault="00250783" w:rsidP="00250783">
      <w:pPr>
        <w:rPr>
          <w:b/>
          <w:bCs/>
          <w:sz w:val="24"/>
          <w:szCs w:val="24"/>
          <w:lang w:eastAsia="el-GR"/>
        </w:rPr>
      </w:pPr>
      <w:r w:rsidRPr="00250783">
        <w:rPr>
          <w:b/>
          <w:bCs/>
          <w:sz w:val="24"/>
          <w:szCs w:val="24"/>
          <w:lang w:eastAsia="el-GR"/>
        </w:rPr>
        <w:t>2.4.3 Ομιλούντα Υποκείμενα</w:t>
      </w:r>
    </w:p>
    <w:p w14:paraId="78800091" w14:textId="2A4CCA26" w:rsidR="002B5F3C" w:rsidRDefault="000E1EB1" w:rsidP="00250783">
      <w:pPr>
        <w:rPr>
          <w:lang w:eastAsia="el-GR"/>
        </w:rPr>
      </w:pPr>
      <w:r>
        <w:rPr>
          <w:lang w:eastAsia="el-GR"/>
        </w:rPr>
        <w:tab/>
      </w:r>
      <w:r w:rsidR="00E827A2">
        <w:rPr>
          <w:lang w:eastAsia="el-GR"/>
        </w:rPr>
        <w:t xml:space="preserve">Για τον τρίτο τρόπο αξιολόγησης, δώσαμε σε </w:t>
      </w:r>
      <w:r w:rsidR="00E111D2">
        <w:rPr>
          <w:lang w:eastAsia="el-GR"/>
        </w:rPr>
        <w:t>χρήστες</w:t>
      </w:r>
      <w:r w:rsidR="00E827A2">
        <w:rPr>
          <w:lang w:eastAsia="el-GR"/>
        </w:rPr>
        <w:t xml:space="preserve"> </w:t>
      </w:r>
      <w:r w:rsidR="00264201">
        <w:rPr>
          <w:lang w:eastAsia="el-GR"/>
        </w:rPr>
        <w:t>να εκτελέσουν κάποιες εργασίες πάνω στην εφαρμογή μας καταγράφοντας ταυτόχρονα τις σκέψεις τους.</w:t>
      </w:r>
      <w:r w:rsidR="00C0729B">
        <w:rPr>
          <w:lang w:eastAsia="el-GR"/>
        </w:rPr>
        <w:t xml:space="preserve"> </w:t>
      </w:r>
      <w:r w:rsidR="00264201">
        <w:rPr>
          <w:lang w:eastAsia="el-GR"/>
        </w:rPr>
        <w:t>Στόχος της μεθόδου</w:t>
      </w:r>
      <w:r w:rsidR="007C74ED">
        <w:rPr>
          <w:lang w:eastAsia="el-GR"/>
        </w:rPr>
        <w:t xml:space="preserve"> αυτής</w:t>
      </w:r>
      <w:r w:rsidR="00264201">
        <w:rPr>
          <w:lang w:eastAsia="el-GR"/>
        </w:rPr>
        <w:t xml:space="preserve"> ήταν να ελέγξουμε μέσα από τις ενέργειες </w:t>
      </w:r>
      <w:r w:rsidR="00520A77">
        <w:rPr>
          <w:lang w:eastAsia="el-GR"/>
        </w:rPr>
        <w:t>των υποκειμένων</w:t>
      </w:r>
      <w:r w:rsidR="00264201">
        <w:rPr>
          <w:lang w:eastAsia="el-GR"/>
        </w:rPr>
        <w:t xml:space="preserve"> την αποτελεσματικότητα της εφαρμογής στην χρήση </w:t>
      </w:r>
      <w:r w:rsidR="00C0729B">
        <w:rPr>
          <w:lang w:eastAsia="el-GR"/>
        </w:rPr>
        <w:t xml:space="preserve">αλλά </w:t>
      </w:r>
      <w:r w:rsidR="002B5F3C">
        <w:rPr>
          <w:lang w:eastAsia="el-GR"/>
        </w:rPr>
        <w:t xml:space="preserve">και </w:t>
      </w:r>
      <w:r w:rsidR="00264201">
        <w:rPr>
          <w:lang w:eastAsia="el-GR"/>
        </w:rPr>
        <w:t>την ικανοποίηση των χρηστών μας</w:t>
      </w:r>
      <w:r w:rsidR="002B5F3C">
        <w:rPr>
          <w:lang w:eastAsia="el-GR"/>
        </w:rPr>
        <w:t>.</w:t>
      </w:r>
      <w:r w:rsidR="00C0729B">
        <w:rPr>
          <w:lang w:eastAsia="el-GR"/>
        </w:rPr>
        <w:t xml:space="preserve"> </w:t>
      </w:r>
      <w:r w:rsidR="002B5F3C">
        <w:rPr>
          <w:lang w:eastAsia="el-GR"/>
        </w:rPr>
        <w:t xml:space="preserve">Συγκεκριμένα, ζητήθηκαν </w:t>
      </w:r>
      <w:r w:rsidR="00C0729B">
        <w:rPr>
          <w:lang w:eastAsia="el-GR"/>
        </w:rPr>
        <w:t>τα</w:t>
      </w:r>
      <w:r w:rsidR="002B5F3C">
        <w:rPr>
          <w:lang w:eastAsia="el-GR"/>
        </w:rPr>
        <w:t xml:space="preserve"> εξής </w:t>
      </w:r>
      <w:r w:rsidR="00C0729B">
        <w:rPr>
          <w:lang w:eastAsia="el-GR"/>
        </w:rPr>
        <w:t>σενάρια</w:t>
      </w:r>
      <w:r w:rsidR="002B5F3C">
        <w:rPr>
          <w:lang w:eastAsia="el-GR"/>
        </w:rPr>
        <w:t>:</w:t>
      </w:r>
    </w:p>
    <w:p w14:paraId="5818588A" w14:textId="457B799B" w:rsidR="002B5F3C" w:rsidRDefault="00C0729B" w:rsidP="002B5F3C">
      <w:pPr>
        <w:pStyle w:val="a3"/>
        <w:numPr>
          <w:ilvl w:val="0"/>
          <w:numId w:val="20"/>
        </w:numPr>
        <w:rPr>
          <w:lang w:eastAsia="el-GR"/>
        </w:rPr>
      </w:pPr>
      <w:r>
        <w:rPr>
          <w:lang w:eastAsia="el-GR"/>
        </w:rPr>
        <w:t>Ρ</w:t>
      </w:r>
      <w:r w:rsidR="002B5F3C">
        <w:rPr>
          <w:lang w:eastAsia="el-GR"/>
        </w:rPr>
        <w:t>ύθμιση του κλιματιστικού σε αυτόματη λειτουργία και μείωση της θερμοκρασίας</w:t>
      </w:r>
      <w:r w:rsidR="00D64940">
        <w:rPr>
          <w:lang w:eastAsia="el-GR"/>
        </w:rPr>
        <w:t xml:space="preserve"> </w:t>
      </w:r>
      <w:r w:rsidR="00D64940" w:rsidRPr="00D64940">
        <w:rPr>
          <w:lang w:eastAsia="el-GR"/>
        </w:rPr>
        <w:t>(</w:t>
      </w:r>
      <w:r w:rsidR="00D64940">
        <w:rPr>
          <w:lang w:eastAsia="el-GR"/>
        </w:rPr>
        <w:t>το σενάριο περιλαμβάνει και άνοιγμα του τηλεχειριστηρίου).</w:t>
      </w:r>
    </w:p>
    <w:p w14:paraId="28A7BDD2" w14:textId="53397946" w:rsidR="002B5F3C" w:rsidRDefault="002B5F3C" w:rsidP="002B5F3C">
      <w:pPr>
        <w:pStyle w:val="a3"/>
        <w:numPr>
          <w:ilvl w:val="0"/>
          <w:numId w:val="20"/>
        </w:numPr>
        <w:rPr>
          <w:lang w:eastAsia="el-GR"/>
        </w:rPr>
      </w:pPr>
      <w:r>
        <w:rPr>
          <w:lang w:eastAsia="el-GR"/>
        </w:rPr>
        <w:t>Επιλογή της λειτουργίας του ανεμιστήρα και ρύθμιση της έντασης του.</w:t>
      </w:r>
    </w:p>
    <w:p w14:paraId="5EEE5BED" w14:textId="02B10848" w:rsidR="002B5F3C" w:rsidRDefault="002B5F3C" w:rsidP="002B5F3C">
      <w:pPr>
        <w:pStyle w:val="a3"/>
        <w:numPr>
          <w:ilvl w:val="0"/>
          <w:numId w:val="20"/>
        </w:numPr>
        <w:rPr>
          <w:lang w:eastAsia="el-GR"/>
        </w:rPr>
      </w:pPr>
      <w:r>
        <w:rPr>
          <w:lang w:eastAsia="el-GR"/>
        </w:rPr>
        <w:t>Ρύθμιση του χρονοδιακόπτη σε 1 ώρα και 30 λεπτά και έπειτα αλλαγή των λεπτών σε 40.</w:t>
      </w:r>
    </w:p>
    <w:p w14:paraId="5C975D8A" w14:textId="2B813EE2" w:rsidR="002B5F3C" w:rsidRDefault="002B5F3C" w:rsidP="002B5F3C">
      <w:pPr>
        <w:pStyle w:val="a3"/>
        <w:numPr>
          <w:ilvl w:val="0"/>
          <w:numId w:val="20"/>
        </w:numPr>
        <w:rPr>
          <w:lang w:eastAsia="el-GR"/>
        </w:rPr>
      </w:pPr>
      <w:r>
        <w:rPr>
          <w:lang w:eastAsia="el-GR"/>
        </w:rPr>
        <w:t>Ενεργοποίηση της λειτουργίας αφύγρανσης</w:t>
      </w:r>
    </w:p>
    <w:p w14:paraId="1856364D" w14:textId="4D58674A" w:rsidR="002B5F3C" w:rsidRDefault="002B5F3C" w:rsidP="002B5F3C">
      <w:pPr>
        <w:pStyle w:val="a3"/>
        <w:numPr>
          <w:ilvl w:val="0"/>
          <w:numId w:val="20"/>
        </w:numPr>
        <w:rPr>
          <w:lang w:eastAsia="el-GR"/>
        </w:rPr>
      </w:pPr>
      <w:r>
        <w:rPr>
          <w:lang w:eastAsia="el-GR"/>
        </w:rPr>
        <w:t>Μετακίνηση των περσίδων πάνω και δεξιά.</w:t>
      </w:r>
    </w:p>
    <w:p w14:paraId="37A214CC" w14:textId="275DFA2F" w:rsidR="003439F8" w:rsidRDefault="002B5F3C" w:rsidP="003439F8">
      <w:pPr>
        <w:pStyle w:val="a3"/>
        <w:numPr>
          <w:ilvl w:val="0"/>
          <w:numId w:val="20"/>
        </w:numPr>
        <w:rPr>
          <w:lang w:eastAsia="el-GR"/>
        </w:rPr>
      </w:pPr>
      <w:r>
        <w:rPr>
          <w:lang w:eastAsia="el-GR"/>
        </w:rPr>
        <w:t>Ενεργοποίηση της λειτουργίας οικονομίας.</w:t>
      </w:r>
    </w:p>
    <w:p w14:paraId="5EC46292" w14:textId="5B53AD8C" w:rsidR="003439F8" w:rsidRDefault="003439F8" w:rsidP="00C0729B">
      <w:pPr>
        <w:ind w:firstLine="360"/>
        <w:rPr>
          <w:lang w:eastAsia="el-GR"/>
        </w:rPr>
      </w:pPr>
      <w:r>
        <w:rPr>
          <w:lang w:eastAsia="el-GR"/>
        </w:rPr>
        <w:t>Παρακάτω παρατίθενται τα λόγια των υποκειμένων κατά την εκτέλεση των εργασιών.</w:t>
      </w:r>
    </w:p>
    <w:p w14:paraId="3435B0D9" w14:textId="77777777" w:rsidR="00C0729B" w:rsidRDefault="00C0729B" w:rsidP="003439F8">
      <w:pPr>
        <w:rPr>
          <w:lang w:eastAsia="el-GR"/>
        </w:rPr>
      </w:pPr>
    </w:p>
    <w:p w14:paraId="43E87AB9" w14:textId="0226EA3E" w:rsidR="003439F8" w:rsidRPr="00C0729B" w:rsidRDefault="00C0729B" w:rsidP="003439F8">
      <w:pPr>
        <w:rPr>
          <w:b/>
          <w:bCs/>
          <w:sz w:val="24"/>
          <w:szCs w:val="24"/>
          <w:lang w:eastAsia="el-GR"/>
        </w:rPr>
      </w:pPr>
      <w:r w:rsidRPr="00C0729B">
        <w:rPr>
          <w:b/>
          <w:bCs/>
          <w:sz w:val="24"/>
          <w:szCs w:val="24"/>
          <w:lang w:eastAsia="el-GR"/>
        </w:rPr>
        <w:t xml:space="preserve">2.4.3.1 </w:t>
      </w:r>
      <w:r w:rsidR="0033173D" w:rsidRPr="00C0729B">
        <w:rPr>
          <w:b/>
          <w:bCs/>
          <w:sz w:val="24"/>
          <w:szCs w:val="24"/>
          <w:lang w:eastAsia="el-GR"/>
        </w:rPr>
        <w:t>1</w:t>
      </w:r>
      <w:r w:rsidR="0033173D" w:rsidRPr="00C0729B">
        <w:rPr>
          <w:b/>
          <w:bCs/>
          <w:sz w:val="24"/>
          <w:szCs w:val="24"/>
          <w:vertAlign w:val="superscript"/>
          <w:lang w:eastAsia="el-GR"/>
        </w:rPr>
        <w:t>ο</w:t>
      </w:r>
      <w:r w:rsidR="0033173D" w:rsidRPr="00C0729B">
        <w:rPr>
          <w:b/>
          <w:bCs/>
          <w:sz w:val="24"/>
          <w:szCs w:val="24"/>
          <w:lang w:eastAsia="el-GR"/>
        </w:rPr>
        <w:t xml:space="preserve"> υποκείμενο:</w:t>
      </w:r>
      <w:r w:rsidR="00E111D2" w:rsidRPr="00C0729B">
        <w:rPr>
          <w:b/>
          <w:bCs/>
          <w:sz w:val="24"/>
          <w:szCs w:val="24"/>
          <w:lang w:eastAsia="el-GR"/>
        </w:rPr>
        <w:t xml:space="preserve"> Γυναίκα 45-54</w:t>
      </w:r>
    </w:p>
    <w:p w14:paraId="346B5352" w14:textId="04E4CDD3" w:rsidR="00E111D2" w:rsidRDefault="00E111D2" w:rsidP="00E111D2">
      <w:pPr>
        <w:rPr>
          <w:lang w:eastAsia="el-GR"/>
        </w:rPr>
      </w:pPr>
      <w:r>
        <w:rPr>
          <w:lang w:eastAsia="el-GR"/>
        </w:rPr>
        <w:t xml:space="preserve">«Όταν πάτησα το κουμπί του ανεμιστήρα στην αρχική οθόνη περίμενα πως θα μπορέσω να αλλάξω την ένταση επιτόπου, και όχι να </w:t>
      </w:r>
      <w:r w:rsidR="00FF3291">
        <w:rPr>
          <w:lang w:eastAsia="el-GR"/>
        </w:rPr>
        <w:t>ψάχνω</w:t>
      </w:r>
      <w:r>
        <w:rPr>
          <w:lang w:eastAsia="el-GR"/>
        </w:rPr>
        <w:t xml:space="preserve"> στο μενού.»</w:t>
      </w:r>
    </w:p>
    <w:p w14:paraId="580F57B5" w14:textId="44192560" w:rsidR="00E111D2" w:rsidRDefault="00E111D2" w:rsidP="00E111D2">
      <w:pPr>
        <w:rPr>
          <w:lang w:eastAsia="el-GR"/>
        </w:rPr>
      </w:pPr>
      <w:r>
        <w:rPr>
          <w:lang w:eastAsia="el-GR"/>
        </w:rPr>
        <w:t>«Στις λειτουργίες οικονομίας και αφύγρανσης θα ήταν καλύτερο αν στη βοήθεια αναφερόταν τι ακριβώς κάνει η κάθε λειτουργία, ώστε να είμαι σίγουρη.</w:t>
      </w:r>
      <w:r w:rsidR="00FF3291">
        <w:rPr>
          <w:lang w:eastAsia="el-GR"/>
        </w:rPr>
        <w:t xml:space="preserve"> Καταλαβαίνω πως πρέπει να σύρω το κουμπί στη μπάρα οπότε δε χρειάζεται να το λέει στη βοήθεια αυτό, είναι περιττό.</w:t>
      </w:r>
      <w:r>
        <w:rPr>
          <w:lang w:eastAsia="el-GR"/>
        </w:rPr>
        <w:t>»</w:t>
      </w:r>
    </w:p>
    <w:p w14:paraId="0C69BE4B" w14:textId="29F50E03" w:rsidR="0033173D" w:rsidRPr="00C0729B" w:rsidRDefault="00C0729B" w:rsidP="003439F8">
      <w:pPr>
        <w:rPr>
          <w:b/>
          <w:bCs/>
          <w:sz w:val="24"/>
          <w:szCs w:val="24"/>
          <w:lang w:eastAsia="el-GR"/>
        </w:rPr>
      </w:pPr>
      <w:r w:rsidRPr="00C0729B">
        <w:rPr>
          <w:b/>
          <w:bCs/>
          <w:sz w:val="24"/>
          <w:szCs w:val="24"/>
          <w:lang w:eastAsia="el-GR"/>
        </w:rPr>
        <w:t xml:space="preserve">2.4.3.2 </w:t>
      </w:r>
      <w:r w:rsidR="0033173D" w:rsidRPr="00C0729B">
        <w:rPr>
          <w:b/>
          <w:bCs/>
          <w:sz w:val="24"/>
          <w:szCs w:val="24"/>
          <w:lang w:eastAsia="el-GR"/>
        </w:rPr>
        <w:t>2</w:t>
      </w:r>
      <w:r w:rsidR="0033173D" w:rsidRPr="00C0729B">
        <w:rPr>
          <w:b/>
          <w:bCs/>
          <w:sz w:val="24"/>
          <w:szCs w:val="24"/>
          <w:vertAlign w:val="superscript"/>
          <w:lang w:eastAsia="el-GR"/>
        </w:rPr>
        <w:t>ο</w:t>
      </w:r>
      <w:r w:rsidR="0033173D" w:rsidRPr="00C0729B">
        <w:rPr>
          <w:b/>
          <w:bCs/>
          <w:sz w:val="24"/>
          <w:szCs w:val="24"/>
          <w:lang w:eastAsia="el-GR"/>
        </w:rPr>
        <w:t xml:space="preserve"> υποκείμενο:</w:t>
      </w:r>
      <w:r w:rsidR="00071615" w:rsidRPr="00C0729B">
        <w:rPr>
          <w:b/>
          <w:bCs/>
          <w:sz w:val="24"/>
          <w:szCs w:val="24"/>
          <w:lang w:eastAsia="el-GR"/>
        </w:rPr>
        <w:t xml:space="preserve"> Γυναίκα </w:t>
      </w:r>
      <w:r w:rsidR="00030D01" w:rsidRPr="00C0729B">
        <w:rPr>
          <w:b/>
          <w:bCs/>
          <w:sz w:val="24"/>
          <w:szCs w:val="24"/>
          <w:lang w:eastAsia="el-GR"/>
        </w:rPr>
        <w:t>25-34</w:t>
      </w:r>
    </w:p>
    <w:p w14:paraId="33053391" w14:textId="27BA4945" w:rsidR="0053425C" w:rsidRDefault="0053425C" w:rsidP="003439F8">
      <w:pPr>
        <w:rPr>
          <w:lang w:eastAsia="el-GR"/>
        </w:rPr>
      </w:pPr>
      <w:r>
        <w:rPr>
          <w:lang w:eastAsia="el-GR"/>
        </w:rPr>
        <w:lastRenderedPageBreak/>
        <w:t xml:space="preserve">Στην αρχική οθόνη όταν το τηλεχειριστήριο είναι απενεργοποιημένο: </w:t>
      </w:r>
      <w:r w:rsidR="006F6EC4">
        <w:rPr>
          <w:lang w:eastAsia="el-GR"/>
        </w:rPr>
        <w:t xml:space="preserve">« Πατάω το κουμπί που λέει </w:t>
      </w:r>
      <w:r w:rsidR="006F6EC4">
        <w:rPr>
          <w:lang w:val="en-US" w:eastAsia="el-GR"/>
        </w:rPr>
        <w:t>auto</w:t>
      </w:r>
      <w:r w:rsidR="006F6EC4" w:rsidRPr="006F6EC4">
        <w:rPr>
          <w:lang w:eastAsia="el-GR"/>
        </w:rPr>
        <w:t xml:space="preserve">, </w:t>
      </w:r>
      <w:r w:rsidR="006F6EC4">
        <w:rPr>
          <w:lang w:eastAsia="el-GR"/>
        </w:rPr>
        <w:t>αλλά δεν κάνει τίποτα</w:t>
      </w:r>
      <w:r>
        <w:rPr>
          <w:lang w:eastAsia="el-GR"/>
        </w:rPr>
        <w:t>»</w:t>
      </w:r>
      <w:r w:rsidR="0012709E">
        <w:rPr>
          <w:lang w:eastAsia="el-GR"/>
        </w:rPr>
        <w:t xml:space="preserve"> . Ο χρήστης δεν κατάλαβε πως η εφαρμογή ήταν απενεργοποιημένη.</w:t>
      </w:r>
    </w:p>
    <w:p w14:paraId="1C6CFF93" w14:textId="33E72514" w:rsidR="006F6EC4" w:rsidRDefault="0053425C" w:rsidP="003439F8">
      <w:pPr>
        <w:rPr>
          <w:lang w:eastAsia="el-GR"/>
        </w:rPr>
      </w:pPr>
      <w:r>
        <w:rPr>
          <w:lang w:eastAsia="el-GR"/>
        </w:rPr>
        <w:t xml:space="preserve"> </w:t>
      </w:r>
      <w:r w:rsidR="006F6EC4">
        <w:rPr>
          <w:lang w:eastAsia="el-GR"/>
        </w:rPr>
        <w:t>«</w:t>
      </w:r>
      <w:r>
        <w:rPr>
          <w:lang w:eastAsia="el-GR"/>
        </w:rPr>
        <w:t>Δεν ρυθμίζει από εδώ η ένταση;»</w:t>
      </w:r>
      <w:r w:rsidR="006F6EC4">
        <w:rPr>
          <w:lang w:eastAsia="el-GR"/>
        </w:rPr>
        <w:t xml:space="preserve"> </w:t>
      </w:r>
      <w:r>
        <w:rPr>
          <w:lang w:eastAsia="el-GR"/>
        </w:rPr>
        <w:t>αφού ο χρήστης διάλεξε τη</w:t>
      </w:r>
      <w:r w:rsidR="00002DCD">
        <w:rPr>
          <w:lang w:eastAsia="el-GR"/>
        </w:rPr>
        <w:t xml:space="preserve"> </w:t>
      </w:r>
      <w:r>
        <w:rPr>
          <w:lang w:eastAsia="el-GR"/>
        </w:rPr>
        <w:t>λειτουργία ανεμιστήρα, πάτησε τα βέλη για αυξομείωση της θερμοκρασίας που δεν αντιστοιχούν στην ένταση.</w:t>
      </w:r>
    </w:p>
    <w:p w14:paraId="6CABBAE2" w14:textId="052945F6" w:rsidR="00071615" w:rsidRPr="00071615" w:rsidRDefault="00B5538A" w:rsidP="003439F8">
      <w:pPr>
        <w:rPr>
          <w:lang w:eastAsia="el-GR"/>
        </w:rPr>
      </w:pPr>
      <w:r>
        <w:rPr>
          <w:lang w:eastAsia="el-GR"/>
        </w:rPr>
        <w:t>Το υποκείμενο δεν αντιμετώπισε κάποια άλλη δυσκολία στην εκτέλεση των υπόλοιπων σεναρίων.</w:t>
      </w:r>
    </w:p>
    <w:p w14:paraId="4A95EAF9" w14:textId="512A4C5D" w:rsidR="0033173D" w:rsidRPr="00C0729B" w:rsidRDefault="00C0729B" w:rsidP="003439F8">
      <w:pPr>
        <w:rPr>
          <w:b/>
          <w:bCs/>
          <w:sz w:val="24"/>
          <w:szCs w:val="24"/>
          <w:lang w:eastAsia="el-GR"/>
        </w:rPr>
      </w:pPr>
      <w:r w:rsidRPr="00C0729B">
        <w:rPr>
          <w:b/>
          <w:bCs/>
          <w:sz w:val="24"/>
          <w:szCs w:val="24"/>
          <w:lang w:eastAsia="el-GR"/>
        </w:rPr>
        <w:t xml:space="preserve">2.4.3.3 </w:t>
      </w:r>
      <w:r w:rsidR="0033173D" w:rsidRPr="00C0729B">
        <w:rPr>
          <w:b/>
          <w:bCs/>
          <w:sz w:val="24"/>
          <w:szCs w:val="24"/>
          <w:lang w:eastAsia="el-GR"/>
        </w:rPr>
        <w:t>3</w:t>
      </w:r>
      <w:r w:rsidR="0033173D" w:rsidRPr="00C0729B">
        <w:rPr>
          <w:b/>
          <w:bCs/>
          <w:sz w:val="24"/>
          <w:szCs w:val="24"/>
          <w:vertAlign w:val="superscript"/>
          <w:lang w:eastAsia="el-GR"/>
        </w:rPr>
        <w:t>ο</w:t>
      </w:r>
      <w:r w:rsidR="0033173D" w:rsidRPr="00C0729B">
        <w:rPr>
          <w:b/>
          <w:bCs/>
          <w:sz w:val="24"/>
          <w:szCs w:val="24"/>
          <w:lang w:eastAsia="el-GR"/>
        </w:rPr>
        <w:t xml:space="preserve"> υποκείμενο:</w:t>
      </w:r>
      <w:r w:rsidRPr="00C0729B">
        <w:rPr>
          <w:b/>
          <w:bCs/>
          <w:sz w:val="24"/>
          <w:szCs w:val="24"/>
          <w:lang w:eastAsia="el-GR"/>
        </w:rPr>
        <w:t xml:space="preserve"> Γυναίκα 18-24</w:t>
      </w:r>
    </w:p>
    <w:p w14:paraId="22FACE8A" w14:textId="2DB6D5D6" w:rsidR="00C0729B" w:rsidRPr="00C0729B" w:rsidRDefault="00C0729B" w:rsidP="003439F8">
      <w:pPr>
        <w:rPr>
          <w:lang w:eastAsia="el-GR"/>
        </w:rPr>
      </w:pPr>
      <w:r>
        <w:rPr>
          <w:rFonts w:cstheme="minorHAnsi"/>
          <w:shd w:val="clear" w:color="auto" w:fill="FFFFFF"/>
        </w:rPr>
        <w:t xml:space="preserve">Στην αρχική οθόνη, όπου το τηλεχειριστήριο είναι απενεργοποιημένο: </w:t>
      </w:r>
      <w:r w:rsidRPr="00C0729B">
        <w:rPr>
          <w:rFonts w:cstheme="minorHAnsi"/>
          <w:shd w:val="clear" w:color="auto" w:fill="FFFFFF"/>
        </w:rPr>
        <w:t>«</w:t>
      </w:r>
      <w:r>
        <w:rPr>
          <w:rFonts w:cstheme="minorHAnsi"/>
          <w:shd w:val="clear" w:color="auto" w:fill="FFFFFF"/>
        </w:rPr>
        <w:t>Γ</w:t>
      </w:r>
      <w:r w:rsidRPr="00C0729B">
        <w:rPr>
          <w:rFonts w:cstheme="minorHAnsi"/>
          <w:shd w:val="clear" w:color="auto" w:fill="FFFFFF"/>
        </w:rPr>
        <w:t>ιατί δεν πατιέται</w:t>
      </w:r>
      <w:r>
        <w:rPr>
          <w:rFonts w:cstheme="minorHAnsi"/>
          <w:shd w:val="clear" w:color="auto" w:fill="FFFFFF"/>
        </w:rPr>
        <w:t xml:space="preserve"> κάποιο κουμπί</w:t>
      </w:r>
      <w:r w:rsidRPr="00C0729B">
        <w:rPr>
          <w:rFonts w:cstheme="minorHAnsi"/>
          <w:shd w:val="clear" w:color="auto" w:fill="FFFFFF"/>
        </w:rPr>
        <w:t xml:space="preserve">; Α! </w:t>
      </w:r>
      <w:r>
        <w:rPr>
          <w:rFonts w:cstheme="minorHAnsi"/>
          <w:shd w:val="clear" w:color="auto" w:fill="FFFFFF"/>
        </w:rPr>
        <w:t>Π</w:t>
      </w:r>
      <w:r w:rsidRPr="00C0729B">
        <w:rPr>
          <w:rFonts w:cstheme="minorHAnsi"/>
          <w:shd w:val="clear" w:color="auto" w:fill="FFFFFF"/>
        </w:rPr>
        <w:t>ρέπει να πατήσω το κόκκινο</w:t>
      </w:r>
      <w:r>
        <w:rPr>
          <w:rFonts w:cstheme="minorHAnsi"/>
          <w:shd w:val="clear" w:color="auto" w:fill="FFFFFF"/>
        </w:rPr>
        <w:t>.</w:t>
      </w:r>
      <w:r w:rsidRPr="00C0729B">
        <w:rPr>
          <w:rFonts w:cstheme="minorHAnsi"/>
          <w:shd w:val="clear" w:color="auto" w:fill="FFFFFF"/>
        </w:rPr>
        <w:t>»</w:t>
      </w:r>
    </w:p>
    <w:p w14:paraId="2A2980EE" w14:textId="267ADB3D" w:rsidR="00AD3D28" w:rsidRDefault="00C0729B" w:rsidP="003439F8">
      <w:pPr>
        <w:rPr>
          <w:lang w:eastAsia="el-GR"/>
        </w:rPr>
      </w:pPr>
      <w:r>
        <w:rPr>
          <w:lang w:eastAsia="el-GR"/>
        </w:rPr>
        <w:t>«Ο χρονοδιακόπτης είναι πολύ ωραίος!»</w:t>
      </w:r>
    </w:p>
    <w:p w14:paraId="52397732" w14:textId="5C5C751C" w:rsidR="00C0729B" w:rsidRDefault="00C0729B" w:rsidP="003439F8">
      <w:pPr>
        <w:rPr>
          <w:lang w:eastAsia="el-GR"/>
        </w:rPr>
      </w:pPr>
      <w:r>
        <w:rPr>
          <w:lang w:eastAsia="el-GR"/>
        </w:rPr>
        <w:t>Το συγκεκριμένο υποκείμενο δεν είχε κανένα άλλο θέμα με τα εικονίδια και τη χρήση τους, ούτε δυσκολεύτηκε σε κάποια λειτουργία.</w:t>
      </w:r>
    </w:p>
    <w:p w14:paraId="6205A716" w14:textId="77777777" w:rsidR="00C0729B" w:rsidRDefault="00C0729B" w:rsidP="003439F8">
      <w:pPr>
        <w:rPr>
          <w:lang w:eastAsia="el-GR"/>
        </w:rPr>
      </w:pPr>
    </w:p>
    <w:p w14:paraId="57E65C55" w14:textId="176C221C" w:rsidR="00C0729B" w:rsidRPr="00246B71" w:rsidRDefault="00C0729B" w:rsidP="00C0729B">
      <w:pPr>
        <w:spacing w:line="240" w:lineRule="auto"/>
        <w:rPr>
          <w:rFonts w:cstheme="minorHAnsi"/>
          <w:b/>
          <w:bCs/>
          <w:color w:val="000000" w:themeColor="text1"/>
          <w:sz w:val="28"/>
          <w:szCs w:val="28"/>
        </w:rPr>
      </w:pPr>
      <w:r>
        <w:rPr>
          <w:rFonts w:cstheme="minorHAnsi"/>
          <w:b/>
          <w:bCs/>
          <w:color w:val="000000" w:themeColor="text1"/>
          <w:sz w:val="28"/>
          <w:szCs w:val="28"/>
        </w:rPr>
        <w:t>3</w:t>
      </w:r>
      <w:r w:rsidRPr="00246B71">
        <w:rPr>
          <w:rFonts w:cstheme="minorHAnsi"/>
          <w:b/>
          <w:bCs/>
          <w:color w:val="000000" w:themeColor="text1"/>
          <w:sz w:val="28"/>
          <w:szCs w:val="28"/>
        </w:rPr>
        <w:t xml:space="preserve">. </w:t>
      </w:r>
      <w:r>
        <w:rPr>
          <w:rFonts w:cstheme="minorHAnsi"/>
          <w:b/>
          <w:bCs/>
          <w:color w:val="000000" w:themeColor="text1"/>
          <w:sz w:val="28"/>
          <w:szCs w:val="28"/>
        </w:rPr>
        <w:t>Τρίτος</w:t>
      </w:r>
      <w:r w:rsidRPr="00246B71">
        <w:rPr>
          <w:rFonts w:cstheme="minorHAnsi"/>
          <w:b/>
          <w:bCs/>
          <w:color w:val="000000" w:themeColor="text1"/>
          <w:sz w:val="28"/>
          <w:szCs w:val="28"/>
        </w:rPr>
        <w:t xml:space="preserve"> Κύκλος Ελικοειδούς Μοντέλου </w:t>
      </w:r>
    </w:p>
    <w:p w14:paraId="3B710F89" w14:textId="091F56CA" w:rsidR="00C0729B" w:rsidRPr="008D4078" w:rsidRDefault="00C0729B" w:rsidP="00C0729B">
      <w:pPr>
        <w:rPr>
          <w:b/>
          <w:bCs/>
          <w:sz w:val="24"/>
          <w:szCs w:val="24"/>
          <w:lang w:eastAsia="el-GR"/>
        </w:rPr>
      </w:pPr>
      <w:r>
        <w:rPr>
          <w:b/>
          <w:bCs/>
          <w:sz w:val="24"/>
          <w:szCs w:val="24"/>
          <w:lang w:eastAsia="el-GR"/>
        </w:rPr>
        <w:t>3</w:t>
      </w:r>
      <w:r w:rsidRPr="008D4078">
        <w:rPr>
          <w:b/>
          <w:bCs/>
          <w:sz w:val="24"/>
          <w:szCs w:val="24"/>
          <w:lang w:eastAsia="el-GR"/>
        </w:rPr>
        <w:t>.1 Ανάλυση Απαιτήσεων</w:t>
      </w:r>
    </w:p>
    <w:p w14:paraId="74B67C31" w14:textId="2CBAF493" w:rsidR="004D7CEF" w:rsidRDefault="00285D1C" w:rsidP="00285D1C">
      <w:pPr>
        <w:ind w:firstLine="360"/>
        <w:rPr>
          <w:lang w:eastAsia="el-GR"/>
        </w:rPr>
      </w:pPr>
      <w:r w:rsidRPr="00285D1C">
        <w:rPr>
          <w:lang w:eastAsia="el-GR"/>
        </w:rPr>
        <w:t xml:space="preserve">Συγκεντρώνοντας τις απαντήσεις από τους τρεις τρόπους αξιολόγησης του </w:t>
      </w:r>
      <w:r>
        <w:rPr>
          <w:lang w:eastAsia="el-GR"/>
        </w:rPr>
        <w:t>δεύτερου</w:t>
      </w:r>
      <w:r w:rsidRPr="00285D1C">
        <w:rPr>
          <w:lang w:eastAsia="el-GR"/>
        </w:rPr>
        <w:t xml:space="preserve"> κύκλου, οι απαιτήσεις των χρηστών από την εφαρμογή μας διαμορφώνονται ως εξής:</w:t>
      </w:r>
    </w:p>
    <w:p w14:paraId="1AA1CF3C" w14:textId="668859F8" w:rsidR="00E55350" w:rsidRDefault="008B4815" w:rsidP="00E55350">
      <w:pPr>
        <w:pStyle w:val="a3"/>
        <w:numPr>
          <w:ilvl w:val="0"/>
          <w:numId w:val="35"/>
        </w:numPr>
        <w:rPr>
          <w:lang w:eastAsia="el-GR"/>
        </w:rPr>
      </w:pPr>
      <w:r>
        <w:rPr>
          <w:lang w:eastAsia="el-GR"/>
        </w:rPr>
        <w:t xml:space="preserve">Στην αρχική οθόνη υπήρξε δυσκολία </w:t>
      </w:r>
      <w:r w:rsidR="0012709E">
        <w:rPr>
          <w:lang w:eastAsia="el-GR"/>
        </w:rPr>
        <w:t>κατανόησης όταν η εφαρμογή ήταν απενεργοποιημένη/ δεν ήταν ξεκάθαρο.</w:t>
      </w:r>
    </w:p>
    <w:p w14:paraId="56598F5C" w14:textId="448A0878" w:rsidR="008B4815" w:rsidRDefault="008B4815" w:rsidP="00E55350">
      <w:pPr>
        <w:pStyle w:val="a3"/>
        <w:numPr>
          <w:ilvl w:val="0"/>
          <w:numId w:val="35"/>
        </w:numPr>
        <w:rPr>
          <w:lang w:eastAsia="el-GR"/>
        </w:rPr>
      </w:pPr>
      <w:r>
        <w:rPr>
          <w:lang w:eastAsia="el-GR"/>
        </w:rPr>
        <w:t>Υπήρξε σύγχυση με το τι  ακριβώς προσφέρουν η λειτουργία οικονομίας και η λειτουργία αφύγρανσης.</w:t>
      </w:r>
    </w:p>
    <w:p w14:paraId="70C04E81" w14:textId="4CA7E394" w:rsidR="008B4815" w:rsidRDefault="008B4815" w:rsidP="00E55350">
      <w:pPr>
        <w:pStyle w:val="a3"/>
        <w:numPr>
          <w:ilvl w:val="0"/>
          <w:numId w:val="35"/>
        </w:numPr>
        <w:rPr>
          <w:lang w:eastAsia="el-GR"/>
        </w:rPr>
      </w:pPr>
      <w:r>
        <w:rPr>
          <w:lang w:eastAsia="el-GR"/>
        </w:rPr>
        <w:t>Περισσότεροι χρήστες μας ζήτησαν τη νυχτερινή λειτουργία (</w:t>
      </w:r>
      <w:r>
        <w:rPr>
          <w:lang w:val="en-US" w:eastAsia="el-GR"/>
        </w:rPr>
        <w:t>night</w:t>
      </w:r>
      <w:r w:rsidRPr="008B4815">
        <w:rPr>
          <w:lang w:eastAsia="el-GR"/>
        </w:rPr>
        <w:t xml:space="preserve"> </w:t>
      </w:r>
      <w:r>
        <w:rPr>
          <w:lang w:val="en-US" w:eastAsia="el-GR"/>
        </w:rPr>
        <w:t>mode</w:t>
      </w:r>
      <w:r w:rsidRPr="008B4815">
        <w:rPr>
          <w:lang w:eastAsia="el-GR"/>
        </w:rPr>
        <w:t>).</w:t>
      </w:r>
    </w:p>
    <w:p w14:paraId="5FD279A8" w14:textId="3C3CCD86" w:rsidR="008B4815" w:rsidRPr="00DE287C" w:rsidRDefault="008B4815" w:rsidP="00E55350">
      <w:pPr>
        <w:pStyle w:val="a3"/>
        <w:numPr>
          <w:ilvl w:val="0"/>
          <w:numId w:val="35"/>
        </w:numPr>
        <w:rPr>
          <w:lang w:eastAsia="el-GR"/>
        </w:rPr>
      </w:pPr>
      <w:r>
        <w:rPr>
          <w:lang w:eastAsia="el-GR"/>
        </w:rPr>
        <w:t>Οι χρήστες, όταν ενεργοποιούσαν τις λειτουργίες αφύγρανσης και οικονομίας, δεν μπορούσαν να δουν αν τελικά ενεργοποιήθηκαν.</w:t>
      </w:r>
    </w:p>
    <w:p w14:paraId="4EBA7A8D" w14:textId="77777777" w:rsidR="006A1964" w:rsidRDefault="006A1964" w:rsidP="00150348">
      <w:pPr>
        <w:rPr>
          <w:b/>
          <w:bCs/>
          <w:sz w:val="24"/>
          <w:szCs w:val="24"/>
          <w:lang w:eastAsia="el-GR"/>
        </w:rPr>
      </w:pPr>
    </w:p>
    <w:p w14:paraId="5DF1AF1F" w14:textId="71A47F74" w:rsidR="004D7CEF" w:rsidRPr="00150348" w:rsidRDefault="00150348" w:rsidP="00150348">
      <w:pPr>
        <w:rPr>
          <w:rFonts w:cstheme="minorHAnsi"/>
          <w:b/>
          <w:bCs/>
          <w:sz w:val="24"/>
          <w:szCs w:val="24"/>
        </w:rPr>
      </w:pPr>
      <w:r>
        <w:rPr>
          <w:b/>
          <w:bCs/>
          <w:sz w:val="24"/>
          <w:szCs w:val="24"/>
          <w:lang w:eastAsia="el-GR"/>
        </w:rPr>
        <w:t>3</w:t>
      </w:r>
      <w:r w:rsidR="004D7CEF" w:rsidRPr="00641D05">
        <w:rPr>
          <w:b/>
          <w:bCs/>
          <w:sz w:val="24"/>
          <w:szCs w:val="24"/>
          <w:lang w:eastAsia="el-GR"/>
        </w:rPr>
        <w:t xml:space="preserve">.2 </w:t>
      </w:r>
      <w:r w:rsidR="004D7CEF" w:rsidRPr="00641D05">
        <w:rPr>
          <w:rFonts w:cstheme="minorHAnsi"/>
          <w:b/>
          <w:bCs/>
          <w:sz w:val="24"/>
          <w:szCs w:val="24"/>
        </w:rPr>
        <w:t>Σχεδιασμός Πρωτοτύ</w:t>
      </w:r>
      <w:r w:rsidR="004D7CEF">
        <w:rPr>
          <w:rFonts w:cstheme="minorHAnsi"/>
          <w:b/>
          <w:bCs/>
          <w:sz w:val="24"/>
          <w:szCs w:val="24"/>
        </w:rPr>
        <w:t>που</w:t>
      </w:r>
    </w:p>
    <w:p w14:paraId="216D5EB0" w14:textId="545747F9" w:rsidR="00285D1C" w:rsidRDefault="00285D1C" w:rsidP="00285D1C">
      <w:pPr>
        <w:ind w:firstLine="360"/>
        <w:rPr>
          <w:lang w:eastAsia="el-GR"/>
        </w:rPr>
      </w:pPr>
      <w:r>
        <w:rPr>
          <w:lang w:eastAsia="el-GR"/>
        </w:rPr>
        <w:t xml:space="preserve">Με σκοπό να ανταποκριθούμε στις νέες απαιτήσεις των χρηστών, καταλήξαμε </w:t>
      </w:r>
      <w:r w:rsidR="008B4815">
        <w:rPr>
          <w:lang w:eastAsia="el-GR"/>
        </w:rPr>
        <w:t xml:space="preserve">στις εξής </w:t>
      </w:r>
      <w:r>
        <w:rPr>
          <w:lang w:eastAsia="el-GR"/>
        </w:rPr>
        <w:t>αλλαγές στην εφαρμογή μας:</w:t>
      </w:r>
    </w:p>
    <w:p w14:paraId="6D4C4614" w14:textId="291F1ECA" w:rsidR="00B04246" w:rsidRDefault="00B04246" w:rsidP="00B04246">
      <w:pPr>
        <w:pStyle w:val="a3"/>
        <w:numPr>
          <w:ilvl w:val="0"/>
          <w:numId w:val="22"/>
        </w:numPr>
        <w:rPr>
          <w:lang w:eastAsia="el-GR"/>
        </w:rPr>
      </w:pPr>
      <w:r>
        <w:rPr>
          <w:lang w:eastAsia="el-GR"/>
        </w:rPr>
        <w:t xml:space="preserve">Η εφαρμογή μας θα συνεχίσει να απευθύνεται σε χρήστες που </w:t>
      </w:r>
      <w:r>
        <w:rPr>
          <w:rFonts w:cstheme="minorHAnsi"/>
        </w:rPr>
        <w:t xml:space="preserve">δεν έχουν ειδικές ή εξειδικευμένες γνώσεις πάνω στην χρήση </w:t>
      </w:r>
      <w:r w:rsidRPr="00712B9C">
        <w:rPr>
          <w:rFonts w:cstheme="minorHAnsi"/>
        </w:rPr>
        <w:t>τηλεχειριστηρίου κλιματιστικού</w:t>
      </w:r>
      <w:r>
        <w:rPr>
          <w:rFonts w:cstheme="minorHAnsi"/>
        </w:rPr>
        <w:t xml:space="preserve"> και ούτε απαραίτητα μεγάλη εξοικείωση με την τεχνολογία.</w:t>
      </w:r>
    </w:p>
    <w:p w14:paraId="7BD64D0B" w14:textId="5E1F2E9E" w:rsidR="00285D1C" w:rsidRDefault="00285D1C" w:rsidP="00285D1C">
      <w:pPr>
        <w:pStyle w:val="a3"/>
        <w:numPr>
          <w:ilvl w:val="0"/>
          <w:numId w:val="22"/>
        </w:numPr>
        <w:rPr>
          <w:lang w:eastAsia="el-GR"/>
        </w:rPr>
      </w:pPr>
      <w:r>
        <w:rPr>
          <w:lang w:eastAsia="el-GR"/>
        </w:rPr>
        <w:t>Τροποποίηση της οθόνης όταν η εφαρμογή είναι απενεργοποιημένη</w:t>
      </w:r>
      <w:r w:rsidRPr="0022326F">
        <w:rPr>
          <w:lang w:eastAsia="el-GR"/>
        </w:rPr>
        <w:t xml:space="preserve">, </w:t>
      </w:r>
      <w:r>
        <w:rPr>
          <w:lang w:eastAsia="el-GR"/>
        </w:rPr>
        <w:t xml:space="preserve">καθώς οι χρήστες δεν μπορούσαν να διακρίνουν το κουμπί του </w:t>
      </w:r>
      <w:r>
        <w:rPr>
          <w:lang w:val="en-US" w:eastAsia="el-GR"/>
        </w:rPr>
        <w:t>On</w:t>
      </w:r>
      <w:r w:rsidRPr="00B73120">
        <w:rPr>
          <w:lang w:eastAsia="el-GR"/>
        </w:rPr>
        <w:t>/</w:t>
      </w:r>
      <w:r>
        <w:rPr>
          <w:lang w:val="en-US" w:eastAsia="el-GR"/>
        </w:rPr>
        <w:t>Off</w:t>
      </w:r>
      <w:r>
        <w:rPr>
          <w:lang w:eastAsia="el-GR"/>
        </w:rPr>
        <w:t>.</w:t>
      </w:r>
    </w:p>
    <w:p w14:paraId="6756874B" w14:textId="77777777" w:rsidR="00285D1C" w:rsidRDefault="00285D1C" w:rsidP="00285D1C">
      <w:pPr>
        <w:pStyle w:val="a3"/>
        <w:numPr>
          <w:ilvl w:val="0"/>
          <w:numId w:val="22"/>
        </w:numPr>
        <w:rPr>
          <w:lang w:eastAsia="el-GR"/>
        </w:rPr>
      </w:pPr>
      <w:r>
        <w:rPr>
          <w:lang w:eastAsia="el-GR"/>
        </w:rPr>
        <w:t>Κατά την επιλογή της λειτουργίας του ανεμιστήρα, να εμφανίζεται στην αρχική οθόνη η ρύθμιση της έντασης.</w:t>
      </w:r>
    </w:p>
    <w:p w14:paraId="7D914273" w14:textId="77777777" w:rsidR="00285D1C" w:rsidRDefault="00285D1C" w:rsidP="00285D1C">
      <w:pPr>
        <w:pStyle w:val="a3"/>
        <w:numPr>
          <w:ilvl w:val="0"/>
          <w:numId w:val="22"/>
        </w:numPr>
        <w:rPr>
          <w:lang w:eastAsia="el-GR"/>
        </w:rPr>
      </w:pPr>
      <w:r>
        <w:rPr>
          <w:lang w:eastAsia="el-GR"/>
        </w:rPr>
        <w:t>Αλλαγή του συμβόλου ‘&lt;’ με εκείνο του μενού πάνω αριστερά που ανοίγει τις επιπρόσθετες λειτουργίες, καθώς οι χρήστες θεωρούσαν πως πατώντας το κουμπί, θα γυρίσουν στην αρχική οθόνη.</w:t>
      </w:r>
    </w:p>
    <w:p w14:paraId="48AF3FCC" w14:textId="61664655" w:rsidR="00285D1C" w:rsidRDefault="00285D1C" w:rsidP="00285D1C">
      <w:pPr>
        <w:pStyle w:val="a3"/>
        <w:numPr>
          <w:ilvl w:val="0"/>
          <w:numId w:val="22"/>
        </w:numPr>
        <w:rPr>
          <w:lang w:eastAsia="el-GR"/>
        </w:rPr>
      </w:pPr>
      <w:r>
        <w:rPr>
          <w:lang w:eastAsia="el-GR"/>
        </w:rPr>
        <w:lastRenderedPageBreak/>
        <w:t xml:space="preserve"> Για την λειτουργία μετακίνησης των περσίδων</w:t>
      </w:r>
      <w:r w:rsidR="0098021A">
        <w:rPr>
          <w:lang w:eastAsia="el-GR"/>
        </w:rPr>
        <w:t>,</w:t>
      </w:r>
      <w:r>
        <w:rPr>
          <w:lang w:eastAsia="el-GR"/>
        </w:rPr>
        <w:t xml:space="preserve"> </w:t>
      </w:r>
      <w:r w:rsidR="008B4815">
        <w:rPr>
          <w:lang w:eastAsia="el-GR"/>
        </w:rPr>
        <w:t xml:space="preserve">μετά από ερώτηση </w:t>
      </w:r>
      <w:r>
        <w:rPr>
          <w:lang w:eastAsia="el-GR"/>
        </w:rPr>
        <w:t>στο ερωτηματολόγιο</w:t>
      </w:r>
      <w:r w:rsidR="0098021A">
        <w:rPr>
          <w:lang w:eastAsia="el-GR"/>
        </w:rPr>
        <w:t>,</w:t>
      </w:r>
      <w:r>
        <w:rPr>
          <w:lang w:eastAsia="el-GR"/>
        </w:rPr>
        <w:t xml:space="preserve"> επιλέχθηκε η Επιλογή 1.</w:t>
      </w:r>
    </w:p>
    <w:p w14:paraId="062F3F11" w14:textId="17004726" w:rsidR="00285D1C" w:rsidRDefault="00285D1C" w:rsidP="00285D1C">
      <w:pPr>
        <w:pStyle w:val="a3"/>
        <w:numPr>
          <w:ilvl w:val="0"/>
          <w:numId w:val="22"/>
        </w:numPr>
        <w:rPr>
          <w:lang w:eastAsia="el-GR"/>
        </w:rPr>
      </w:pPr>
      <w:r>
        <w:rPr>
          <w:lang w:eastAsia="el-GR"/>
        </w:rPr>
        <w:t xml:space="preserve">Στη λειτουργία αφύγρανσης, η βοήθεια να παρέχει επεξήγησή της, καθώς πολλοί χρήστες δεν γνώριζαν </w:t>
      </w:r>
      <w:r w:rsidR="008B4815">
        <w:rPr>
          <w:lang w:eastAsia="el-GR"/>
        </w:rPr>
        <w:t>τι προσφέρει η</w:t>
      </w:r>
      <w:r>
        <w:rPr>
          <w:lang w:eastAsia="el-GR"/>
        </w:rPr>
        <w:t xml:space="preserve"> συγκεκριμένη λειτουργία.</w:t>
      </w:r>
    </w:p>
    <w:p w14:paraId="5D932D5D" w14:textId="77777777" w:rsidR="00285D1C" w:rsidRDefault="00285D1C" w:rsidP="00285D1C">
      <w:pPr>
        <w:pStyle w:val="a3"/>
        <w:numPr>
          <w:ilvl w:val="0"/>
          <w:numId w:val="22"/>
        </w:numPr>
        <w:rPr>
          <w:lang w:eastAsia="el-GR"/>
        </w:rPr>
      </w:pPr>
      <w:r>
        <w:rPr>
          <w:lang w:eastAsia="el-GR"/>
        </w:rPr>
        <w:t>Όταν ενεργοποιείται η λειτουργία αφύγρανσης ή οικονομίας, να εμφανίζεται αντίστοιχο σύμβολο στην αρχική οθόνη που να υποδεικνύει ότι είναι ενεργές.</w:t>
      </w:r>
    </w:p>
    <w:p w14:paraId="72403FD8" w14:textId="77777777" w:rsidR="00285D1C" w:rsidRDefault="00285D1C" w:rsidP="00285D1C">
      <w:pPr>
        <w:pStyle w:val="a3"/>
        <w:numPr>
          <w:ilvl w:val="0"/>
          <w:numId w:val="22"/>
        </w:numPr>
        <w:rPr>
          <w:lang w:eastAsia="el-GR"/>
        </w:rPr>
      </w:pPr>
      <w:r>
        <w:rPr>
          <w:lang w:eastAsia="el-GR"/>
        </w:rPr>
        <w:t>Στη λειτουργία αφύγρανσης και οικονομίας, να αλλάζει το χρώμα του κουμπιού από κόκκινο, για υπόδειξη κλειστό, σε πράσινο, για υπόδειξη ανοιχτό.</w:t>
      </w:r>
    </w:p>
    <w:p w14:paraId="25DE335D" w14:textId="77777777" w:rsidR="00285D1C" w:rsidRDefault="00285D1C" w:rsidP="00285D1C">
      <w:pPr>
        <w:pStyle w:val="a3"/>
        <w:rPr>
          <w:lang w:eastAsia="el-GR"/>
        </w:rPr>
      </w:pPr>
      <w:r>
        <w:rPr>
          <w:lang w:eastAsia="el-GR"/>
        </w:rPr>
        <w:t>Επιπλέον, προσθήκη στο πλάι των λέξεων «ανοιχτό/κλειστό» και ένδειξη της επιλεγμένης κατάστασης με έντονη υπογράμμιση της αντίστοιχης λέξης.</w:t>
      </w:r>
    </w:p>
    <w:p w14:paraId="58652DDB" w14:textId="77777777" w:rsidR="00285D1C" w:rsidRDefault="00285D1C" w:rsidP="00285D1C">
      <w:pPr>
        <w:pStyle w:val="a3"/>
        <w:numPr>
          <w:ilvl w:val="0"/>
          <w:numId w:val="22"/>
        </w:numPr>
        <w:rPr>
          <w:lang w:eastAsia="el-GR"/>
        </w:rPr>
      </w:pPr>
      <w:r>
        <w:rPr>
          <w:lang w:eastAsia="el-GR"/>
        </w:rPr>
        <w:t>Προσθήκη επιλογής νυχτερινού θέματος για ξεκούραση των ματιών.</w:t>
      </w:r>
    </w:p>
    <w:p w14:paraId="3C9D17CE" w14:textId="77777777" w:rsidR="00285D1C" w:rsidRDefault="00285D1C" w:rsidP="00285D1C">
      <w:pPr>
        <w:pStyle w:val="a3"/>
        <w:numPr>
          <w:ilvl w:val="0"/>
          <w:numId w:val="22"/>
        </w:numPr>
        <w:rPr>
          <w:lang w:eastAsia="el-GR"/>
        </w:rPr>
      </w:pPr>
      <w:r>
        <w:rPr>
          <w:lang w:eastAsia="el-GR"/>
        </w:rPr>
        <w:t>Αλλαγή των λέξεων κρύο σε ψύξη και ζέστη σε θέρμανση.</w:t>
      </w:r>
    </w:p>
    <w:p w14:paraId="07C88696" w14:textId="4FCDE0C7" w:rsidR="006A1964" w:rsidRPr="00E366A0" w:rsidRDefault="00285D1C" w:rsidP="008B4815">
      <w:pPr>
        <w:pStyle w:val="a3"/>
        <w:numPr>
          <w:ilvl w:val="0"/>
          <w:numId w:val="22"/>
        </w:numPr>
        <w:rPr>
          <w:lang w:eastAsia="el-GR"/>
        </w:rPr>
      </w:pPr>
      <w:r>
        <w:rPr>
          <w:lang w:eastAsia="el-GR"/>
        </w:rPr>
        <w:t xml:space="preserve">Θεωρούμε πως η ένδειξη </w:t>
      </w:r>
      <w:r w:rsidR="008B4815">
        <w:rPr>
          <w:lang w:eastAsia="el-GR"/>
        </w:rPr>
        <w:t xml:space="preserve">της </w:t>
      </w:r>
      <w:r>
        <w:rPr>
          <w:lang w:eastAsia="el-GR"/>
        </w:rPr>
        <w:t>ώρας δεν είναι αναγκαία, καθώς η εφαρμογή θα έχει περιθώριο στο πάνω μέρος στο οποίο και θα εμφανίζεται από το λογισμικό της ταμπλέτας.</w:t>
      </w:r>
    </w:p>
    <w:p w14:paraId="448F90D2" w14:textId="62FC6556" w:rsidR="008B4815" w:rsidRDefault="00150348" w:rsidP="008B4815">
      <w:pPr>
        <w:rPr>
          <w:rFonts w:cstheme="minorHAnsi"/>
          <w:b/>
          <w:bCs/>
          <w:sz w:val="24"/>
          <w:szCs w:val="24"/>
        </w:rPr>
      </w:pPr>
      <w:r>
        <w:rPr>
          <w:b/>
          <w:bCs/>
          <w:sz w:val="24"/>
          <w:szCs w:val="24"/>
          <w:lang w:eastAsia="el-GR"/>
        </w:rPr>
        <w:t>3</w:t>
      </w:r>
      <w:r w:rsidR="004D7CEF" w:rsidRPr="00641D05">
        <w:rPr>
          <w:b/>
          <w:bCs/>
          <w:sz w:val="24"/>
          <w:szCs w:val="24"/>
          <w:lang w:eastAsia="el-GR"/>
        </w:rPr>
        <w:t>.</w:t>
      </w:r>
      <w:r w:rsidR="004D7CEF" w:rsidRPr="004376EE">
        <w:rPr>
          <w:b/>
          <w:bCs/>
          <w:sz w:val="24"/>
          <w:szCs w:val="24"/>
          <w:lang w:eastAsia="el-GR"/>
        </w:rPr>
        <w:t>3</w:t>
      </w:r>
      <w:r w:rsidR="004D7CEF" w:rsidRPr="00641D05">
        <w:rPr>
          <w:b/>
          <w:bCs/>
          <w:sz w:val="24"/>
          <w:szCs w:val="24"/>
          <w:lang w:eastAsia="el-GR"/>
        </w:rPr>
        <w:t xml:space="preserve"> </w:t>
      </w:r>
      <w:r w:rsidR="004D7CEF">
        <w:rPr>
          <w:rFonts w:cstheme="minorHAnsi"/>
          <w:b/>
          <w:bCs/>
          <w:sz w:val="24"/>
          <w:szCs w:val="24"/>
        </w:rPr>
        <w:t>Υλοποίηση</w:t>
      </w:r>
      <w:r w:rsidR="004D7CEF" w:rsidRPr="00641D05">
        <w:rPr>
          <w:rFonts w:cstheme="minorHAnsi"/>
          <w:b/>
          <w:bCs/>
          <w:sz w:val="24"/>
          <w:szCs w:val="24"/>
        </w:rPr>
        <w:t xml:space="preserve"> Πρωτοτύ</w:t>
      </w:r>
      <w:r w:rsidR="004D7CEF">
        <w:rPr>
          <w:rFonts w:cstheme="minorHAnsi"/>
          <w:b/>
          <w:bCs/>
          <w:sz w:val="24"/>
          <w:szCs w:val="24"/>
        </w:rPr>
        <w:t>που</w:t>
      </w:r>
    </w:p>
    <w:p w14:paraId="2EED6E4A" w14:textId="5FB5BB0C" w:rsidR="00001AA8" w:rsidRDefault="007F33D3" w:rsidP="008B4815">
      <w:pPr>
        <w:ind w:firstLine="720"/>
        <w:rPr>
          <w:rFonts w:cstheme="minorHAnsi"/>
        </w:rPr>
      </w:pPr>
      <w:r>
        <w:rPr>
          <w:noProof/>
          <w:lang w:eastAsia="el-GR"/>
        </w:rPr>
        <w:drawing>
          <wp:anchor distT="0" distB="0" distL="114300" distR="114300" simplePos="0" relativeHeight="251659264" behindDoc="1" locked="0" layoutInCell="1" allowOverlap="1" wp14:anchorId="58369C32" wp14:editId="6442B6DF">
            <wp:simplePos x="0" y="0"/>
            <wp:positionH relativeFrom="margin">
              <wp:align>center</wp:align>
            </wp:positionH>
            <wp:positionV relativeFrom="paragraph">
              <wp:posOffset>601345</wp:posOffset>
            </wp:positionV>
            <wp:extent cx="6461760" cy="2394585"/>
            <wp:effectExtent l="0" t="0" r="0" b="5715"/>
            <wp:wrapTight wrapText="bothSides">
              <wp:wrapPolygon edited="0">
                <wp:start x="0" y="0"/>
                <wp:lineTo x="0" y="21480"/>
                <wp:lineTo x="21524" y="21480"/>
                <wp:lineTo x="21524" y="0"/>
                <wp:lineTo x="0" y="0"/>
              </wp:wrapPolygon>
            </wp:wrapTight>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Εικόνα 40"/>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461760" cy="2394585"/>
                    </a:xfrm>
                    <a:prstGeom prst="rect">
                      <a:avLst/>
                    </a:prstGeom>
                  </pic:spPr>
                </pic:pic>
              </a:graphicData>
            </a:graphic>
            <wp14:sizeRelH relativeFrom="page">
              <wp14:pctWidth>0</wp14:pctWidth>
            </wp14:sizeRelH>
            <wp14:sizeRelV relativeFrom="page">
              <wp14:pctHeight>0</wp14:pctHeight>
            </wp14:sizeRelV>
          </wp:anchor>
        </w:drawing>
      </w:r>
      <w:r w:rsidR="000D244D" w:rsidRPr="000D244D">
        <w:rPr>
          <w:rFonts w:cstheme="minorHAnsi"/>
        </w:rPr>
        <w:t xml:space="preserve"> </w:t>
      </w:r>
      <w:r w:rsidR="000D244D" w:rsidRPr="00712B9C">
        <w:rPr>
          <w:rFonts w:cstheme="minorHAnsi"/>
        </w:rPr>
        <w:t xml:space="preserve">Λαμβάνοντας υπόψη τις απαιτήσεις των χρηστών, σχεδιάσαμε </w:t>
      </w:r>
      <w:r w:rsidR="000D244D">
        <w:rPr>
          <w:rFonts w:cstheme="minorHAnsi"/>
        </w:rPr>
        <w:t>το εξής</w:t>
      </w:r>
      <w:r w:rsidR="000D244D" w:rsidRPr="00712B9C">
        <w:rPr>
          <w:rFonts w:cstheme="minorHAnsi"/>
        </w:rPr>
        <w:t xml:space="preserve"> πρωτότυπ</w:t>
      </w:r>
      <w:r w:rsidR="000D244D">
        <w:rPr>
          <w:rFonts w:cstheme="minorHAnsi"/>
        </w:rPr>
        <w:t xml:space="preserve">ο </w:t>
      </w:r>
      <w:r w:rsidR="000D244D">
        <w:t>(</w:t>
      </w:r>
      <w:hyperlink r:id="rId57" w:history="1">
        <w:r w:rsidR="000D244D" w:rsidRPr="0067558F">
          <w:rPr>
            <w:rStyle w:val="-"/>
            <w:lang w:val="en-US" w:eastAsia="el-GR"/>
          </w:rPr>
          <w:t>https</w:t>
        </w:r>
        <w:r w:rsidR="000D244D" w:rsidRPr="008C5840">
          <w:rPr>
            <w:rStyle w:val="-"/>
            <w:lang w:eastAsia="el-GR"/>
          </w:rPr>
          <w:t>://</w:t>
        </w:r>
        <w:r w:rsidR="000D244D" w:rsidRPr="0067558F">
          <w:rPr>
            <w:rStyle w:val="-"/>
            <w:lang w:val="en-US" w:eastAsia="el-GR"/>
          </w:rPr>
          <w:t>www</w:t>
        </w:r>
        <w:r w:rsidR="000D244D" w:rsidRPr="008C5840">
          <w:rPr>
            <w:rStyle w:val="-"/>
            <w:lang w:eastAsia="el-GR"/>
          </w:rPr>
          <w:t>.</w:t>
        </w:r>
        <w:r w:rsidR="000D244D" w:rsidRPr="0067558F">
          <w:rPr>
            <w:rStyle w:val="-"/>
            <w:lang w:val="en-US" w:eastAsia="el-GR"/>
          </w:rPr>
          <w:t>figma</w:t>
        </w:r>
        <w:r w:rsidR="000D244D" w:rsidRPr="008C5840">
          <w:rPr>
            <w:rStyle w:val="-"/>
            <w:lang w:eastAsia="el-GR"/>
          </w:rPr>
          <w:t>.</w:t>
        </w:r>
        <w:r w:rsidR="000D244D" w:rsidRPr="0067558F">
          <w:rPr>
            <w:rStyle w:val="-"/>
            <w:lang w:val="en-US" w:eastAsia="el-GR"/>
          </w:rPr>
          <w:t>com</w:t>
        </w:r>
        <w:r w:rsidR="000D244D" w:rsidRPr="008C5840">
          <w:rPr>
            <w:rStyle w:val="-"/>
            <w:lang w:eastAsia="el-GR"/>
          </w:rPr>
          <w:t>/</w:t>
        </w:r>
        <w:r w:rsidR="000D244D" w:rsidRPr="0067558F">
          <w:rPr>
            <w:rStyle w:val="-"/>
            <w:lang w:val="en-US" w:eastAsia="el-GR"/>
          </w:rPr>
          <w:t>proto</w:t>
        </w:r>
        <w:r w:rsidR="000D244D" w:rsidRPr="008C5840">
          <w:rPr>
            <w:rStyle w:val="-"/>
            <w:lang w:eastAsia="el-GR"/>
          </w:rPr>
          <w:t>/</w:t>
        </w:r>
        <w:r w:rsidR="000D244D" w:rsidRPr="0067558F">
          <w:rPr>
            <w:rStyle w:val="-"/>
            <w:lang w:val="en-US" w:eastAsia="el-GR"/>
          </w:rPr>
          <w:t>o</w:t>
        </w:r>
        <w:r w:rsidR="000D244D" w:rsidRPr="008C5840">
          <w:rPr>
            <w:rStyle w:val="-"/>
            <w:lang w:eastAsia="el-GR"/>
          </w:rPr>
          <w:t>01</w:t>
        </w:r>
        <w:proofErr w:type="spellStart"/>
        <w:r w:rsidR="000D244D" w:rsidRPr="0067558F">
          <w:rPr>
            <w:rStyle w:val="-"/>
            <w:lang w:val="en-US" w:eastAsia="el-GR"/>
          </w:rPr>
          <w:t>Sgbg</w:t>
        </w:r>
        <w:proofErr w:type="spellEnd"/>
        <w:r w:rsidR="000D244D" w:rsidRPr="008C5840">
          <w:rPr>
            <w:rStyle w:val="-"/>
            <w:lang w:eastAsia="el-GR"/>
          </w:rPr>
          <w:t>589</w:t>
        </w:r>
        <w:proofErr w:type="spellStart"/>
        <w:r w:rsidR="000D244D" w:rsidRPr="0067558F">
          <w:rPr>
            <w:rStyle w:val="-"/>
            <w:lang w:val="en-US" w:eastAsia="el-GR"/>
          </w:rPr>
          <w:t>PEUtvM</w:t>
        </w:r>
        <w:proofErr w:type="spellEnd"/>
        <w:r w:rsidR="000D244D" w:rsidRPr="008C5840">
          <w:rPr>
            <w:rStyle w:val="-"/>
            <w:lang w:eastAsia="el-GR"/>
          </w:rPr>
          <w:t>5</w:t>
        </w:r>
        <w:proofErr w:type="spellStart"/>
        <w:r w:rsidR="000D244D" w:rsidRPr="0067558F">
          <w:rPr>
            <w:rStyle w:val="-"/>
            <w:lang w:val="en-US" w:eastAsia="el-GR"/>
          </w:rPr>
          <w:t>UQOuX</w:t>
        </w:r>
        <w:proofErr w:type="spellEnd"/>
        <w:r w:rsidR="000D244D" w:rsidRPr="008C5840">
          <w:rPr>
            <w:rStyle w:val="-"/>
            <w:lang w:eastAsia="el-GR"/>
          </w:rPr>
          <w:t>/</w:t>
        </w:r>
        <w:r w:rsidR="000D244D" w:rsidRPr="0067558F">
          <w:rPr>
            <w:rStyle w:val="-"/>
            <w:lang w:val="en-US" w:eastAsia="el-GR"/>
          </w:rPr>
          <w:t>prototype</w:t>
        </w:r>
        <w:r w:rsidR="000D244D" w:rsidRPr="008C5840">
          <w:rPr>
            <w:rStyle w:val="-"/>
            <w:lang w:eastAsia="el-GR"/>
          </w:rPr>
          <w:t>-3</w:t>
        </w:r>
        <w:proofErr w:type="spellStart"/>
        <w:r w:rsidR="000D244D" w:rsidRPr="0067558F">
          <w:rPr>
            <w:rStyle w:val="-"/>
            <w:lang w:val="en-US" w:eastAsia="el-GR"/>
          </w:rPr>
          <w:t>rd</w:t>
        </w:r>
        <w:proofErr w:type="spellEnd"/>
        <w:r w:rsidR="000D244D" w:rsidRPr="008C5840">
          <w:rPr>
            <w:rStyle w:val="-"/>
            <w:lang w:eastAsia="el-GR"/>
          </w:rPr>
          <w:t>-</w:t>
        </w:r>
        <w:r w:rsidR="000D244D" w:rsidRPr="0067558F">
          <w:rPr>
            <w:rStyle w:val="-"/>
            <w:lang w:val="en-US" w:eastAsia="el-GR"/>
          </w:rPr>
          <w:t>cycle</w:t>
        </w:r>
        <w:r w:rsidR="000D244D" w:rsidRPr="008C5840">
          <w:rPr>
            <w:rStyle w:val="-"/>
            <w:lang w:eastAsia="el-GR"/>
          </w:rPr>
          <w:t>?</w:t>
        </w:r>
        <w:r w:rsidR="000D244D" w:rsidRPr="0067558F">
          <w:rPr>
            <w:rStyle w:val="-"/>
            <w:lang w:val="en-US" w:eastAsia="el-GR"/>
          </w:rPr>
          <w:t>node</w:t>
        </w:r>
        <w:r w:rsidR="000D244D" w:rsidRPr="008C5840">
          <w:rPr>
            <w:rStyle w:val="-"/>
            <w:lang w:eastAsia="el-GR"/>
          </w:rPr>
          <w:t>-</w:t>
        </w:r>
        <w:r w:rsidR="000D244D" w:rsidRPr="0067558F">
          <w:rPr>
            <w:rStyle w:val="-"/>
            <w:lang w:val="en-US" w:eastAsia="el-GR"/>
          </w:rPr>
          <w:t>id</w:t>
        </w:r>
        <w:r w:rsidR="000D244D" w:rsidRPr="008C5840">
          <w:rPr>
            <w:rStyle w:val="-"/>
            <w:lang w:eastAsia="el-GR"/>
          </w:rPr>
          <w:t>=99%3</w:t>
        </w:r>
        <w:r w:rsidR="000D244D" w:rsidRPr="0067558F">
          <w:rPr>
            <w:rStyle w:val="-"/>
            <w:lang w:val="en-US" w:eastAsia="el-GR"/>
          </w:rPr>
          <w:t>A</w:t>
        </w:r>
        <w:r w:rsidR="000D244D" w:rsidRPr="008C5840">
          <w:rPr>
            <w:rStyle w:val="-"/>
            <w:lang w:eastAsia="el-GR"/>
          </w:rPr>
          <w:t>434&amp;</w:t>
        </w:r>
        <w:r w:rsidR="000D244D" w:rsidRPr="0067558F">
          <w:rPr>
            <w:rStyle w:val="-"/>
            <w:lang w:val="en-US" w:eastAsia="el-GR"/>
          </w:rPr>
          <w:t>scaling</w:t>
        </w:r>
        <w:r w:rsidR="000D244D" w:rsidRPr="008C5840">
          <w:rPr>
            <w:rStyle w:val="-"/>
            <w:lang w:eastAsia="el-GR"/>
          </w:rPr>
          <w:t>=</w:t>
        </w:r>
        <w:r w:rsidR="000D244D" w:rsidRPr="0067558F">
          <w:rPr>
            <w:rStyle w:val="-"/>
            <w:lang w:val="en-US" w:eastAsia="el-GR"/>
          </w:rPr>
          <w:t>scale</w:t>
        </w:r>
        <w:r w:rsidR="000D244D" w:rsidRPr="008C5840">
          <w:rPr>
            <w:rStyle w:val="-"/>
            <w:lang w:eastAsia="el-GR"/>
          </w:rPr>
          <w:t>-</w:t>
        </w:r>
        <w:r w:rsidR="000D244D" w:rsidRPr="0067558F">
          <w:rPr>
            <w:rStyle w:val="-"/>
            <w:lang w:val="en-US" w:eastAsia="el-GR"/>
          </w:rPr>
          <w:t>down</w:t>
        </w:r>
      </w:hyperlink>
      <w:r w:rsidR="000D244D">
        <w:rPr>
          <w:lang w:eastAsia="el-GR"/>
        </w:rPr>
        <w:t>):</w:t>
      </w:r>
    </w:p>
    <w:p w14:paraId="122679F0" w14:textId="29D8E91F" w:rsidR="007F33D3" w:rsidRPr="008B4815" w:rsidRDefault="00001AA8" w:rsidP="000D244D">
      <w:pPr>
        <w:ind w:firstLine="720"/>
        <w:rPr>
          <w:rFonts w:cstheme="minorHAnsi"/>
          <w:b/>
          <w:bCs/>
          <w:sz w:val="24"/>
          <w:szCs w:val="24"/>
        </w:rPr>
      </w:pPr>
      <w:r>
        <w:t>Στις δύο πρώτες οθόνες παρουσιάζ</w:t>
      </w:r>
      <w:r w:rsidR="004E01BE">
        <w:t>ονται</w:t>
      </w:r>
      <w:r>
        <w:t xml:space="preserve"> η αρχική οθόνη και η ένταση του ανεμιστήρα </w:t>
      </w:r>
      <w:r w:rsidR="00FE668D">
        <w:t xml:space="preserve">στην </w:t>
      </w:r>
      <w:r>
        <w:t>νυχτερινή λειτουργία</w:t>
      </w:r>
      <w:r w:rsidR="00FE668D">
        <w:t xml:space="preserve"> </w:t>
      </w:r>
      <w:r w:rsidRPr="00001AA8">
        <w:t>(</w:t>
      </w:r>
      <w:r>
        <w:rPr>
          <w:lang w:val="en-US"/>
        </w:rPr>
        <w:t>night</w:t>
      </w:r>
      <w:r w:rsidRPr="00001AA8">
        <w:t xml:space="preserve"> </w:t>
      </w:r>
      <w:r>
        <w:rPr>
          <w:lang w:val="en-US"/>
        </w:rPr>
        <w:t>mode</w:t>
      </w:r>
      <w:r w:rsidRPr="00001AA8">
        <w:t>)</w:t>
      </w:r>
      <w:r w:rsidR="00EF6910">
        <w:t xml:space="preserve"> </w:t>
      </w:r>
      <w:r w:rsidR="004E01BE">
        <w:t xml:space="preserve">ενώ φαίνονται </w:t>
      </w:r>
      <w:r w:rsidR="000D566D">
        <w:t xml:space="preserve">και </w:t>
      </w:r>
      <w:r w:rsidR="0069485B">
        <w:t>οι</w:t>
      </w:r>
      <w:r w:rsidR="000D566D">
        <w:t xml:space="preserve"> οθόνες ρύθμισης του χρονοδιακόπτη και κίνησης των περσίδων.</w:t>
      </w:r>
      <w:r w:rsidR="00892072">
        <w:t xml:space="preserve"> Οι οθόνες αυτές είναι ενδεικτικές και δεν περιλαμβάνουν όλες τις οθόνες.</w:t>
      </w:r>
    </w:p>
    <w:p w14:paraId="5214BE9C" w14:textId="77777777" w:rsidR="006A1964" w:rsidRDefault="006A1964" w:rsidP="004D7CEF">
      <w:pPr>
        <w:rPr>
          <w:b/>
          <w:bCs/>
          <w:sz w:val="24"/>
          <w:szCs w:val="24"/>
          <w:lang w:eastAsia="el-GR"/>
        </w:rPr>
      </w:pPr>
    </w:p>
    <w:p w14:paraId="36E77D33" w14:textId="32DFE303" w:rsidR="004D7CEF" w:rsidRPr="00D436B3" w:rsidRDefault="00150348" w:rsidP="004D7CEF">
      <w:pPr>
        <w:rPr>
          <w:b/>
          <w:bCs/>
          <w:sz w:val="24"/>
          <w:szCs w:val="24"/>
          <w:lang w:eastAsia="el-GR"/>
        </w:rPr>
      </w:pPr>
      <w:r>
        <w:rPr>
          <w:b/>
          <w:bCs/>
          <w:sz w:val="24"/>
          <w:szCs w:val="24"/>
          <w:lang w:eastAsia="el-GR"/>
        </w:rPr>
        <w:t>3</w:t>
      </w:r>
      <w:r w:rsidR="004D7CEF" w:rsidRPr="00641D05">
        <w:rPr>
          <w:b/>
          <w:bCs/>
          <w:sz w:val="24"/>
          <w:szCs w:val="24"/>
          <w:lang w:eastAsia="el-GR"/>
        </w:rPr>
        <w:t>.</w:t>
      </w:r>
      <w:r w:rsidR="004D7CEF">
        <w:rPr>
          <w:b/>
          <w:bCs/>
          <w:sz w:val="24"/>
          <w:szCs w:val="24"/>
          <w:lang w:eastAsia="el-GR"/>
        </w:rPr>
        <w:t>4</w:t>
      </w:r>
      <w:r w:rsidR="004D7CEF" w:rsidRPr="00641D05">
        <w:rPr>
          <w:b/>
          <w:bCs/>
          <w:sz w:val="24"/>
          <w:szCs w:val="24"/>
          <w:lang w:eastAsia="el-GR"/>
        </w:rPr>
        <w:t xml:space="preserve"> </w:t>
      </w:r>
      <w:r w:rsidR="004D7CEF">
        <w:rPr>
          <w:rFonts w:cstheme="minorHAnsi"/>
          <w:b/>
          <w:bCs/>
          <w:sz w:val="24"/>
          <w:szCs w:val="24"/>
        </w:rPr>
        <w:t xml:space="preserve">Αξιολόγηση </w:t>
      </w:r>
      <w:r w:rsidR="004D7CEF" w:rsidRPr="00641D05">
        <w:rPr>
          <w:rFonts w:cstheme="minorHAnsi"/>
          <w:b/>
          <w:bCs/>
          <w:sz w:val="24"/>
          <w:szCs w:val="24"/>
        </w:rPr>
        <w:t>Πρωτοτύπ</w:t>
      </w:r>
      <w:r w:rsidR="004D7CEF">
        <w:rPr>
          <w:rFonts w:cstheme="minorHAnsi"/>
          <w:b/>
          <w:bCs/>
          <w:sz w:val="24"/>
          <w:szCs w:val="24"/>
        </w:rPr>
        <w:t>ου</w:t>
      </w:r>
    </w:p>
    <w:p w14:paraId="50C7CFB7" w14:textId="19182AFA" w:rsidR="00A84247" w:rsidRDefault="004D7CEF" w:rsidP="00A84247">
      <w:pPr>
        <w:ind w:firstLine="360"/>
        <w:rPr>
          <w:lang w:eastAsia="el-GR"/>
        </w:rPr>
      </w:pPr>
      <w:r w:rsidRPr="004376EE">
        <w:rPr>
          <w:lang w:eastAsia="el-GR"/>
        </w:rPr>
        <w:t>Για την αξιολόγηση τ</w:t>
      </w:r>
      <w:r>
        <w:rPr>
          <w:lang w:eastAsia="el-GR"/>
        </w:rPr>
        <w:t>ου</w:t>
      </w:r>
      <w:r w:rsidRPr="004376EE">
        <w:rPr>
          <w:lang w:eastAsia="el-GR"/>
        </w:rPr>
        <w:t xml:space="preserve"> πρωτοτύπ</w:t>
      </w:r>
      <w:r>
        <w:rPr>
          <w:lang w:eastAsia="el-GR"/>
        </w:rPr>
        <w:t>ου</w:t>
      </w:r>
      <w:r w:rsidRPr="004376EE">
        <w:rPr>
          <w:lang w:eastAsia="el-GR"/>
        </w:rPr>
        <w:t xml:space="preserve"> </w:t>
      </w:r>
      <w:r w:rsidR="00807EBE">
        <w:rPr>
          <w:lang w:eastAsia="el-GR"/>
        </w:rPr>
        <w:t>μας για τον 3</w:t>
      </w:r>
      <w:r w:rsidR="00807EBE" w:rsidRPr="00807EBE">
        <w:rPr>
          <w:vertAlign w:val="superscript"/>
          <w:lang w:eastAsia="el-GR"/>
        </w:rPr>
        <w:t>ο</w:t>
      </w:r>
      <w:r w:rsidR="00807EBE">
        <w:rPr>
          <w:lang w:eastAsia="el-GR"/>
        </w:rPr>
        <w:t xml:space="preserve"> κύκλο</w:t>
      </w:r>
      <w:r w:rsidRPr="004376EE">
        <w:rPr>
          <w:lang w:eastAsia="el-GR"/>
        </w:rPr>
        <w:t xml:space="preserve">, συντάξαμε ένα ερωτηματολόγιο </w:t>
      </w:r>
      <w:r>
        <w:rPr>
          <w:lang w:eastAsia="el-GR"/>
        </w:rPr>
        <w:t>(</w:t>
      </w:r>
      <w:hyperlink r:id="rId58" w:history="1">
        <w:r w:rsidR="00A84247" w:rsidRPr="00857C34">
          <w:rPr>
            <w:rStyle w:val="-"/>
            <w:lang w:eastAsia="el-GR"/>
          </w:rPr>
          <w:t>https://forms.gle/QcpVnjx3muQUPMns5</w:t>
        </w:r>
      </w:hyperlink>
      <w:r w:rsidR="00A84247">
        <w:rPr>
          <w:lang w:eastAsia="el-GR"/>
        </w:rPr>
        <w:t>)</w:t>
      </w:r>
      <w:r>
        <w:rPr>
          <w:lang w:eastAsia="el-GR"/>
        </w:rPr>
        <w:t xml:space="preserve">, </w:t>
      </w:r>
      <w:r w:rsidRPr="004376EE">
        <w:rPr>
          <w:lang w:eastAsia="el-GR"/>
        </w:rPr>
        <w:t xml:space="preserve">διεξήγαμε </w:t>
      </w:r>
      <w:r>
        <w:rPr>
          <w:lang w:eastAsia="el-GR"/>
        </w:rPr>
        <w:t>επιθεώρηση ευχρηστίας με άτομα από άλλες ομάδες, χρησιμοποιήσαμε τη μέθοδο των ομιλούντων υποκειμένων</w:t>
      </w:r>
      <w:r w:rsidR="00B86CB8">
        <w:rPr>
          <w:lang w:eastAsia="el-GR"/>
        </w:rPr>
        <w:t>, και διεξήγαμε κάποιες χρονομετρήσεις</w:t>
      </w:r>
      <w:r w:rsidR="00EF6910">
        <w:rPr>
          <w:lang w:eastAsia="el-GR"/>
        </w:rPr>
        <w:t>.</w:t>
      </w:r>
    </w:p>
    <w:p w14:paraId="0D916387" w14:textId="77777777" w:rsidR="00C27C1E" w:rsidRDefault="00C27C1E" w:rsidP="00C27C1E">
      <w:pPr>
        <w:rPr>
          <w:lang w:eastAsia="el-GR"/>
        </w:rPr>
      </w:pPr>
    </w:p>
    <w:p w14:paraId="4F8ECFED" w14:textId="3F35AF7C" w:rsidR="00792A81" w:rsidRPr="00792A81" w:rsidRDefault="00792A81" w:rsidP="00792A81">
      <w:pPr>
        <w:rPr>
          <w:b/>
          <w:bCs/>
          <w:sz w:val="24"/>
          <w:szCs w:val="24"/>
          <w:lang w:eastAsia="el-GR"/>
        </w:rPr>
      </w:pPr>
      <w:r>
        <w:rPr>
          <w:b/>
          <w:bCs/>
          <w:sz w:val="24"/>
          <w:szCs w:val="24"/>
          <w:lang w:eastAsia="el-GR"/>
        </w:rPr>
        <w:lastRenderedPageBreak/>
        <w:t>3</w:t>
      </w:r>
      <w:r w:rsidRPr="00792A81">
        <w:rPr>
          <w:b/>
          <w:bCs/>
          <w:sz w:val="24"/>
          <w:szCs w:val="24"/>
          <w:lang w:eastAsia="el-GR"/>
        </w:rPr>
        <w:t>.4.1 Ερωτηματολ</w:t>
      </w:r>
      <w:r w:rsidR="00B96238">
        <w:rPr>
          <w:b/>
          <w:bCs/>
          <w:sz w:val="24"/>
          <w:szCs w:val="24"/>
          <w:lang w:eastAsia="el-GR"/>
        </w:rPr>
        <w:t>όγιο</w:t>
      </w:r>
    </w:p>
    <w:p w14:paraId="34CB8564" w14:textId="57103993" w:rsidR="00792A81" w:rsidRPr="00792A81" w:rsidRDefault="00792A81" w:rsidP="000F6DDD">
      <w:pPr>
        <w:ind w:firstLine="720"/>
        <w:rPr>
          <w:lang w:eastAsia="el-GR"/>
        </w:rPr>
      </w:pPr>
      <w:r w:rsidRPr="00792A81">
        <w:rPr>
          <w:lang w:eastAsia="el-GR"/>
        </w:rPr>
        <w:t xml:space="preserve">Το ερωτηματολόγιο συμπλήρωσαν </w:t>
      </w:r>
      <w:r>
        <w:rPr>
          <w:lang w:eastAsia="el-GR"/>
        </w:rPr>
        <w:t>5</w:t>
      </w:r>
      <w:r w:rsidR="000C38D4" w:rsidRPr="000C38D4">
        <w:rPr>
          <w:lang w:eastAsia="el-GR"/>
        </w:rPr>
        <w:t>9</w:t>
      </w:r>
      <w:r w:rsidRPr="00792A81">
        <w:rPr>
          <w:lang w:eastAsia="el-GR"/>
        </w:rPr>
        <w:t xml:space="preserve"> άτομα όλων των ηλικιακών ομάδων</w:t>
      </w:r>
      <w:r>
        <w:rPr>
          <w:lang w:eastAsia="el-GR"/>
        </w:rPr>
        <w:t>, από τα οποία το 7</w:t>
      </w:r>
      <w:r w:rsidR="000C38D4">
        <w:rPr>
          <w:lang w:eastAsia="el-GR"/>
        </w:rPr>
        <w:t>4</w:t>
      </w:r>
      <w:r>
        <w:rPr>
          <w:lang w:eastAsia="el-GR"/>
        </w:rPr>
        <w:t>.</w:t>
      </w:r>
      <w:r w:rsidR="000C38D4">
        <w:rPr>
          <w:lang w:eastAsia="el-GR"/>
        </w:rPr>
        <w:t>6</w:t>
      </w:r>
      <w:r>
        <w:rPr>
          <w:lang w:eastAsia="el-GR"/>
        </w:rPr>
        <w:t>% είναι γυναίκες και το 2</w:t>
      </w:r>
      <w:r w:rsidR="000C38D4">
        <w:rPr>
          <w:lang w:eastAsia="el-GR"/>
        </w:rPr>
        <w:t>5</w:t>
      </w:r>
      <w:r>
        <w:rPr>
          <w:lang w:eastAsia="el-GR"/>
        </w:rPr>
        <w:t>.</w:t>
      </w:r>
      <w:r w:rsidR="000C38D4">
        <w:rPr>
          <w:lang w:eastAsia="el-GR"/>
        </w:rPr>
        <w:t>4</w:t>
      </w:r>
      <w:r>
        <w:rPr>
          <w:lang w:eastAsia="el-GR"/>
        </w:rPr>
        <w:t>% είναι άνδρες</w:t>
      </w:r>
      <w:r w:rsidRPr="00792A81">
        <w:rPr>
          <w:lang w:eastAsia="el-GR"/>
        </w:rPr>
        <w:t>.</w:t>
      </w:r>
    </w:p>
    <w:p w14:paraId="16B140ED" w14:textId="04ED6CAD" w:rsidR="00792A81" w:rsidRDefault="00792A81" w:rsidP="000F6DDD">
      <w:pPr>
        <w:ind w:firstLine="720"/>
        <w:rPr>
          <w:lang w:eastAsia="el-GR"/>
        </w:rPr>
      </w:pPr>
      <w:r>
        <w:rPr>
          <w:lang w:eastAsia="el-GR"/>
        </w:rPr>
        <w:t xml:space="preserve">Αρχικά δόθηκε </w:t>
      </w:r>
      <w:r>
        <w:rPr>
          <w:lang w:val="en-US" w:eastAsia="el-GR"/>
        </w:rPr>
        <w:t>screenshot</w:t>
      </w:r>
      <w:r w:rsidRPr="00792A81">
        <w:rPr>
          <w:lang w:eastAsia="el-GR"/>
        </w:rPr>
        <w:t xml:space="preserve"> </w:t>
      </w:r>
      <w:r>
        <w:rPr>
          <w:lang w:eastAsia="el-GR"/>
        </w:rPr>
        <w:t xml:space="preserve">της αρχικής οθόνης και στην ερώτηση εάν κατανοούν </w:t>
      </w:r>
      <w:r w:rsidRPr="00792A81">
        <w:rPr>
          <w:lang w:eastAsia="el-GR"/>
        </w:rPr>
        <w:t>τη λειτουργία όλων των κουμπιών που φαίνονται </w:t>
      </w:r>
      <w:r>
        <w:rPr>
          <w:lang w:eastAsia="el-GR"/>
        </w:rPr>
        <w:t xml:space="preserve">σε αυτήν, το </w:t>
      </w:r>
      <w:r w:rsidR="00E12D0F">
        <w:rPr>
          <w:lang w:eastAsia="el-GR"/>
        </w:rPr>
        <w:t>89.</w:t>
      </w:r>
      <w:r w:rsidR="000C38D4">
        <w:rPr>
          <w:lang w:eastAsia="el-GR"/>
        </w:rPr>
        <w:t>8</w:t>
      </w:r>
      <w:r>
        <w:rPr>
          <w:lang w:eastAsia="el-GR"/>
        </w:rPr>
        <w:t>% δήλωσε πως ναι, όντως την κατανοούν.</w:t>
      </w:r>
    </w:p>
    <w:p w14:paraId="137751B0" w14:textId="7009E22F" w:rsidR="00792A81" w:rsidRDefault="00792A81" w:rsidP="00E6118A">
      <w:pPr>
        <w:ind w:firstLine="720"/>
        <w:rPr>
          <w:lang w:eastAsia="el-GR"/>
        </w:rPr>
      </w:pPr>
      <w:r>
        <w:rPr>
          <w:lang w:eastAsia="el-GR"/>
        </w:rPr>
        <w:t>Όσοι απάντησαν όχι στην παραπάνω ερώτηση (</w:t>
      </w:r>
      <w:r w:rsidR="00E12D0F">
        <w:rPr>
          <w:lang w:eastAsia="el-GR"/>
        </w:rPr>
        <w:t>10.</w:t>
      </w:r>
      <w:r w:rsidR="000C38D4">
        <w:rPr>
          <w:lang w:eastAsia="el-GR"/>
        </w:rPr>
        <w:t>2</w:t>
      </w:r>
      <w:r>
        <w:rPr>
          <w:lang w:eastAsia="el-GR"/>
        </w:rPr>
        <w:t>%) επισήμαναν πως οι λειτουργίες που τους δυσκόλεψαν ως προς την κατανόηση είναι η αυτόματη λειτουργία, η λειτουργία ψύξης και η βοήθεια.</w:t>
      </w:r>
    </w:p>
    <w:p w14:paraId="38A32976" w14:textId="4A6ED151" w:rsidR="00792A81" w:rsidRDefault="00792A81" w:rsidP="000F6DDD">
      <w:pPr>
        <w:ind w:firstLine="720"/>
        <w:rPr>
          <w:lang w:eastAsia="el-GR"/>
        </w:rPr>
      </w:pPr>
      <w:r>
        <w:rPr>
          <w:lang w:eastAsia="el-GR"/>
        </w:rPr>
        <w:t>Έπειτα δόθηκε εικόνα της αρχικής οθόνης αλλά αυτή τη φορά με επιλεγμένη τη λειτουργία ανεμιστήρα. Το 9</w:t>
      </w:r>
      <w:r w:rsidR="00E12D0F">
        <w:rPr>
          <w:lang w:eastAsia="el-GR"/>
        </w:rPr>
        <w:t>6</w:t>
      </w:r>
      <w:r>
        <w:rPr>
          <w:lang w:eastAsia="el-GR"/>
        </w:rPr>
        <w:t>.</w:t>
      </w:r>
      <w:r w:rsidR="000C38D4">
        <w:rPr>
          <w:lang w:eastAsia="el-GR"/>
        </w:rPr>
        <w:t>6</w:t>
      </w:r>
      <w:r>
        <w:rPr>
          <w:lang w:eastAsia="el-GR"/>
        </w:rPr>
        <w:t xml:space="preserve">% των ερωτηθέντων δήλωσε πως καταλαβαίνει </w:t>
      </w:r>
      <w:r w:rsidR="00A036A0">
        <w:rPr>
          <w:lang w:eastAsia="el-GR"/>
        </w:rPr>
        <w:t xml:space="preserve">τη λειτουργία όλων των κουμπιών που φαίνονται σε αυτή, ενώ το υπόλοιπο </w:t>
      </w:r>
      <w:r w:rsidR="00E12D0F">
        <w:rPr>
          <w:lang w:eastAsia="el-GR"/>
        </w:rPr>
        <w:t>3.</w:t>
      </w:r>
      <w:r w:rsidR="000C38D4">
        <w:rPr>
          <w:lang w:eastAsia="el-GR"/>
        </w:rPr>
        <w:t>4</w:t>
      </w:r>
      <w:r w:rsidR="00A036A0">
        <w:rPr>
          <w:lang w:eastAsia="el-GR"/>
        </w:rPr>
        <w:t>% παρουσίασε δυσκολία στην κατανόηση της αυτόματης λειτουργίας.</w:t>
      </w:r>
    </w:p>
    <w:p w14:paraId="21F4F4E5" w14:textId="1889245A" w:rsidR="00A036A0" w:rsidRDefault="00A036A0" w:rsidP="000F6DDD">
      <w:pPr>
        <w:ind w:firstLine="720"/>
        <w:rPr>
          <w:lang w:eastAsia="el-GR"/>
        </w:rPr>
      </w:pPr>
      <w:r>
        <w:rPr>
          <w:lang w:eastAsia="el-GR"/>
        </w:rPr>
        <w:t>Όταν δόθηκε η οθόνη λειτουργίας οικονομίας στους χρήστες και τους ζητήθηκε να επιλέξουν την κίνηση που θεωρούν ότι πρέπει να κάνουν ώστε να απενεργοποιήσουν τη λειτουργία, το 8</w:t>
      </w:r>
      <w:r w:rsidR="000C38D4">
        <w:rPr>
          <w:lang w:eastAsia="el-GR"/>
        </w:rPr>
        <w:t>1</w:t>
      </w:r>
      <w:r w:rsidR="00E12D0F">
        <w:rPr>
          <w:lang w:eastAsia="el-GR"/>
        </w:rPr>
        <w:t>.</w:t>
      </w:r>
      <w:r w:rsidR="000C38D4">
        <w:rPr>
          <w:lang w:eastAsia="el-GR"/>
        </w:rPr>
        <w:t>4</w:t>
      </w:r>
      <w:r>
        <w:rPr>
          <w:lang w:eastAsia="el-GR"/>
        </w:rPr>
        <w:t>% απάντησε σωστά, δηλαδή πως πρέπει να συρθεί το κουμπί.</w:t>
      </w:r>
    </w:p>
    <w:p w14:paraId="31893FAA" w14:textId="3D3AB8D4" w:rsidR="00BA7B24" w:rsidRPr="000C38D4" w:rsidRDefault="000C38D4" w:rsidP="000C38D4">
      <w:pPr>
        <w:spacing w:after="0" w:line="240" w:lineRule="auto"/>
        <w:rPr>
          <w:rFonts w:ascii="Times New Roman" w:eastAsia="Times New Roman" w:hAnsi="Times New Roman" w:cs="Times New Roman"/>
          <w:sz w:val="24"/>
          <w:szCs w:val="24"/>
          <w:lang w:eastAsia="el-GR"/>
        </w:rPr>
      </w:pPr>
      <w:r w:rsidRPr="000C38D4">
        <w:rPr>
          <w:noProof/>
        </w:rPr>
        <w:drawing>
          <wp:inline distT="0" distB="0" distL="0" distR="0" wp14:anchorId="0841E67A" wp14:editId="33BC7759">
            <wp:extent cx="5274310" cy="2220595"/>
            <wp:effectExtent l="0" t="0" r="2540" b="8255"/>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inline>
        </w:drawing>
      </w:r>
    </w:p>
    <w:p w14:paraId="79379E21" w14:textId="2D968471" w:rsidR="00A036A0" w:rsidRPr="00C47F3A" w:rsidRDefault="00BA7B24" w:rsidP="00BA7B24">
      <w:pPr>
        <w:pStyle w:val="a5"/>
        <w:jc w:val="center"/>
        <w:rPr>
          <w:rFonts w:ascii="Times New Roman" w:eastAsia="Times New Roman" w:hAnsi="Times New Roman" w:cs="Times New Roman"/>
          <w:sz w:val="24"/>
          <w:szCs w:val="24"/>
          <w:lang w:eastAsia="el-GR"/>
        </w:rPr>
      </w:pPr>
      <w:r>
        <w:t>Εικόνα 30: Ενεργοποίηση λειτουργίας οικονομίας</w:t>
      </w:r>
    </w:p>
    <w:p w14:paraId="05DD1B26" w14:textId="0F240F22" w:rsidR="00A036A0" w:rsidRDefault="00A036A0" w:rsidP="00E6118A">
      <w:pPr>
        <w:ind w:firstLine="720"/>
        <w:rPr>
          <w:lang w:eastAsia="el-GR"/>
        </w:rPr>
      </w:pPr>
      <w:r>
        <w:rPr>
          <w:lang w:eastAsia="el-GR"/>
        </w:rPr>
        <w:t>Στη συνέχεια δόθηκε η οθόνη λειτουργίας αφύγρανσης και ρωτήσαμε τους χρήστες εάν θεωρούν πως το εικονίδιο που έχει επιλεγεί (σταγόνα με ένα Χ από πάνω) είναι αντιπροσωπευτικό της λειτουργίας αφύγρανσης, έτσι ώστε να βεβαιωθούμε πως το εικονίδιο βοηθάει στην κατανόηση και όχι το αντίθετο. Το 8</w:t>
      </w:r>
      <w:r w:rsidR="000C38D4">
        <w:rPr>
          <w:lang w:eastAsia="el-GR"/>
        </w:rPr>
        <w:t>8</w:t>
      </w:r>
      <w:r>
        <w:rPr>
          <w:lang w:eastAsia="el-GR"/>
        </w:rPr>
        <w:t>.</w:t>
      </w:r>
      <w:r w:rsidR="000C38D4">
        <w:rPr>
          <w:lang w:eastAsia="el-GR"/>
        </w:rPr>
        <w:t>1</w:t>
      </w:r>
      <w:r>
        <w:rPr>
          <w:lang w:eastAsia="el-GR"/>
        </w:rPr>
        <w:t>% απάντησε πως το βρίσκει αντιπροσωπευτικό.</w:t>
      </w:r>
    </w:p>
    <w:p w14:paraId="3A5AD688" w14:textId="241608F2" w:rsidR="000E1029" w:rsidRPr="000C38D4" w:rsidRDefault="000C38D4" w:rsidP="000C38D4">
      <w:pPr>
        <w:spacing w:after="0" w:line="240" w:lineRule="auto"/>
        <w:rPr>
          <w:rFonts w:ascii="Times New Roman" w:eastAsia="Times New Roman" w:hAnsi="Times New Roman" w:cs="Times New Roman"/>
          <w:sz w:val="24"/>
          <w:szCs w:val="24"/>
          <w:lang w:eastAsia="el-GR"/>
        </w:rPr>
      </w:pPr>
      <w:r w:rsidRPr="000C38D4">
        <w:rPr>
          <w:noProof/>
        </w:rPr>
        <w:lastRenderedPageBreak/>
        <w:drawing>
          <wp:inline distT="0" distB="0" distL="0" distR="0" wp14:anchorId="1E5ACF19" wp14:editId="73E38F9D">
            <wp:extent cx="4808220" cy="2181818"/>
            <wp:effectExtent l="0" t="0" r="0" b="9525"/>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43677" cy="2197907"/>
                    </a:xfrm>
                    <a:prstGeom prst="rect">
                      <a:avLst/>
                    </a:prstGeom>
                    <a:noFill/>
                    <a:ln>
                      <a:noFill/>
                    </a:ln>
                  </pic:spPr>
                </pic:pic>
              </a:graphicData>
            </a:graphic>
          </wp:inline>
        </w:drawing>
      </w:r>
    </w:p>
    <w:p w14:paraId="37D1BD5D" w14:textId="4B030EC0" w:rsidR="00A036A0" w:rsidRPr="00C47F3A" w:rsidRDefault="000E1029" w:rsidP="00AF6295">
      <w:pPr>
        <w:pStyle w:val="a5"/>
        <w:jc w:val="center"/>
        <w:rPr>
          <w:rFonts w:ascii="Times New Roman" w:eastAsia="Times New Roman" w:hAnsi="Times New Roman" w:cs="Times New Roman"/>
          <w:sz w:val="24"/>
          <w:szCs w:val="24"/>
          <w:lang w:eastAsia="el-GR"/>
        </w:rPr>
      </w:pPr>
      <w:r>
        <w:t xml:space="preserve">Εικόνα </w:t>
      </w:r>
      <w:r w:rsidR="00AF6295">
        <w:t>31</w:t>
      </w:r>
      <w:fldSimple w:instr=" SEQ Εικόνα \* ARABIC ">
        <w:r w:rsidR="00AF6295">
          <w:rPr>
            <w:noProof/>
          </w:rPr>
          <w:t>28</w:t>
        </w:r>
      </w:fldSimple>
      <w:r>
        <w:t>: Αξιολόγηση εικονιδίου λειτουργίας αφύγρανσης</w:t>
      </w:r>
    </w:p>
    <w:p w14:paraId="2C54D5A1" w14:textId="516FE114" w:rsidR="00037740" w:rsidRDefault="00037740" w:rsidP="000F6DDD">
      <w:pPr>
        <w:ind w:firstLine="720"/>
      </w:pPr>
      <w:r>
        <w:t>Όσοι χρήστες δεν βρήκαν το εικονίδιο για τη λειτουργία αφύγρανσης αντιπροσωπευτικό, πρότειναν την αντικατάστασή του με ένα σύμβολο σταγόνας αλλά χωρίς το Χ.</w:t>
      </w:r>
    </w:p>
    <w:p w14:paraId="2D054486" w14:textId="51E3B14D" w:rsidR="00A036A0" w:rsidRPr="000C38D4" w:rsidRDefault="000C38D4" w:rsidP="000C38D4">
      <w:pPr>
        <w:ind w:firstLine="720"/>
      </w:pPr>
      <w:r w:rsidRPr="000C38D4">
        <w:rPr>
          <w:noProof/>
        </w:rPr>
        <w:drawing>
          <wp:anchor distT="0" distB="0" distL="114300" distR="114300" simplePos="0" relativeHeight="251667456" behindDoc="1" locked="0" layoutInCell="1" allowOverlap="1" wp14:anchorId="7C25380E" wp14:editId="080B61FE">
            <wp:simplePos x="0" y="0"/>
            <wp:positionH relativeFrom="margin">
              <wp:align>left</wp:align>
            </wp:positionH>
            <wp:positionV relativeFrom="paragraph">
              <wp:posOffset>462915</wp:posOffset>
            </wp:positionV>
            <wp:extent cx="4999990" cy="2377440"/>
            <wp:effectExtent l="0" t="0" r="0" b="3810"/>
            <wp:wrapTight wrapText="bothSides">
              <wp:wrapPolygon edited="0">
                <wp:start x="0" y="0"/>
                <wp:lineTo x="0" y="21462"/>
                <wp:lineTo x="21479" y="21462"/>
                <wp:lineTo x="21479" y="0"/>
                <wp:lineTo x="0" y="0"/>
              </wp:wrapPolygon>
            </wp:wrapTight>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35384" cy="2394051"/>
                    </a:xfrm>
                    <a:prstGeom prst="rect">
                      <a:avLst/>
                    </a:prstGeom>
                    <a:noFill/>
                    <a:ln>
                      <a:noFill/>
                    </a:ln>
                  </pic:spPr>
                </pic:pic>
              </a:graphicData>
            </a:graphic>
            <wp14:sizeRelH relativeFrom="page">
              <wp14:pctWidth>0</wp14:pctWidth>
            </wp14:sizeRelH>
            <wp14:sizeRelV relativeFrom="page">
              <wp14:pctHeight>0</wp14:pctHeight>
            </wp14:sizeRelV>
          </wp:anchor>
        </w:drawing>
      </w:r>
      <w:r w:rsidR="00A2243E">
        <w:t>Επιπλέον</w:t>
      </w:r>
      <w:r w:rsidR="00FF2A12" w:rsidRPr="00FF2A12">
        <w:t xml:space="preserve">, η πλειοψηφία των ερωτηθέντων απάντησε πως βρίσκει την αισθητική αλλά και τα χρώματα της εφαρμογής πολύ </w:t>
      </w:r>
      <w:r w:rsidR="00FF2A12">
        <w:t>καλά</w:t>
      </w:r>
      <w:r w:rsidR="00FF2A12" w:rsidRPr="00FF2A12">
        <w:t>.</w:t>
      </w:r>
    </w:p>
    <w:p w14:paraId="7A9A985C" w14:textId="0DAE8C3A" w:rsidR="00A036A0" w:rsidRDefault="00A036A0" w:rsidP="00A036A0">
      <w:pPr>
        <w:pStyle w:val="a5"/>
        <w:jc w:val="center"/>
      </w:pPr>
      <w:bookmarkStart w:id="5" w:name="_Hlk62319928"/>
      <w:bookmarkStart w:id="6" w:name="_Hlk62319937"/>
      <w:r>
        <w:t xml:space="preserve">Εικόνα </w:t>
      </w:r>
      <w:r w:rsidR="00AF6295">
        <w:t>32</w:t>
      </w:r>
      <w:r>
        <w:t xml:space="preserve">: Αξιολόγηση της αισθητικής της εφαρμογής </w:t>
      </w:r>
      <w:bookmarkEnd w:id="5"/>
      <w:r>
        <w:t xml:space="preserve"> </w:t>
      </w:r>
      <w:r w:rsidRPr="000B227D">
        <w:t xml:space="preserve">(1- </w:t>
      </w:r>
      <w:r>
        <w:t>πολύ κακή</w:t>
      </w:r>
      <w:r w:rsidRPr="000B227D">
        <w:t xml:space="preserve"> έως 5-</w:t>
      </w:r>
      <w:r>
        <w:t xml:space="preserve"> πολύ καλή</w:t>
      </w:r>
      <w:r w:rsidRPr="000B227D">
        <w:t>)</w:t>
      </w:r>
    </w:p>
    <w:bookmarkEnd w:id="6"/>
    <w:p w14:paraId="0BF4F42B" w14:textId="525D868C" w:rsidR="00A036A0" w:rsidRPr="00C47F3A" w:rsidRDefault="000C38D4" w:rsidP="00C47F3A">
      <w:pPr>
        <w:spacing w:after="0" w:line="240" w:lineRule="auto"/>
        <w:rPr>
          <w:rFonts w:ascii="Times New Roman" w:eastAsia="Times New Roman" w:hAnsi="Times New Roman" w:cs="Times New Roman"/>
          <w:sz w:val="24"/>
          <w:szCs w:val="24"/>
          <w:lang w:eastAsia="el-GR"/>
        </w:rPr>
      </w:pPr>
      <w:r w:rsidRPr="000C38D4">
        <w:rPr>
          <w:noProof/>
        </w:rPr>
        <w:drawing>
          <wp:inline distT="0" distB="0" distL="0" distR="0" wp14:anchorId="2DAA2019" wp14:editId="0C378C53">
            <wp:extent cx="4968240" cy="2362694"/>
            <wp:effectExtent l="0" t="0" r="3810" b="0"/>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27151" cy="2390710"/>
                    </a:xfrm>
                    <a:prstGeom prst="rect">
                      <a:avLst/>
                    </a:prstGeom>
                    <a:noFill/>
                    <a:ln>
                      <a:noFill/>
                    </a:ln>
                  </pic:spPr>
                </pic:pic>
              </a:graphicData>
            </a:graphic>
          </wp:inline>
        </w:drawing>
      </w:r>
    </w:p>
    <w:p w14:paraId="4B50DC98" w14:textId="4D61A534" w:rsidR="00A036A0" w:rsidRDefault="00A036A0" w:rsidP="00C27C1E">
      <w:pPr>
        <w:pStyle w:val="a5"/>
        <w:jc w:val="center"/>
      </w:pPr>
      <w:r>
        <w:t xml:space="preserve">Εικόνα </w:t>
      </w:r>
      <w:r w:rsidR="00AF6295">
        <w:t>33</w:t>
      </w:r>
      <w:r>
        <w:t xml:space="preserve">: Αξιολόγηση των χρωμάτων της εφαρμογής  </w:t>
      </w:r>
      <w:r w:rsidRPr="000B227D">
        <w:t xml:space="preserve">(1- </w:t>
      </w:r>
      <w:r>
        <w:t>δεν μου αρέσουν</w:t>
      </w:r>
      <w:r w:rsidRPr="000B227D">
        <w:t xml:space="preserve"> έως 5-</w:t>
      </w:r>
      <w:r>
        <w:t xml:space="preserve"> μου αρέσουν πολύ</w:t>
      </w:r>
      <w:r w:rsidRPr="000B227D">
        <w:t>)</w:t>
      </w:r>
    </w:p>
    <w:p w14:paraId="0181EF18" w14:textId="645A3CC0" w:rsidR="00AF6295" w:rsidRPr="000C38D4" w:rsidRDefault="000C38D4" w:rsidP="000C38D4">
      <w:pPr>
        <w:spacing w:after="0" w:line="240" w:lineRule="auto"/>
        <w:rPr>
          <w:rFonts w:ascii="Times New Roman" w:eastAsia="Times New Roman" w:hAnsi="Times New Roman" w:cs="Times New Roman"/>
          <w:sz w:val="24"/>
          <w:szCs w:val="24"/>
          <w:lang w:eastAsia="el-GR"/>
        </w:rPr>
      </w:pPr>
      <w:r w:rsidRPr="000C38D4">
        <w:rPr>
          <w:noProof/>
        </w:rPr>
        <w:lastRenderedPageBreak/>
        <w:drawing>
          <wp:inline distT="0" distB="0" distL="0" distR="0" wp14:anchorId="74D9495F" wp14:editId="554E20BB">
            <wp:extent cx="4991100" cy="2537613"/>
            <wp:effectExtent l="0" t="0" r="0" b="0"/>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05235" cy="2544799"/>
                    </a:xfrm>
                    <a:prstGeom prst="rect">
                      <a:avLst/>
                    </a:prstGeom>
                    <a:noFill/>
                    <a:ln>
                      <a:noFill/>
                    </a:ln>
                  </pic:spPr>
                </pic:pic>
              </a:graphicData>
            </a:graphic>
          </wp:inline>
        </w:drawing>
      </w:r>
    </w:p>
    <w:p w14:paraId="4C33A4EF" w14:textId="400B9780" w:rsidR="00A036A0" w:rsidRDefault="00AF6295" w:rsidP="00AF6295">
      <w:pPr>
        <w:pStyle w:val="a5"/>
        <w:jc w:val="center"/>
        <w:rPr>
          <w:rFonts w:ascii="Times New Roman" w:eastAsia="Times New Roman" w:hAnsi="Times New Roman" w:cs="Times New Roman"/>
          <w:sz w:val="24"/>
          <w:szCs w:val="24"/>
          <w:lang w:eastAsia="el-GR"/>
        </w:rPr>
      </w:pPr>
      <w:r>
        <w:t xml:space="preserve">Εικόνα 34: </w:t>
      </w:r>
      <w:r w:rsidRPr="00284289">
        <w:t xml:space="preserve">Αξιολόγηση </w:t>
      </w:r>
      <w:r>
        <w:t>νυχτερινής λειτουργίας</w:t>
      </w:r>
      <w:r w:rsidRPr="00284289">
        <w:t xml:space="preserve">  (1- δεν μου αρέσουν έως 5- μου αρέσουν πολύ)</w:t>
      </w:r>
    </w:p>
    <w:p w14:paraId="4C428176" w14:textId="5F987C0A" w:rsidR="00AF6295" w:rsidRPr="000C38D4" w:rsidRDefault="000C38D4" w:rsidP="000C38D4">
      <w:pPr>
        <w:spacing w:after="0" w:line="240" w:lineRule="auto"/>
        <w:rPr>
          <w:rFonts w:ascii="Times New Roman" w:eastAsia="Times New Roman" w:hAnsi="Times New Roman" w:cs="Times New Roman"/>
          <w:sz w:val="24"/>
          <w:szCs w:val="24"/>
          <w:lang w:eastAsia="el-GR"/>
        </w:rPr>
      </w:pPr>
      <w:r w:rsidRPr="000C38D4">
        <w:rPr>
          <w:rFonts w:ascii="Times New Roman" w:eastAsia="Times New Roman" w:hAnsi="Times New Roman" w:cs="Times New Roman"/>
          <w:b/>
          <w:bCs/>
          <w:noProof/>
          <w:sz w:val="24"/>
          <w:szCs w:val="24"/>
          <w:lang w:eastAsia="el-GR"/>
        </w:rPr>
        <w:drawing>
          <wp:inline distT="0" distB="0" distL="0" distR="0" wp14:anchorId="7752A8A7" wp14:editId="748F5CA6">
            <wp:extent cx="5015268" cy="2385060"/>
            <wp:effectExtent l="0" t="0" r="0" b="0"/>
            <wp:docPr id="59" name="Εικόνα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22115" cy="2388316"/>
                    </a:xfrm>
                    <a:prstGeom prst="rect">
                      <a:avLst/>
                    </a:prstGeom>
                    <a:noFill/>
                    <a:ln>
                      <a:noFill/>
                    </a:ln>
                  </pic:spPr>
                </pic:pic>
              </a:graphicData>
            </a:graphic>
          </wp:inline>
        </w:drawing>
      </w:r>
    </w:p>
    <w:p w14:paraId="5629EF8C" w14:textId="27D59290" w:rsidR="00C47F3A" w:rsidRPr="00C47F3A" w:rsidRDefault="00AF6295" w:rsidP="00AF6295">
      <w:pPr>
        <w:pStyle w:val="a5"/>
        <w:jc w:val="center"/>
        <w:rPr>
          <w:rFonts w:ascii="Times New Roman" w:eastAsia="Times New Roman" w:hAnsi="Times New Roman" w:cs="Times New Roman"/>
          <w:sz w:val="24"/>
          <w:szCs w:val="24"/>
          <w:lang w:eastAsia="el-GR"/>
        </w:rPr>
      </w:pPr>
      <w:r>
        <w:t xml:space="preserve">Εικόνα 35: </w:t>
      </w:r>
      <w:r w:rsidRPr="00BF368F">
        <w:t xml:space="preserve">Αξιολόγηση των χρωμάτων </w:t>
      </w:r>
      <w:r>
        <w:t>νυχτερινής λειτουργίας</w:t>
      </w:r>
      <w:r w:rsidRPr="00BF368F">
        <w:t xml:space="preserve">  (1- δεν μου αρέσουν έως 5- μου αρέσουν πολύ)</w:t>
      </w:r>
    </w:p>
    <w:p w14:paraId="5FA706B4" w14:textId="27C71E3C" w:rsidR="00FF2A12" w:rsidRDefault="00FF2A12" w:rsidP="000F6DDD">
      <w:pPr>
        <w:ind w:firstLine="360"/>
        <w:rPr>
          <w:lang w:eastAsia="el-GR"/>
        </w:rPr>
      </w:pPr>
      <w:r w:rsidRPr="00FF2A12">
        <w:rPr>
          <w:lang w:eastAsia="el-GR"/>
        </w:rPr>
        <w:t xml:space="preserve">Τέλος, ζητήσαμε από τους χρήστες να προτείνουν τυχόν </w:t>
      </w:r>
      <w:r>
        <w:rPr>
          <w:lang w:eastAsia="el-GR"/>
        </w:rPr>
        <w:t>αλλαγές/βελτιώσεις</w:t>
      </w:r>
      <w:r w:rsidRPr="00FF2A12">
        <w:rPr>
          <w:lang w:eastAsia="el-GR"/>
        </w:rPr>
        <w:t xml:space="preserve"> που </w:t>
      </w:r>
      <w:r>
        <w:rPr>
          <w:lang w:eastAsia="el-GR"/>
        </w:rPr>
        <w:t>θεωρούν</w:t>
      </w:r>
      <w:r w:rsidRPr="00FF2A12">
        <w:rPr>
          <w:lang w:eastAsia="el-GR"/>
        </w:rPr>
        <w:t xml:space="preserve"> πως χρειάζεται η εφαρμογή ή να προσθέσουν </w:t>
      </w:r>
      <w:r>
        <w:rPr>
          <w:lang w:eastAsia="el-GR"/>
        </w:rPr>
        <w:t>δικά τους</w:t>
      </w:r>
      <w:r w:rsidRPr="00FF2A12">
        <w:rPr>
          <w:lang w:eastAsia="el-GR"/>
        </w:rPr>
        <w:t xml:space="preserve"> σχόλια. Οι απαντήσεις που λάβαμε </w:t>
      </w:r>
      <w:r>
        <w:rPr>
          <w:lang w:eastAsia="el-GR"/>
        </w:rPr>
        <w:t>ήταν</w:t>
      </w:r>
      <w:r w:rsidRPr="00FF2A12">
        <w:rPr>
          <w:lang w:eastAsia="el-GR"/>
        </w:rPr>
        <w:t xml:space="preserve"> οι εξής:</w:t>
      </w:r>
    </w:p>
    <w:p w14:paraId="06BA83EB" w14:textId="49EFF8CF" w:rsidR="00FF2A12" w:rsidRDefault="00FF2A12" w:rsidP="00FF2A12">
      <w:pPr>
        <w:pStyle w:val="a3"/>
        <w:numPr>
          <w:ilvl w:val="0"/>
          <w:numId w:val="31"/>
        </w:numPr>
        <w:rPr>
          <w:lang w:eastAsia="el-GR"/>
        </w:rPr>
      </w:pPr>
      <w:r w:rsidRPr="00FF2A12">
        <w:rPr>
          <w:lang w:eastAsia="el-GR"/>
        </w:rPr>
        <w:t>Καμία! Η αισθητική της είναι πολύ καλή και όλα τα κουμπιά είναι κατανοητά.</w:t>
      </w:r>
    </w:p>
    <w:p w14:paraId="1628E92E" w14:textId="28DDA957" w:rsidR="00FF2A12" w:rsidRDefault="00FF2A12" w:rsidP="00FF2A12">
      <w:pPr>
        <w:pStyle w:val="a3"/>
        <w:numPr>
          <w:ilvl w:val="0"/>
          <w:numId w:val="31"/>
        </w:numPr>
        <w:rPr>
          <w:lang w:eastAsia="el-GR"/>
        </w:rPr>
      </w:pPr>
      <w:r w:rsidRPr="00FF2A12">
        <w:rPr>
          <w:lang w:eastAsia="el-GR"/>
        </w:rPr>
        <w:t>Προσωπικά, δεν έχω να προτείνω κάποια αλλαγή. Μου αρέσουν οι νυχτερινές αποχρώσεις. Δεν είναι εκτυφλωτικές. Είναι οι κατάλληλες.</w:t>
      </w:r>
    </w:p>
    <w:p w14:paraId="49564348" w14:textId="4EBC92A5" w:rsidR="00FF2A12" w:rsidRDefault="00FF2A12" w:rsidP="00FF2A12">
      <w:pPr>
        <w:pStyle w:val="a3"/>
        <w:numPr>
          <w:ilvl w:val="0"/>
          <w:numId w:val="31"/>
        </w:numPr>
        <w:rPr>
          <w:lang w:eastAsia="el-GR"/>
        </w:rPr>
      </w:pPr>
      <w:r w:rsidRPr="00FF2A12">
        <w:rPr>
          <w:lang w:eastAsia="el-GR"/>
        </w:rPr>
        <w:t>Νομίζω ότι είναι απλό, κατανοητό και κατάλληλο και για ανθρώπους πιο μεγάλης ηλικίας</w:t>
      </w:r>
      <w:r>
        <w:rPr>
          <w:lang w:eastAsia="el-GR"/>
        </w:rPr>
        <w:t xml:space="preserve"> </w:t>
      </w:r>
      <w:r w:rsidRPr="00FF2A12">
        <w:rPr>
          <w:lang w:eastAsia="el-GR"/>
        </w:rPr>
        <w:t>(μεγάλα γράμματα, συγκεκριμένες λειτουργίες)</w:t>
      </w:r>
      <w:r>
        <w:rPr>
          <w:lang w:eastAsia="el-GR"/>
        </w:rPr>
        <w:t>.</w:t>
      </w:r>
    </w:p>
    <w:p w14:paraId="3352ADAB" w14:textId="5A9B8CA7" w:rsidR="00FF2A12" w:rsidRDefault="00FF2A12" w:rsidP="00FF2A12">
      <w:pPr>
        <w:pStyle w:val="a3"/>
        <w:numPr>
          <w:ilvl w:val="0"/>
          <w:numId w:val="31"/>
        </w:numPr>
        <w:rPr>
          <w:lang w:eastAsia="el-GR"/>
        </w:rPr>
      </w:pPr>
      <w:r w:rsidRPr="00FF2A12">
        <w:rPr>
          <w:lang w:eastAsia="el-GR"/>
        </w:rPr>
        <w:t>Καμία, είναι όλα ικανοποιητικά</w:t>
      </w:r>
      <w:r>
        <w:rPr>
          <w:lang w:eastAsia="el-GR"/>
        </w:rPr>
        <w:t>.</w:t>
      </w:r>
    </w:p>
    <w:p w14:paraId="1C6FD995" w14:textId="02310270" w:rsidR="00FF2A12" w:rsidRDefault="00FF2A12" w:rsidP="00FF2A12">
      <w:pPr>
        <w:pStyle w:val="a3"/>
        <w:numPr>
          <w:ilvl w:val="0"/>
          <w:numId w:val="31"/>
        </w:numPr>
        <w:rPr>
          <w:lang w:eastAsia="el-GR"/>
        </w:rPr>
      </w:pPr>
      <w:r w:rsidRPr="00FF2A12">
        <w:rPr>
          <w:lang w:eastAsia="el-GR"/>
        </w:rPr>
        <w:t>Είναι όλα πολύ ωραία. Ίσως το χρώμα θα μπορούσε να γίνει λίγο πιο σκούρο, καθαρά για αισθητικούς λόγους.</w:t>
      </w:r>
    </w:p>
    <w:p w14:paraId="2D37241B" w14:textId="1F9EC711" w:rsidR="00FF2A12" w:rsidRDefault="00FF2A12" w:rsidP="00FF2A12">
      <w:pPr>
        <w:pStyle w:val="a3"/>
        <w:numPr>
          <w:ilvl w:val="0"/>
          <w:numId w:val="31"/>
        </w:numPr>
        <w:rPr>
          <w:lang w:eastAsia="el-GR"/>
        </w:rPr>
      </w:pPr>
      <w:r w:rsidRPr="00FF2A12">
        <w:rPr>
          <w:lang w:eastAsia="el-GR"/>
        </w:rPr>
        <w:t>Τα χρώματα της νυχτερινής λειτουργίας είναι πιο ωραία από το καθημερινό</w:t>
      </w:r>
      <w:r>
        <w:rPr>
          <w:lang w:eastAsia="el-GR"/>
        </w:rPr>
        <w:t>.</w:t>
      </w:r>
    </w:p>
    <w:p w14:paraId="2947A4E1" w14:textId="4D4D74BE" w:rsidR="00E12D0F" w:rsidRPr="00FF2A12" w:rsidRDefault="00E12D0F" w:rsidP="00FF2A12">
      <w:pPr>
        <w:pStyle w:val="a3"/>
        <w:numPr>
          <w:ilvl w:val="0"/>
          <w:numId w:val="31"/>
        </w:numPr>
        <w:rPr>
          <w:lang w:eastAsia="el-GR"/>
        </w:rPr>
      </w:pPr>
      <w:r>
        <w:rPr>
          <w:lang w:eastAsia="el-GR"/>
        </w:rPr>
        <w:t xml:space="preserve">Θα προτιμούσα το κουμπί του </w:t>
      </w:r>
      <w:r>
        <w:rPr>
          <w:lang w:val="en-US" w:eastAsia="el-GR"/>
        </w:rPr>
        <w:t>On</w:t>
      </w:r>
      <w:r w:rsidRPr="00E12D0F">
        <w:rPr>
          <w:lang w:eastAsia="el-GR"/>
        </w:rPr>
        <w:t>/</w:t>
      </w:r>
      <w:r>
        <w:rPr>
          <w:lang w:val="en-US" w:eastAsia="el-GR"/>
        </w:rPr>
        <w:t>Off</w:t>
      </w:r>
      <w:r>
        <w:rPr>
          <w:lang w:eastAsia="el-GR"/>
        </w:rPr>
        <w:t xml:space="preserve"> να είναι στη μέση.</w:t>
      </w:r>
    </w:p>
    <w:p w14:paraId="6C415644" w14:textId="77777777" w:rsidR="006A1964" w:rsidRDefault="006A1964" w:rsidP="00EE52D0">
      <w:pPr>
        <w:rPr>
          <w:b/>
          <w:bCs/>
          <w:sz w:val="24"/>
          <w:szCs w:val="24"/>
          <w:lang w:eastAsia="el-GR"/>
        </w:rPr>
      </w:pPr>
    </w:p>
    <w:p w14:paraId="6CAD5BB7" w14:textId="64A6C0DA" w:rsidR="00EE52D0" w:rsidRPr="00250783" w:rsidRDefault="00EE52D0" w:rsidP="00EE52D0">
      <w:pPr>
        <w:rPr>
          <w:b/>
          <w:bCs/>
          <w:sz w:val="24"/>
          <w:szCs w:val="24"/>
          <w:lang w:eastAsia="el-GR"/>
        </w:rPr>
      </w:pPr>
      <w:r w:rsidRPr="00DE287C">
        <w:rPr>
          <w:b/>
          <w:bCs/>
          <w:sz w:val="24"/>
          <w:szCs w:val="24"/>
          <w:lang w:eastAsia="el-GR"/>
        </w:rPr>
        <w:t>3</w:t>
      </w:r>
      <w:r w:rsidRPr="00250783">
        <w:rPr>
          <w:b/>
          <w:bCs/>
          <w:sz w:val="24"/>
          <w:szCs w:val="24"/>
          <w:lang w:eastAsia="el-GR"/>
        </w:rPr>
        <w:t>.4.2 Επιθεώρηση Ευχρηστίας</w:t>
      </w:r>
    </w:p>
    <w:p w14:paraId="51A4631B" w14:textId="77777777" w:rsidR="00EE52D0" w:rsidRDefault="00EE52D0" w:rsidP="00EE52D0">
      <w:pPr>
        <w:rPr>
          <w:lang w:eastAsia="el-GR"/>
        </w:rPr>
      </w:pPr>
      <w:r w:rsidRPr="000E1EB1">
        <w:rPr>
          <w:lang w:eastAsia="el-GR"/>
        </w:rPr>
        <w:lastRenderedPageBreak/>
        <w:tab/>
        <w:t xml:space="preserve">Ζητήσαμε </w:t>
      </w:r>
      <w:r>
        <w:rPr>
          <w:lang w:eastAsia="el-GR"/>
        </w:rPr>
        <w:t>από 4 συναδέλφους μας να δοκιμάσουν την εφαρμογή και να ελέγξουν αν τηρούνται οι εμπειρικοί κανόνες ευχρηστίας για τα εξής σενάρια χρήσης:</w:t>
      </w:r>
    </w:p>
    <w:p w14:paraId="2A7AE4BE" w14:textId="77777777" w:rsidR="00EE52D0" w:rsidRDefault="00EE52D0" w:rsidP="00EE52D0">
      <w:pPr>
        <w:pStyle w:val="a3"/>
        <w:numPr>
          <w:ilvl w:val="0"/>
          <w:numId w:val="23"/>
        </w:numPr>
        <w:rPr>
          <w:lang w:eastAsia="el-GR"/>
        </w:rPr>
      </w:pPr>
      <w:r>
        <w:rPr>
          <w:lang w:eastAsia="el-GR"/>
        </w:rPr>
        <w:t xml:space="preserve">άνοιγμα εφαρμογής, </w:t>
      </w:r>
    </w:p>
    <w:p w14:paraId="47A61002" w14:textId="77777777" w:rsidR="00EE52D0" w:rsidRDefault="00EE52D0" w:rsidP="00EE52D0">
      <w:pPr>
        <w:pStyle w:val="a3"/>
        <w:numPr>
          <w:ilvl w:val="0"/>
          <w:numId w:val="23"/>
        </w:numPr>
        <w:rPr>
          <w:lang w:eastAsia="el-GR"/>
        </w:rPr>
      </w:pPr>
      <w:r>
        <w:rPr>
          <w:lang w:eastAsia="el-GR"/>
        </w:rPr>
        <w:t xml:space="preserve">αλλαγή λειτουργίας (ανεμιστήρας, κρύο, ζέστη, αυτόματο), </w:t>
      </w:r>
    </w:p>
    <w:p w14:paraId="48C10567" w14:textId="77777777" w:rsidR="00EE52D0" w:rsidRDefault="00EE52D0" w:rsidP="00EE52D0">
      <w:pPr>
        <w:pStyle w:val="a3"/>
        <w:numPr>
          <w:ilvl w:val="0"/>
          <w:numId w:val="23"/>
        </w:numPr>
        <w:rPr>
          <w:lang w:eastAsia="el-GR"/>
        </w:rPr>
      </w:pPr>
      <w:r>
        <w:rPr>
          <w:lang w:eastAsia="el-GR"/>
        </w:rPr>
        <w:t xml:space="preserve">αυξομείωση θερμοκρασίας, </w:t>
      </w:r>
    </w:p>
    <w:p w14:paraId="2FF910BE" w14:textId="77777777" w:rsidR="00EE52D0" w:rsidRDefault="00EE52D0" w:rsidP="00EE52D0">
      <w:pPr>
        <w:pStyle w:val="a3"/>
        <w:numPr>
          <w:ilvl w:val="0"/>
          <w:numId w:val="23"/>
        </w:numPr>
        <w:rPr>
          <w:lang w:eastAsia="el-GR"/>
        </w:rPr>
      </w:pPr>
      <w:r>
        <w:rPr>
          <w:lang w:eastAsia="el-GR"/>
        </w:rPr>
        <w:t xml:space="preserve">μετακίνηση περσίδων, </w:t>
      </w:r>
    </w:p>
    <w:p w14:paraId="01041814" w14:textId="77777777" w:rsidR="00EE52D0" w:rsidRDefault="00EE52D0" w:rsidP="00EE52D0">
      <w:pPr>
        <w:pStyle w:val="a3"/>
        <w:numPr>
          <w:ilvl w:val="0"/>
          <w:numId w:val="23"/>
        </w:numPr>
        <w:rPr>
          <w:lang w:eastAsia="el-GR"/>
        </w:rPr>
      </w:pPr>
      <w:r>
        <w:rPr>
          <w:lang w:eastAsia="el-GR"/>
        </w:rPr>
        <w:t xml:space="preserve">αλλαγή έντασης ανεμιστήρα, </w:t>
      </w:r>
    </w:p>
    <w:p w14:paraId="151C5C95" w14:textId="77777777" w:rsidR="00EE52D0" w:rsidRDefault="00EE52D0" w:rsidP="00EE52D0">
      <w:pPr>
        <w:pStyle w:val="a3"/>
        <w:numPr>
          <w:ilvl w:val="0"/>
          <w:numId w:val="23"/>
        </w:numPr>
        <w:rPr>
          <w:lang w:eastAsia="el-GR"/>
        </w:rPr>
      </w:pPr>
      <w:r>
        <w:rPr>
          <w:lang w:eastAsia="el-GR"/>
        </w:rPr>
        <w:t xml:space="preserve">ρύθμιση χρονοδιακόπτη, </w:t>
      </w:r>
    </w:p>
    <w:p w14:paraId="7C188523" w14:textId="77777777" w:rsidR="00EE52D0" w:rsidRDefault="00EE52D0" w:rsidP="00EE52D0">
      <w:pPr>
        <w:pStyle w:val="a3"/>
        <w:numPr>
          <w:ilvl w:val="0"/>
          <w:numId w:val="23"/>
        </w:numPr>
        <w:rPr>
          <w:lang w:eastAsia="el-GR"/>
        </w:rPr>
      </w:pPr>
      <w:r>
        <w:rPr>
          <w:lang w:eastAsia="el-GR"/>
        </w:rPr>
        <w:t xml:space="preserve">ενεργοποίηση αφύγρανσης και </w:t>
      </w:r>
    </w:p>
    <w:p w14:paraId="53B88038" w14:textId="77777777" w:rsidR="00EE52D0" w:rsidRDefault="00EE52D0" w:rsidP="00EE52D0">
      <w:pPr>
        <w:pStyle w:val="a3"/>
        <w:numPr>
          <w:ilvl w:val="0"/>
          <w:numId w:val="23"/>
        </w:numPr>
        <w:rPr>
          <w:lang w:eastAsia="el-GR"/>
        </w:rPr>
      </w:pPr>
      <w:r>
        <w:rPr>
          <w:lang w:eastAsia="el-GR"/>
        </w:rPr>
        <w:t>ενεργοποίηση λειτουργίας οικονομίας.</w:t>
      </w:r>
    </w:p>
    <w:p w14:paraId="681BC72C" w14:textId="64BB8B25" w:rsidR="00EE52D0" w:rsidRDefault="00EE52D0" w:rsidP="00EE52D0">
      <w:pPr>
        <w:ind w:firstLine="360"/>
      </w:pPr>
      <w:r>
        <w:t>Οι αξιολογητές απάντησαν σε 10 ερωτήσεις, μία για κάθε εμπειρικό κανόνα ευχρηστίας, και λάβαμε τις παρακάτω απαντήσεις</w:t>
      </w:r>
      <w:r w:rsidR="00257FEE">
        <w:t>:</w:t>
      </w:r>
    </w:p>
    <w:p w14:paraId="730D3489" w14:textId="77777777" w:rsidR="00EE52D0" w:rsidRDefault="00EE52D0" w:rsidP="00EE52D0">
      <w:pPr>
        <w:pStyle w:val="a3"/>
        <w:numPr>
          <w:ilvl w:val="0"/>
          <w:numId w:val="26"/>
        </w:numPr>
      </w:pPr>
      <w:r w:rsidRPr="00043662">
        <w:t>Αποφυγή περιττών</w:t>
      </w:r>
      <w:r>
        <w:t xml:space="preserve"> </w:t>
      </w:r>
      <w:r w:rsidRPr="00043662">
        <w:t>στοιχείων</w:t>
      </w:r>
    </w:p>
    <w:p w14:paraId="66CF2B87" w14:textId="23CC6361" w:rsidR="004D7CEF" w:rsidRDefault="00EE52D0" w:rsidP="00EE52D0">
      <w:pPr>
        <w:pStyle w:val="a3"/>
        <w:numPr>
          <w:ilvl w:val="1"/>
          <w:numId w:val="26"/>
        </w:numPr>
      </w:pPr>
      <w:r w:rsidRPr="00EE52D0">
        <w:rPr>
          <w:lang w:eastAsia="el-GR"/>
        </w:rPr>
        <w:t>Δεν εντοπίστηκε κάποιου είδους πολυλογία, δυσνόητο και περίπλοκο κείμενο ή μη απαραίτητα πολυμέσα.</w:t>
      </w:r>
    </w:p>
    <w:p w14:paraId="51A90B9D" w14:textId="6B947BBF" w:rsidR="00EE52D0" w:rsidRDefault="00EE52D0" w:rsidP="005A71EA">
      <w:pPr>
        <w:pStyle w:val="a3"/>
        <w:numPr>
          <w:ilvl w:val="0"/>
          <w:numId w:val="26"/>
        </w:numPr>
      </w:pPr>
      <w:r w:rsidRPr="00043662">
        <w:t>Χρήση γλώσσας και εννοιών</w:t>
      </w:r>
      <w:r>
        <w:t xml:space="preserve"> </w:t>
      </w:r>
      <w:r w:rsidRPr="00043662">
        <w:t>του χρήστη</w:t>
      </w:r>
    </w:p>
    <w:p w14:paraId="3A5C3291" w14:textId="2EB0C642" w:rsidR="005A71EA" w:rsidRDefault="005A71EA" w:rsidP="005A71EA">
      <w:pPr>
        <w:pStyle w:val="a3"/>
        <w:numPr>
          <w:ilvl w:val="1"/>
          <w:numId w:val="26"/>
        </w:numPr>
      </w:pPr>
      <w:r>
        <w:t>Θ</w:t>
      </w:r>
      <w:r w:rsidRPr="005A71EA">
        <w:t>εωρώ πως η γλώσσα και οι έννοιες της εφαρμογής είναι κατάλληλες και κατανοητές σε γενικό βαθμό.</w:t>
      </w:r>
    </w:p>
    <w:p w14:paraId="49DE0E6C" w14:textId="77777777" w:rsidR="000F6DDD" w:rsidRDefault="005A71EA" w:rsidP="000F6DDD">
      <w:pPr>
        <w:pStyle w:val="a3"/>
        <w:numPr>
          <w:ilvl w:val="1"/>
          <w:numId w:val="26"/>
        </w:numPr>
      </w:pPr>
      <w:r>
        <w:t>Ο</w:t>
      </w:r>
      <w:r w:rsidRPr="005A71EA">
        <w:t xml:space="preserve">ι ονομασίες των λειτουργιών είναι αρκετά απλές και κατανοητές. Το μόνο στοιχείο που ίσως να φέρει προβληματισμό είναι η λειτουργία </w:t>
      </w:r>
      <w:proofErr w:type="spellStart"/>
      <w:r w:rsidRPr="005A71EA">
        <w:t>auto</w:t>
      </w:r>
      <w:proofErr w:type="spellEnd"/>
      <w:r w:rsidRPr="005A71EA">
        <w:t xml:space="preserve"> που ναι μεν σημαίνει αυτόματα αλλά πάνω σε τι και πως ακριβώς λειτουργεί, δηλαδή ποια θα είναι η θερμοκρασία, η δύναμη του ανεμιστήρα κλπ.</w:t>
      </w:r>
    </w:p>
    <w:p w14:paraId="6BC2FA33" w14:textId="77777777" w:rsidR="000F6DDD" w:rsidRDefault="00EE52D0" w:rsidP="000F6DDD">
      <w:pPr>
        <w:pStyle w:val="a3"/>
        <w:numPr>
          <w:ilvl w:val="0"/>
          <w:numId w:val="26"/>
        </w:numPr>
      </w:pPr>
      <w:r w:rsidRPr="00043662">
        <w:t>Συνέπεια</w:t>
      </w:r>
      <w:r>
        <w:t xml:space="preserve"> </w:t>
      </w:r>
      <w:r w:rsidRPr="00043662">
        <w:t>στη διεπαφ</w:t>
      </w:r>
      <w:r w:rsidR="005A71EA">
        <w:t>ή</w:t>
      </w:r>
    </w:p>
    <w:p w14:paraId="181AADE3" w14:textId="77777777" w:rsidR="000F6DDD" w:rsidRDefault="005A71EA" w:rsidP="00EE52D0">
      <w:pPr>
        <w:pStyle w:val="a3"/>
        <w:numPr>
          <w:ilvl w:val="1"/>
          <w:numId w:val="26"/>
        </w:numPr>
      </w:pPr>
      <w:r w:rsidRPr="005A71EA">
        <w:t>Η εφαρμογή είναι αρκετά συνεπής στον τρόπο μετάβασης από μια οθόνη στην άλλη, ωστόσο είναι κάποια στοιχεία της τα οποία με δυσκόλεψαν να τα καταλάβω. Το πρώτο είναι το κουμπί οδηγίες στο οποίο θα ήθελα είναι να γίνουν κάποιες αλλαγές, γιατί δεν προσφέρει και πολλά μέχρι στιγμής. Τέλος θα ήθελα να προσθέσω ότι θα προτιμούσα να υπάρχει κάποια ένδειξη στο κομμάτι χρήσης των περσίδων, δηλαδή να φαίνεται κατά κάποιο τρόπο σε ποια θέση είναι γραφικά στην συσκευή ή ένα μήνυμα ότι πάτησα το κουμπί</w:t>
      </w:r>
      <w:r>
        <w:t xml:space="preserve"> π.χ.</w:t>
      </w:r>
      <w:r w:rsidRPr="005A71EA">
        <w:t xml:space="preserve"> "πάνω"</w:t>
      </w:r>
      <w:r>
        <w:t>.</w:t>
      </w:r>
    </w:p>
    <w:p w14:paraId="6A7EB7B1" w14:textId="77777777" w:rsidR="000F6DDD" w:rsidRDefault="00EE52D0" w:rsidP="000F6DDD">
      <w:pPr>
        <w:pStyle w:val="a3"/>
        <w:numPr>
          <w:ilvl w:val="0"/>
          <w:numId w:val="26"/>
        </w:numPr>
      </w:pPr>
      <w:r w:rsidRPr="00043662">
        <w:t>Ελαχιστοποίηση μνημονικού</w:t>
      </w:r>
      <w:r>
        <w:t xml:space="preserve"> </w:t>
      </w:r>
      <w:r w:rsidRPr="00043662">
        <w:t>φορτίου</w:t>
      </w:r>
    </w:p>
    <w:p w14:paraId="78005BE4" w14:textId="77777777" w:rsidR="000F6DDD" w:rsidRDefault="005A71EA" w:rsidP="00EE52D0">
      <w:pPr>
        <w:pStyle w:val="a3"/>
        <w:numPr>
          <w:ilvl w:val="1"/>
          <w:numId w:val="26"/>
        </w:numPr>
      </w:pPr>
      <w:r w:rsidRPr="005A71EA">
        <w:t>Λόγω της απλότητας της καταφέρνει και τα προσφέρει όλα τα παραπάνω. Κουμπιά με απλά ονόματα και εμφανίσιμα γραφικά στοιχεία που σε παρακινούν στη χρήση της. Ακόμα απλά και ευδιάκριτα γράμματα και διαφορετικές οθόνες για την συμπλήρωση των λειτουργιών της εφαρμογής, είναι μερικά από τα πολλά χαρακτηριστικά που κάνουν εφικτή την χρήση της εφαρμογής και από άτομα με ελάχιστη εμπειρία στην τεχνολογία.</w:t>
      </w:r>
    </w:p>
    <w:p w14:paraId="226A70D5" w14:textId="77777777" w:rsidR="000F6DDD" w:rsidRDefault="00EE52D0" w:rsidP="000F6DDD">
      <w:pPr>
        <w:pStyle w:val="a3"/>
        <w:numPr>
          <w:ilvl w:val="0"/>
          <w:numId w:val="26"/>
        </w:numPr>
      </w:pPr>
      <w:r w:rsidRPr="00043662">
        <w:t>Ελαχιστοποίηση ενεργειών</w:t>
      </w:r>
      <w:r>
        <w:t xml:space="preserve"> </w:t>
      </w:r>
      <w:r w:rsidRPr="00043662">
        <w:t>του χρήστη</w:t>
      </w:r>
    </w:p>
    <w:p w14:paraId="781F9FBB" w14:textId="7542E57A" w:rsidR="005A71EA" w:rsidRDefault="005A71EA" w:rsidP="000F6DDD">
      <w:pPr>
        <w:pStyle w:val="a3"/>
        <w:numPr>
          <w:ilvl w:val="1"/>
          <w:numId w:val="26"/>
        </w:numPr>
      </w:pPr>
      <w:r>
        <w:t>Θεωρώ</w:t>
      </w:r>
      <w:r w:rsidRPr="005A71EA">
        <w:t xml:space="preserve"> ότι όπου χρειάζεται οι επιλογές είναι πεπερασμένες και ευδιάκριτες. Επίσης, τα βήματα για να πραγματοποιήσει ο χρήστης την κάθε λειτουργία είναι τα απολύτως απαραίτητα.</w:t>
      </w:r>
    </w:p>
    <w:p w14:paraId="07D057DA" w14:textId="77777777" w:rsidR="000F6DDD" w:rsidRDefault="00EE52D0" w:rsidP="000F6DDD">
      <w:pPr>
        <w:pStyle w:val="a3"/>
        <w:numPr>
          <w:ilvl w:val="0"/>
          <w:numId w:val="26"/>
        </w:numPr>
      </w:pPr>
      <w:r w:rsidRPr="00043662">
        <w:t>Μηχανισμοί για έμπειρους</w:t>
      </w:r>
      <w:r>
        <w:t xml:space="preserve"> </w:t>
      </w:r>
      <w:r w:rsidRPr="00043662">
        <w:t>χρήστες</w:t>
      </w:r>
    </w:p>
    <w:p w14:paraId="7C8B7888" w14:textId="350E7CA3" w:rsidR="005A71EA" w:rsidRDefault="005A71EA" w:rsidP="000F6DDD">
      <w:pPr>
        <w:pStyle w:val="a3"/>
        <w:numPr>
          <w:ilvl w:val="1"/>
          <w:numId w:val="26"/>
        </w:numPr>
      </w:pPr>
      <w:r w:rsidRPr="005A71EA">
        <w:t>Θεωρώ ότι η εφαρμογή παρέχει επιπλέον λειτουργίες για όποιον τις χρειάζεται (βλ. αφύγρανση, eco), και παράλληλα είναι αρκετά απλή και ξεκάθαρη στο σύνολό της.</w:t>
      </w:r>
    </w:p>
    <w:p w14:paraId="0FBC6DD5" w14:textId="77777777" w:rsidR="000F6DDD" w:rsidRDefault="00EE52D0" w:rsidP="00EE52D0">
      <w:pPr>
        <w:pStyle w:val="a3"/>
        <w:numPr>
          <w:ilvl w:val="0"/>
          <w:numId w:val="26"/>
        </w:numPr>
      </w:pPr>
      <w:r w:rsidRPr="00054DA1">
        <w:t>Παροχή τρόπων διαφυγής,</w:t>
      </w:r>
      <w:r>
        <w:t xml:space="preserve"> </w:t>
      </w:r>
      <w:r w:rsidRPr="00054DA1">
        <w:t>επανάληψης</w:t>
      </w:r>
    </w:p>
    <w:p w14:paraId="630689F6" w14:textId="56C99DED" w:rsidR="005A71EA" w:rsidRDefault="005A71EA" w:rsidP="000F6DDD">
      <w:pPr>
        <w:pStyle w:val="a3"/>
        <w:numPr>
          <w:ilvl w:val="1"/>
          <w:numId w:val="26"/>
        </w:numPr>
      </w:pPr>
      <w:r>
        <w:lastRenderedPageBreak/>
        <w:t xml:space="preserve">Παρέχονται επαρκείς </w:t>
      </w:r>
      <w:r w:rsidRPr="005A71EA">
        <w:t xml:space="preserve">τρόποι διαφυγής και επανάληψης, το πιο εμφανές παράδειγμα είναι η λειτουργία </w:t>
      </w:r>
      <w:r>
        <w:t>του χρονοδιακόπτη</w:t>
      </w:r>
      <w:r w:rsidRPr="005A71EA">
        <w:t>.</w:t>
      </w:r>
    </w:p>
    <w:p w14:paraId="3EAE5A6C" w14:textId="003D1809" w:rsidR="000F6DDD" w:rsidRDefault="00EE52D0" w:rsidP="00EE52D0">
      <w:pPr>
        <w:pStyle w:val="a3"/>
        <w:numPr>
          <w:ilvl w:val="0"/>
          <w:numId w:val="26"/>
        </w:numPr>
      </w:pPr>
      <w:r w:rsidRPr="00054DA1">
        <w:t>Παροχή επαρκούς ανάδρασης</w:t>
      </w:r>
    </w:p>
    <w:p w14:paraId="42CFB2EA" w14:textId="149A0F45" w:rsidR="00E6118A" w:rsidRDefault="00E6118A" w:rsidP="00E6118A">
      <w:pPr>
        <w:pStyle w:val="a3"/>
        <w:numPr>
          <w:ilvl w:val="1"/>
          <w:numId w:val="26"/>
        </w:numPr>
      </w:pPr>
      <w:r>
        <w:t>Θα πρότεινα να φαίνεται στην αρχική οθόνη ποια επιλογή του ανεμιστήρα έχει επιλεγεί αυτή τη στιγμή, καθώς είναι η μόνη από τις λειτουργίες της αρχικής οθόνης που δεν φέρει κάποια ορατή ένδειξη για τον χρήστη.</w:t>
      </w:r>
    </w:p>
    <w:p w14:paraId="7BA4EC21" w14:textId="77777777" w:rsidR="000F6DDD" w:rsidRDefault="00EE52D0" w:rsidP="00EE52D0">
      <w:pPr>
        <w:pStyle w:val="a3"/>
        <w:numPr>
          <w:ilvl w:val="0"/>
          <w:numId w:val="26"/>
        </w:numPr>
      </w:pPr>
      <w:r w:rsidRPr="00054DA1">
        <w:t>Αποφυγή σφαλμάτων και κατάλληλα μηνύματα λαθών</w:t>
      </w:r>
    </w:p>
    <w:p w14:paraId="6284311A" w14:textId="77777777" w:rsidR="000F6DDD" w:rsidRDefault="005A71EA" w:rsidP="00EE52D0">
      <w:pPr>
        <w:pStyle w:val="a3"/>
        <w:numPr>
          <w:ilvl w:val="1"/>
          <w:numId w:val="26"/>
        </w:numPr>
      </w:pPr>
      <w:r w:rsidRPr="005A71EA">
        <w:t>Η εφαρμογή δεν διαθέτει μηνύματα λάθους σε αυτό το σημείο, αλλά θεωρώ ότι τα μηνύματα που θα μπορούσαν να υπάρχουν σε τέτοια εφαρμογή είναι περιορισμένα. Θα μπορούσαν ίσως να υπάρχουν προειδοποιήσεις όταν ο χρήστης διαλέγει πολύ μεγάλη ή πολύ μικρή θερμοκρασία, όταν διαλέγει υπερβολική κίνηση για τις περσίδες ή όταν επιλέγει πολύ μεγάλο χρόνο λειτουργίας στον χρονοδιακόπτη.</w:t>
      </w:r>
    </w:p>
    <w:p w14:paraId="4FF656AF" w14:textId="77777777" w:rsidR="000F6DDD" w:rsidRDefault="005A71EA" w:rsidP="00EE52D0">
      <w:pPr>
        <w:pStyle w:val="a3"/>
        <w:numPr>
          <w:ilvl w:val="1"/>
          <w:numId w:val="26"/>
        </w:numPr>
      </w:pPr>
      <w:r w:rsidRPr="005A71EA">
        <w:t xml:space="preserve">Το μόνο που εντόπισα είναι η επιβεβαίωση/ακύρωση για </w:t>
      </w:r>
      <w:proofErr w:type="spellStart"/>
      <w:r w:rsidRPr="005A71EA">
        <w:t>timer</w:t>
      </w:r>
      <w:proofErr w:type="spellEnd"/>
      <w:r w:rsidRPr="005A71EA">
        <w:t>, που ήταν αρκετά σαφής. Όσο για τα υπόλοιπα στοιχεία της εφαρμογής θεωρώ πως δεν ενοχλεί η έλλειψη μηνυμάτων για επικίνδυνες ενέργειες.</w:t>
      </w:r>
    </w:p>
    <w:p w14:paraId="200975C0" w14:textId="77777777" w:rsidR="000F6DDD" w:rsidRDefault="00EE52D0" w:rsidP="00EE52D0">
      <w:pPr>
        <w:pStyle w:val="a3"/>
        <w:numPr>
          <w:ilvl w:val="0"/>
          <w:numId w:val="26"/>
        </w:numPr>
      </w:pPr>
      <w:r w:rsidRPr="00054DA1">
        <w:t>Επαρκής υποστήριξη</w:t>
      </w:r>
    </w:p>
    <w:p w14:paraId="3E1E484E" w14:textId="1BA74868" w:rsidR="00B73120" w:rsidRDefault="005A71EA" w:rsidP="00B73120">
      <w:pPr>
        <w:pStyle w:val="a3"/>
        <w:numPr>
          <w:ilvl w:val="1"/>
          <w:numId w:val="26"/>
        </w:numPr>
      </w:pPr>
      <w:r w:rsidRPr="005A71EA">
        <w:t>Παρέχεται η λειτουργία της βοήθειας όπου χρειάζεται, και πιστεύω ότι η εφαρμογή είναι τόσο απλή και ξεκάθαρη που δεν χρειάζεται κάποια παραπάνω υποστήριξη.</w:t>
      </w:r>
    </w:p>
    <w:p w14:paraId="000B4AC3" w14:textId="77777777" w:rsidR="005A71EA" w:rsidRPr="005A71EA" w:rsidRDefault="005A71EA" w:rsidP="005A71EA">
      <w:pPr>
        <w:rPr>
          <w:lang w:eastAsia="el-GR"/>
        </w:rPr>
      </w:pPr>
      <w:r w:rsidRPr="005A71EA">
        <w:rPr>
          <w:lang w:eastAsia="el-GR"/>
        </w:rPr>
        <w:t>Επιπλέον, ρωτήσαμε εάν υπάρχουν επιπρόσθετα σχόλια και λάβαμε τις εξής απαντήσεις:</w:t>
      </w:r>
    </w:p>
    <w:p w14:paraId="3D540F5B" w14:textId="360B8D7D" w:rsidR="00981A71" w:rsidRDefault="005A71EA" w:rsidP="00981A71">
      <w:pPr>
        <w:pStyle w:val="a3"/>
        <w:numPr>
          <w:ilvl w:val="0"/>
          <w:numId w:val="29"/>
        </w:numPr>
        <w:rPr>
          <w:lang w:eastAsia="el-GR"/>
        </w:rPr>
      </w:pPr>
      <w:r w:rsidRPr="005A71EA">
        <w:rPr>
          <w:lang w:eastAsia="el-GR"/>
        </w:rPr>
        <w:t xml:space="preserve">Η εφαρμογή σαν σύνολο είναι απλή, εμφανίσιμη και εύχρηστη. Όμως θα ήθελα να βελτιωθεί το κομμάτι των βοηθειών και άλλες δύο λειτουργίες (διαχείριση περσίδων και </w:t>
      </w:r>
      <w:proofErr w:type="spellStart"/>
      <w:r w:rsidRPr="005A71EA">
        <w:rPr>
          <w:lang w:eastAsia="el-GR"/>
        </w:rPr>
        <w:t>auto</w:t>
      </w:r>
      <w:proofErr w:type="spellEnd"/>
      <w:r>
        <w:rPr>
          <w:lang w:eastAsia="el-GR"/>
        </w:rPr>
        <w:t>)</w:t>
      </w:r>
      <w:r w:rsidRPr="005A71EA">
        <w:rPr>
          <w:lang w:eastAsia="el-GR"/>
        </w:rPr>
        <w:t>.</w:t>
      </w:r>
    </w:p>
    <w:p w14:paraId="743FC6D4" w14:textId="77777777" w:rsidR="00C27C1E" w:rsidRDefault="00C27C1E" w:rsidP="00C27C1E">
      <w:pPr>
        <w:rPr>
          <w:lang w:eastAsia="el-GR"/>
        </w:rPr>
      </w:pPr>
    </w:p>
    <w:p w14:paraId="176778CD" w14:textId="02F6900D" w:rsidR="00981A71" w:rsidRDefault="00981A71" w:rsidP="00981A71">
      <w:pPr>
        <w:rPr>
          <w:b/>
          <w:bCs/>
          <w:sz w:val="24"/>
          <w:szCs w:val="24"/>
          <w:lang w:eastAsia="el-GR"/>
        </w:rPr>
      </w:pPr>
      <w:r w:rsidRPr="000F6DDD">
        <w:rPr>
          <w:b/>
          <w:bCs/>
          <w:sz w:val="24"/>
          <w:szCs w:val="24"/>
          <w:lang w:eastAsia="el-GR"/>
        </w:rPr>
        <w:t xml:space="preserve">3.4.3 </w:t>
      </w:r>
      <w:r w:rsidRPr="00981A71">
        <w:rPr>
          <w:b/>
          <w:bCs/>
          <w:sz w:val="24"/>
          <w:szCs w:val="24"/>
          <w:lang w:eastAsia="el-GR"/>
        </w:rPr>
        <w:t>Ομιλούντα Υποκείμενα</w:t>
      </w:r>
    </w:p>
    <w:p w14:paraId="7B02FDDE" w14:textId="09D5DB71" w:rsidR="0053425C" w:rsidRDefault="00981A71" w:rsidP="00981A71">
      <w:pPr>
        <w:rPr>
          <w:lang w:eastAsia="el-GR"/>
        </w:rPr>
      </w:pPr>
      <w:r>
        <w:rPr>
          <w:lang w:eastAsia="el-GR"/>
        </w:rPr>
        <w:tab/>
      </w:r>
      <w:r w:rsidR="00384ABB">
        <w:rPr>
          <w:lang w:eastAsia="el-GR"/>
        </w:rPr>
        <w:t>Όπως και στον</w:t>
      </w:r>
      <w:r w:rsidR="00EF6910">
        <w:rPr>
          <w:lang w:eastAsia="el-GR"/>
        </w:rPr>
        <w:t xml:space="preserve"> 2</w:t>
      </w:r>
      <w:r w:rsidR="00EF6910" w:rsidRPr="00EF6910">
        <w:rPr>
          <w:vertAlign w:val="superscript"/>
          <w:lang w:eastAsia="el-GR"/>
        </w:rPr>
        <w:t>ο</w:t>
      </w:r>
      <w:r w:rsidR="00EF6910">
        <w:rPr>
          <w:lang w:eastAsia="el-GR"/>
        </w:rPr>
        <w:t xml:space="preserve"> κύκλο</w:t>
      </w:r>
      <w:r w:rsidR="00384ABB">
        <w:rPr>
          <w:lang w:eastAsia="el-GR"/>
        </w:rPr>
        <w:t>,</w:t>
      </w:r>
      <w:r>
        <w:rPr>
          <w:lang w:eastAsia="el-GR"/>
        </w:rPr>
        <w:t xml:space="preserve"> ζητήσαμε από </w:t>
      </w:r>
      <w:r w:rsidR="00384ABB">
        <w:rPr>
          <w:lang w:eastAsia="el-GR"/>
        </w:rPr>
        <w:t>ορισμένους</w:t>
      </w:r>
      <w:r>
        <w:rPr>
          <w:lang w:eastAsia="el-GR"/>
        </w:rPr>
        <w:t xml:space="preserve"> χρήστες να εκφράσουν τις σκέψεις τους καθώς εκτελούν ένα σύνολο από </w:t>
      </w:r>
      <w:r w:rsidR="0053425C">
        <w:rPr>
          <w:lang w:eastAsia="el-GR"/>
        </w:rPr>
        <w:t xml:space="preserve">σενάρια </w:t>
      </w:r>
      <w:r>
        <w:rPr>
          <w:lang w:eastAsia="el-GR"/>
        </w:rPr>
        <w:t>που τους δόθηκ</w:t>
      </w:r>
      <w:r w:rsidR="0053425C">
        <w:rPr>
          <w:lang w:eastAsia="el-GR"/>
        </w:rPr>
        <w:t>αν</w:t>
      </w:r>
      <w:r>
        <w:rPr>
          <w:lang w:eastAsia="el-GR"/>
        </w:rPr>
        <w:t xml:space="preserve">. Τα σενάρια </w:t>
      </w:r>
      <w:r w:rsidR="00384ABB">
        <w:rPr>
          <w:lang w:eastAsia="el-GR"/>
        </w:rPr>
        <w:t xml:space="preserve">είναι </w:t>
      </w:r>
      <w:r>
        <w:rPr>
          <w:lang w:eastAsia="el-GR"/>
        </w:rPr>
        <w:t xml:space="preserve">τα εξής: </w:t>
      </w:r>
    </w:p>
    <w:p w14:paraId="2B2CA614" w14:textId="3CBD1422" w:rsidR="00384ABB" w:rsidRDefault="00384ABB" w:rsidP="00384ABB">
      <w:pPr>
        <w:pStyle w:val="a3"/>
        <w:numPr>
          <w:ilvl w:val="0"/>
          <w:numId w:val="33"/>
        </w:numPr>
        <w:rPr>
          <w:lang w:eastAsia="el-GR"/>
        </w:rPr>
      </w:pPr>
      <w:r>
        <w:rPr>
          <w:lang w:eastAsia="el-GR"/>
        </w:rPr>
        <w:t>Ρύθμιση του κλιματιστικού σε αυτόματη λειτουργία και μείωση της θερμοκρασίας</w:t>
      </w:r>
      <w:r w:rsidR="00D64940" w:rsidRPr="00D64940">
        <w:rPr>
          <w:lang w:eastAsia="el-GR"/>
        </w:rPr>
        <w:t xml:space="preserve"> (</w:t>
      </w:r>
      <w:r w:rsidR="00D64940">
        <w:rPr>
          <w:lang w:eastAsia="el-GR"/>
        </w:rPr>
        <w:t>το σενάριο περιλαμβάνει και άνοιγμα του τηλεχειριστηρίου).</w:t>
      </w:r>
    </w:p>
    <w:p w14:paraId="6AEC1A84" w14:textId="77777777" w:rsidR="00384ABB" w:rsidRDefault="00384ABB" w:rsidP="00384ABB">
      <w:pPr>
        <w:pStyle w:val="a3"/>
        <w:numPr>
          <w:ilvl w:val="0"/>
          <w:numId w:val="33"/>
        </w:numPr>
        <w:rPr>
          <w:lang w:eastAsia="el-GR"/>
        </w:rPr>
      </w:pPr>
      <w:r>
        <w:rPr>
          <w:lang w:eastAsia="el-GR"/>
        </w:rPr>
        <w:t>Επιλογή της λειτουργίας του ανεμιστήρα και ρύθμιση της έντασης του.</w:t>
      </w:r>
    </w:p>
    <w:p w14:paraId="7EC21E34" w14:textId="77777777" w:rsidR="00384ABB" w:rsidRDefault="00384ABB" w:rsidP="00384ABB">
      <w:pPr>
        <w:pStyle w:val="a3"/>
        <w:numPr>
          <w:ilvl w:val="0"/>
          <w:numId w:val="33"/>
        </w:numPr>
        <w:rPr>
          <w:lang w:eastAsia="el-GR"/>
        </w:rPr>
      </w:pPr>
      <w:r>
        <w:rPr>
          <w:lang w:eastAsia="el-GR"/>
        </w:rPr>
        <w:t>Ρύθμιση του χρονοδιακόπτη σε 1 ώρα και 30 λεπτά και έπειτα αλλαγή των λεπτών σε 40.</w:t>
      </w:r>
    </w:p>
    <w:p w14:paraId="780DB297" w14:textId="77777777" w:rsidR="00384ABB" w:rsidRDefault="00384ABB" w:rsidP="00384ABB">
      <w:pPr>
        <w:pStyle w:val="a3"/>
        <w:numPr>
          <w:ilvl w:val="0"/>
          <w:numId w:val="33"/>
        </w:numPr>
        <w:rPr>
          <w:lang w:eastAsia="el-GR"/>
        </w:rPr>
      </w:pPr>
      <w:r>
        <w:rPr>
          <w:lang w:eastAsia="el-GR"/>
        </w:rPr>
        <w:t>Ενεργοποίηση της λειτουργίας αφύγρανσης</w:t>
      </w:r>
    </w:p>
    <w:p w14:paraId="408934E1" w14:textId="77777777" w:rsidR="00384ABB" w:rsidRDefault="00384ABB" w:rsidP="00384ABB">
      <w:pPr>
        <w:pStyle w:val="a3"/>
        <w:numPr>
          <w:ilvl w:val="0"/>
          <w:numId w:val="33"/>
        </w:numPr>
        <w:rPr>
          <w:lang w:eastAsia="el-GR"/>
        </w:rPr>
      </w:pPr>
      <w:r>
        <w:rPr>
          <w:lang w:eastAsia="el-GR"/>
        </w:rPr>
        <w:t>Μετακίνηση των περσίδων πάνω και δεξιά.</w:t>
      </w:r>
    </w:p>
    <w:p w14:paraId="6ABE7679" w14:textId="77777777" w:rsidR="00384ABB" w:rsidRDefault="00384ABB" w:rsidP="00384ABB">
      <w:pPr>
        <w:pStyle w:val="a3"/>
        <w:numPr>
          <w:ilvl w:val="0"/>
          <w:numId w:val="33"/>
        </w:numPr>
        <w:rPr>
          <w:lang w:eastAsia="el-GR"/>
        </w:rPr>
      </w:pPr>
      <w:r>
        <w:rPr>
          <w:lang w:eastAsia="el-GR"/>
        </w:rPr>
        <w:t>Ενεργοποίηση της λειτουργίας οικονομίας.</w:t>
      </w:r>
    </w:p>
    <w:p w14:paraId="5BD3BA81" w14:textId="470588CB" w:rsidR="006A1964" w:rsidRDefault="00384ABB" w:rsidP="00981A71">
      <w:pPr>
        <w:rPr>
          <w:lang w:eastAsia="el-GR"/>
        </w:rPr>
      </w:pPr>
      <w:r>
        <w:rPr>
          <w:lang w:eastAsia="el-GR"/>
        </w:rPr>
        <w:t>Παρακάτω παρατίθενται τα λόγια των υποκειμένων κατά την εκτέλεση των εργασιών.</w:t>
      </w:r>
    </w:p>
    <w:p w14:paraId="3A5DAB6A" w14:textId="77777777" w:rsidR="006A1964" w:rsidRPr="006A1964" w:rsidRDefault="006A1964" w:rsidP="00981A71">
      <w:pPr>
        <w:rPr>
          <w:lang w:eastAsia="el-GR"/>
        </w:rPr>
      </w:pPr>
    </w:p>
    <w:p w14:paraId="636CF603" w14:textId="00E13C52" w:rsidR="0053425C" w:rsidRPr="000F6DDD" w:rsidRDefault="0098021A" w:rsidP="00981A71">
      <w:pPr>
        <w:rPr>
          <w:b/>
          <w:bCs/>
          <w:sz w:val="24"/>
          <w:szCs w:val="24"/>
          <w:lang w:eastAsia="el-GR"/>
        </w:rPr>
      </w:pPr>
      <w:r>
        <w:rPr>
          <w:b/>
          <w:bCs/>
          <w:sz w:val="24"/>
          <w:szCs w:val="24"/>
          <w:lang w:eastAsia="el-GR"/>
        </w:rPr>
        <w:t xml:space="preserve">3.4.3.1 </w:t>
      </w:r>
      <w:r w:rsidR="0053425C" w:rsidRPr="000F6DDD">
        <w:rPr>
          <w:b/>
          <w:bCs/>
          <w:sz w:val="24"/>
          <w:szCs w:val="24"/>
          <w:lang w:eastAsia="el-GR"/>
        </w:rPr>
        <w:t>1</w:t>
      </w:r>
      <w:r w:rsidR="0053425C" w:rsidRPr="000F6DDD">
        <w:rPr>
          <w:b/>
          <w:bCs/>
          <w:sz w:val="24"/>
          <w:szCs w:val="24"/>
          <w:vertAlign w:val="superscript"/>
          <w:lang w:eastAsia="el-GR"/>
        </w:rPr>
        <w:t>ο</w:t>
      </w:r>
      <w:r w:rsidR="0053425C" w:rsidRPr="000F6DDD">
        <w:rPr>
          <w:b/>
          <w:bCs/>
          <w:sz w:val="24"/>
          <w:szCs w:val="24"/>
          <w:lang w:eastAsia="el-GR"/>
        </w:rPr>
        <w:t xml:space="preserve"> υποκείμενο  Άντρας 55-64</w:t>
      </w:r>
    </w:p>
    <w:p w14:paraId="059B3618" w14:textId="0E19E6A0" w:rsidR="0053425C" w:rsidRDefault="0053425C" w:rsidP="00981A71">
      <w:pPr>
        <w:rPr>
          <w:lang w:eastAsia="el-GR"/>
        </w:rPr>
      </w:pPr>
      <w:r w:rsidRPr="0053425C">
        <w:rPr>
          <w:lang w:eastAsia="el-GR"/>
        </w:rPr>
        <w:t>«Θα έπρεπε να υπάρχει ένταση ανεμιστήρα και για τις υπόλοιπες λειτουργίες</w:t>
      </w:r>
      <w:r w:rsidR="00476ADF">
        <w:rPr>
          <w:lang w:eastAsia="el-GR"/>
        </w:rPr>
        <w:t xml:space="preserve"> ψύξης/θέρμανσης</w:t>
      </w:r>
      <w:r w:rsidRPr="0053425C">
        <w:rPr>
          <w:lang w:eastAsia="el-GR"/>
        </w:rPr>
        <w:t>»</w:t>
      </w:r>
    </w:p>
    <w:p w14:paraId="2B8F3770" w14:textId="4B2FB51A" w:rsidR="00476ADF" w:rsidRDefault="00476ADF" w:rsidP="00981A71">
      <w:pPr>
        <w:rPr>
          <w:lang w:eastAsia="el-GR"/>
        </w:rPr>
      </w:pPr>
      <w:r>
        <w:rPr>
          <w:lang w:eastAsia="el-GR"/>
        </w:rPr>
        <w:lastRenderedPageBreak/>
        <w:t>«</w:t>
      </w:r>
      <w:r w:rsidR="005669E0">
        <w:rPr>
          <w:lang w:eastAsia="el-GR"/>
        </w:rPr>
        <w:t>Τ</w:t>
      </w:r>
      <w:r>
        <w:rPr>
          <w:lang w:eastAsia="el-GR"/>
        </w:rPr>
        <w:t>ο ανοιχτό/κλειστό είναι τοποθετημένα ανάποδα»</w:t>
      </w:r>
    </w:p>
    <w:p w14:paraId="04452C6A" w14:textId="342895F3" w:rsidR="00476ADF" w:rsidRDefault="00476ADF" w:rsidP="00981A71">
      <w:pPr>
        <w:rPr>
          <w:lang w:eastAsia="el-GR"/>
        </w:rPr>
      </w:pPr>
      <w:r>
        <w:rPr>
          <w:lang w:eastAsia="el-GR"/>
        </w:rPr>
        <w:t>«Η κίνηση των περσίδων δεξιά και αριστερά είναι τεχνικό κομμάτι που ρυθμίζεται από πριν»</w:t>
      </w:r>
    </w:p>
    <w:p w14:paraId="0F755EAD" w14:textId="3BC8968A" w:rsidR="00476ADF" w:rsidRDefault="00476ADF" w:rsidP="00981A71">
      <w:pPr>
        <w:rPr>
          <w:lang w:eastAsia="el-GR"/>
        </w:rPr>
      </w:pPr>
      <w:r>
        <w:rPr>
          <w:lang w:eastAsia="el-GR"/>
        </w:rPr>
        <w:t>«Το εικονίδιο για το μενού για κάποιον που δεν είναι εξοικειωμένος με την τεχνολογία δεν θα το καταλάβει»</w:t>
      </w:r>
    </w:p>
    <w:p w14:paraId="1609BE9A" w14:textId="27576DD4" w:rsidR="00E6118A" w:rsidRPr="0053425C" w:rsidRDefault="00123573" w:rsidP="00981A71">
      <w:pPr>
        <w:rPr>
          <w:lang w:eastAsia="el-GR"/>
        </w:rPr>
      </w:pPr>
      <w:r>
        <w:rPr>
          <w:lang w:eastAsia="el-GR"/>
        </w:rPr>
        <w:t>Το υποκείμενο δεν αντιμετώπισε κάποια άλλη δυσκολία στην εκτέλεση των σεναρίων.</w:t>
      </w:r>
    </w:p>
    <w:p w14:paraId="563DBF1A" w14:textId="7E8D7C9A" w:rsidR="00981A71" w:rsidRDefault="0098021A" w:rsidP="00981A71">
      <w:pPr>
        <w:rPr>
          <w:b/>
          <w:bCs/>
          <w:sz w:val="24"/>
          <w:szCs w:val="24"/>
          <w:lang w:eastAsia="el-GR"/>
        </w:rPr>
      </w:pPr>
      <w:r>
        <w:rPr>
          <w:b/>
          <w:bCs/>
          <w:sz w:val="24"/>
          <w:szCs w:val="24"/>
          <w:lang w:eastAsia="el-GR"/>
        </w:rPr>
        <w:t>3.4.3.2 2</w:t>
      </w:r>
      <w:r w:rsidRPr="0098021A">
        <w:rPr>
          <w:b/>
          <w:bCs/>
          <w:sz w:val="24"/>
          <w:szCs w:val="24"/>
          <w:vertAlign w:val="superscript"/>
          <w:lang w:eastAsia="el-GR"/>
        </w:rPr>
        <w:t>ο</w:t>
      </w:r>
      <w:r>
        <w:rPr>
          <w:b/>
          <w:bCs/>
          <w:sz w:val="24"/>
          <w:szCs w:val="24"/>
          <w:lang w:eastAsia="el-GR"/>
        </w:rPr>
        <w:t xml:space="preserve"> υποκείμενο Γυναίκα 45-54</w:t>
      </w:r>
    </w:p>
    <w:p w14:paraId="14F22758" w14:textId="02B95743" w:rsidR="0098021A" w:rsidRDefault="0089596C" w:rsidP="00981A71">
      <w:pPr>
        <w:rPr>
          <w:lang w:eastAsia="el-GR"/>
        </w:rPr>
      </w:pPr>
      <w:r>
        <w:rPr>
          <w:lang w:eastAsia="el-GR"/>
        </w:rPr>
        <w:t>Στην αρχική οθόνη: «Γιατί δεν πατιέται τίποτα;»</w:t>
      </w:r>
    </w:p>
    <w:p w14:paraId="00859FF2" w14:textId="4EAB93F1" w:rsidR="0089596C" w:rsidRDefault="0089596C" w:rsidP="00981A71">
      <w:pPr>
        <w:rPr>
          <w:lang w:eastAsia="el-GR"/>
        </w:rPr>
      </w:pPr>
      <w:r>
        <w:rPr>
          <w:lang w:eastAsia="el-GR"/>
        </w:rPr>
        <w:t>Στην οθόνη της αφύγρανσης: «Γιατί δεν πηγαίνει αριστερά; Πώς πατιέται;»</w:t>
      </w:r>
    </w:p>
    <w:p w14:paraId="09379551" w14:textId="1953F12A" w:rsidR="00384ABB" w:rsidRPr="00384ABB" w:rsidRDefault="00384ABB" w:rsidP="00981A71">
      <w:pPr>
        <w:rPr>
          <w:b/>
          <w:bCs/>
          <w:sz w:val="24"/>
          <w:szCs w:val="24"/>
          <w:lang w:eastAsia="el-GR"/>
        </w:rPr>
      </w:pPr>
      <w:r w:rsidRPr="00384ABB">
        <w:rPr>
          <w:b/>
          <w:bCs/>
          <w:sz w:val="24"/>
          <w:szCs w:val="24"/>
          <w:lang w:eastAsia="el-GR"/>
        </w:rPr>
        <w:t>3.4.3.3 3</w:t>
      </w:r>
      <w:r w:rsidRPr="00384ABB">
        <w:rPr>
          <w:b/>
          <w:bCs/>
          <w:sz w:val="24"/>
          <w:szCs w:val="24"/>
          <w:vertAlign w:val="superscript"/>
          <w:lang w:eastAsia="el-GR"/>
        </w:rPr>
        <w:t>ο</w:t>
      </w:r>
      <w:r w:rsidRPr="00384ABB">
        <w:rPr>
          <w:b/>
          <w:bCs/>
          <w:sz w:val="24"/>
          <w:szCs w:val="24"/>
          <w:lang w:eastAsia="el-GR"/>
        </w:rPr>
        <w:t xml:space="preserve"> υποκείμενο Άντρας Κάτω των 18</w:t>
      </w:r>
    </w:p>
    <w:p w14:paraId="4457A3C9" w14:textId="1DCB0102" w:rsidR="00384ABB" w:rsidRDefault="005669E0" w:rsidP="00981A71">
      <w:pPr>
        <w:rPr>
          <w:lang w:eastAsia="el-GR"/>
        </w:rPr>
      </w:pPr>
      <w:r>
        <w:rPr>
          <w:lang w:eastAsia="el-GR"/>
        </w:rPr>
        <w:t>«Θα μου άρεσε αν είχε μια μπάρα για να ρυθμίζεις την ένταση του ανεμιστήρα με μεγαλύτερη ακρίβεια, αλλά δεν πειράζει να μείνει και όπως είναι, είναι καλό.»</w:t>
      </w:r>
    </w:p>
    <w:p w14:paraId="0FF25989" w14:textId="69225B28" w:rsidR="005669E0" w:rsidRDefault="005669E0" w:rsidP="00981A71">
      <w:pPr>
        <w:rPr>
          <w:lang w:eastAsia="el-GR"/>
        </w:rPr>
      </w:pPr>
      <w:r>
        <w:rPr>
          <w:lang w:eastAsia="el-GR"/>
        </w:rPr>
        <w:t>«Γενικά δεν είχα κάποιο θέμα και όλα μου ήταν κατανοητά.»</w:t>
      </w:r>
    </w:p>
    <w:p w14:paraId="660FEC8A" w14:textId="727CB492" w:rsidR="001D232B" w:rsidRDefault="001D232B" w:rsidP="00981A71">
      <w:pPr>
        <w:rPr>
          <w:lang w:eastAsia="el-GR"/>
        </w:rPr>
      </w:pPr>
      <w:r>
        <w:rPr>
          <w:lang w:eastAsia="el-GR"/>
        </w:rPr>
        <w:t>Το υποκείμενο εκτέλεσε τα σενάρια γρήγορα και χωρίς δυσκολία.</w:t>
      </w:r>
    </w:p>
    <w:p w14:paraId="35283C2D" w14:textId="77777777" w:rsidR="00C27C1E" w:rsidRPr="005669E0" w:rsidRDefault="00C27C1E" w:rsidP="00981A71">
      <w:pPr>
        <w:rPr>
          <w:lang w:eastAsia="el-GR"/>
        </w:rPr>
      </w:pPr>
    </w:p>
    <w:p w14:paraId="17DE7FCC" w14:textId="7438558F" w:rsidR="00152772" w:rsidRPr="004E11A0" w:rsidRDefault="00152772" w:rsidP="00981A71">
      <w:pPr>
        <w:rPr>
          <w:b/>
          <w:bCs/>
          <w:sz w:val="24"/>
          <w:szCs w:val="24"/>
          <w:lang w:eastAsia="el-GR"/>
        </w:rPr>
      </w:pPr>
      <w:r w:rsidRPr="004E11A0">
        <w:rPr>
          <w:b/>
          <w:bCs/>
          <w:sz w:val="24"/>
          <w:szCs w:val="24"/>
          <w:lang w:eastAsia="el-GR"/>
        </w:rPr>
        <w:t>3.4.4 Μέτρηση Χρόνων</w:t>
      </w:r>
    </w:p>
    <w:p w14:paraId="303748EF" w14:textId="48776164" w:rsidR="00152772" w:rsidRDefault="00152772" w:rsidP="00981A71">
      <w:pPr>
        <w:rPr>
          <w:lang w:eastAsia="el-GR"/>
        </w:rPr>
      </w:pPr>
      <w:r>
        <w:rPr>
          <w:lang w:eastAsia="el-GR"/>
        </w:rPr>
        <w:tab/>
        <w:t>Θέλοντας να ελέγξουμε εάν στην εφαρμογή μας έχουμε επιτύχει την ελαχιστοποίηση των ενεργειών του χρήστη, αποφασίσαμε να μετρήσουμε τους απαιτούμενους χρόνους για την εκτέλεση των παρακάτω σεναρίων:</w:t>
      </w:r>
    </w:p>
    <w:p w14:paraId="4F11CEF8" w14:textId="27508F98" w:rsidR="00152772" w:rsidRDefault="00152772" w:rsidP="00152772">
      <w:pPr>
        <w:pStyle w:val="a3"/>
        <w:numPr>
          <w:ilvl w:val="0"/>
          <w:numId w:val="34"/>
        </w:numPr>
        <w:rPr>
          <w:lang w:eastAsia="el-GR"/>
        </w:rPr>
      </w:pPr>
      <w:r>
        <w:rPr>
          <w:lang w:eastAsia="el-GR"/>
        </w:rPr>
        <w:t>Ρύθμιση του κλιματιστικού σε αυτόματη λειτουργία και μείωση της θερμοκρασίας</w:t>
      </w:r>
      <w:r w:rsidR="00D64940">
        <w:rPr>
          <w:lang w:eastAsia="el-GR"/>
        </w:rPr>
        <w:t xml:space="preserve"> </w:t>
      </w:r>
      <w:r w:rsidR="00D64940" w:rsidRPr="00D64940">
        <w:rPr>
          <w:lang w:eastAsia="el-GR"/>
        </w:rPr>
        <w:t>(</w:t>
      </w:r>
      <w:r w:rsidR="00D64940">
        <w:rPr>
          <w:lang w:eastAsia="el-GR"/>
        </w:rPr>
        <w:t>το σενάριο περιλαμβάνει και άνοιγμα του τηλεχειριστηρίου).</w:t>
      </w:r>
    </w:p>
    <w:p w14:paraId="793DD62F" w14:textId="77777777" w:rsidR="00152772" w:rsidRDefault="00152772" w:rsidP="00152772">
      <w:pPr>
        <w:pStyle w:val="a3"/>
        <w:numPr>
          <w:ilvl w:val="0"/>
          <w:numId w:val="34"/>
        </w:numPr>
        <w:rPr>
          <w:lang w:eastAsia="el-GR"/>
        </w:rPr>
      </w:pPr>
      <w:r>
        <w:rPr>
          <w:lang w:eastAsia="el-GR"/>
        </w:rPr>
        <w:t>Επιλογή της λειτουργίας του ανεμιστήρα και ρύθμιση της έντασης του.</w:t>
      </w:r>
    </w:p>
    <w:p w14:paraId="544EBDF6" w14:textId="77777777" w:rsidR="00152772" w:rsidRDefault="00152772" w:rsidP="00152772">
      <w:pPr>
        <w:pStyle w:val="a3"/>
        <w:numPr>
          <w:ilvl w:val="0"/>
          <w:numId w:val="34"/>
        </w:numPr>
        <w:rPr>
          <w:lang w:eastAsia="el-GR"/>
        </w:rPr>
      </w:pPr>
      <w:r>
        <w:rPr>
          <w:lang w:eastAsia="el-GR"/>
        </w:rPr>
        <w:t>Ρύθμιση του χρονοδιακόπτη σε 1 ώρα και 30 λεπτά και έπειτα αλλαγή των λεπτών σε 40.</w:t>
      </w:r>
    </w:p>
    <w:p w14:paraId="6BDA6DFE" w14:textId="77777777" w:rsidR="00152772" w:rsidRDefault="00152772" w:rsidP="00152772">
      <w:pPr>
        <w:pStyle w:val="a3"/>
        <w:numPr>
          <w:ilvl w:val="0"/>
          <w:numId w:val="34"/>
        </w:numPr>
        <w:rPr>
          <w:lang w:eastAsia="el-GR"/>
        </w:rPr>
      </w:pPr>
      <w:r>
        <w:rPr>
          <w:lang w:eastAsia="el-GR"/>
        </w:rPr>
        <w:t>Ενεργοποίηση της λειτουργίας αφύγρανσης</w:t>
      </w:r>
    </w:p>
    <w:p w14:paraId="35BA8B21" w14:textId="77777777" w:rsidR="00152772" w:rsidRDefault="00152772" w:rsidP="00152772">
      <w:pPr>
        <w:pStyle w:val="a3"/>
        <w:numPr>
          <w:ilvl w:val="0"/>
          <w:numId w:val="34"/>
        </w:numPr>
        <w:rPr>
          <w:lang w:eastAsia="el-GR"/>
        </w:rPr>
      </w:pPr>
      <w:r>
        <w:rPr>
          <w:lang w:eastAsia="el-GR"/>
        </w:rPr>
        <w:t>Μετακίνηση των περσίδων πάνω και δεξιά.</w:t>
      </w:r>
    </w:p>
    <w:p w14:paraId="6D5FB72D" w14:textId="77777777" w:rsidR="006A1964" w:rsidRDefault="00152772" w:rsidP="00981A71">
      <w:pPr>
        <w:pStyle w:val="a3"/>
        <w:numPr>
          <w:ilvl w:val="0"/>
          <w:numId w:val="34"/>
        </w:numPr>
        <w:rPr>
          <w:lang w:eastAsia="el-GR"/>
        </w:rPr>
      </w:pPr>
      <w:r>
        <w:rPr>
          <w:lang w:eastAsia="el-GR"/>
        </w:rPr>
        <w:t>Ενεργοποίηση της λειτουργίας οικονομίας.</w:t>
      </w:r>
    </w:p>
    <w:p w14:paraId="6608F62B" w14:textId="2770C04F" w:rsidR="000C38D4" w:rsidRDefault="00F0306D" w:rsidP="000C38D4">
      <w:pPr>
        <w:ind w:firstLine="360"/>
        <w:rPr>
          <w:lang w:eastAsia="el-GR"/>
        </w:rPr>
      </w:pPr>
      <w:r>
        <w:rPr>
          <w:noProof/>
          <w:lang w:eastAsia="el-GR"/>
        </w:rPr>
        <w:drawing>
          <wp:anchor distT="0" distB="0" distL="114300" distR="114300" simplePos="0" relativeHeight="251661312" behindDoc="1" locked="0" layoutInCell="1" allowOverlap="1" wp14:anchorId="6DDB0D87" wp14:editId="6C0302C9">
            <wp:simplePos x="0" y="0"/>
            <wp:positionH relativeFrom="column">
              <wp:posOffset>-701040</wp:posOffset>
            </wp:positionH>
            <wp:positionV relativeFrom="paragraph">
              <wp:posOffset>412115</wp:posOffset>
            </wp:positionV>
            <wp:extent cx="3178896" cy="1905000"/>
            <wp:effectExtent l="0" t="0" r="2540" b="0"/>
            <wp:wrapTight wrapText="bothSides">
              <wp:wrapPolygon edited="0">
                <wp:start x="0" y="0"/>
                <wp:lineTo x="0" y="21384"/>
                <wp:lineTo x="21488" y="21384"/>
                <wp:lineTo x="21488" y="0"/>
                <wp:lineTo x="0" y="0"/>
              </wp:wrapPolygon>
            </wp:wrapTight>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78982" cy="1905052"/>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662336" behindDoc="1" locked="0" layoutInCell="1" allowOverlap="1" wp14:anchorId="7B950288" wp14:editId="4954BC32">
            <wp:simplePos x="0" y="0"/>
            <wp:positionH relativeFrom="column">
              <wp:posOffset>2766060</wp:posOffset>
            </wp:positionH>
            <wp:positionV relativeFrom="paragraph">
              <wp:posOffset>419100</wp:posOffset>
            </wp:positionV>
            <wp:extent cx="3261360" cy="1940560"/>
            <wp:effectExtent l="0" t="0" r="0" b="2540"/>
            <wp:wrapTight wrapText="bothSides">
              <wp:wrapPolygon edited="0">
                <wp:start x="0" y="0"/>
                <wp:lineTo x="0" y="21416"/>
                <wp:lineTo x="21449" y="21416"/>
                <wp:lineTo x="21449" y="0"/>
                <wp:lineTo x="0" y="0"/>
              </wp:wrapPolygon>
            </wp:wrapTight>
            <wp:docPr id="58"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61360" cy="1940560"/>
                    </a:xfrm>
                    <a:prstGeom prst="rect">
                      <a:avLst/>
                    </a:prstGeom>
                    <a:noFill/>
                  </pic:spPr>
                </pic:pic>
              </a:graphicData>
            </a:graphic>
            <wp14:sizeRelH relativeFrom="page">
              <wp14:pctWidth>0</wp14:pctWidth>
            </wp14:sizeRelH>
            <wp14:sizeRelV relativeFrom="page">
              <wp14:pctHeight>0</wp14:pctHeight>
            </wp14:sizeRelV>
          </wp:anchor>
        </w:drawing>
      </w:r>
      <w:r w:rsidR="00257ACD">
        <w:rPr>
          <w:lang w:eastAsia="el-GR"/>
        </w:rPr>
        <w:t>Οι χρήστες μας ήταν όλων των ηλικιακών ομάδων</w:t>
      </w:r>
      <w:r w:rsidR="001F663E">
        <w:rPr>
          <w:lang w:eastAsia="el-GR"/>
        </w:rPr>
        <w:t>. Τ</w:t>
      </w:r>
      <w:r w:rsidR="00152772">
        <w:rPr>
          <w:lang w:eastAsia="el-GR"/>
        </w:rPr>
        <w:t>α αποτελέσματα των μετρήσεών μας φαίνονται στα παρακάτω διαγράμματα:</w:t>
      </w:r>
    </w:p>
    <w:p w14:paraId="1CA29CDA" w14:textId="12B6ED77" w:rsidR="00F0306D" w:rsidRDefault="00F0306D" w:rsidP="000C38D4">
      <w:pPr>
        <w:ind w:firstLine="360"/>
        <w:rPr>
          <w:lang w:eastAsia="el-GR"/>
        </w:rPr>
      </w:pPr>
      <w:r>
        <w:rPr>
          <w:noProof/>
          <w:lang w:eastAsia="el-GR"/>
        </w:rPr>
        <w:lastRenderedPageBreak/>
        <w:drawing>
          <wp:anchor distT="0" distB="0" distL="114300" distR="114300" simplePos="0" relativeHeight="251666432" behindDoc="1" locked="0" layoutInCell="1" allowOverlap="1" wp14:anchorId="60B0812B" wp14:editId="261885FF">
            <wp:simplePos x="0" y="0"/>
            <wp:positionH relativeFrom="column">
              <wp:posOffset>2766060</wp:posOffset>
            </wp:positionH>
            <wp:positionV relativeFrom="paragraph">
              <wp:posOffset>2355215</wp:posOffset>
            </wp:positionV>
            <wp:extent cx="3177540" cy="1957070"/>
            <wp:effectExtent l="0" t="0" r="3810" b="5080"/>
            <wp:wrapTight wrapText="bothSides">
              <wp:wrapPolygon edited="0">
                <wp:start x="0" y="0"/>
                <wp:lineTo x="0" y="21446"/>
                <wp:lineTo x="21496" y="21446"/>
                <wp:lineTo x="21496" y="0"/>
                <wp:lineTo x="0" y="0"/>
              </wp:wrapPolygon>
            </wp:wrapTight>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77540" cy="19570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663360" behindDoc="1" locked="0" layoutInCell="1" allowOverlap="1" wp14:anchorId="07026766" wp14:editId="71328DA9">
            <wp:simplePos x="0" y="0"/>
            <wp:positionH relativeFrom="column">
              <wp:posOffset>-701040</wp:posOffset>
            </wp:positionH>
            <wp:positionV relativeFrom="paragraph">
              <wp:posOffset>0</wp:posOffset>
            </wp:positionV>
            <wp:extent cx="3078480" cy="1995805"/>
            <wp:effectExtent l="0" t="0" r="7620" b="4445"/>
            <wp:wrapTight wrapText="bothSides">
              <wp:wrapPolygon edited="0">
                <wp:start x="0" y="0"/>
                <wp:lineTo x="0" y="21442"/>
                <wp:lineTo x="21520" y="21442"/>
                <wp:lineTo x="21520" y="0"/>
                <wp:lineTo x="0" y="0"/>
              </wp:wrapPolygon>
            </wp:wrapTight>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78480" cy="19958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664384" behindDoc="1" locked="0" layoutInCell="1" allowOverlap="1" wp14:anchorId="23E4589B" wp14:editId="44399C6B">
            <wp:simplePos x="0" y="0"/>
            <wp:positionH relativeFrom="column">
              <wp:posOffset>2773680</wp:posOffset>
            </wp:positionH>
            <wp:positionV relativeFrom="paragraph">
              <wp:posOffset>36830</wp:posOffset>
            </wp:positionV>
            <wp:extent cx="3194685" cy="1996440"/>
            <wp:effectExtent l="0" t="0" r="5715" b="3810"/>
            <wp:wrapTight wrapText="bothSides">
              <wp:wrapPolygon edited="0">
                <wp:start x="0" y="0"/>
                <wp:lineTo x="0" y="21435"/>
                <wp:lineTo x="21510" y="21435"/>
                <wp:lineTo x="21510" y="0"/>
                <wp:lineTo x="0" y="0"/>
              </wp:wrapPolygon>
            </wp:wrapTight>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94685" cy="19964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665408" behindDoc="1" locked="0" layoutInCell="1" allowOverlap="1" wp14:anchorId="50A08E36" wp14:editId="32D6E4E3">
            <wp:simplePos x="0" y="0"/>
            <wp:positionH relativeFrom="column">
              <wp:posOffset>-655320</wp:posOffset>
            </wp:positionH>
            <wp:positionV relativeFrom="paragraph">
              <wp:posOffset>2330450</wp:posOffset>
            </wp:positionV>
            <wp:extent cx="3040380" cy="1996440"/>
            <wp:effectExtent l="0" t="0" r="7620" b="3810"/>
            <wp:wrapTight wrapText="bothSides">
              <wp:wrapPolygon edited="0">
                <wp:start x="0" y="0"/>
                <wp:lineTo x="0" y="21435"/>
                <wp:lineTo x="21519" y="21435"/>
                <wp:lineTo x="21519" y="0"/>
                <wp:lineTo x="0" y="0"/>
              </wp:wrapPolygon>
            </wp:wrapTight>
            <wp:docPr id="57" name="Εικόνα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40380" cy="1996440"/>
                    </a:xfrm>
                    <a:prstGeom prst="rect">
                      <a:avLst/>
                    </a:prstGeom>
                    <a:noFill/>
                  </pic:spPr>
                </pic:pic>
              </a:graphicData>
            </a:graphic>
            <wp14:sizeRelH relativeFrom="page">
              <wp14:pctWidth>0</wp14:pctWidth>
            </wp14:sizeRelH>
            <wp14:sizeRelV relativeFrom="page">
              <wp14:pctHeight>0</wp14:pctHeight>
            </wp14:sizeRelV>
          </wp:anchor>
        </w:drawing>
      </w:r>
    </w:p>
    <w:p w14:paraId="125DB15C" w14:textId="77777777" w:rsidR="00F0306D" w:rsidRDefault="00F0306D" w:rsidP="000C38D4">
      <w:pPr>
        <w:ind w:firstLine="360"/>
        <w:rPr>
          <w:lang w:eastAsia="el-GR"/>
        </w:rPr>
      </w:pPr>
    </w:p>
    <w:p w14:paraId="699378F6" w14:textId="2B8E6FA4" w:rsidR="00257ACD" w:rsidRDefault="00257ACD" w:rsidP="000C38D4">
      <w:pPr>
        <w:ind w:firstLine="360"/>
        <w:rPr>
          <w:lang w:eastAsia="el-GR"/>
        </w:rPr>
      </w:pPr>
      <w:r>
        <w:rPr>
          <w:lang w:eastAsia="el-GR"/>
        </w:rPr>
        <w:t xml:space="preserve">Πιο συγκεκριμένα, για την πραγματοποίηση του Σεναρίου 1 χρειάζονται 9,36 </w:t>
      </w:r>
      <w:r>
        <w:rPr>
          <w:lang w:val="en-US" w:eastAsia="el-GR"/>
        </w:rPr>
        <w:t>secs</w:t>
      </w:r>
      <w:r w:rsidRPr="00257ACD">
        <w:rPr>
          <w:lang w:eastAsia="el-GR"/>
        </w:rPr>
        <w:t xml:space="preserve">, </w:t>
      </w:r>
      <w:r>
        <w:rPr>
          <w:lang w:eastAsia="el-GR"/>
        </w:rPr>
        <w:t>το</w:t>
      </w:r>
      <w:r w:rsidR="00FE35B1">
        <w:rPr>
          <w:lang w:eastAsia="el-GR"/>
        </w:rPr>
        <w:t>υ</w:t>
      </w:r>
      <w:r>
        <w:rPr>
          <w:lang w:eastAsia="el-GR"/>
        </w:rPr>
        <w:t xml:space="preserve"> </w:t>
      </w:r>
      <w:r w:rsidR="00FE35B1">
        <w:rPr>
          <w:lang w:eastAsia="el-GR"/>
        </w:rPr>
        <w:t>Σεναρίου</w:t>
      </w:r>
      <w:r>
        <w:rPr>
          <w:lang w:eastAsia="el-GR"/>
        </w:rPr>
        <w:t xml:space="preserve"> 2 </w:t>
      </w:r>
      <w:r w:rsidR="004E3DEE">
        <w:rPr>
          <w:lang w:eastAsia="el-GR"/>
        </w:rPr>
        <w:t xml:space="preserve">χρειάζονται </w:t>
      </w:r>
      <w:r w:rsidR="001F663E">
        <w:rPr>
          <w:lang w:eastAsia="el-GR"/>
        </w:rPr>
        <w:t xml:space="preserve">5,12 </w:t>
      </w:r>
      <w:r w:rsidR="001F663E">
        <w:rPr>
          <w:lang w:val="en-US" w:eastAsia="el-GR"/>
        </w:rPr>
        <w:t>secs</w:t>
      </w:r>
      <w:r w:rsidR="001F663E" w:rsidRPr="001F663E">
        <w:rPr>
          <w:lang w:eastAsia="el-GR"/>
        </w:rPr>
        <w:t xml:space="preserve">, </w:t>
      </w:r>
      <w:r w:rsidR="001F663E">
        <w:rPr>
          <w:lang w:eastAsia="el-GR"/>
        </w:rPr>
        <w:t>το</w:t>
      </w:r>
      <w:r w:rsidR="00FE35B1">
        <w:rPr>
          <w:lang w:eastAsia="el-GR"/>
        </w:rPr>
        <w:t>υ</w:t>
      </w:r>
      <w:r w:rsidR="001F663E">
        <w:rPr>
          <w:lang w:eastAsia="el-GR"/>
        </w:rPr>
        <w:t xml:space="preserve"> </w:t>
      </w:r>
      <w:r w:rsidR="00FE35B1">
        <w:rPr>
          <w:lang w:eastAsia="el-GR"/>
        </w:rPr>
        <w:t>Σεναρίου</w:t>
      </w:r>
      <w:r w:rsidR="001F663E">
        <w:rPr>
          <w:lang w:eastAsia="el-GR"/>
        </w:rPr>
        <w:t xml:space="preserve"> 3</w:t>
      </w:r>
      <w:r w:rsidR="004E3DEE" w:rsidRPr="004E3DEE">
        <w:rPr>
          <w:lang w:eastAsia="el-GR"/>
        </w:rPr>
        <w:t xml:space="preserve"> </w:t>
      </w:r>
      <w:r w:rsidR="004E3DEE">
        <w:rPr>
          <w:lang w:eastAsia="el-GR"/>
        </w:rPr>
        <w:t>χρειάζονται</w:t>
      </w:r>
      <w:r w:rsidR="001F663E">
        <w:rPr>
          <w:lang w:eastAsia="el-GR"/>
        </w:rPr>
        <w:t xml:space="preserve"> 19,34 </w:t>
      </w:r>
      <w:r w:rsidR="001F663E">
        <w:rPr>
          <w:lang w:val="en-US" w:eastAsia="el-GR"/>
        </w:rPr>
        <w:t>secs</w:t>
      </w:r>
      <w:r w:rsidR="001F663E">
        <w:rPr>
          <w:lang w:eastAsia="el-GR"/>
        </w:rPr>
        <w:t>, το</w:t>
      </w:r>
      <w:r w:rsidR="00FE35B1">
        <w:rPr>
          <w:lang w:eastAsia="el-GR"/>
        </w:rPr>
        <w:t>υ</w:t>
      </w:r>
      <w:r w:rsidR="001F663E">
        <w:rPr>
          <w:lang w:eastAsia="el-GR"/>
        </w:rPr>
        <w:t xml:space="preserve"> </w:t>
      </w:r>
      <w:r w:rsidR="00FE35B1">
        <w:rPr>
          <w:lang w:eastAsia="el-GR"/>
        </w:rPr>
        <w:t>Σεναρίου</w:t>
      </w:r>
      <w:r w:rsidR="001F663E">
        <w:rPr>
          <w:lang w:eastAsia="el-GR"/>
        </w:rPr>
        <w:t xml:space="preserve"> 4 </w:t>
      </w:r>
      <w:r w:rsidR="004E3DEE">
        <w:rPr>
          <w:lang w:eastAsia="el-GR"/>
        </w:rPr>
        <w:t xml:space="preserve">χρειάζονται </w:t>
      </w:r>
      <w:r w:rsidR="001F663E">
        <w:rPr>
          <w:lang w:eastAsia="el-GR"/>
        </w:rPr>
        <w:t xml:space="preserve">9,14 </w:t>
      </w:r>
      <w:r w:rsidR="001F663E">
        <w:rPr>
          <w:lang w:val="en-US" w:eastAsia="el-GR"/>
        </w:rPr>
        <w:t>secs</w:t>
      </w:r>
      <w:r w:rsidR="001F663E" w:rsidRPr="001F663E">
        <w:rPr>
          <w:lang w:eastAsia="el-GR"/>
        </w:rPr>
        <w:t xml:space="preserve">, </w:t>
      </w:r>
      <w:r w:rsidR="001F663E">
        <w:rPr>
          <w:lang w:eastAsia="el-GR"/>
        </w:rPr>
        <w:t>το</w:t>
      </w:r>
      <w:r w:rsidR="00FE35B1">
        <w:rPr>
          <w:lang w:eastAsia="el-GR"/>
        </w:rPr>
        <w:t>υ</w:t>
      </w:r>
      <w:r w:rsidR="001F663E">
        <w:rPr>
          <w:lang w:eastAsia="el-GR"/>
        </w:rPr>
        <w:t xml:space="preserve"> </w:t>
      </w:r>
      <w:r w:rsidR="00FE35B1">
        <w:rPr>
          <w:lang w:eastAsia="el-GR"/>
        </w:rPr>
        <w:t>Σεναρίου</w:t>
      </w:r>
      <w:r w:rsidR="001F663E">
        <w:rPr>
          <w:lang w:eastAsia="el-GR"/>
        </w:rPr>
        <w:t xml:space="preserve"> 5</w:t>
      </w:r>
      <w:r w:rsidR="004E3DEE" w:rsidRPr="004E3DEE">
        <w:rPr>
          <w:lang w:eastAsia="el-GR"/>
        </w:rPr>
        <w:t xml:space="preserve"> </w:t>
      </w:r>
      <w:r w:rsidR="004E3DEE">
        <w:rPr>
          <w:lang w:eastAsia="el-GR"/>
        </w:rPr>
        <w:t>χρειάζονται</w:t>
      </w:r>
      <w:r w:rsidR="001F663E" w:rsidRPr="001F663E">
        <w:rPr>
          <w:lang w:eastAsia="el-GR"/>
        </w:rPr>
        <w:t xml:space="preserve"> 4,93 </w:t>
      </w:r>
      <w:r w:rsidR="001F663E">
        <w:rPr>
          <w:lang w:val="en-US" w:eastAsia="el-GR"/>
        </w:rPr>
        <w:t>secs</w:t>
      </w:r>
      <w:r w:rsidR="001F663E">
        <w:rPr>
          <w:lang w:eastAsia="el-GR"/>
        </w:rPr>
        <w:t xml:space="preserve"> και το</w:t>
      </w:r>
      <w:r w:rsidR="00FE35B1">
        <w:rPr>
          <w:lang w:eastAsia="el-GR"/>
        </w:rPr>
        <w:t>υ</w:t>
      </w:r>
      <w:r w:rsidR="001F663E">
        <w:rPr>
          <w:lang w:eastAsia="el-GR"/>
        </w:rPr>
        <w:t xml:space="preserve"> </w:t>
      </w:r>
      <w:r w:rsidR="00FE35B1">
        <w:rPr>
          <w:lang w:eastAsia="el-GR"/>
        </w:rPr>
        <w:t>Σεναρίου</w:t>
      </w:r>
      <w:r w:rsidR="001F663E">
        <w:rPr>
          <w:lang w:eastAsia="el-GR"/>
        </w:rPr>
        <w:t xml:space="preserve"> 6 </w:t>
      </w:r>
      <w:r w:rsidR="004E3DEE">
        <w:rPr>
          <w:lang w:eastAsia="el-GR"/>
        </w:rPr>
        <w:t xml:space="preserve">χρειάζονται </w:t>
      </w:r>
      <w:r w:rsidR="001F663E" w:rsidRPr="001F663E">
        <w:rPr>
          <w:lang w:eastAsia="el-GR"/>
        </w:rPr>
        <w:t xml:space="preserve">7,8 </w:t>
      </w:r>
      <w:r w:rsidR="001F663E">
        <w:rPr>
          <w:lang w:val="en-US" w:eastAsia="el-GR"/>
        </w:rPr>
        <w:t>secs</w:t>
      </w:r>
      <w:r w:rsidR="001F663E" w:rsidRPr="001F663E">
        <w:rPr>
          <w:lang w:eastAsia="el-GR"/>
        </w:rPr>
        <w:t>.</w:t>
      </w:r>
    </w:p>
    <w:p w14:paraId="1FE16D71" w14:textId="31F1928C" w:rsidR="005D6CD5" w:rsidRPr="0098021A" w:rsidRDefault="001F663E" w:rsidP="00A84224">
      <w:pPr>
        <w:ind w:firstLine="720"/>
        <w:rPr>
          <w:lang w:eastAsia="el-GR"/>
        </w:rPr>
      </w:pPr>
      <w:r>
        <w:rPr>
          <w:lang w:eastAsia="el-GR"/>
        </w:rPr>
        <w:t xml:space="preserve">Μπορούμε να συμπεράνουμε πως οι χρήστες δεν χρειάζονται πολύ χρόνο για να πραγματοποιήσουν τις λειτουργίες του κλιματιστικού, με εξαίρεση το Σενάριο 3, που αντιστοιχεί στη ρύθμιση του χρονοδιακόπτη. Επίσης, μπορούμε να συμπεράνουμε ότι καθώς οι χρήστες χρησιμοποιούσαν την εφαρμογή, εξοικειώνονταν περισσότερο με αυτή, </w:t>
      </w:r>
      <w:r w:rsidR="006A1964">
        <w:rPr>
          <w:lang w:eastAsia="el-GR"/>
        </w:rPr>
        <w:t>εφόσον</w:t>
      </w:r>
      <w:r>
        <w:rPr>
          <w:lang w:eastAsia="el-GR"/>
        </w:rPr>
        <w:t xml:space="preserve"> τα σενάρια γίνονταν διαδοχικά, γεγονός που φαίνεται από τη μείωση του μέσου όρου των χρόνων των σεναρίων.</w:t>
      </w:r>
    </w:p>
    <w:sectPr w:rsidR="005D6CD5" w:rsidRPr="0098021A">
      <w:footerReference w:type="default" r:id="rId7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37EAA2" w14:textId="77777777" w:rsidR="002A1FAE" w:rsidRDefault="002A1FAE" w:rsidP="00087518">
      <w:pPr>
        <w:spacing w:after="0" w:line="240" w:lineRule="auto"/>
      </w:pPr>
      <w:r>
        <w:separator/>
      </w:r>
    </w:p>
  </w:endnote>
  <w:endnote w:type="continuationSeparator" w:id="0">
    <w:p w14:paraId="558235A6" w14:textId="77777777" w:rsidR="002A1FAE" w:rsidRDefault="002A1FAE" w:rsidP="00087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6758764"/>
      <w:docPartObj>
        <w:docPartGallery w:val="Page Numbers (Bottom of Page)"/>
        <w:docPartUnique/>
      </w:docPartObj>
    </w:sdtPr>
    <w:sdtEndPr/>
    <w:sdtContent>
      <w:p w14:paraId="7CB289A5" w14:textId="7E87ADD7" w:rsidR="00EF6910" w:rsidRDefault="00EF6910">
        <w:pPr>
          <w:pStyle w:val="a7"/>
          <w:jc w:val="center"/>
        </w:pPr>
        <w:r>
          <w:fldChar w:fldCharType="begin"/>
        </w:r>
        <w:r>
          <w:instrText>PAGE   \* MERGEFORMAT</w:instrText>
        </w:r>
        <w:r>
          <w:fldChar w:fldCharType="separate"/>
        </w:r>
        <w:r>
          <w:t>2</w:t>
        </w:r>
        <w:r>
          <w:fldChar w:fldCharType="end"/>
        </w:r>
      </w:p>
    </w:sdtContent>
  </w:sdt>
  <w:p w14:paraId="7B09BC40" w14:textId="77777777" w:rsidR="00EF6910" w:rsidRDefault="00EF691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8115D0" w14:textId="77777777" w:rsidR="002A1FAE" w:rsidRDefault="002A1FAE" w:rsidP="00087518">
      <w:pPr>
        <w:spacing w:after="0" w:line="240" w:lineRule="auto"/>
      </w:pPr>
      <w:r>
        <w:separator/>
      </w:r>
    </w:p>
  </w:footnote>
  <w:footnote w:type="continuationSeparator" w:id="0">
    <w:p w14:paraId="378AD36E" w14:textId="77777777" w:rsidR="002A1FAE" w:rsidRDefault="002A1FAE" w:rsidP="000875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40C63"/>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FF02E1"/>
    <w:multiLevelType w:val="hybridMultilevel"/>
    <w:tmpl w:val="595464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9372764"/>
    <w:multiLevelType w:val="hybridMultilevel"/>
    <w:tmpl w:val="4F387C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08C75B8"/>
    <w:multiLevelType w:val="hybridMultilevel"/>
    <w:tmpl w:val="B6E4D5A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 w15:restartNumberingAfterBreak="0">
    <w:nsid w:val="13124A88"/>
    <w:multiLevelType w:val="hybridMultilevel"/>
    <w:tmpl w:val="1C5C7C12"/>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32A7169"/>
    <w:multiLevelType w:val="hybridMultilevel"/>
    <w:tmpl w:val="95E60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AF7AD7"/>
    <w:multiLevelType w:val="hybridMultilevel"/>
    <w:tmpl w:val="95E60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1B0B2E"/>
    <w:multiLevelType w:val="hybridMultilevel"/>
    <w:tmpl w:val="79C850A0"/>
    <w:lvl w:ilvl="0" w:tplc="74F2D79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7F569E"/>
    <w:multiLevelType w:val="hybridMultilevel"/>
    <w:tmpl w:val="920A2AC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AB00283"/>
    <w:multiLevelType w:val="hybridMultilevel"/>
    <w:tmpl w:val="FA3ED5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2D3346B"/>
    <w:multiLevelType w:val="hybridMultilevel"/>
    <w:tmpl w:val="3260D62C"/>
    <w:lvl w:ilvl="0" w:tplc="AEFC8F64">
      <w:numFmt w:val="bullet"/>
      <w:lvlText w:val=""/>
      <w:lvlJc w:val="left"/>
      <w:pPr>
        <w:ind w:left="720" w:hanging="360"/>
      </w:pPr>
      <w:rPr>
        <w:rFonts w:ascii="Wingdings" w:eastAsiaTheme="minorHAnsi" w:hAnsi="Wingdings"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3622C27"/>
    <w:multiLevelType w:val="hybridMultilevel"/>
    <w:tmpl w:val="3B50CDDA"/>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72A28AD"/>
    <w:multiLevelType w:val="hybridMultilevel"/>
    <w:tmpl w:val="4C2CBD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8F04372"/>
    <w:multiLevelType w:val="hybridMultilevel"/>
    <w:tmpl w:val="1674C1AC"/>
    <w:lvl w:ilvl="0" w:tplc="30BE381C">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9EC0347"/>
    <w:multiLevelType w:val="hybridMultilevel"/>
    <w:tmpl w:val="DBC0D214"/>
    <w:lvl w:ilvl="0" w:tplc="0408000F">
      <w:start w:val="1"/>
      <w:numFmt w:val="decimal"/>
      <w:lvlText w:val="%1."/>
      <w:lvlJc w:val="left"/>
      <w:pPr>
        <w:ind w:left="1080" w:hanging="360"/>
      </w:pPr>
      <w:rPr>
        <w:rFont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 w15:restartNumberingAfterBreak="0">
    <w:nsid w:val="2CA03B7C"/>
    <w:multiLevelType w:val="hybridMultilevel"/>
    <w:tmpl w:val="8BE65B6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6" w15:restartNumberingAfterBreak="0">
    <w:nsid w:val="2FC267FD"/>
    <w:multiLevelType w:val="hybridMultilevel"/>
    <w:tmpl w:val="3580D0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13F023A"/>
    <w:multiLevelType w:val="hybridMultilevel"/>
    <w:tmpl w:val="5532F16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15:restartNumberingAfterBreak="0">
    <w:nsid w:val="33284399"/>
    <w:multiLevelType w:val="hybridMultilevel"/>
    <w:tmpl w:val="95E60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685D46"/>
    <w:multiLevelType w:val="hybridMultilevel"/>
    <w:tmpl w:val="1CC890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124492C"/>
    <w:multiLevelType w:val="hybridMultilevel"/>
    <w:tmpl w:val="B3F8AE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66717AD"/>
    <w:multiLevelType w:val="hybridMultilevel"/>
    <w:tmpl w:val="06FAE7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67700CF"/>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FB3C45"/>
    <w:multiLevelType w:val="hybridMultilevel"/>
    <w:tmpl w:val="E610B1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4C0525EF"/>
    <w:multiLevelType w:val="multilevel"/>
    <w:tmpl w:val="0A0CC3A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4C977BEA"/>
    <w:multiLevelType w:val="hybridMultilevel"/>
    <w:tmpl w:val="4A40005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E820463"/>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39657AF"/>
    <w:multiLevelType w:val="hybridMultilevel"/>
    <w:tmpl w:val="ECDC5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6C7E44"/>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DC816BF"/>
    <w:multiLevelType w:val="hybridMultilevel"/>
    <w:tmpl w:val="B5EA65CE"/>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0" w15:restartNumberingAfterBreak="0">
    <w:nsid w:val="624F36E7"/>
    <w:multiLevelType w:val="hybridMultilevel"/>
    <w:tmpl w:val="43BA91D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68001E0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89443D5"/>
    <w:multiLevelType w:val="hybridMultilevel"/>
    <w:tmpl w:val="EE6AEA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6B7F45FE"/>
    <w:multiLevelType w:val="hybridMultilevel"/>
    <w:tmpl w:val="2592BA50"/>
    <w:lvl w:ilvl="0" w:tplc="28D24F42">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733D3D9E"/>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95216B4"/>
    <w:multiLevelType w:val="hybridMultilevel"/>
    <w:tmpl w:val="72F460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3"/>
  </w:num>
  <w:num w:numId="2">
    <w:abstractNumId w:val="12"/>
  </w:num>
  <w:num w:numId="3">
    <w:abstractNumId w:val="10"/>
  </w:num>
  <w:num w:numId="4">
    <w:abstractNumId w:val="16"/>
  </w:num>
  <w:num w:numId="5">
    <w:abstractNumId w:val="23"/>
  </w:num>
  <w:num w:numId="6">
    <w:abstractNumId w:val="11"/>
  </w:num>
  <w:num w:numId="7">
    <w:abstractNumId w:val="4"/>
  </w:num>
  <w:num w:numId="8">
    <w:abstractNumId w:val="1"/>
  </w:num>
  <w:num w:numId="9">
    <w:abstractNumId w:val="34"/>
  </w:num>
  <w:num w:numId="10">
    <w:abstractNumId w:val="30"/>
  </w:num>
  <w:num w:numId="11">
    <w:abstractNumId w:val="24"/>
  </w:num>
  <w:num w:numId="12">
    <w:abstractNumId w:val="9"/>
  </w:num>
  <w:num w:numId="13">
    <w:abstractNumId w:val="20"/>
  </w:num>
  <w:num w:numId="14">
    <w:abstractNumId w:val="3"/>
  </w:num>
  <w:num w:numId="15">
    <w:abstractNumId w:val="32"/>
  </w:num>
  <w:num w:numId="16">
    <w:abstractNumId w:val="8"/>
  </w:num>
  <w:num w:numId="17">
    <w:abstractNumId w:val="15"/>
  </w:num>
  <w:num w:numId="18">
    <w:abstractNumId w:val="22"/>
  </w:num>
  <w:num w:numId="19">
    <w:abstractNumId w:val="35"/>
  </w:num>
  <w:num w:numId="20">
    <w:abstractNumId w:val="6"/>
  </w:num>
  <w:num w:numId="21">
    <w:abstractNumId w:val="13"/>
  </w:num>
  <w:num w:numId="22">
    <w:abstractNumId w:val="27"/>
  </w:num>
  <w:num w:numId="23">
    <w:abstractNumId w:val="29"/>
  </w:num>
  <w:num w:numId="24">
    <w:abstractNumId w:val="26"/>
  </w:num>
  <w:num w:numId="25">
    <w:abstractNumId w:val="0"/>
  </w:num>
  <w:num w:numId="26">
    <w:abstractNumId w:val="28"/>
  </w:num>
  <w:num w:numId="27">
    <w:abstractNumId w:val="2"/>
  </w:num>
  <w:num w:numId="28">
    <w:abstractNumId w:val="31"/>
  </w:num>
  <w:num w:numId="29">
    <w:abstractNumId w:val="21"/>
  </w:num>
  <w:num w:numId="30">
    <w:abstractNumId w:val="17"/>
  </w:num>
  <w:num w:numId="31">
    <w:abstractNumId w:val="19"/>
  </w:num>
  <w:num w:numId="32">
    <w:abstractNumId w:val="7"/>
  </w:num>
  <w:num w:numId="33">
    <w:abstractNumId w:val="5"/>
  </w:num>
  <w:num w:numId="34">
    <w:abstractNumId w:val="18"/>
  </w:num>
  <w:num w:numId="35">
    <w:abstractNumId w:val="2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826"/>
    <w:rsid w:val="00001AA8"/>
    <w:rsid w:val="00002DCD"/>
    <w:rsid w:val="000066C4"/>
    <w:rsid w:val="00026AEC"/>
    <w:rsid w:val="00030D01"/>
    <w:rsid w:val="00037740"/>
    <w:rsid w:val="000423D8"/>
    <w:rsid w:val="00043662"/>
    <w:rsid w:val="00047D1C"/>
    <w:rsid w:val="00050561"/>
    <w:rsid w:val="00054DA1"/>
    <w:rsid w:val="00056988"/>
    <w:rsid w:val="000575C6"/>
    <w:rsid w:val="00071615"/>
    <w:rsid w:val="000727B4"/>
    <w:rsid w:val="00087518"/>
    <w:rsid w:val="00091681"/>
    <w:rsid w:val="000A0547"/>
    <w:rsid w:val="000A284D"/>
    <w:rsid w:val="000B227D"/>
    <w:rsid w:val="000C38D4"/>
    <w:rsid w:val="000C6ADA"/>
    <w:rsid w:val="000D244D"/>
    <w:rsid w:val="000D3743"/>
    <w:rsid w:val="000D566D"/>
    <w:rsid w:val="000E1029"/>
    <w:rsid w:val="000E1EB1"/>
    <w:rsid w:val="000E43C1"/>
    <w:rsid w:val="000F6DDD"/>
    <w:rsid w:val="00106F03"/>
    <w:rsid w:val="00123573"/>
    <w:rsid w:val="0012547F"/>
    <w:rsid w:val="0012709E"/>
    <w:rsid w:val="00150348"/>
    <w:rsid w:val="00152772"/>
    <w:rsid w:val="0017062E"/>
    <w:rsid w:val="0017783A"/>
    <w:rsid w:val="00181979"/>
    <w:rsid w:val="001849E1"/>
    <w:rsid w:val="00186C0D"/>
    <w:rsid w:val="001908B6"/>
    <w:rsid w:val="001959C1"/>
    <w:rsid w:val="001C12D8"/>
    <w:rsid w:val="001D232B"/>
    <w:rsid w:val="001E7104"/>
    <w:rsid w:val="001F663E"/>
    <w:rsid w:val="002148ED"/>
    <w:rsid w:val="0022326F"/>
    <w:rsid w:val="00245F52"/>
    <w:rsid w:val="00250783"/>
    <w:rsid w:val="00256849"/>
    <w:rsid w:val="00256DF7"/>
    <w:rsid w:val="00257826"/>
    <w:rsid w:val="00257ACD"/>
    <w:rsid w:val="00257FEE"/>
    <w:rsid w:val="00264201"/>
    <w:rsid w:val="00277B63"/>
    <w:rsid w:val="00285D1C"/>
    <w:rsid w:val="002A1FAE"/>
    <w:rsid w:val="002A7639"/>
    <w:rsid w:val="002B5F3C"/>
    <w:rsid w:val="002C0B67"/>
    <w:rsid w:val="002C2698"/>
    <w:rsid w:val="002C36DD"/>
    <w:rsid w:val="002E54EF"/>
    <w:rsid w:val="00313E46"/>
    <w:rsid w:val="00323DEB"/>
    <w:rsid w:val="0033173D"/>
    <w:rsid w:val="003439F8"/>
    <w:rsid w:val="00372D53"/>
    <w:rsid w:val="00384ABB"/>
    <w:rsid w:val="0038783B"/>
    <w:rsid w:val="00392BE6"/>
    <w:rsid w:val="003936E3"/>
    <w:rsid w:val="003F715B"/>
    <w:rsid w:val="004028C9"/>
    <w:rsid w:val="00423105"/>
    <w:rsid w:val="00425229"/>
    <w:rsid w:val="004376EE"/>
    <w:rsid w:val="00451931"/>
    <w:rsid w:val="00465D09"/>
    <w:rsid w:val="0047036E"/>
    <w:rsid w:val="00476ADF"/>
    <w:rsid w:val="004B09E8"/>
    <w:rsid w:val="004B7890"/>
    <w:rsid w:val="004C6F97"/>
    <w:rsid w:val="004D7CEF"/>
    <w:rsid w:val="004E01BE"/>
    <w:rsid w:val="004E11A0"/>
    <w:rsid w:val="004E3DEE"/>
    <w:rsid w:val="00520A77"/>
    <w:rsid w:val="0053116F"/>
    <w:rsid w:val="0053425C"/>
    <w:rsid w:val="00544F9A"/>
    <w:rsid w:val="0054676F"/>
    <w:rsid w:val="00552259"/>
    <w:rsid w:val="0056594A"/>
    <w:rsid w:val="00566666"/>
    <w:rsid w:val="005669E0"/>
    <w:rsid w:val="00593026"/>
    <w:rsid w:val="005A0EF2"/>
    <w:rsid w:val="005A24E5"/>
    <w:rsid w:val="005A58FE"/>
    <w:rsid w:val="005A71EA"/>
    <w:rsid w:val="005A7366"/>
    <w:rsid w:val="005D6CD5"/>
    <w:rsid w:val="005F0B8A"/>
    <w:rsid w:val="005F2DF9"/>
    <w:rsid w:val="005F613E"/>
    <w:rsid w:val="00601144"/>
    <w:rsid w:val="0062496C"/>
    <w:rsid w:val="00641D05"/>
    <w:rsid w:val="00646B05"/>
    <w:rsid w:val="00661179"/>
    <w:rsid w:val="00667C78"/>
    <w:rsid w:val="00675D79"/>
    <w:rsid w:val="00685C01"/>
    <w:rsid w:val="00687E17"/>
    <w:rsid w:val="00690736"/>
    <w:rsid w:val="00693B51"/>
    <w:rsid w:val="0069485B"/>
    <w:rsid w:val="006A1964"/>
    <w:rsid w:val="006A5AC6"/>
    <w:rsid w:val="006C70B1"/>
    <w:rsid w:val="006D609D"/>
    <w:rsid w:val="006E0565"/>
    <w:rsid w:val="006F5626"/>
    <w:rsid w:val="006F6EC4"/>
    <w:rsid w:val="00700214"/>
    <w:rsid w:val="00703E44"/>
    <w:rsid w:val="00703E7A"/>
    <w:rsid w:val="00735AD7"/>
    <w:rsid w:val="00737CE4"/>
    <w:rsid w:val="00742A5E"/>
    <w:rsid w:val="00746626"/>
    <w:rsid w:val="00750459"/>
    <w:rsid w:val="007558C1"/>
    <w:rsid w:val="00760F33"/>
    <w:rsid w:val="0076701C"/>
    <w:rsid w:val="00792A81"/>
    <w:rsid w:val="007B40A9"/>
    <w:rsid w:val="007C74ED"/>
    <w:rsid w:val="007E2C2D"/>
    <w:rsid w:val="007E725A"/>
    <w:rsid w:val="007F33D3"/>
    <w:rsid w:val="00807EBE"/>
    <w:rsid w:val="008158B5"/>
    <w:rsid w:val="0082028D"/>
    <w:rsid w:val="0082268F"/>
    <w:rsid w:val="00822C92"/>
    <w:rsid w:val="008845FB"/>
    <w:rsid w:val="00885D0F"/>
    <w:rsid w:val="008865E4"/>
    <w:rsid w:val="00892072"/>
    <w:rsid w:val="0089596C"/>
    <w:rsid w:val="008A0B00"/>
    <w:rsid w:val="008A0C76"/>
    <w:rsid w:val="008A3E61"/>
    <w:rsid w:val="008B4815"/>
    <w:rsid w:val="008B7B68"/>
    <w:rsid w:val="008C5840"/>
    <w:rsid w:val="008C7081"/>
    <w:rsid w:val="008D4078"/>
    <w:rsid w:val="008E6D4C"/>
    <w:rsid w:val="009022F4"/>
    <w:rsid w:val="00910F92"/>
    <w:rsid w:val="009467BA"/>
    <w:rsid w:val="0097065B"/>
    <w:rsid w:val="0097126F"/>
    <w:rsid w:val="0097426F"/>
    <w:rsid w:val="00974944"/>
    <w:rsid w:val="0098021A"/>
    <w:rsid w:val="00981A71"/>
    <w:rsid w:val="00982F20"/>
    <w:rsid w:val="009A49F6"/>
    <w:rsid w:val="009C0975"/>
    <w:rsid w:val="009C719F"/>
    <w:rsid w:val="009F04F3"/>
    <w:rsid w:val="009F2F78"/>
    <w:rsid w:val="00A036A0"/>
    <w:rsid w:val="00A079B1"/>
    <w:rsid w:val="00A2243E"/>
    <w:rsid w:val="00A2686A"/>
    <w:rsid w:val="00A32AAF"/>
    <w:rsid w:val="00A449D1"/>
    <w:rsid w:val="00A50B1C"/>
    <w:rsid w:val="00A60617"/>
    <w:rsid w:val="00A64659"/>
    <w:rsid w:val="00A6757F"/>
    <w:rsid w:val="00A7034D"/>
    <w:rsid w:val="00A71BDD"/>
    <w:rsid w:val="00A84224"/>
    <w:rsid w:val="00A84247"/>
    <w:rsid w:val="00A8682D"/>
    <w:rsid w:val="00A92FA5"/>
    <w:rsid w:val="00AA0971"/>
    <w:rsid w:val="00AD3D28"/>
    <w:rsid w:val="00AF6295"/>
    <w:rsid w:val="00AF70F2"/>
    <w:rsid w:val="00B04246"/>
    <w:rsid w:val="00B13B1A"/>
    <w:rsid w:val="00B13F90"/>
    <w:rsid w:val="00B1639F"/>
    <w:rsid w:val="00B16FC0"/>
    <w:rsid w:val="00B225DE"/>
    <w:rsid w:val="00B307C2"/>
    <w:rsid w:val="00B4356E"/>
    <w:rsid w:val="00B5538A"/>
    <w:rsid w:val="00B66BFC"/>
    <w:rsid w:val="00B67FE2"/>
    <w:rsid w:val="00B73120"/>
    <w:rsid w:val="00B86CB8"/>
    <w:rsid w:val="00B90BBA"/>
    <w:rsid w:val="00B91C32"/>
    <w:rsid w:val="00B96238"/>
    <w:rsid w:val="00BA1E6C"/>
    <w:rsid w:val="00BA7B24"/>
    <w:rsid w:val="00BB2901"/>
    <w:rsid w:val="00BD59B8"/>
    <w:rsid w:val="00BE4FF4"/>
    <w:rsid w:val="00BF64DB"/>
    <w:rsid w:val="00C03271"/>
    <w:rsid w:val="00C0729B"/>
    <w:rsid w:val="00C14C43"/>
    <w:rsid w:val="00C27C1E"/>
    <w:rsid w:val="00C321F4"/>
    <w:rsid w:val="00C47F3A"/>
    <w:rsid w:val="00C814CC"/>
    <w:rsid w:val="00CA456D"/>
    <w:rsid w:val="00CC3985"/>
    <w:rsid w:val="00CD4258"/>
    <w:rsid w:val="00CE5C52"/>
    <w:rsid w:val="00CF18DF"/>
    <w:rsid w:val="00D07A65"/>
    <w:rsid w:val="00D12AF3"/>
    <w:rsid w:val="00D12C9F"/>
    <w:rsid w:val="00D2172B"/>
    <w:rsid w:val="00D42563"/>
    <w:rsid w:val="00D436B3"/>
    <w:rsid w:val="00D61E87"/>
    <w:rsid w:val="00D64940"/>
    <w:rsid w:val="00D73788"/>
    <w:rsid w:val="00D73B37"/>
    <w:rsid w:val="00D81E9C"/>
    <w:rsid w:val="00D93126"/>
    <w:rsid w:val="00D961F9"/>
    <w:rsid w:val="00D965AD"/>
    <w:rsid w:val="00DB3309"/>
    <w:rsid w:val="00DC65F9"/>
    <w:rsid w:val="00DD4C12"/>
    <w:rsid w:val="00DE287C"/>
    <w:rsid w:val="00DF7CF1"/>
    <w:rsid w:val="00E06171"/>
    <w:rsid w:val="00E111D2"/>
    <w:rsid w:val="00E12D0F"/>
    <w:rsid w:val="00E135D0"/>
    <w:rsid w:val="00E16057"/>
    <w:rsid w:val="00E20D09"/>
    <w:rsid w:val="00E366A0"/>
    <w:rsid w:val="00E42A33"/>
    <w:rsid w:val="00E42BD5"/>
    <w:rsid w:val="00E43BA3"/>
    <w:rsid w:val="00E466B6"/>
    <w:rsid w:val="00E55350"/>
    <w:rsid w:val="00E60F14"/>
    <w:rsid w:val="00E6118A"/>
    <w:rsid w:val="00E74F0F"/>
    <w:rsid w:val="00E827A2"/>
    <w:rsid w:val="00EA2B1C"/>
    <w:rsid w:val="00EB35F6"/>
    <w:rsid w:val="00EB369F"/>
    <w:rsid w:val="00EB4A17"/>
    <w:rsid w:val="00ED5D82"/>
    <w:rsid w:val="00ED7B81"/>
    <w:rsid w:val="00EE52D0"/>
    <w:rsid w:val="00EF25D6"/>
    <w:rsid w:val="00EF6910"/>
    <w:rsid w:val="00EF773E"/>
    <w:rsid w:val="00F0306D"/>
    <w:rsid w:val="00F04974"/>
    <w:rsid w:val="00F142F1"/>
    <w:rsid w:val="00F247A4"/>
    <w:rsid w:val="00F339B8"/>
    <w:rsid w:val="00F71FBA"/>
    <w:rsid w:val="00F94F32"/>
    <w:rsid w:val="00FC16A1"/>
    <w:rsid w:val="00FD0ADF"/>
    <w:rsid w:val="00FD15D2"/>
    <w:rsid w:val="00FD7328"/>
    <w:rsid w:val="00FE2E21"/>
    <w:rsid w:val="00FE35B1"/>
    <w:rsid w:val="00FE668D"/>
    <w:rsid w:val="00FF2A12"/>
    <w:rsid w:val="00FF3291"/>
    <w:rsid w:val="00FF78C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8F320"/>
  <w15:chartTrackingRefBased/>
  <w15:docId w15:val="{632492EE-519D-4452-B4C2-3D4A0EE91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78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7826"/>
    <w:pPr>
      <w:ind w:left="720"/>
      <w:contextualSpacing/>
    </w:pPr>
  </w:style>
  <w:style w:type="character" w:styleId="-">
    <w:name w:val="Hyperlink"/>
    <w:basedOn w:val="a0"/>
    <w:uiPriority w:val="99"/>
    <w:unhideWhenUsed/>
    <w:rsid w:val="00257826"/>
    <w:rPr>
      <w:color w:val="0563C1" w:themeColor="hyperlink"/>
      <w:u w:val="single"/>
    </w:rPr>
  </w:style>
  <w:style w:type="paragraph" w:styleId="a4">
    <w:name w:val="Subtitle"/>
    <w:basedOn w:val="a"/>
    <w:next w:val="a"/>
    <w:link w:val="Char"/>
    <w:uiPriority w:val="11"/>
    <w:qFormat/>
    <w:rsid w:val="00257826"/>
    <w:pPr>
      <w:numPr>
        <w:ilvl w:val="1"/>
      </w:numPr>
    </w:pPr>
    <w:rPr>
      <w:rFonts w:eastAsiaTheme="minorEastAsia"/>
      <w:color w:val="5A5A5A" w:themeColor="text1" w:themeTint="A5"/>
      <w:spacing w:val="15"/>
    </w:rPr>
  </w:style>
  <w:style w:type="character" w:customStyle="1" w:styleId="Char">
    <w:name w:val="Υπότιτλος Char"/>
    <w:basedOn w:val="a0"/>
    <w:link w:val="a4"/>
    <w:uiPriority w:val="11"/>
    <w:rsid w:val="00257826"/>
    <w:rPr>
      <w:rFonts w:eastAsiaTheme="minorEastAsia"/>
      <w:color w:val="5A5A5A" w:themeColor="text1" w:themeTint="A5"/>
      <w:spacing w:val="15"/>
    </w:rPr>
  </w:style>
  <w:style w:type="paragraph" w:styleId="a5">
    <w:name w:val="caption"/>
    <w:basedOn w:val="a"/>
    <w:next w:val="a"/>
    <w:uiPriority w:val="35"/>
    <w:unhideWhenUsed/>
    <w:qFormat/>
    <w:rsid w:val="00257826"/>
    <w:pPr>
      <w:spacing w:after="200" w:line="240" w:lineRule="auto"/>
    </w:pPr>
    <w:rPr>
      <w:i/>
      <w:iCs/>
      <w:color w:val="44546A" w:themeColor="text2"/>
      <w:sz w:val="18"/>
      <w:szCs w:val="18"/>
    </w:rPr>
  </w:style>
  <w:style w:type="character" w:customStyle="1" w:styleId="freebirdanalyticsviewquestiontitle">
    <w:name w:val="freebirdanalyticsviewquestiontitle"/>
    <w:basedOn w:val="a0"/>
    <w:rsid w:val="00257826"/>
  </w:style>
  <w:style w:type="paragraph" w:styleId="a6">
    <w:name w:val="header"/>
    <w:basedOn w:val="a"/>
    <w:link w:val="Char0"/>
    <w:uiPriority w:val="99"/>
    <w:unhideWhenUsed/>
    <w:rsid w:val="00087518"/>
    <w:pPr>
      <w:tabs>
        <w:tab w:val="center" w:pos="4153"/>
        <w:tab w:val="right" w:pos="8306"/>
      </w:tabs>
      <w:spacing w:after="0" w:line="240" w:lineRule="auto"/>
    </w:pPr>
  </w:style>
  <w:style w:type="character" w:customStyle="1" w:styleId="Char0">
    <w:name w:val="Κεφαλίδα Char"/>
    <w:basedOn w:val="a0"/>
    <w:link w:val="a6"/>
    <w:uiPriority w:val="99"/>
    <w:rsid w:val="00087518"/>
  </w:style>
  <w:style w:type="paragraph" w:styleId="a7">
    <w:name w:val="footer"/>
    <w:basedOn w:val="a"/>
    <w:link w:val="Char1"/>
    <w:uiPriority w:val="99"/>
    <w:unhideWhenUsed/>
    <w:rsid w:val="00087518"/>
    <w:pPr>
      <w:tabs>
        <w:tab w:val="center" w:pos="4153"/>
        <w:tab w:val="right" w:pos="8306"/>
      </w:tabs>
      <w:spacing w:after="0" w:line="240" w:lineRule="auto"/>
    </w:pPr>
  </w:style>
  <w:style w:type="character" w:customStyle="1" w:styleId="Char1">
    <w:name w:val="Υποσέλιδο Char"/>
    <w:basedOn w:val="a0"/>
    <w:link w:val="a7"/>
    <w:uiPriority w:val="99"/>
    <w:rsid w:val="00087518"/>
  </w:style>
  <w:style w:type="character" w:styleId="a8">
    <w:name w:val="Unresolved Mention"/>
    <w:basedOn w:val="a0"/>
    <w:uiPriority w:val="99"/>
    <w:semiHidden/>
    <w:unhideWhenUsed/>
    <w:rsid w:val="00EB4A17"/>
    <w:rPr>
      <w:color w:val="605E5C"/>
      <w:shd w:val="clear" w:color="auto" w:fill="E1DFDD"/>
    </w:rPr>
  </w:style>
  <w:style w:type="character" w:styleId="-0">
    <w:name w:val="FollowedHyperlink"/>
    <w:basedOn w:val="a0"/>
    <w:uiPriority w:val="99"/>
    <w:semiHidden/>
    <w:unhideWhenUsed/>
    <w:rsid w:val="003936E3"/>
    <w:rPr>
      <w:color w:val="954F72" w:themeColor="followedHyperlink"/>
      <w:u w:val="single"/>
    </w:rPr>
  </w:style>
  <w:style w:type="character" w:customStyle="1" w:styleId="3oh-">
    <w:name w:val="_3oh-"/>
    <w:basedOn w:val="a0"/>
    <w:rsid w:val="00A84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214835">
      <w:bodyDiv w:val="1"/>
      <w:marLeft w:val="0"/>
      <w:marRight w:val="0"/>
      <w:marTop w:val="0"/>
      <w:marBottom w:val="0"/>
      <w:divBdr>
        <w:top w:val="none" w:sz="0" w:space="0" w:color="auto"/>
        <w:left w:val="none" w:sz="0" w:space="0" w:color="auto"/>
        <w:bottom w:val="none" w:sz="0" w:space="0" w:color="auto"/>
        <w:right w:val="none" w:sz="0" w:space="0" w:color="auto"/>
      </w:divBdr>
      <w:divsChild>
        <w:div w:id="137696171">
          <w:marLeft w:val="0"/>
          <w:marRight w:val="0"/>
          <w:marTop w:val="0"/>
          <w:marBottom w:val="0"/>
          <w:divBdr>
            <w:top w:val="none" w:sz="0" w:space="0" w:color="auto"/>
            <w:left w:val="none" w:sz="0" w:space="0" w:color="auto"/>
            <w:bottom w:val="none" w:sz="0" w:space="0" w:color="auto"/>
            <w:right w:val="none" w:sz="0" w:space="0" w:color="auto"/>
          </w:divBdr>
        </w:div>
      </w:divsChild>
    </w:div>
    <w:div w:id="98645895">
      <w:bodyDiv w:val="1"/>
      <w:marLeft w:val="0"/>
      <w:marRight w:val="0"/>
      <w:marTop w:val="0"/>
      <w:marBottom w:val="0"/>
      <w:divBdr>
        <w:top w:val="none" w:sz="0" w:space="0" w:color="auto"/>
        <w:left w:val="none" w:sz="0" w:space="0" w:color="auto"/>
        <w:bottom w:val="none" w:sz="0" w:space="0" w:color="auto"/>
        <w:right w:val="none" w:sz="0" w:space="0" w:color="auto"/>
      </w:divBdr>
      <w:divsChild>
        <w:div w:id="1797260669">
          <w:marLeft w:val="0"/>
          <w:marRight w:val="0"/>
          <w:marTop w:val="0"/>
          <w:marBottom w:val="0"/>
          <w:divBdr>
            <w:top w:val="none" w:sz="0" w:space="0" w:color="auto"/>
            <w:left w:val="none" w:sz="0" w:space="0" w:color="auto"/>
            <w:bottom w:val="none" w:sz="0" w:space="0" w:color="auto"/>
            <w:right w:val="none" w:sz="0" w:space="0" w:color="auto"/>
          </w:divBdr>
        </w:div>
      </w:divsChild>
    </w:div>
    <w:div w:id="183522943">
      <w:bodyDiv w:val="1"/>
      <w:marLeft w:val="0"/>
      <w:marRight w:val="0"/>
      <w:marTop w:val="0"/>
      <w:marBottom w:val="0"/>
      <w:divBdr>
        <w:top w:val="none" w:sz="0" w:space="0" w:color="auto"/>
        <w:left w:val="none" w:sz="0" w:space="0" w:color="auto"/>
        <w:bottom w:val="none" w:sz="0" w:space="0" w:color="auto"/>
        <w:right w:val="none" w:sz="0" w:space="0" w:color="auto"/>
      </w:divBdr>
      <w:divsChild>
        <w:div w:id="841241526">
          <w:marLeft w:val="0"/>
          <w:marRight w:val="0"/>
          <w:marTop w:val="0"/>
          <w:marBottom w:val="0"/>
          <w:divBdr>
            <w:top w:val="none" w:sz="0" w:space="0" w:color="auto"/>
            <w:left w:val="none" w:sz="0" w:space="0" w:color="auto"/>
            <w:bottom w:val="none" w:sz="0" w:space="0" w:color="auto"/>
            <w:right w:val="none" w:sz="0" w:space="0" w:color="auto"/>
          </w:divBdr>
        </w:div>
      </w:divsChild>
    </w:div>
    <w:div w:id="241066460">
      <w:bodyDiv w:val="1"/>
      <w:marLeft w:val="0"/>
      <w:marRight w:val="0"/>
      <w:marTop w:val="0"/>
      <w:marBottom w:val="0"/>
      <w:divBdr>
        <w:top w:val="none" w:sz="0" w:space="0" w:color="auto"/>
        <w:left w:val="none" w:sz="0" w:space="0" w:color="auto"/>
        <w:bottom w:val="none" w:sz="0" w:space="0" w:color="auto"/>
        <w:right w:val="none" w:sz="0" w:space="0" w:color="auto"/>
      </w:divBdr>
      <w:divsChild>
        <w:div w:id="1893809190">
          <w:marLeft w:val="0"/>
          <w:marRight w:val="0"/>
          <w:marTop w:val="0"/>
          <w:marBottom w:val="0"/>
          <w:divBdr>
            <w:top w:val="none" w:sz="0" w:space="0" w:color="auto"/>
            <w:left w:val="none" w:sz="0" w:space="0" w:color="auto"/>
            <w:bottom w:val="none" w:sz="0" w:space="0" w:color="auto"/>
            <w:right w:val="none" w:sz="0" w:space="0" w:color="auto"/>
          </w:divBdr>
        </w:div>
      </w:divsChild>
    </w:div>
    <w:div w:id="298193879">
      <w:bodyDiv w:val="1"/>
      <w:marLeft w:val="0"/>
      <w:marRight w:val="0"/>
      <w:marTop w:val="0"/>
      <w:marBottom w:val="0"/>
      <w:divBdr>
        <w:top w:val="none" w:sz="0" w:space="0" w:color="auto"/>
        <w:left w:val="none" w:sz="0" w:space="0" w:color="auto"/>
        <w:bottom w:val="none" w:sz="0" w:space="0" w:color="auto"/>
        <w:right w:val="none" w:sz="0" w:space="0" w:color="auto"/>
      </w:divBdr>
      <w:divsChild>
        <w:div w:id="1806269799">
          <w:marLeft w:val="0"/>
          <w:marRight w:val="0"/>
          <w:marTop w:val="0"/>
          <w:marBottom w:val="0"/>
          <w:divBdr>
            <w:top w:val="none" w:sz="0" w:space="0" w:color="auto"/>
            <w:left w:val="none" w:sz="0" w:space="0" w:color="auto"/>
            <w:bottom w:val="none" w:sz="0" w:space="0" w:color="auto"/>
            <w:right w:val="none" w:sz="0" w:space="0" w:color="auto"/>
          </w:divBdr>
        </w:div>
      </w:divsChild>
    </w:div>
    <w:div w:id="577208163">
      <w:bodyDiv w:val="1"/>
      <w:marLeft w:val="0"/>
      <w:marRight w:val="0"/>
      <w:marTop w:val="0"/>
      <w:marBottom w:val="0"/>
      <w:divBdr>
        <w:top w:val="none" w:sz="0" w:space="0" w:color="auto"/>
        <w:left w:val="none" w:sz="0" w:space="0" w:color="auto"/>
        <w:bottom w:val="none" w:sz="0" w:space="0" w:color="auto"/>
        <w:right w:val="none" w:sz="0" w:space="0" w:color="auto"/>
      </w:divBdr>
      <w:divsChild>
        <w:div w:id="1126174">
          <w:marLeft w:val="0"/>
          <w:marRight w:val="0"/>
          <w:marTop w:val="0"/>
          <w:marBottom w:val="0"/>
          <w:divBdr>
            <w:top w:val="none" w:sz="0" w:space="0" w:color="auto"/>
            <w:left w:val="none" w:sz="0" w:space="0" w:color="auto"/>
            <w:bottom w:val="none" w:sz="0" w:space="0" w:color="auto"/>
            <w:right w:val="none" w:sz="0" w:space="0" w:color="auto"/>
          </w:divBdr>
        </w:div>
      </w:divsChild>
    </w:div>
    <w:div w:id="713306646">
      <w:bodyDiv w:val="1"/>
      <w:marLeft w:val="0"/>
      <w:marRight w:val="0"/>
      <w:marTop w:val="0"/>
      <w:marBottom w:val="0"/>
      <w:divBdr>
        <w:top w:val="none" w:sz="0" w:space="0" w:color="auto"/>
        <w:left w:val="none" w:sz="0" w:space="0" w:color="auto"/>
        <w:bottom w:val="none" w:sz="0" w:space="0" w:color="auto"/>
        <w:right w:val="none" w:sz="0" w:space="0" w:color="auto"/>
      </w:divBdr>
      <w:divsChild>
        <w:div w:id="859273432">
          <w:marLeft w:val="0"/>
          <w:marRight w:val="0"/>
          <w:marTop w:val="0"/>
          <w:marBottom w:val="0"/>
          <w:divBdr>
            <w:top w:val="none" w:sz="0" w:space="0" w:color="auto"/>
            <w:left w:val="none" w:sz="0" w:space="0" w:color="auto"/>
            <w:bottom w:val="none" w:sz="0" w:space="0" w:color="auto"/>
            <w:right w:val="none" w:sz="0" w:space="0" w:color="auto"/>
          </w:divBdr>
        </w:div>
      </w:divsChild>
    </w:div>
    <w:div w:id="799759512">
      <w:bodyDiv w:val="1"/>
      <w:marLeft w:val="0"/>
      <w:marRight w:val="0"/>
      <w:marTop w:val="0"/>
      <w:marBottom w:val="0"/>
      <w:divBdr>
        <w:top w:val="none" w:sz="0" w:space="0" w:color="auto"/>
        <w:left w:val="none" w:sz="0" w:space="0" w:color="auto"/>
        <w:bottom w:val="none" w:sz="0" w:space="0" w:color="auto"/>
        <w:right w:val="none" w:sz="0" w:space="0" w:color="auto"/>
      </w:divBdr>
      <w:divsChild>
        <w:div w:id="1744334326">
          <w:marLeft w:val="0"/>
          <w:marRight w:val="0"/>
          <w:marTop w:val="0"/>
          <w:marBottom w:val="0"/>
          <w:divBdr>
            <w:top w:val="none" w:sz="0" w:space="0" w:color="auto"/>
            <w:left w:val="none" w:sz="0" w:space="0" w:color="auto"/>
            <w:bottom w:val="none" w:sz="0" w:space="0" w:color="auto"/>
            <w:right w:val="none" w:sz="0" w:space="0" w:color="auto"/>
          </w:divBdr>
        </w:div>
      </w:divsChild>
    </w:div>
    <w:div w:id="828669753">
      <w:bodyDiv w:val="1"/>
      <w:marLeft w:val="0"/>
      <w:marRight w:val="0"/>
      <w:marTop w:val="0"/>
      <w:marBottom w:val="0"/>
      <w:divBdr>
        <w:top w:val="none" w:sz="0" w:space="0" w:color="auto"/>
        <w:left w:val="none" w:sz="0" w:space="0" w:color="auto"/>
        <w:bottom w:val="none" w:sz="0" w:space="0" w:color="auto"/>
        <w:right w:val="none" w:sz="0" w:space="0" w:color="auto"/>
      </w:divBdr>
      <w:divsChild>
        <w:div w:id="245236737">
          <w:marLeft w:val="0"/>
          <w:marRight w:val="0"/>
          <w:marTop w:val="60"/>
          <w:marBottom w:val="0"/>
          <w:divBdr>
            <w:top w:val="none" w:sz="0" w:space="0" w:color="auto"/>
            <w:left w:val="none" w:sz="0" w:space="0" w:color="auto"/>
            <w:bottom w:val="none" w:sz="0" w:space="0" w:color="auto"/>
            <w:right w:val="none" w:sz="0" w:space="0" w:color="auto"/>
          </w:divBdr>
        </w:div>
      </w:divsChild>
    </w:div>
    <w:div w:id="875192414">
      <w:bodyDiv w:val="1"/>
      <w:marLeft w:val="0"/>
      <w:marRight w:val="0"/>
      <w:marTop w:val="0"/>
      <w:marBottom w:val="0"/>
      <w:divBdr>
        <w:top w:val="none" w:sz="0" w:space="0" w:color="auto"/>
        <w:left w:val="none" w:sz="0" w:space="0" w:color="auto"/>
        <w:bottom w:val="none" w:sz="0" w:space="0" w:color="auto"/>
        <w:right w:val="none" w:sz="0" w:space="0" w:color="auto"/>
      </w:divBdr>
      <w:divsChild>
        <w:div w:id="166557007">
          <w:marLeft w:val="0"/>
          <w:marRight w:val="0"/>
          <w:marTop w:val="60"/>
          <w:marBottom w:val="0"/>
          <w:divBdr>
            <w:top w:val="none" w:sz="0" w:space="0" w:color="auto"/>
            <w:left w:val="none" w:sz="0" w:space="0" w:color="auto"/>
            <w:bottom w:val="none" w:sz="0" w:space="0" w:color="auto"/>
            <w:right w:val="none" w:sz="0" w:space="0" w:color="auto"/>
          </w:divBdr>
        </w:div>
        <w:div w:id="64425346">
          <w:marLeft w:val="0"/>
          <w:marRight w:val="0"/>
          <w:marTop w:val="60"/>
          <w:marBottom w:val="0"/>
          <w:divBdr>
            <w:top w:val="none" w:sz="0" w:space="0" w:color="auto"/>
            <w:left w:val="none" w:sz="0" w:space="0" w:color="auto"/>
            <w:bottom w:val="none" w:sz="0" w:space="0" w:color="auto"/>
            <w:right w:val="none" w:sz="0" w:space="0" w:color="auto"/>
          </w:divBdr>
        </w:div>
      </w:divsChild>
    </w:div>
    <w:div w:id="1112163393">
      <w:bodyDiv w:val="1"/>
      <w:marLeft w:val="0"/>
      <w:marRight w:val="0"/>
      <w:marTop w:val="0"/>
      <w:marBottom w:val="0"/>
      <w:divBdr>
        <w:top w:val="none" w:sz="0" w:space="0" w:color="auto"/>
        <w:left w:val="none" w:sz="0" w:space="0" w:color="auto"/>
        <w:bottom w:val="none" w:sz="0" w:space="0" w:color="auto"/>
        <w:right w:val="none" w:sz="0" w:space="0" w:color="auto"/>
      </w:divBdr>
      <w:divsChild>
        <w:div w:id="2036077638">
          <w:marLeft w:val="0"/>
          <w:marRight w:val="0"/>
          <w:marTop w:val="0"/>
          <w:marBottom w:val="0"/>
          <w:divBdr>
            <w:top w:val="none" w:sz="0" w:space="0" w:color="auto"/>
            <w:left w:val="none" w:sz="0" w:space="0" w:color="auto"/>
            <w:bottom w:val="none" w:sz="0" w:space="0" w:color="auto"/>
            <w:right w:val="none" w:sz="0" w:space="0" w:color="auto"/>
          </w:divBdr>
        </w:div>
      </w:divsChild>
    </w:div>
    <w:div w:id="1153638369">
      <w:bodyDiv w:val="1"/>
      <w:marLeft w:val="0"/>
      <w:marRight w:val="0"/>
      <w:marTop w:val="0"/>
      <w:marBottom w:val="0"/>
      <w:divBdr>
        <w:top w:val="none" w:sz="0" w:space="0" w:color="auto"/>
        <w:left w:val="none" w:sz="0" w:space="0" w:color="auto"/>
        <w:bottom w:val="none" w:sz="0" w:space="0" w:color="auto"/>
        <w:right w:val="none" w:sz="0" w:space="0" w:color="auto"/>
      </w:divBdr>
      <w:divsChild>
        <w:div w:id="677737375">
          <w:marLeft w:val="0"/>
          <w:marRight w:val="0"/>
          <w:marTop w:val="0"/>
          <w:marBottom w:val="0"/>
          <w:divBdr>
            <w:top w:val="none" w:sz="0" w:space="0" w:color="auto"/>
            <w:left w:val="none" w:sz="0" w:space="0" w:color="auto"/>
            <w:bottom w:val="none" w:sz="0" w:space="0" w:color="auto"/>
            <w:right w:val="none" w:sz="0" w:space="0" w:color="auto"/>
          </w:divBdr>
        </w:div>
      </w:divsChild>
    </w:div>
    <w:div w:id="1158496142">
      <w:bodyDiv w:val="1"/>
      <w:marLeft w:val="0"/>
      <w:marRight w:val="0"/>
      <w:marTop w:val="0"/>
      <w:marBottom w:val="0"/>
      <w:divBdr>
        <w:top w:val="none" w:sz="0" w:space="0" w:color="auto"/>
        <w:left w:val="none" w:sz="0" w:space="0" w:color="auto"/>
        <w:bottom w:val="none" w:sz="0" w:space="0" w:color="auto"/>
        <w:right w:val="none" w:sz="0" w:space="0" w:color="auto"/>
      </w:divBdr>
      <w:divsChild>
        <w:div w:id="1229612868">
          <w:marLeft w:val="0"/>
          <w:marRight w:val="0"/>
          <w:marTop w:val="0"/>
          <w:marBottom w:val="0"/>
          <w:divBdr>
            <w:top w:val="none" w:sz="0" w:space="0" w:color="auto"/>
            <w:left w:val="none" w:sz="0" w:space="0" w:color="auto"/>
            <w:bottom w:val="none" w:sz="0" w:space="0" w:color="auto"/>
            <w:right w:val="none" w:sz="0" w:space="0" w:color="auto"/>
          </w:divBdr>
        </w:div>
      </w:divsChild>
    </w:div>
    <w:div w:id="1192763125">
      <w:bodyDiv w:val="1"/>
      <w:marLeft w:val="0"/>
      <w:marRight w:val="0"/>
      <w:marTop w:val="0"/>
      <w:marBottom w:val="0"/>
      <w:divBdr>
        <w:top w:val="none" w:sz="0" w:space="0" w:color="auto"/>
        <w:left w:val="none" w:sz="0" w:space="0" w:color="auto"/>
        <w:bottom w:val="none" w:sz="0" w:space="0" w:color="auto"/>
        <w:right w:val="none" w:sz="0" w:space="0" w:color="auto"/>
      </w:divBdr>
      <w:divsChild>
        <w:div w:id="552042363">
          <w:marLeft w:val="0"/>
          <w:marRight w:val="0"/>
          <w:marTop w:val="0"/>
          <w:marBottom w:val="0"/>
          <w:divBdr>
            <w:top w:val="none" w:sz="0" w:space="0" w:color="auto"/>
            <w:left w:val="none" w:sz="0" w:space="0" w:color="auto"/>
            <w:bottom w:val="none" w:sz="0" w:space="0" w:color="auto"/>
            <w:right w:val="none" w:sz="0" w:space="0" w:color="auto"/>
          </w:divBdr>
        </w:div>
      </w:divsChild>
    </w:div>
    <w:div w:id="1254316964">
      <w:bodyDiv w:val="1"/>
      <w:marLeft w:val="0"/>
      <w:marRight w:val="0"/>
      <w:marTop w:val="0"/>
      <w:marBottom w:val="0"/>
      <w:divBdr>
        <w:top w:val="none" w:sz="0" w:space="0" w:color="auto"/>
        <w:left w:val="none" w:sz="0" w:space="0" w:color="auto"/>
        <w:bottom w:val="none" w:sz="0" w:space="0" w:color="auto"/>
        <w:right w:val="none" w:sz="0" w:space="0" w:color="auto"/>
      </w:divBdr>
      <w:divsChild>
        <w:div w:id="2016877715">
          <w:marLeft w:val="0"/>
          <w:marRight w:val="0"/>
          <w:marTop w:val="0"/>
          <w:marBottom w:val="0"/>
          <w:divBdr>
            <w:top w:val="none" w:sz="0" w:space="0" w:color="auto"/>
            <w:left w:val="none" w:sz="0" w:space="0" w:color="auto"/>
            <w:bottom w:val="none" w:sz="0" w:space="0" w:color="auto"/>
            <w:right w:val="none" w:sz="0" w:space="0" w:color="auto"/>
          </w:divBdr>
        </w:div>
      </w:divsChild>
    </w:div>
    <w:div w:id="1293363287">
      <w:bodyDiv w:val="1"/>
      <w:marLeft w:val="0"/>
      <w:marRight w:val="0"/>
      <w:marTop w:val="0"/>
      <w:marBottom w:val="0"/>
      <w:divBdr>
        <w:top w:val="none" w:sz="0" w:space="0" w:color="auto"/>
        <w:left w:val="none" w:sz="0" w:space="0" w:color="auto"/>
        <w:bottom w:val="none" w:sz="0" w:space="0" w:color="auto"/>
        <w:right w:val="none" w:sz="0" w:space="0" w:color="auto"/>
      </w:divBdr>
      <w:divsChild>
        <w:div w:id="1585190999">
          <w:marLeft w:val="0"/>
          <w:marRight w:val="0"/>
          <w:marTop w:val="0"/>
          <w:marBottom w:val="0"/>
          <w:divBdr>
            <w:top w:val="none" w:sz="0" w:space="0" w:color="auto"/>
            <w:left w:val="none" w:sz="0" w:space="0" w:color="auto"/>
            <w:bottom w:val="none" w:sz="0" w:space="0" w:color="auto"/>
            <w:right w:val="none" w:sz="0" w:space="0" w:color="auto"/>
          </w:divBdr>
        </w:div>
      </w:divsChild>
    </w:div>
    <w:div w:id="1338927856">
      <w:bodyDiv w:val="1"/>
      <w:marLeft w:val="0"/>
      <w:marRight w:val="0"/>
      <w:marTop w:val="0"/>
      <w:marBottom w:val="0"/>
      <w:divBdr>
        <w:top w:val="none" w:sz="0" w:space="0" w:color="auto"/>
        <w:left w:val="none" w:sz="0" w:space="0" w:color="auto"/>
        <w:bottom w:val="none" w:sz="0" w:space="0" w:color="auto"/>
        <w:right w:val="none" w:sz="0" w:space="0" w:color="auto"/>
      </w:divBdr>
      <w:divsChild>
        <w:div w:id="2111779368">
          <w:marLeft w:val="0"/>
          <w:marRight w:val="0"/>
          <w:marTop w:val="0"/>
          <w:marBottom w:val="0"/>
          <w:divBdr>
            <w:top w:val="none" w:sz="0" w:space="0" w:color="auto"/>
            <w:left w:val="none" w:sz="0" w:space="0" w:color="auto"/>
            <w:bottom w:val="none" w:sz="0" w:space="0" w:color="auto"/>
            <w:right w:val="none" w:sz="0" w:space="0" w:color="auto"/>
          </w:divBdr>
        </w:div>
      </w:divsChild>
    </w:div>
    <w:div w:id="1442604021">
      <w:bodyDiv w:val="1"/>
      <w:marLeft w:val="0"/>
      <w:marRight w:val="0"/>
      <w:marTop w:val="0"/>
      <w:marBottom w:val="0"/>
      <w:divBdr>
        <w:top w:val="none" w:sz="0" w:space="0" w:color="auto"/>
        <w:left w:val="none" w:sz="0" w:space="0" w:color="auto"/>
        <w:bottom w:val="none" w:sz="0" w:space="0" w:color="auto"/>
        <w:right w:val="none" w:sz="0" w:space="0" w:color="auto"/>
      </w:divBdr>
      <w:divsChild>
        <w:div w:id="515003710">
          <w:marLeft w:val="0"/>
          <w:marRight w:val="0"/>
          <w:marTop w:val="0"/>
          <w:marBottom w:val="0"/>
          <w:divBdr>
            <w:top w:val="none" w:sz="0" w:space="0" w:color="auto"/>
            <w:left w:val="none" w:sz="0" w:space="0" w:color="auto"/>
            <w:bottom w:val="none" w:sz="0" w:space="0" w:color="auto"/>
            <w:right w:val="none" w:sz="0" w:space="0" w:color="auto"/>
          </w:divBdr>
        </w:div>
      </w:divsChild>
    </w:div>
    <w:div w:id="1521897578">
      <w:bodyDiv w:val="1"/>
      <w:marLeft w:val="0"/>
      <w:marRight w:val="0"/>
      <w:marTop w:val="0"/>
      <w:marBottom w:val="0"/>
      <w:divBdr>
        <w:top w:val="none" w:sz="0" w:space="0" w:color="auto"/>
        <w:left w:val="none" w:sz="0" w:space="0" w:color="auto"/>
        <w:bottom w:val="none" w:sz="0" w:space="0" w:color="auto"/>
        <w:right w:val="none" w:sz="0" w:space="0" w:color="auto"/>
      </w:divBdr>
      <w:divsChild>
        <w:div w:id="203758076">
          <w:marLeft w:val="0"/>
          <w:marRight w:val="0"/>
          <w:marTop w:val="0"/>
          <w:marBottom w:val="0"/>
          <w:divBdr>
            <w:top w:val="none" w:sz="0" w:space="0" w:color="auto"/>
            <w:left w:val="none" w:sz="0" w:space="0" w:color="auto"/>
            <w:bottom w:val="none" w:sz="0" w:space="0" w:color="auto"/>
            <w:right w:val="none" w:sz="0" w:space="0" w:color="auto"/>
          </w:divBdr>
        </w:div>
      </w:divsChild>
    </w:div>
    <w:div w:id="1569729818">
      <w:bodyDiv w:val="1"/>
      <w:marLeft w:val="0"/>
      <w:marRight w:val="0"/>
      <w:marTop w:val="0"/>
      <w:marBottom w:val="0"/>
      <w:divBdr>
        <w:top w:val="none" w:sz="0" w:space="0" w:color="auto"/>
        <w:left w:val="none" w:sz="0" w:space="0" w:color="auto"/>
        <w:bottom w:val="none" w:sz="0" w:space="0" w:color="auto"/>
        <w:right w:val="none" w:sz="0" w:space="0" w:color="auto"/>
      </w:divBdr>
      <w:divsChild>
        <w:div w:id="370032193">
          <w:marLeft w:val="0"/>
          <w:marRight w:val="0"/>
          <w:marTop w:val="0"/>
          <w:marBottom w:val="0"/>
          <w:divBdr>
            <w:top w:val="none" w:sz="0" w:space="0" w:color="auto"/>
            <w:left w:val="none" w:sz="0" w:space="0" w:color="auto"/>
            <w:bottom w:val="none" w:sz="0" w:space="0" w:color="auto"/>
            <w:right w:val="none" w:sz="0" w:space="0" w:color="auto"/>
          </w:divBdr>
        </w:div>
      </w:divsChild>
    </w:div>
    <w:div w:id="1600720267">
      <w:bodyDiv w:val="1"/>
      <w:marLeft w:val="0"/>
      <w:marRight w:val="0"/>
      <w:marTop w:val="0"/>
      <w:marBottom w:val="0"/>
      <w:divBdr>
        <w:top w:val="none" w:sz="0" w:space="0" w:color="auto"/>
        <w:left w:val="none" w:sz="0" w:space="0" w:color="auto"/>
        <w:bottom w:val="none" w:sz="0" w:space="0" w:color="auto"/>
        <w:right w:val="none" w:sz="0" w:space="0" w:color="auto"/>
      </w:divBdr>
      <w:divsChild>
        <w:div w:id="1615212937">
          <w:marLeft w:val="0"/>
          <w:marRight w:val="0"/>
          <w:marTop w:val="0"/>
          <w:marBottom w:val="0"/>
          <w:divBdr>
            <w:top w:val="none" w:sz="0" w:space="0" w:color="auto"/>
            <w:left w:val="none" w:sz="0" w:space="0" w:color="auto"/>
            <w:bottom w:val="none" w:sz="0" w:space="0" w:color="auto"/>
            <w:right w:val="none" w:sz="0" w:space="0" w:color="auto"/>
          </w:divBdr>
        </w:div>
      </w:divsChild>
    </w:div>
    <w:div w:id="1623880008">
      <w:bodyDiv w:val="1"/>
      <w:marLeft w:val="0"/>
      <w:marRight w:val="0"/>
      <w:marTop w:val="0"/>
      <w:marBottom w:val="0"/>
      <w:divBdr>
        <w:top w:val="none" w:sz="0" w:space="0" w:color="auto"/>
        <w:left w:val="none" w:sz="0" w:space="0" w:color="auto"/>
        <w:bottom w:val="none" w:sz="0" w:space="0" w:color="auto"/>
        <w:right w:val="none" w:sz="0" w:space="0" w:color="auto"/>
      </w:divBdr>
      <w:divsChild>
        <w:div w:id="352650059">
          <w:marLeft w:val="0"/>
          <w:marRight w:val="0"/>
          <w:marTop w:val="0"/>
          <w:marBottom w:val="0"/>
          <w:divBdr>
            <w:top w:val="none" w:sz="0" w:space="0" w:color="auto"/>
            <w:left w:val="none" w:sz="0" w:space="0" w:color="auto"/>
            <w:bottom w:val="none" w:sz="0" w:space="0" w:color="auto"/>
            <w:right w:val="none" w:sz="0" w:space="0" w:color="auto"/>
          </w:divBdr>
        </w:div>
      </w:divsChild>
    </w:div>
    <w:div w:id="1664578516">
      <w:bodyDiv w:val="1"/>
      <w:marLeft w:val="0"/>
      <w:marRight w:val="0"/>
      <w:marTop w:val="0"/>
      <w:marBottom w:val="0"/>
      <w:divBdr>
        <w:top w:val="none" w:sz="0" w:space="0" w:color="auto"/>
        <w:left w:val="none" w:sz="0" w:space="0" w:color="auto"/>
        <w:bottom w:val="none" w:sz="0" w:space="0" w:color="auto"/>
        <w:right w:val="none" w:sz="0" w:space="0" w:color="auto"/>
      </w:divBdr>
      <w:divsChild>
        <w:div w:id="1958556868">
          <w:marLeft w:val="0"/>
          <w:marRight w:val="0"/>
          <w:marTop w:val="0"/>
          <w:marBottom w:val="0"/>
          <w:divBdr>
            <w:top w:val="none" w:sz="0" w:space="0" w:color="auto"/>
            <w:left w:val="none" w:sz="0" w:space="0" w:color="auto"/>
            <w:bottom w:val="none" w:sz="0" w:space="0" w:color="auto"/>
            <w:right w:val="none" w:sz="0" w:space="0" w:color="auto"/>
          </w:divBdr>
        </w:div>
      </w:divsChild>
    </w:div>
    <w:div w:id="1669096090">
      <w:bodyDiv w:val="1"/>
      <w:marLeft w:val="0"/>
      <w:marRight w:val="0"/>
      <w:marTop w:val="0"/>
      <w:marBottom w:val="0"/>
      <w:divBdr>
        <w:top w:val="none" w:sz="0" w:space="0" w:color="auto"/>
        <w:left w:val="none" w:sz="0" w:space="0" w:color="auto"/>
        <w:bottom w:val="none" w:sz="0" w:space="0" w:color="auto"/>
        <w:right w:val="none" w:sz="0" w:space="0" w:color="auto"/>
      </w:divBdr>
      <w:divsChild>
        <w:div w:id="2011521604">
          <w:marLeft w:val="0"/>
          <w:marRight w:val="0"/>
          <w:marTop w:val="0"/>
          <w:marBottom w:val="0"/>
          <w:divBdr>
            <w:top w:val="none" w:sz="0" w:space="0" w:color="auto"/>
            <w:left w:val="none" w:sz="0" w:space="0" w:color="auto"/>
            <w:bottom w:val="none" w:sz="0" w:space="0" w:color="auto"/>
            <w:right w:val="none" w:sz="0" w:space="0" w:color="auto"/>
          </w:divBdr>
        </w:div>
      </w:divsChild>
    </w:div>
    <w:div w:id="1680234885">
      <w:bodyDiv w:val="1"/>
      <w:marLeft w:val="0"/>
      <w:marRight w:val="0"/>
      <w:marTop w:val="0"/>
      <w:marBottom w:val="0"/>
      <w:divBdr>
        <w:top w:val="none" w:sz="0" w:space="0" w:color="auto"/>
        <w:left w:val="none" w:sz="0" w:space="0" w:color="auto"/>
        <w:bottom w:val="none" w:sz="0" w:space="0" w:color="auto"/>
        <w:right w:val="none" w:sz="0" w:space="0" w:color="auto"/>
      </w:divBdr>
      <w:divsChild>
        <w:div w:id="1970699362">
          <w:marLeft w:val="0"/>
          <w:marRight w:val="0"/>
          <w:marTop w:val="0"/>
          <w:marBottom w:val="0"/>
          <w:divBdr>
            <w:top w:val="none" w:sz="0" w:space="0" w:color="auto"/>
            <w:left w:val="none" w:sz="0" w:space="0" w:color="auto"/>
            <w:bottom w:val="none" w:sz="0" w:space="0" w:color="auto"/>
            <w:right w:val="none" w:sz="0" w:space="0" w:color="auto"/>
          </w:divBdr>
        </w:div>
      </w:divsChild>
    </w:div>
    <w:div w:id="1722171780">
      <w:bodyDiv w:val="1"/>
      <w:marLeft w:val="0"/>
      <w:marRight w:val="0"/>
      <w:marTop w:val="0"/>
      <w:marBottom w:val="0"/>
      <w:divBdr>
        <w:top w:val="none" w:sz="0" w:space="0" w:color="auto"/>
        <w:left w:val="none" w:sz="0" w:space="0" w:color="auto"/>
        <w:bottom w:val="none" w:sz="0" w:space="0" w:color="auto"/>
        <w:right w:val="none" w:sz="0" w:space="0" w:color="auto"/>
      </w:divBdr>
      <w:divsChild>
        <w:div w:id="1633829642">
          <w:marLeft w:val="0"/>
          <w:marRight w:val="0"/>
          <w:marTop w:val="60"/>
          <w:marBottom w:val="0"/>
          <w:divBdr>
            <w:top w:val="none" w:sz="0" w:space="0" w:color="auto"/>
            <w:left w:val="none" w:sz="0" w:space="0" w:color="auto"/>
            <w:bottom w:val="none" w:sz="0" w:space="0" w:color="auto"/>
            <w:right w:val="none" w:sz="0" w:space="0" w:color="auto"/>
          </w:divBdr>
        </w:div>
        <w:div w:id="50421309">
          <w:marLeft w:val="0"/>
          <w:marRight w:val="0"/>
          <w:marTop w:val="60"/>
          <w:marBottom w:val="0"/>
          <w:divBdr>
            <w:top w:val="none" w:sz="0" w:space="0" w:color="auto"/>
            <w:left w:val="none" w:sz="0" w:space="0" w:color="auto"/>
            <w:bottom w:val="none" w:sz="0" w:space="0" w:color="auto"/>
            <w:right w:val="none" w:sz="0" w:space="0" w:color="auto"/>
          </w:divBdr>
        </w:div>
      </w:divsChild>
    </w:div>
    <w:div w:id="1728214466">
      <w:bodyDiv w:val="1"/>
      <w:marLeft w:val="0"/>
      <w:marRight w:val="0"/>
      <w:marTop w:val="0"/>
      <w:marBottom w:val="0"/>
      <w:divBdr>
        <w:top w:val="none" w:sz="0" w:space="0" w:color="auto"/>
        <w:left w:val="none" w:sz="0" w:space="0" w:color="auto"/>
        <w:bottom w:val="none" w:sz="0" w:space="0" w:color="auto"/>
        <w:right w:val="none" w:sz="0" w:space="0" w:color="auto"/>
      </w:divBdr>
      <w:divsChild>
        <w:div w:id="974528040">
          <w:marLeft w:val="0"/>
          <w:marRight w:val="0"/>
          <w:marTop w:val="0"/>
          <w:marBottom w:val="0"/>
          <w:divBdr>
            <w:top w:val="none" w:sz="0" w:space="0" w:color="auto"/>
            <w:left w:val="none" w:sz="0" w:space="0" w:color="auto"/>
            <w:bottom w:val="none" w:sz="0" w:space="0" w:color="auto"/>
            <w:right w:val="none" w:sz="0" w:space="0" w:color="auto"/>
          </w:divBdr>
        </w:div>
      </w:divsChild>
    </w:div>
    <w:div w:id="1902515884">
      <w:bodyDiv w:val="1"/>
      <w:marLeft w:val="0"/>
      <w:marRight w:val="0"/>
      <w:marTop w:val="0"/>
      <w:marBottom w:val="0"/>
      <w:divBdr>
        <w:top w:val="none" w:sz="0" w:space="0" w:color="auto"/>
        <w:left w:val="none" w:sz="0" w:space="0" w:color="auto"/>
        <w:bottom w:val="none" w:sz="0" w:space="0" w:color="auto"/>
        <w:right w:val="none" w:sz="0" w:space="0" w:color="auto"/>
      </w:divBdr>
      <w:divsChild>
        <w:div w:id="1819221941">
          <w:marLeft w:val="0"/>
          <w:marRight w:val="0"/>
          <w:marTop w:val="0"/>
          <w:marBottom w:val="0"/>
          <w:divBdr>
            <w:top w:val="none" w:sz="0" w:space="0" w:color="auto"/>
            <w:left w:val="none" w:sz="0" w:space="0" w:color="auto"/>
            <w:bottom w:val="none" w:sz="0" w:space="0" w:color="auto"/>
            <w:right w:val="none" w:sz="0" w:space="0" w:color="auto"/>
          </w:divBdr>
        </w:div>
      </w:divsChild>
    </w:div>
    <w:div w:id="1971395943">
      <w:bodyDiv w:val="1"/>
      <w:marLeft w:val="0"/>
      <w:marRight w:val="0"/>
      <w:marTop w:val="0"/>
      <w:marBottom w:val="0"/>
      <w:divBdr>
        <w:top w:val="none" w:sz="0" w:space="0" w:color="auto"/>
        <w:left w:val="none" w:sz="0" w:space="0" w:color="auto"/>
        <w:bottom w:val="none" w:sz="0" w:space="0" w:color="auto"/>
        <w:right w:val="none" w:sz="0" w:space="0" w:color="auto"/>
      </w:divBdr>
      <w:divsChild>
        <w:div w:id="1560824400">
          <w:marLeft w:val="0"/>
          <w:marRight w:val="0"/>
          <w:marTop w:val="0"/>
          <w:marBottom w:val="0"/>
          <w:divBdr>
            <w:top w:val="none" w:sz="0" w:space="0" w:color="auto"/>
            <w:left w:val="none" w:sz="0" w:space="0" w:color="auto"/>
            <w:bottom w:val="none" w:sz="0" w:space="0" w:color="auto"/>
            <w:right w:val="none" w:sz="0" w:space="0" w:color="auto"/>
          </w:divBdr>
        </w:div>
      </w:divsChild>
    </w:div>
    <w:div w:id="2058897716">
      <w:bodyDiv w:val="1"/>
      <w:marLeft w:val="0"/>
      <w:marRight w:val="0"/>
      <w:marTop w:val="0"/>
      <w:marBottom w:val="0"/>
      <w:divBdr>
        <w:top w:val="none" w:sz="0" w:space="0" w:color="auto"/>
        <w:left w:val="none" w:sz="0" w:space="0" w:color="auto"/>
        <w:bottom w:val="none" w:sz="0" w:space="0" w:color="auto"/>
        <w:right w:val="none" w:sz="0" w:space="0" w:color="auto"/>
      </w:divBdr>
      <w:divsChild>
        <w:div w:id="102386109">
          <w:marLeft w:val="0"/>
          <w:marRight w:val="0"/>
          <w:marTop w:val="0"/>
          <w:marBottom w:val="0"/>
          <w:divBdr>
            <w:top w:val="none" w:sz="0" w:space="0" w:color="auto"/>
            <w:left w:val="none" w:sz="0" w:space="0" w:color="auto"/>
            <w:bottom w:val="none" w:sz="0" w:space="0" w:color="auto"/>
            <w:right w:val="none" w:sz="0" w:space="0" w:color="auto"/>
          </w:divBdr>
        </w:div>
      </w:divsChild>
    </w:div>
    <w:div w:id="2086805273">
      <w:bodyDiv w:val="1"/>
      <w:marLeft w:val="0"/>
      <w:marRight w:val="0"/>
      <w:marTop w:val="0"/>
      <w:marBottom w:val="0"/>
      <w:divBdr>
        <w:top w:val="none" w:sz="0" w:space="0" w:color="auto"/>
        <w:left w:val="none" w:sz="0" w:space="0" w:color="auto"/>
        <w:bottom w:val="none" w:sz="0" w:space="0" w:color="auto"/>
        <w:right w:val="none" w:sz="0" w:space="0" w:color="auto"/>
      </w:divBdr>
      <w:divsChild>
        <w:div w:id="115148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2.jp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6.png"/><Relationship Id="rId68"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hyperlink" Target="https://forms.gle/TNBsRBTmqPkJvnmH9"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8.jpg"/><Relationship Id="rId58" Type="http://schemas.openxmlformats.org/officeDocument/2006/relationships/hyperlink" Target="https://forms.gle/QcpVnjx3muQUPMns5" TargetMode="External"/><Relationship Id="rId66"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hyperlink" Target="https://www.figma.com/proto/ZchOQ7rtJWFbTFjBjDcrYi/project?node-id=5%3A12&amp;viewport=250%2C304%2C0.39107275009155273&amp;scaling=scale-down" TargetMode="External"/><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1.jp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image" Target="media/image1.emf"/><Relationship Id="rId51" Type="http://schemas.openxmlformats.org/officeDocument/2006/relationships/hyperlink" Target="https://www.figma.com/proto/RwrO7v9HcPVcN3DCC9aMQM/prototype-2-2nd-cycle?node-id=99%3A434&amp;scaling=scale-down"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yperlink" Target="https://forms.gle/CwkZgtddDd7tQkx86" TargetMode="External"/><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5.png"/><Relationship Id="rId70"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figma.com/proto/LcowMzGwNTyZGRCOpXYxla/prototype-1?node-id=1%3A2&amp;scaling=scale-down" TargetMode="External"/><Relationship Id="rId28" Type="http://schemas.openxmlformats.org/officeDocument/2006/relationships/hyperlink" Target="https://www.figma.com/proto/7uW4z9iH8d9pOafOkysB27/Untitled?node-id=1%3A2&amp;scaling=scale-down" TargetMode="External"/><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www.figma.com/proto/o01Sgbg589PEUtvM5UQOuX/prototype-3rd-cycle?node-id=99%3A434&amp;scaling=scale-down" TargetMode="Externa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hyperlink" Target="https://forms.gle/qSwnwEwEhytqcqxu6" TargetMode="External"/><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F4ziZItzStA"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jpg"/><Relationship Id="rId55"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E2679-AB6F-4296-8BA5-96CAF08D9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30</Pages>
  <Words>5981</Words>
  <Characters>32300</Characters>
  <Application>Microsoft Office Word</Application>
  <DocSecurity>0</DocSecurity>
  <Lines>269</Lines>
  <Paragraphs>7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I DESPOINA CHAVIATZI</dc:creator>
  <cp:keywords/>
  <dc:description/>
  <cp:lastModifiedBy>Guest Home</cp:lastModifiedBy>
  <cp:revision>201</cp:revision>
  <dcterms:created xsi:type="dcterms:W3CDTF">2020-11-24T12:26:00Z</dcterms:created>
  <dcterms:modified xsi:type="dcterms:W3CDTF">2021-01-27T12:07:00Z</dcterms:modified>
</cp:coreProperties>
</file>